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808863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5451" w:rsidRPr="00035451" w:rsidRDefault="00095073" w:rsidP="00BB59BB">
          <w:pPr>
            <w:pStyle w:val="a4"/>
          </w:pPr>
          <w:r>
            <w:rPr>
              <w:lang w:val="ru-RU"/>
            </w:rPr>
            <w:t>Содержание</w:t>
          </w:r>
        </w:p>
        <w:p w:rsidR="0075794E" w:rsidRDefault="00095073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503574" w:history="1">
            <w:r w:rsidR="0075794E" w:rsidRPr="00A0462E">
              <w:rPr>
                <w:rStyle w:val="a5"/>
                <w:noProof/>
              </w:rPr>
              <w:t>1.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a5"/>
                <w:noProof/>
              </w:rPr>
              <w:t>Формальная поставновка задачи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574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2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75794E" w:rsidRDefault="001111CA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389503575" w:history="1">
            <w:r w:rsidR="0075794E" w:rsidRPr="00A0462E">
              <w:rPr>
                <w:rStyle w:val="a5"/>
                <w:noProof/>
              </w:rPr>
              <w:t>2.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a5"/>
                <w:noProof/>
              </w:rPr>
              <w:t>Примеры постановочных задач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575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4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75794E" w:rsidRDefault="001111CA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389503576" w:history="1">
            <w:r w:rsidR="0075794E" w:rsidRPr="00A0462E">
              <w:rPr>
                <w:rStyle w:val="a5"/>
                <w:noProof/>
              </w:rPr>
              <w:t>3.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a5"/>
                <w:noProof/>
              </w:rPr>
              <w:t>Схемы решения задач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576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7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75794E" w:rsidRDefault="001111CA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389503577" w:history="1">
            <w:r w:rsidR="0075794E" w:rsidRPr="00A0462E">
              <w:rPr>
                <w:rStyle w:val="a5"/>
                <w:noProof/>
              </w:rPr>
              <w:t>3.1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a5"/>
                <w:noProof/>
              </w:rPr>
              <w:t>Конструктивные стратегии испольнения решения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577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7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75794E" w:rsidRDefault="001111CA">
          <w:pPr>
            <w:pStyle w:val="11"/>
            <w:tabs>
              <w:tab w:val="left" w:pos="88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389503578" w:history="1">
            <w:r w:rsidR="0075794E" w:rsidRPr="00A0462E">
              <w:rPr>
                <w:rStyle w:val="a5"/>
                <w:noProof/>
              </w:rPr>
              <w:t>3.1.1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a5"/>
                <w:noProof/>
              </w:rPr>
              <w:t>Стратегия минимизации пересечений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578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7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75794E" w:rsidRDefault="001111CA">
          <w:pPr>
            <w:pStyle w:val="11"/>
            <w:tabs>
              <w:tab w:val="left" w:pos="88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389503579" w:history="1">
            <w:r w:rsidR="0075794E" w:rsidRPr="00A0462E">
              <w:rPr>
                <w:rStyle w:val="a5"/>
                <w:noProof/>
              </w:rPr>
              <w:t>3.1.2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a5"/>
                <w:noProof/>
              </w:rPr>
              <w:t>Стратегия размещения компонентов интегральной цепи по критериям.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579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11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75794E" w:rsidRDefault="001111CA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389503580" w:history="1">
            <w:r w:rsidR="0075794E" w:rsidRPr="00A0462E">
              <w:rPr>
                <w:rStyle w:val="a5"/>
                <w:noProof/>
              </w:rPr>
              <w:t>3.2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a5"/>
                <w:noProof/>
              </w:rPr>
              <w:t>Итерационные стратегии испольнения решения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580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15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75794E" w:rsidRDefault="001111CA">
          <w:pPr>
            <w:pStyle w:val="11"/>
            <w:tabs>
              <w:tab w:val="left" w:pos="88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389503581" w:history="1">
            <w:r w:rsidR="0075794E" w:rsidRPr="00A0462E">
              <w:rPr>
                <w:rStyle w:val="a5"/>
                <w:noProof/>
              </w:rPr>
              <w:t>3.2.1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a5"/>
                <w:noProof/>
              </w:rPr>
              <w:t>Force Directed алгоритм размещения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581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18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75794E" w:rsidRDefault="001111CA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389503582" w:history="1">
            <w:r w:rsidR="0075794E" w:rsidRPr="00A0462E">
              <w:rPr>
                <w:rStyle w:val="a5"/>
                <w:noProof/>
                <w:highlight w:val="white"/>
              </w:rPr>
              <w:t>3.3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a5"/>
                <w:noProof/>
                <w:highlight w:val="white"/>
              </w:rPr>
              <w:t>Гибридные схемы генераций решений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582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20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75794E" w:rsidRDefault="001111CA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389503583" w:history="1">
            <w:r w:rsidR="0075794E" w:rsidRPr="00A0462E">
              <w:rPr>
                <w:rStyle w:val="a5"/>
                <w:noProof/>
              </w:rPr>
              <w:t>4.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a5"/>
                <w:noProof/>
              </w:rPr>
              <w:t>Аспекты программной реализации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583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20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75794E" w:rsidRDefault="001111CA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389503584" w:history="1">
            <w:r w:rsidR="0075794E" w:rsidRPr="00A0462E">
              <w:rPr>
                <w:rStyle w:val="a5"/>
                <w:noProof/>
              </w:rPr>
              <w:t>4.1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a5"/>
                <w:noProof/>
              </w:rPr>
              <w:t>Требования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584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20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75794E" w:rsidRDefault="001111CA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389503585" w:history="1">
            <w:r w:rsidR="0075794E" w:rsidRPr="00A0462E">
              <w:rPr>
                <w:rStyle w:val="a5"/>
                <w:noProof/>
              </w:rPr>
              <w:t>4.2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a5"/>
                <w:noProof/>
              </w:rPr>
              <w:t>Архитектура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585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20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75794E" w:rsidRDefault="001111CA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389503586" w:history="1">
            <w:r w:rsidR="0075794E" w:rsidRPr="00A0462E">
              <w:rPr>
                <w:rStyle w:val="a5"/>
                <w:noProof/>
              </w:rPr>
              <w:t>4.3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a5"/>
                <w:noProof/>
              </w:rPr>
              <w:t>Сущность схем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586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20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75794E" w:rsidRDefault="001111CA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389503587" w:history="1">
            <w:r w:rsidR="0075794E" w:rsidRPr="00A0462E">
              <w:rPr>
                <w:rStyle w:val="a5"/>
                <w:noProof/>
              </w:rPr>
              <w:t>4.4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a5"/>
                <w:noProof/>
              </w:rPr>
              <w:t>Реализация стратегий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587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20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75794E" w:rsidRDefault="001111CA">
          <w:pPr>
            <w:pStyle w:val="11"/>
            <w:tabs>
              <w:tab w:val="left" w:pos="88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389503588" w:history="1">
            <w:r w:rsidR="0075794E" w:rsidRPr="00A0462E">
              <w:rPr>
                <w:rStyle w:val="a5"/>
                <w:noProof/>
              </w:rPr>
              <w:t>4.4.1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a5"/>
                <w:noProof/>
              </w:rPr>
              <w:t>Программная реализация стратегии минимизации пересечений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588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20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75794E" w:rsidRDefault="001111CA">
          <w:pPr>
            <w:pStyle w:val="11"/>
            <w:tabs>
              <w:tab w:val="left" w:pos="88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389503589" w:history="1">
            <w:r w:rsidR="0075794E" w:rsidRPr="00A0462E">
              <w:rPr>
                <w:rStyle w:val="a5"/>
                <w:noProof/>
              </w:rPr>
              <w:t>4.4.2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a5"/>
                <w:noProof/>
              </w:rPr>
              <w:t>Программная реализация стратегии размещения компонентов по критериям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589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21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75794E" w:rsidRDefault="001111CA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389503590" w:history="1">
            <w:r w:rsidR="0075794E" w:rsidRPr="00A0462E">
              <w:rPr>
                <w:rStyle w:val="a5"/>
                <w:noProof/>
              </w:rPr>
              <w:t>4.5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a5"/>
                <w:noProof/>
              </w:rPr>
              <w:t>Визуализация решений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590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23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75794E" w:rsidRDefault="001111CA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389503591" w:history="1">
            <w:r w:rsidR="0075794E" w:rsidRPr="00A0462E">
              <w:rPr>
                <w:rStyle w:val="a5"/>
                <w:noProof/>
              </w:rPr>
              <w:t>4.6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a5"/>
                <w:noProof/>
              </w:rPr>
              <w:t>Компонент сбора статистических данных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591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23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75794E" w:rsidRDefault="001111CA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389503592" w:history="1">
            <w:r w:rsidR="0075794E" w:rsidRPr="00A0462E">
              <w:rPr>
                <w:rStyle w:val="a5"/>
                <w:noProof/>
              </w:rPr>
              <w:t>5.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a5"/>
                <w:noProof/>
              </w:rPr>
              <w:t>Тестовые задачи и тестирование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592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24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75794E" w:rsidRDefault="001111CA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389503593" w:history="1">
            <w:r w:rsidR="0075794E" w:rsidRPr="00A0462E">
              <w:rPr>
                <w:rStyle w:val="a5"/>
                <w:noProof/>
              </w:rPr>
              <w:t>5.1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a5"/>
                <w:noProof/>
              </w:rPr>
              <w:t>Описание тестовых задач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593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24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75794E" w:rsidRDefault="001111CA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389503594" w:history="1">
            <w:r w:rsidR="0075794E" w:rsidRPr="00A0462E">
              <w:rPr>
                <w:rStyle w:val="a5"/>
                <w:noProof/>
              </w:rPr>
              <w:t>5.2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a5"/>
                <w:noProof/>
              </w:rPr>
              <w:t>Система тестирования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594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24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75794E" w:rsidRDefault="001111CA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389503595" w:history="1">
            <w:r w:rsidR="0075794E" w:rsidRPr="00A0462E">
              <w:rPr>
                <w:rStyle w:val="a5"/>
                <w:noProof/>
              </w:rPr>
              <w:t>5.3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a5"/>
                <w:noProof/>
              </w:rPr>
              <w:t>Программная реализация системы тестирования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595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25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75794E" w:rsidRDefault="001111CA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389503596" w:history="1">
            <w:r w:rsidR="0075794E" w:rsidRPr="00A0462E">
              <w:rPr>
                <w:rStyle w:val="a5"/>
                <w:noProof/>
              </w:rPr>
              <w:t>6.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a5"/>
                <w:noProof/>
              </w:rPr>
              <w:t>Вычислительный эксперимент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596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27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75794E" w:rsidRDefault="001111CA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389503597" w:history="1">
            <w:r w:rsidR="0075794E" w:rsidRPr="00A0462E">
              <w:rPr>
                <w:rStyle w:val="a5"/>
                <w:noProof/>
              </w:rPr>
              <w:t>6.1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a5"/>
                <w:noProof/>
              </w:rPr>
              <w:t>Результат экспериментов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597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27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75794E" w:rsidRDefault="001111CA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389503598" w:history="1">
            <w:r w:rsidR="0075794E" w:rsidRPr="00A0462E">
              <w:rPr>
                <w:rStyle w:val="a5"/>
                <w:noProof/>
              </w:rPr>
              <w:t>6.2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a5"/>
                <w:noProof/>
              </w:rPr>
              <w:t>Выводы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598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27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75794E" w:rsidRDefault="001111CA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389503599" w:history="1">
            <w:r w:rsidR="0075794E" w:rsidRPr="00A0462E">
              <w:rPr>
                <w:rStyle w:val="a5"/>
                <w:noProof/>
              </w:rPr>
              <w:t>7.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a5"/>
                <w:noProof/>
              </w:rPr>
              <w:t>Заключение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599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27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75794E" w:rsidRDefault="001111CA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389503600" w:history="1">
            <w:r w:rsidR="0075794E" w:rsidRPr="00A0462E">
              <w:rPr>
                <w:rStyle w:val="a5"/>
                <w:noProof/>
              </w:rPr>
              <w:t>8.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a5"/>
                <w:noProof/>
              </w:rPr>
              <w:t>Список использованных источников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600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27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75794E" w:rsidRDefault="001111CA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389503601" w:history="1">
            <w:r w:rsidR="0075794E" w:rsidRPr="00A0462E">
              <w:rPr>
                <w:rStyle w:val="a5"/>
                <w:noProof/>
              </w:rPr>
              <w:t>9.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a5"/>
                <w:noProof/>
              </w:rPr>
              <w:t>Приложения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601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27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095073" w:rsidRDefault="00095073">
          <w:r>
            <w:rPr>
              <w:b/>
              <w:bCs/>
              <w:noProof/>
            </w:rPr>
            <w:fldChar w:fldCharType="end"/>
          </w:r>
        </w:p>
      </w:sdtContent>
    </w:sdt>
    <w:p w:rsidR="00095073" w:rsidRDefault="00095073" w:rsidP="00F8741A"/>
    <w:p w:rsidR="00095073" w:rsidRDefault="00095073" w:rsidP="00F8741A"/>
    <w:p w:rsidR="00095073" w:rsidRDefault="00095073" w:rsidP="00F8741A"/>
    <w:p w:rsidR="00095073" w:rsidRDefault="00095073" w:rsidP="00F8741A"/>
    <w:p w:rsidR="00095073" w:rsidRDefault="00095073" w:rsidP="00F8741A"/>
    <w:p w:rsidR="00BB59BB" w:rsidRDefault="00BB59BB" w:rsidP="00F8741A"/>
    <w:p w:rsidR="00F8741A" w:rsidRDefault="00F8741A" w:rsidP="003F6B77">
      <w:pPr>
        <w:pStyle w:val="1"/>
        <w:numPr>
          <w:ilvl w:val="0"/>
          <w:numId w:val="1"/>
        </w:numPr>
      </w:pPr>
      <w:bookmarkStart w:id="0" w:name="_Toc389503574"/>
      <w:r w:rsidRPr="00F8741A">
        <w:lastRenderedPageBreak/>
        <w:t>Формальная поставновка задачи</w:t>
      </w:r>
      <w:bookmarkEnd w:id="0"/>
    </w:p>
    <w:p w:rsidR="00095073" w:rsidRDefault="00095073" w:rsidP="00095073">
      <w:pPr>
        <w:tabs>
          <w:tab w:val="left" w:pos="2941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5EAA2B" wp14:editId="02B2EFA5">
                <wp:simplePos x="0" y="0"/>
                <wp:positionH relativeFrom="column">
                  <wp:posOffset>5715000</wp:posOffset>
                </wp:positionH>
                <wp:positionV relativeFrom="paragraph">
                  <wp:posOffset>133350</wp:posOffset>
                </wp:positionV>
                <wp:extent cx="228600" cy="228600"/>
                <wp:effectExtent l="3810" t="0" r="0" b="3810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1CA" w:rsidRPr="00527F6A" w:rsidRDefault="001111CA" w:rsidP="00095073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EAA2B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450pt;margin-top:10.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TUsgIAALk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" filled="f" stroked="f">
                <v:textbox>
                  <w:txbxContent>
                    <w:p w:rsidR="001111CA" w:rsidRPr="00527F6A" w:rsidRDefault="001111CA" w:rsidP="00095073">
                      <w:pPr>
                        <w:rPr>
                          <w:i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02D03" wp14:editId="0CEB9C0B">
                <wp:simplePos x="0" y="0"/>
                <wp:positionH relativeFrom="column">
                  <wp:posOffset>431165</wp:posOffset>
                </wp:positionH>
                <wp:positionV relativeFrom="paragraph">
                  <wp:posOffset>191770</wp:posOffset>
                </wp:positionV>
                <wp:extent cx="43180" cy="43180"/>
                <wp:effectExtent l="6350" t="6985" r="7620" b="6985"/>
                <wp:wrapNone/>
                <wp:docPr id="7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" cy="4318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AB0C89" id="Oval 49" o:spid="_x0000_s1026" style="position:absolute;margin-left:33.95pt;margin-top:15.1pt;width:3.4pt;height: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" fillcolor="black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E1535" wp14:editId="0E10697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26745" cy="342900"/>
                <wp:effectExtent l="0" t="0" r="0" b="0"/>
                <wp:wrapNone/>
                <wp:docPr id="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1CA" w:rsidRDefault="001111CA" w:rsidP="00095073">
                            <w:r>
                              <w:t>(0;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E1535" id="Text Box 46" o:spid="_x0000_s1027" type="#_x0000_t202" style="position:absolute;left:0;text-align:left;margin-left:0;margin-top:1.5pt;width:49.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ujuQIAAMA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" filled="f" stroked="f">
                <v:textbox>
                  <w:txbxContent>
                    <w:p w:rsidR="001111CA" w:rsidRDefault="001111CA" w:rsidP="00095073">
                      <w:r>
                        <w:t>(0;0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566"/>
        <w:gridCol w:w="567"/>
        <w:gridCol w:w="566"/>
        <w:gridCol w:w="566"/>
        <w:gridCol w:w="567"/>
        <w:gridCol w:w="566"/>
        <w:gridCol w:w="566"/>
        <w:gridCol w:w="567"/>
        <w:gridCol w:w="566"/>
        <w:gridCol w:w="566"/>
        <w:gridCol w:w="567"/>
        <w:gridCol w:w="566"/>
        <w:gridCol w:w="567"/>
      </w:tblGrid>
      <w:tr w:rsidR="00095073" w:rsidRPr="005D46F4" w:rsidTr="0014707A">
        <w:trPr>
          <w:trHeight w:val="386"/>
          <w:jc w:val="center"/>
        </w:trPr>
        <w:tc>
          <w:tcPr>
            <w:tcW w:w="566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righ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right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  <w:r w:rsidRPr="005D46F4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AB0AEB" wp14:editId="0ACEA98C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1905</wp:posOffset>
                      </wp:positionV>
                      <wp:extent cx="571500" cy="0"/>
                      <wp:effectExtent l="13335" t="52705" r="15240" b="61595"/>
                      <wp:wrapNone/>
                      <wp:docPr id="5" name="Lin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7C0A16" id="Line 5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-.15pt" to="40.8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" strokeweight=".25pt">
                      <v:stroke endarrow="block"/>
                    </v:line>
                  </w:pict>
                </mc:Fallback>
              </mc:AlternateContent>
            </w:r>
          </w:p>
        </w:tc>
      </w:tr>
      <w:tr w:rsidR="00095073" w:rsidRPr="005D46F4" w:rsidTr="0014707A">
        <w:trPr>
          <w:trHeight w:val="387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2" w:space="0" w:color="auto"/>
              <w:bottom w:val="single" w:sz="4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</w:tr>
      <w:tr w:rsidR="00095073" w:rsidRPr="005D46F4" w:rsidTr="0014707A">
        <w:trPr>
          <w:trHeight w:val="386"/>
          <w:jc w:val="center"/>
        </w:trPr>
        <w:tc>
          <w:tcPr>
            <w:tcW w:w="566" w:type="dxa"/>
            <w:tcBorders>
              <w:bottom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2" w:space="0" w:color="auto"/>
              <w:righ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2" w:space="0" w:color="auto"/>
              <w:right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2" w:space="0" w:color="auto"/>
              <w:bottom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</w:tr>
      <w:tr w:rsidR="00095073" w:rsidRPr="005D46F4" w:rsidTr="0014707A">
        <w:trPr>
          <w:trHeight w:val="387"/>
          <w:jc w:val="center"/>
        </w:trPr>
        <w:tc>
          <w:tcPr>
            <w:tcW w:w="566" w:type="dxa"/>
            <w:tcBorders>
              <w:top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  <w:righ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  <w:right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</w:tr>
      <w:tr w:rsidR="00095073" w:rsidRPr="005D46F4" w:rsidTr="0014707A">
        <w:trPr>
          <w:trHeight w:val="386"/>
          <w:jc w:val="center"/>
        </w:trPr>
        <w:tc>
          <w:tcPr>
            <w:tcW w:w="566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righ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right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</w:tr>
      <w:tr w:rsidR="00095073" w:rsidRPr="005D46F4" w:rsidTr="0014707A">
        <w:trPr>
          <w:trHeight w:val="387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2" w:space="0" w:color="auto"/>
              <w:bottom w:val="single" w:sz="4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</w:tr>
      <w:tr w:rsidR="00095073" w:rsidRPr="005D46F4" w:rsidTr="0014707A">
        <w:trPr>
          <w:trHeight w:val="386"/>
          <w:jc w:val="center"/>
        </w:trPr>
        <w:tc>
          <w:tcPr>
            <w:tcW w:w="566" w:type="dxa"/>
            <w:tcBorders>
              <w:bottom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2" w:space="0" w:color="auto"/>
              <w:righ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2" w:space="0" w:color="auto"/>
              <w:right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2" w:space="0" w:color="auto"/>
              <w:bottom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</w:tr>
      <w:tr w:rsidR="00095073" w:rsidRPr="005D46F4" w:rsidTr="0014707A">
        <w:trPr>
          <w:trHeight w:val="387"/>
          <w:jc w:val="center"/>
        </w:trPr>
        <w:tc>
          <w:tcPr>
            <w:tcW w:w="566" w:type="dxa"/>
            <w:tcBorders>
              <w:top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  <w:righ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  <w:right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</w:tr>
      <w:tr w:rsidR="00095073" w:rsidRPr="005D46F4" w:rsidTr="0014707A">
        <w:trPr>
          <w:trHeight w:val="386"/>
          <w:jc w:val="center"/>
        </w:trPr>
        <w:tc>
          <w:tcPr>
            <w:tcW w:w="566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righ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right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</w:tr>
      <w:tr w:rsidR="00095073" w:rsidRPr="005D46F4" w:rsidTr="0014707A">
        <w:trPr>
          <w:trHeight w:val="387"/>
          <w:jc w:val="center"/>
        </w:trPr>
        <w:tc>
          <w:tcPr>
            <w:tcW w:w="566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righ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right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</w:tr>
      <w:tr w:rsidR="00095073" w:rsidRPr="005D46F4" w:rsidTr="0014707A">
        <w:trPr>
          <w:trHeight w:val="387"/>
          <w:jc w:val="center"/>
        </w:trPr>
        <w:tc>
          <w:tcPr>
            <w:tcW w:w="566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  <w:r w:rsidRPr="005D46F4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4B20F9" wp14:editId="1E3CC46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33045</wp:posOffset>
                      </wp:positionV>
                      <wp:extent cx="0" cy="178435"/>
                      <wp:effectExtent l="55245" t="8255" r="59055" b="22860"/>
                      <wp:wrapNone/>
                      <wp:docPr id="4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84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580744" id="Line 6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18.35pt" to="-5.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" strokeweight=".2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66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righ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right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  <w:r w:rsidRPr="005D46F4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468180" wp14:editId="57E2D12F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54305</wp:posOffset>
                      </wp:positionV>
                      <wp:extent cx="626745" cy="342900"/>
                      <wp:effectExtent l="3810" t="0" r="0" b="3810"/>
                      <wp:wrapNone/>
                      <wp:docPr id="3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111CA" w:rsidRDefault="001111CA" w:rsidP="00095073">
                                  <w:r>
                                    <w:t>(N;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M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68180" id="Text Box 51" o:spid="_x0000_s1028" type="#_x0000_t202" style="position:absolute;left:0;text-align:left;margin-left:22.85pt;margin-top:12.15pt;width:49.3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30qugIAAMA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" filled="f" stroked="f">
                      <v:textbox>
                        <w:txbxContent>
                          <w:p w:rsidR="001111CA" w:rsidRDefault="001111CA" w:rsidP="00095073">
                            <w:r>
                              <w:t>(N;</w:t>
                            </w:r>
                            <w:r>
                              <w:rPr>
                                <w:lang w:val="en-US"/>
                              </w:rPr>
                              <w:t>M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46F4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7FCF11" wp14:editId="4937949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25425</wp:posOffset>
                      </wp:positionV>
                      <wp:extent cx="43180" cy="43180"/>
                      <wp:effectExtent l="5715" t="10160" r="8255" b="13335"/>
                      <wp:wrapNone/>
                      <wp:docPr id="2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" cy="43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339894" id="Oval 50" o:spid="_x0000_s1026" style="position:absolute;margin-left:20.75pt;margin-top:17.75pt;width:3.4pt;height: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" fillcolor="black"/>
                  </w:pict>
                </mc:Fallback>
              </mc:AlternateContent>
            </w:r>
          </w:p>
        </w:tc>
      </w:tr>
    </w:tbl>
    <w:p w:rsidR="00095073" w:rsidRPr="005D46F4" w:rsidRDefault="00095073" w:rsidP="00095073">
      <w:pPr>
        <w:ind w:firstLine="540"/>
        <w:jc w:val="both"/>
        <w:rPr>
          <w:sz w:val="24"/>
          <w:szCs w:val="24"/>
        </w:rPr>
      </w:pPr>
      <w:r w:rsidRPr="005D46F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C67C1" wp14:editId="32353D77">
                <wp:simplePos x="0" y="0"/>
                <wp:positionH relativeFrom="column">
                  <wp:posOffset>217170</wp:posOffset>
                </wp:positionH>
                <wp:positionV relativeFrom="paragraph">
                  <wp:posOffset>45085</wp:posOffset>
                </wp:positionV>
                <wp:extent cx="228600" cy="342900"/>
                <wp:effectExtent l="1905" t="0" r="0" b="3810"/>
                <wp:wrapNone/>
                <wp:docPr id="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1CA" w:rsidRPr="00527F6A" w:rsidRDefault="001111CA" w:rsidP="00095073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lang w:val="en-US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C67C1" id="Text Box 57" o:spid="_x0000_s1029" type="#_x0000_t202" style="position:absolute;left:0;text-align:left;margin-left:17.1pt;margin-top:3.55pt;width:18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Nns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" filled="f" stroked="f">
                <v:textbox>
                  <w:txbxContent>
                    <w:p w:rsidR="001111CA" w:rsidRPr="00527F6A" w:rsidRDefault="001111CA" w:rsidP="00095073">
                      <w:pPr>
                        <w:rPr>
                          <w:i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95073" w:rsidRPr="0007354F" w:rsidRDefault="00095073" w:rsidP="000735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354F">
        <w:rPr>
          <w:rFonts w:ascii="Times New Roman" w:hAnsi="Times New Roman" w:cs="Times New Roman"/>
          <w:b/>
          <w:sz w:val="24"/>
          <w:szCs w:val="24"/>
        </w:rPr>
        <w:t>Исходные данные:</w:t>
      </w:r>
    </w:p>
    <w:p w:rsidR="0007354F" w:rsidRPr="0007354F" w:rsidRDefault="0007354F" w:rsidP="000735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5073" w:rsidRPr="0007354F" w:rsidRDefault="00095073" w:rsidP="0007354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54F">
        <w:rPr>
          <w:rFonts w:ascii="Times New Roman" w:hAnsi="Times New Roman" w:cs="Times New Roman"/>
          <w:sz w:val="24"/>
          <w:szCs w:val="24"/>
        </w:rPr>
        <w:t>Дано пространство, известны координаты его верхнего левого угла (0;0)  и нижнего правого (</w:t>
      </w:r>
      <w:r w:rsidRPr="0007354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7354F">
        <w:rPr>
          <w:rFonts w:ascii="Times New Roman" w:hAnsi="Times New Roman" w:cs="Times New Roman"/>
          <w:sz w:val="24"/>
          <w:szCs w:val="24"/>
        </w:rPr>
        <w:t>;</w:t>
      </w:r>
      <w:r w:rsidRPr="0007354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7354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95073" w:rsidRPr="0007354F" w:rsidRDefault="00095073" w:rsidP="0007354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54F">
        <w:rPr>
          <w:rFonts w:ascii="Times New Roman" w:hAnsi="Times New Roman" w:cs="Times New Roman"/>
          <w:position w:val="-4"/>
          <w:sz w:val="24"/>
          <w:szCs w:val="24"/>
        </w:rPr>
        <w:object w:dxaOrig="2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2.5pt" o:ole="">
            <v:imagedata r:id="rId6" o:title=""/>
          </v:shape>
          <o:OLEObject Type="Embed" ProgID="Equation.DSMT4" ShapeID="_x0000_i1025" DrawAspect="Content" ObjectID="_1463262488" r:id="rId7"/>
        </w:object>
      </w:r>
      <w:r w:rsidRPr="0007354F">
        <w:rPr>
          <w:rFonts w:ascii="Times New Roman" w:hAnsi="Times New Roman" w:cs="Times New Roman"/>
          <w:sz w:val="24"/>
          <w:szCs w:val="24"/>
        </w:rPr>
        <w:t>- множество размещаемых элементов</w:t>
      </w:r>
    </w:p>
    <w:p w:rsidR="00095073" w:rsidRPr="0007354F" w:rsidRDefault="00095073" w:rsidP="0007354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54F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026" type="#_x0000_t75" style="width:10.65pt;height:14.4pt" o:ole="">
            <v:imagedata r:id="rId8" o:title=""/>
          </v:shape>
          <o:OLEObject Type="Embed" ProgID="Equation.DSMT4" ShapeID="_x0000_i1026" DrawAspect="Content" ObjectID="_1463262489" r:id="rId9"/>
        </w:object>
      </w:r>
      <w:r w:rsidRPr="0007354F">
        <w:rPr>
          <w:rFonts w:ascii="Times New Roman" w:hAnsi="Times New Roman" w:cs="Times New Roman"/>
          <w:sz w:val="24"/>
          <w:szCs w:val="24"/>
        </w:rPr>
        <w:t>- множество периферийных элементов.</w:t>
      </w:r>
    </w:p>
    <w:p w:rsidR="00095073" w:rsidRPr="0007354F" w:rsidRDefault="00095073" w:rsidP="0007354F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354F">
        <w:rPr>
          <w:rFonts w:ascii="Times New Roman" w:hAnsi="Times New Roman" w:cs="Times New Roman"/>
          <w:position w:val="-12"/>
          <w:sz w:val="24"/>
          <w:szCs w:val="24"/>
        </w:rPr>
        <w:object w:dxaOrig="1180" w:dyaOrig="360">
          <v:shape id="_x0000_i1027" type="#_x0000_t75" style="width:59.5pt;height:18.15pt" o:ole="">
            <v:imagedata r:id="rId10" o:title=""/>
          </v:shape>
          <o:OLEObject Type="Embed" ProgID="Equation.DSMT4" ShapeID="_x0000_i1027" DrawAspect="Content" ObjectID="_1463262490" r:id="rId11"/>
        </w:object>
      </w:r>
      <w:r w:rsidRPr="0007354F">
        <w:rPr>
          <w:rFonts w:ascii="Times New Roman" w:hAnsi="Times New Roman" w:cs="Times New Roman"/>
          <w:sz w:val="24"/>
          <w:szCs w:val="24"/>
        </w:rPr>
        <w:t xml:space="preserve">- размер элемента </w:t>
      </w:r>
      <w:r w:rsidRPr="0007354F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07354F">
        <w:rPr>
          <w:rFonts w:ascii="Times New Roman" w:hAnsi="Times New Roman" w:cs="Times New Roman"/>
          <w:sz w:val="24"/>
          <w:szCs w:val="24"/>
        </w:rPr>
        <w:t>по оси</w:t>
      </w:r>
      <w:r w:rsidRPr="0007354F">
        <w:rPr>
          <w:rFonts w:ascii="Times New Roman" w:hAnsi="Times New Roman" w:cs="Times New Roman"/>
          <w:i/>
          <w:sz w:val="24"/>
          <w:szCs w:val="24"/>
        </w:rPr>
        <w:t xml:space="preserve"> y;</w:t>
      </w:r>
    </w:p>
    <w:p w:rsidR="00095073" w:rsidRPr="0007354F" w:rsidRDefault="00095073" w:rsidP="0007354F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354F">
        <w:rPr>
          <w:rFonts w:ascii="Times New Roman" w:hAnsi="Times New Roman" w:cs="Times New Roman"/>
          <w:position w:val="-12"/>
          <w:sz w:val="24"/>
          <w:szCs w:val="24"/>
        </w:rPr>
        <w:object w:dxaOrig="1219" w:dyaOrig="360">
          <v:shape id="_x0000_i1028" type="#_x0000_t75" style="width:61.35pt;height:18.15pt" o:ole="">
            <v:imagedata r:id="rId12" o:title=""/>
          </v:shape>
          <o:OLEObject Type="Embed" ProgID="Equation.DSMT4" ShapeID="_x0000_i1028" DrawAspect="Content" ObjectID="_1463262491" r:id="rId13"/>
        </w:object>
      </w:r>
      <w:r w:rsidRPr="0007354F">
        <w:rPr>
          <w:rFonts w:ascii="Times New Roman" w:hAnsi="Times New Roman" w:cs="Times New Roman"/>
          <w:sz w:val="24"/>
          <w:szCs w:val="24"/>
        </w:rPr>
        <w:t xml:space="preserve">- размер элемента </w:t>
      </w:r>
      <w:r w:rsidRPr="0007354F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07354F">
        <w:rPr>
          <w:rFonts w:ascii="Times New Roman" w:hAnsi="Times New Roman" w:cs="Times New Roman"/>
          <w:sz w:val="24"/>
          <w:szCs w:val="24"/>
        </w:rPr>
        <w:t>по оси</w:t>
      </w:r>
      <w:r w:rsidRPr="000735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354F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7354F">
        <w:rPr>
          <w:rFonts w:ascii="Times New Roman" w:hAnsi="Times New Roman" w:cs="Times New Roman"/>
          <w:i/>
          <w:sz w:val="24"/>
          <w:szCs w:val="24"/>
        </w:rPr>
        <w:t>;</w:t>
      </w:r>
    </w:p>
    <w:p w:rsidR="00095073" w:rsidRPr="0007354F" w:rsidRDefault="00095073" w:rsidP="0007354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54F">
        <w:rPr>
          <w:rFonts w:ascii="Times New Roman" w:hAnsi="Times New Roman" w:cs="Times New Roman"/>
          <w:position w:val="-14"/>
          <w:sz w:val="24"/>
          <w:szCs w:val="24"/>
        </w:rPr>
        <w:object w:dxaOrig="1280" w:dyaOrig="380">
          <v:shape id="_x0000_i1029" type="#_x0000_t75" style="width:63.85pt;height:18.15pt" o:ole="">
            <v:imagedata r:id="rId14" o:title=""/>
          </v:shape>
          <o:OLEObject Type="Embed" ProgID="Equation.DSMT4" ShapeID="_x0000_i1029" DrawAspect="Content" ObjectID="_1463262492" r:id="rId15"/>
        </w:object>
      </w:r>
      <w:r w:rsidRPr="0007354F">
        <w:rPr>
          <w:rFonts w:ascii="Times New Roman" w:hAnsi="Times New Roman" w:cs="Times New Roman"/>
          <w:sz w:val="24"/>
          <w:szCs w:val="24"/>
        </w:rPr>
        <w:t xml:space="preserve"> - координата верхнего левого угла элемента </w:t>
      </w:r>
      <w:r w:rsidRPr="0007354F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07354F">
        <w:rPr>
          <w:rFonts w:ascii="Times New Roman" w:hAnsi="Times New Roman" w:cs="Times New Roman"/>
          <w:sz w:val="24"/>
          <w:szCs w:val="24"/>
        </w:rPr>
        <w:t xml:space="preserve"> по оси </w:t>
      </w:r>
      <w:r w:rsidRPr="0007354F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</w:p>
    <w:p w:rsidR="00095073" w:rsidRPr="0007354F" w:rsidRDefault="00095073" w:rsidP="0007354F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354F">
        <w:rPr>
          <w:rFonts w:ascii="Times New Roman" w:hAnsi="Times New Roman" w:cs="Times New Roman"/>
          <w:position w:val="-14"/>
          <w:sz w:val="24"/>
          <w:szCs w:val="24"/>
        </w:rPr>
        <w:object w:dxaOrig="1280" w:dyaOrig="380">
          <v:shape id="_x0000_i1030" type="#_x0000_t75" style="width:63.85pt;height:18.15pt" o:ole="">
            <v:imagedata r:id="rId16" o:title=""/>
          </v:shape>
          <o:OLEObject Type="Embed" ProgID="Equation.DSMT4" ShapeID="_x0000_i1030" DrawAspect="Content" ObjectID="_1463262493" r:id="rId17"/>
        </w:object>
      </w:r>
      <w:r w:rsidRPr="0007354F">
        <w:rPr>
          <w:rFonts w:ascii="Times New Roman" w:hAnsi="Times New Roman" w:cs="Times New Roman"/>
          <w:sz w:val="24"/>
          <w:szCs w:val="24"/>
        </w:rPr>
        <w:t xml:space="preserve"> - координата верхнего левого угла элемента </w:t>
      </w:r>
      <w:r w:rsidRPr="0007354F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07354F">
        <w:rPr>
          <w:rFonts w:ascii="Times New Roman" w:hAnsi="Times New Roman" w:cs="Times New Roman"/>
          <w:sz w:val="24"/>
          <w:szCs w:val="24"/>
        </w:rPr>
        <w:t xml:space="preserve"> по оси </w:t>
      </w:r>
      <w:r w:rsidRPr="0007354F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</w:p>
    <w:p w:rsidR="00095073" w:rsidRPr="0007354F" w:rsidRDefault="00095073" w:rsidP="0007354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54F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031" type="#_x0000_t75" style="width:12.5pt;height:12.5pt" o:ole="">
            <v:imagedata r:id="rId18" o:title=""/>
          </v:shape>
          <o:OLEObject Type="Embed" ProgID="Equation.DSMT4" ShapeID="_x0000_i1031" DrawAspect="Content" ObjectID="_1463262494" r:id="rId19"/>
        </w:object>
      </w:r>
      <w:r w:rsidRPr="0007354F">
        <w:rPr>
          <w:rFonts w:ascii="Times New Roman" w:hAnsi="Times New Roman" w:cs="Times New Roman"/>
          <w:sz w:val="24"/>
          <w:szCs w:val="24"/>
        </w:rPr>
        <w:t xml:space="preserve">- множество цепей, </w:t>
      </w:r>
      <w:r w:rsidRPr="0007354F">
        <w:rPr>
          <w:rFonts w:ascii="Times New Roman" w:hAnsi="Times New Roman" w:cs="Times New Roman"/>
          <w:position w:val="-10"/>
          <w:sz w:val="24"/>
          <w:szCs w:val="24"/>
        </w:rPr>
        <w:object w:dxaOrig="1540" w:dyaOrig="360">
          <v:shape id="_x0000_i1032" type="#_x0000_t75" style="width:77pt;height:18.15pt" o:ole="">
            <v:imagedata r:id="rId20" o:title=""/>
          </v:shape>
          <o:OLEObject Type="Embed" ProgID="Equation.DSMT4" ShapeID="_x0000_i1032" DrawAspect="Content" ObjectID="_1463262495" r:id="rId21"/>
        </w:object>
      </w:r>
    </w:p>
    <w:p w:rsidR="00095073" w:rsidRPr="0007354F" w:rsidRDefault="00095073" w:rsidP="00073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54F">
        <w:rPr>
          <w:rFonts w:ascii="Times New Roman" w:hAnsi="Times New Roman" w:cs="Times New Roman"/>
          <w:b/>
          <w:sz w:val="24"/>
          <w:szCs w:val="24"/>
        </w:rPr>
        <w:t>Варьируемые параметры</w:t>
      </w:r>
      <w:r w:rsidRPr="0007354F">
        <w:rPr>
          <w:rFonts w:ascii="Times New Roman" w:hAnsi="Times New Roman" w:cs="Times New Roman"/>
          <w:sz w:val="24"/>
          <w:szCs w:val="24"/>
        </w:rPr>
        <w:t xml:space="preserve"> – координаты верхнего левого угла размещаемых элементов</w:t>
      </w:r>
    </w:p>
    <w:p w:rsidR="0007354F" w:rsidRPr="0007354F" w:rsidRDefault="0007354F" w:rsidP="00073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073" w:rsidRPr="0007354F" w:rsidRDefault="00095073" w:rsidP="0007354F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354F">
        <w:rPr>
          <w:rFonts w:ascii="Times New Roman" w:hAnsi="Times New Roman" w:cs="Times New Roman"/>
          <w:position w:val="-12"/>
          <w:sz w:val="24"/>
          <w:szCs w:val="24"/>
        </w:rPr>
        <w:object w:dxaOrig="760" w:dyaOrig="360">
          <v:shape id="_x0000_i1033" type="#_x0000_t75" style="width:38.8pt;height:18.15pt" o:ole="">
            <v:imagedata r:id="rId22" o:title=""/>
          </v:shape>
          <o:OLEObject Type="Embed" ProgID="Equation.DSMT4" ShapeID="_x0000_i1033" DrawAspect="Content" ObjectID="_1463262496" r:id="rId23"/>
        </w:object>
      </w:r>
      <w:r w:rsidRPr="0007354F">
        <w:rPr>
          <w:rFonts w:ascii="Times New Roman" w:hAnsi="Times New Roman" w:cs="Times New Roman"/>
          <w:sz w:val="24"/>
          <w:szCs w:val="24"/>
        </w:rPr>
        <w:t xml:space="preserve"> - координата верхнего левого угла элемента </w:t>
      </w:r>
      <w:r w:rsidRPr="0007354F">
        <w:rPr>
          <w:rFonts w:ascii="Times New Roman" w:hAnsi="Times New Roman" w:cs="Times New Roman"/>
          <w:i/>
          <w:sz w:val="24"/>
          <w:szCs w:val="24"/>
        </w:rPr>
        <w:t>i</w:t>
      </w:r>
      <w:r w:rsidRPr="0007354F">
        <w:rPr>
          <w:rFonts w:ascii="Times New Roman" w:hAnsi="Times New Roman" w:cs="Times New Roman"/>
          <w:sz w:val="24"/>
          <w:szCs w:val="24"/>
        </w:rPr>
        <w:t xml:space="preserve"> по оси </w:t>
      </w:r>
      <w:r w:rsidRPr="0007354F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</w:p>
    <w:p w:rsidR="00095073" w:rsidRPr="0007354F" w:rsidRDefault="00095073" w:rsidP="0007354F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354F">
        <w:rPr>
          <w:rFonts w:ascii="Times New Roman" w:hAnsi="Times New Roman" w:cs="Times New Roman"/>
          <w:position w:val="-12"/>
          <w:sz w:val="24"/>
          <w:szCs w:val="24"/>
        </w:rPr>
        <w:object w:dxaOrig="760" w:dyaOrig="360">
          <v:shape id="_x0000_i1034" type="#_x0000_t75" style="width:38.8pt;height:18.15pt" o:ole="">
            <v:imagedata r:id="rId24" o:title=""/>
          </v:shape>
          <o:OLEObject Type="Embed" ProgID="Equation.DSMT4" ShapeID="_x0000_i1034" DrawAspect="Content" ObjectID="_1463262497" r:id="rId25"/>
        </w:object>
      </w:r>
      <w:r w:rsidRPr="0007354F">
        <w:rPr>
          <w:rFonts w:ascii="Times New Roman" w:hAnsi="Times New Roman" w:cs="Times New Roman"/>
          <w:sz w:val="24"/>
          <w:szCs w:val="24"/>
        </w:rPr>
        <w:t xml:space="preserve"> - координата верхнего левого угла элемента </w:t>
      </w:r>
      <w:r w:rsidRPr="0007354F">
        <w:rPr>
          <w:rFonts w:ascii="Times New Roman" w:hAnsi="Times New Roman" w:cs="Times New Roman"/>
          <w:i/>
          <w:sz w:val="24"/>
          <w:szCs w:val="24"/>
          <w:u w:val="single"/>
        </w:rPr>
        <w:t>i</w:t>
      </w:r>
      <w:r w:rsidRPr="0007354F">
        <w:rPr>
          <w:rFonts w:ascii="Times New Roman" w:hAnsi="Times New Roman" w:cs="Times New Roman"/>
          <w:sz w:val="24"/>
          <w:szCs w:val="24"/>
        </w:rPr>
        <w:t xml:space="preserve"> по оси </w:t>
      </w:r>
      <w:r w:rsidRPr="0007354F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</w:p>
    <w:p w:rsidR="00095073" w:rsidRPr="0007354F" w:rsidRDefault="00095073" w:rsidP="0007354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0CCA" w:rsidRDefault="00FE0CCA" w:rsidP="00095073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07354F" w:rsidRPr="0007354F" w:rsidRDefault="0007354F" w:rsidP="00095073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095073" w:rsidRDefault="00095073" w:rsidP="000735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354F">
        <w:rPr>
          <w:rFonts w:ascii="Times New Roman" w:hAnsi="Times New Roman" w:cs="Times New Roman"/>
          <w:b/>
          <w:sz w:val="24"/>
          <w:szCs w:val="24"/>
        </w:rPr>
        <w:t>Ограничения:</w:t>
      </w:r>
    </w:p>
    <w:p w:rsidR="0007354F" w:rsidRPr="0007354F" w:rsidRDefault="0007354F" w:rsidP="000735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54F" w:rsidRPr="0007354F" w:rsidRDefault="0007354F" w:rsidP="00073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07354F">
        <w:rPr>
          <w:rFonts w:ascii="Times New Roman" w:hAnsi="Times New Roman" w:cs="Times New Roman"/>
          <w:sz w:val="24"/>
          <w:szCs w:val="24"/>
        </w:rPr>
        <w:t>лементы не выходят за пределы простран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95073" w:rsidRPr="0007354F" w:rsidRDefault="00095073" w:rsidP="0007354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54F">
        <w:rPr>
          <w:rFonts w:ascii="Times New Roman" w:hAnsi="Times New Roman" w:cs="Times New Roman"/>
          <w:position w:val="-12"/>
          <w:sz w:val="24"/>
          <w:szCs w:val="24"/>
        </w:rPr>
        <w:object w:dxaOrig="2100" w:dyaOrig="360">
          <v:shape id="_x0000_i1035" type="#_x0000_t75" style="width:105.2pt;height:18.15pt" o:ole="">
            <v:imagedata r:id="rId26" o:title=""/>
          </v:shape>
          <o:OLEObject Type="Embed" ProgID="Equation.DSMT4" ShapeID="_x0000_i1035" DrawAspect="Content" ObjectID="_1463262498" r:id="rId27"/>
        </w:object>
      </w:r>
      <w:r w:rsidRPr="0007354F">
        <w:rPr>
          <w:rFonts w:ascii="Times New Roman" w:hAnsi="Times New Roman" w:cs="Times New Roman"/>
          <w:sz w:val="24"/>
          <w:szCs w:val="24"/>
        </w:rPr>
        <w:t xml:space="preserve">  - </w:t>
      </w:r>
    </w:p>
    <w:p w:rsidR="00095073" w:rsidRDefault="00095073" w:rsidP="0007354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54F">
        <w:rPr>
          <w:rFonts w:ascii="Times New Roman" w:hAnsi="Times New Roman" w:cs="Times New Roman"/>
          <w:position w:val="-12"/>
          <w:sz w:val="24"/>
          <w:szCs w:val="24"/>
        </w:rPr>
        <w:object w:dxaOrig="2120" w:dyaOrig="360">
          <v:shape id="_x0000_i1036" type="#_x0000_t75" style="width:105.2pt;height:18.15pt" o:ole="">
            <v:imagedata r:id="rId28" o:title=""/>
          </v:shape>
          <o:OLEObject Type="Embed" ProgID="Equation.DSMT4" ShapeID="_x0000_i1036" DrawAspect="Content" ObjectID="_1463262499" r:id="rId29"/>
        </w:object>
      </w:r>
    </w:p>
    <w:p w:rsidR="0007354F" w:rsidRPr="0007354F" w:rsidRDefault="0007354F" w:rsidP="000735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07354F">
        <w:rPr>
          <w:rFonts w:ascii="Times New Roman" w:hAnsi="Times New Roman" w:cs="Times New Roman"/>
          <w:sz w:val="24"/>
          <w:szCs w:val="24"/>
        </w:rPr>
        <w:t>лементы не пересека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95073" w:rsidRPr="0007354F" w:rsidRDefault="00095073" w:rsidP="0007354F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7354F">
        <w:rPr>
          <w:rFonts w:ascii="Times New Roman" w:hAnsi="Times New Roman" w:cs="Times New Roman"/>
          <w:position w:val="-12"/>
          <w:sz w:val="24"/>
          <w:szCs w:val="24"/>
        </w:rPr>
        <w:object w:dxaOrig="1280" w:dyaOrig="360">
          <v:shape id="_x0000_i1037" type="#_x0000_t75" style="width:63.85pt;height:18.15pt" o:ole="">
            <v:imagedata r:id="rId30" o:title=""/>
          </v:shape>
          <o:OLEObject Type="Embed" ProgID="Equation.DSMT4" ShapeID="_x0000_i1037" DrawAspect="Content" ObjectID="_1463262500" r:id="rId31"/>
        </w:object>
      </w:r>
      <w:r w:rsidRPr="000735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354F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07354F">
        <w:rPr>
          <w:rFonts w:ascii="Times New Roman" w:hAnsi="Times New Roman" w:cs="Times New Roman"/>
          <w:position w:val="-12"/>
          <w:sz w:val="24"/>
          <w:szCs w:val="24"/>
        </w:rPr>
        <w:object w:dxaOrig="859" w:dyaOrig="360">
          <v:shape id="_x0000_i1038" type="#_x0000_t75" style="width:42.55pt;height:18.15pt" o:ole="">
            <v:imagedata r:id="rId32" o:title=""/>
          </v:shape>
          <o:OLEObject Type="Embed" ProgID="Equation.DSMT4" ShapeID="_x0000_i1038" DrawAspect="Content" ObjectID="_1463262501" r:id="rId33"/>
        </w:object>
      </w:r>
      <w:r w:rsidRPr="0007354F">
        <w:rPr>
          <w:rFonts w:ascii="Times New Roman" w:hAnsi="Times New Roman" w:cs="Times New Roman"/>
          <w:position w:val="-12"/>
          <w:sz w:val="24"/>
          <w:szCs w:val="24"/>
        </w:rPr>
        <w:object w:dxaOrig="1800" w:dyaOrig="360">
          <v:shape id="_x0000_i1039" type="#_x0000_t75" style="width:89.55pt;height:18.15pt" o:ole="">
            <v:imagedata r:id="rId34" o:title=""/>
          </v:shape>
          <o:OLEObject Type="Embed" ProgID="Equation.DSMT4" ShapeID="_x0000_i1039" DrawAspect="Content" ObjectID="_1463262502" r:id="rId35"/>
        </w:object>
      </w:r>
      <w:r w:rsidRPr="0007354F">
        <w:rPr>
          <w:rFonts w:ascii="Times New Roman" w:hAnsi="Times New Roman" w:cs="Times New Roman"/>
          <w:sz w:val="24"/>
          <w:szCs w:val="24"/>
        </w:rPr>
        <w:t xml:space="preserve"> или</w:t>
      </w:r>
      <w:proofErr w:type="gramEnd"/>
      <w:r w:rsidRPr="0007354F">
        <w:rPr>
          <w:rFonts w:ascii="Times New Roman" w:hAnsi="Times New Roman" w:cs="Times New Roman"/>
          <w:sz w:val="24"/>
          <w:szCs w:val="24"/>
        </w:rPr>
        <w:t xml:space="preserve"> </w:t>
      </w:r>
      <w:r w:rsidRPr="0007354F">
        <w:rPr>
          <w:rFonts w:ascii="Times New Roman" w:hAnsi="Times New Roman" w:cs="Times New Roman"/>
          <w:position w:val="-12"/>
          <w:sz w:val="24"/>
          <w:szCs w:val="24"/>
        </w:rPr>
        <w:object w:dxaOrig="1740" w:dyaOrig="360">
          <v:shape id="_x0000_i1040" type="#_x0000_t75" style="width:87.05pt;height:18.15pt" o:ole="">
            <v:imagedata r:id="rId36" o:title=""/>
          </v:shape>
          <o:OLEObject Type="Embed" ProgID="Equation.DSMT4" ShapeID="_x0000_i1040" DrawAspect="Content" ObjectID="_1463262503" r:id="rId37"/>
        </w:object>
      </w:r>
      <w:r w:rsidRPr="0007354F">
        <w:rPr>
          <w:rFonts w:ascii="Times New Roman" w:hAnsi="Times New Roman" w:cs="Times New Roman"/>
          <w:sz w:val="24"/>
          <w:szCs w:val="24"/>
        </w:rPr>
        <w:t xml:space="preserve">, </w:t>
      </w:r>
      <w:r w:rsidRPr="0007354F">
        <w:rPr>
          <w:rFonts w:ascii="Times New Roman" w:hAnsi="Times New Roman" w:cs="Times New Roman"/>
          <w:position w:val="-10"/>
          <w:sz w:val="24"/>
          <w:szCs w:val="24"/>
        </w:rPr>
        <w:object w:dxaOrig="840" w:dyaOrig="320">
          <v:shape id="_x0000_i1041" type="#_x0000_t75" style="width:41.95pt;height:15.65pt" o:ole="">
            <v:imagedata r:id="rId38" o:title=""/>
          </v:shape>
          <o:OLEObject Type="Embed" ProgID="Equation.DSMT4" ShapeID="_x0000_i1041" DrawAspect="Content" ObjectID="_1463262504" r:id="rId39"/>
        </w:object>
      </w:r>
      <w:r w:rsidRPr="0007354F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095073" w:rsidRPr="0007354F" w:rsidRDefault="00095073" w:rsidP="0007354F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7354F">
        <w:rPr>
          <w:rFonts w:ascii="Times New Roman" w:hAnsi="Times New Roman" w:cs="Times New Roman"/>
          <w:position w:val="-12"/>
          <w:sz w:val="24"/>
          <w:szCs w:val="24"/>
        </w:rPr>
        <w:object w:dxaOrig="1260" w:dyaOrig="360">
          <v:shape id="_x0000_i1042" type="#_x0000_t75" style="width:62pt;height:18.15pt" o:ole="">
            <v:imagedata r:id="rId40" o:title=""/>
          </v:shape>
          <o:OLEObject Type="Embed" ProgID="Equation.DSMT4" ShapeID="_x0000_i1042" DrawAspect="Content" ObjectID="_1463262505" r:id="rId41"/>
        </w:object>
      </w:r>
      <w:r w:rsidRPr="000735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354F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07354F">
        <w:rPr>
          <w:rFonts w:ascii="Times New Roman" w:hAnsi="Times New Roman" w:cs="Times New Roman"/>
          <w:position w:val="-12"/>
          <w:sz w:val="24"/>
          <w:szCs w:val="24"/>
        </w:rPr>
        <w:object w:dxaOrig="900" w:dyaOrig="360">
          <v:shape id="_x0000_i1043" type="#_x0000_t75" style="width:45.1pt;height:18.15pt" o:ole="">
            <v:imagedata r:id="rId42" o:title=""/>
          </v:shape>
          <o:OLEObject Type="Embed" ProgID="Equation.DSMT4" ShapeID="_x0000_i1043" DrawAspect="Content" ObjectID="_1463262506" r:id="rId43"/>
        </w:object>
      </w:r>
      <w:r w:rsidRPr="0007354F">
        <w:rPr>
          <w:rFonts w:ascii="Times New Roman" w:hAnsi="Times New Roman" w:cs="Times New Roman"/>
          <w:position w:val="-12"/>
          <w:sz w:val="24"/>
          <w:szCs w:val="24"/>
        </w:rPr>
        <w:object w:dxaOrig="1800" w:dyaOrig="360">
          <v:shape id="_x0000_i1044" type="#_x0000_t75" style="width:89.55pt;height:18.15pt" o:ole="">
            <v:imagedata r:id="rId44" o:title=""/>
          </v:shape>
          <o:OLEObject Type="Embed" ProgID="Equation.DSMT4" ShapeID="_x0000_i1044" DrawAspect="Content" ObjectID="_1463262507" r:id="rId45"/>
        </w:object>
      </w:r>
      <w:r w:rsidRPr="0007354F">
        <w:rPr>
          <w:rFonts w:ascii="Times New Roman" w:hAnsi="Times New Roman" w:cs="Times New Roman"/>
          <w:sz w:val="24"/>
          <w:szCs w:val="24"/>
        </w:rPr>
        <w:t xml:space="preserve"> или</w:t>
      </w:r>
      <w:proofErr w:type="gramEnd"/>
      <w:r w:rsidRPr="0007354F">
        <w:rPr>
          <w:rFonts w:ascii="Times New Roman" w:hAnsi="Times New Roman" w:cs="Times New Roman"/>
          <w:sz w:val="24"/>
          <w:szCs w:val="24"/>
        </w:rPr>
        <w:t xml:space="preserve"> </w:t>
      </w:r>
      <w:r w:rsidRPr="0007354F">
        <w:rPr>
          <w:rFonts w:ascii="Times New Roman" w:hAnsi="Times New Roman" w:cs="Times New Roman"/>
          <w:position w:val="-12"/>
          <w:sz w:val="24"/>
          <w:szCs w:val="24"/>
        </w:rPr>
        <w:object w:dxaOrig="1740" w:dyaOrig="360">
          <v:shape id="_x0000_i1045" type="#_x0000_t75" style="width:87.05pt;height:18.15pt" o:ole="">
            <v:imagedata r:id="rId46" o:title=""/>
          </v:shape>
          <o:OLEObject Type="Embed" ProgID="Equation.DSMT4" ShapeID="_x0000_i1045" DrawAspect="Content" ObjectID="_1463262508" r:id="rId47"/>
        </w:object>
      </w:r>
      <w:r w:rsidRPr="0007354F">
        <w:rPr>
          <w:rFonts w:ascii="Times New Roman" w:hAnsi="Times New Roman" w:cs="Times New Roman"/>
          <w:sz w:val="24"/>
          <w:szCs w:val="24"/>
        </w:rPr>
        <w:t xml:space="preserve">, </w:t>
      </w:r>
      <w:r w:rsidRPr="0007354F">
        <w:rPr>
          <w:rFonts w:ascii="Times New Roman" w:hAnsi="Times New Roman" w:cs="Times New Roman"/>
          <w:position w:val="-10"/>
          <w:sz w:val="24"/>
          <w:szCs w:val="24"/>
        </w:rPr>
        <w:object w:dxaOrig="840" w:dyaOrig="320">
          <v:shape id="_x0000_i1046" type="#_x0000_t75" style="width:41.95pt;height:15.65pt" o:ole="">
            <v:imagedata r:id="rId38" o:title=""/>
          </v:shape>
          <o:OLEObject Type="Embed" ProgID="Equation.DSMT4" ShapeID="_x0000_i1046" DrawAspect="Content" ObjectID="_1463262509" r:id="rId48"/>
        </w:object>
      </w:r>
    </w:p>
    <w:p w:rsidR="00095073" w:rsidRPr="0007354F" w:rsidRDefault="00095073" w:rsidP="00073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54F">
        <w:rPr>
          <w:rFonts w:ascii="Times New Roman" w:hAnsi="Times New Roman" w:cs="Times New Roman"/>
          <w:b/>
          <w:sz w:val="24"/>
          <w:szCs w:val="24"/>
        </w:rPr>
        <w:t>Критерий:</w:t>
      </w:r>
    </w:p>
    <w:p w:rsidR="0007354F" w:rsidRPr="0007354F" w:rsidRDefault="0007354F" w:rsidP="00073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073" w:rsidRPr="0007354F" w:rsidRDefault="001111CA" w:rsidP="0007354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∈K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∈K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∈K</m:t>
                          </m:r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∈K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∈K</m:t>
                          </m:r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→min</m:t>
              </m:r>
            </m:e>
          </m:func>
        </m:oMath>
      </m:oMathPara>
    </w:p>
    <w:p w:rsidR="00095073" w:rsidRDefault="00095073" w:rsidP="00095073"/>
    <w:p w:rsidR="006E6EFB" w:rsidRDefault="006E6EFB" w:rsidP="00095073"/>
    <w:p w:rsidR="006E6EFB" w:rsidRDefault="006E6EFB" w:rsidP="00095073"/>
    <w:p w:rsidR="006E6EFB" w:rsidRDefault="006E6EFB" w:rsidP="00095073"/>
    <w:p w:rsidR="006E6EFB" w:rsidRDefault="006E6EFB" w:rsidP="00095073"/>
    <w:p w:rsidR="006E6EFB" w:rsidRDefault="006E6EFB" w:rsidP="00095073"/>
    <w:p w:rsidR="006E6EFB" w:rsidRDefault="006E6EFB" w:rsidP="00095073"/>
    <w:p w:rsidR="006E6EFB" w:rsidRDefault="006E6EFB" w:rsidP="00095073"/>
    <w:p w:rsidR="006E6EFB" w:rsidRDefault="006E6EFB" w:rsidP="00095073"/>
    <w:p w:rsidR="006E6EFB" w:rsidRDefault="006E6EFB" w:rsidP="00095073"/>
    <w:p w:rsidR="006E6EFB" w:rsidRDefault="006E6EFB" w:rsidP="00095073"/>
    <w:p w:rsidR="006E6EFB" w:rsidRDefault="006E6EFB" w:rsidP="00095073"/>
    <w:p w:rsidR="006E6EFB" w:rsidRDefault="006E6EFB" w:rsidP="00095073"/>
    <w:p w:rsidR="006E6EFB" w:rsidRDefault="006E6EFB" w:rsidP="00095073"/>
    <w:p w:rsidR="006E6EFB" w:rsidRDefault="006E6EFB" w:rsidP="00095073"/>
    <w:p w:rsidR="006E6EFB" w:rsidRDefault="006E6EFB" w:rsidP="00095073"/>
    <w:p w:rsidR="005D46F4" w:rsidRDefault="005D46F4" w:rsidP="00095073"/>
    <w:p w:rsidR="005D46F4" w:rsidRDefault="005D46F4" w:rsidP="00095073"/>
    <w:p w:rsidR="005D46F4" w:rsidRDefault="005D46F4" w:rsidP="00095073"/>
    <w:p w:rsidR="006E6EFB" w:rsidRDefault="006E6EFB" w:rsidP="00095073"/>
    <w:p w:rsidR="006E6EFB" w:rsidRPr="00095073" w:rsidRDefault="006E6EFB" w:rsidP="00095073"/>
    <w:p w:rsidR="00F8741A" w:rsidRDefault="00F8741A" w:rsidP="003F6B77">
      <w:pPr>
        <w:pStyle w:val="1"/>
        <w:numPr>
          <w:ilvl w:val="0"/>
          <w:numId w:val="1"/>
        </w:numPr>
      </w:pPr>
      <w:bookmarkStart w:id="1" w:name="_Toc389503575"/>
      <w:r w:rsidRPr="00F8741A">
        <w:t>Примеры постановочных задач</w:t>
      </w:r>
      <w:bookmarkEnd w:id="1"/>
    </w:p>
    <w:p w:rsidR="00AE5AFA" w:rsidRDefault="00AE5AFA" w:rsidP="00AE5AFA"/>
    <w:p w:rsidR="00AE5AFA" w:rsidRDefault="00AE32F2" w:rsidP="00AE5AFA">
      <w:pPr>
        <w:rPr>
          <w:rFonts w:ascii="Times New Roman" w:hAnsi="Times New Roman" w:cs="Times New Roman"/>
          <w:b/>
          <w:sz w:val="24"/>
          <w:szCs w:val="24"/>
        </w:rPr>
      </w:pPr>
      <w:r w:rsidRPr="00AE32F2">
        <w:rPr>
          <w:rFonts w:ascii="Times New Roman" w:hAnsi="Times New Roman" w:cs="Times New Roman"/>
          <w:b/>
          <w:sz w:val="24"/>
          <w:szCs w:val="24"/>
        </w:rPr>
        <w:t>Исходыне данные</w:t>
      </w:r>
      <w:r w:rsidR="00AE5AFA" w:rsidRPr="00AE32F2">
        <w:rPr>
          <w:rFonts w:ascii="Times New Roman" w:hAnsi="Times New Roman" w:cs="Times New Roman"/>
          <w:b/>
          <w:sz w:val="24"/>
          <w:szCs w:val="24"/>
        </w:rPr>
        <w:t>:</w:t>
      </w:r>
    </w:p>
    <w:p w:rsidR="00AE32F2" w:rsidRPr="00AE32F2" w:rsidRDefault="00AE32F2" w:rsidP="00AE5AFA">
      <w:pPr>
        <w:rPr>
          <w:rFonts w:ascii="Times New Roman" w:hAnsi="Times New Roman" w:cs="Times New Roman"/>
          <w:b/>
          <w:sz w:val="24"/>
          <w:szCs w:val="24"/>
        </w:rPr>
      </w:pPr>
    </w:p>
    <w:p w:rsidR="00AE5AFA" w:rsidRPr="00AE32F2" w:rsidRDefault="00AE5AFA" w:rsidP="00AE5AF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32F2">
        <w:rPr>
          <w:rFonts w:ascii="Times New Roman" w:hAnsi="Times New Roman" w:cs="Times New Roman"/>
          <w:sz w:val="24"/>
          <w:szCs w:val="24"/>
        </w:rPr>
        <w:t>Монтажное пространство</w:t>
      </w:r>
      <w:r w:rsidR="00B4581B" w:rsidRPr="00AE32F2">
        <w:rPr>
          <w:rFonts w:ascii="Times New Roman" w:hAnsi="Times New Roman" w:cs="Times New Roman"/>
          <w:sz w:val="24"/>
          <w:szCs w:val="24"/>
        </w:rPr>
        <w:t xml:space="preserve"> 9х9</w:t>
      </w:r>
    </w:p>
    <w:p w:rsidR="00AE5AFA" w:rsidRPr="00AE32F2" w:rsidRDefault="007D5E05" w:rsidP="009D2D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омпонентов 8</w:t>
      </w:r>
    </w:p>
    <w:p w:rsidR="00AE32F2" w:rsidRPr="007D5E05" w:rsidRDefault="007D5E05" w:rsidP="009D2DC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D5E05">
        <w:rPr>
          <w:rFonts w:ascii="Times New Roman" w:hAnsi="Times New Roman" w:cs="Times New Roman"/>
          <w:sz w:val="24"/>
          <w:szCs w:val="24"/>
        </w:rPr>
        <w:t>Количество цепей 3</w:t>
      </w:r>
    </w:p>
    <w:p w:rsidR="007D5E05" w:rsidRPr="00AE32F2" w:rsidRDefault="007D5E05" w:rsidP="00AE32F2">
      <w:pPr>
        <w:pStyle w:val="a3"/>
        <w:ind w:left="126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900" w:type="dxa"/>
        <w:tblLook w:val="04A0" w:firstRow="1" w:lastRow="0" w:firstColumn="1" w:lastColumn="0" w:noHBand="0" w:noVBand="1"/>
      </w:tblPr>
      <w:tblGrid>
        <w:gridCol w:w="1647"/>
        <w:gridCol w:w="1984"/>
        <w:gridCol w:w="1843"/>
      </w:tblGrid>
      <w:tr w:rsidR="00AE32F2" w:rsidRPr="007D5E05" w:rsidTr="00AE32F2">
        <w:tc>
          <w:tcPr>
            <w:tcW w:w="1647" w:type="dxa"/>
          </w:tcPr>
          <w:p w:rsidR="00B4581B" w:rsidRPr="007D5E05" w:rsidRDefault="00B4581B" w:rsidP="00AE3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E05">
              <w:rPr>
                <w:rFonts w:ascii="Times New Roman" w:hAnsi="Times New Roman" w:cs="Times New Roman"/>
                <w:b/>
                <w:sz w:val="24"/>
                <w:szCs w:val="24"/>
              </w:rPr>
              <w:t>№ Элемента</w:t>
            </w:r>
          </w:p>
        </w:tc>
        <w:tc>
          <w:tcPr>
            <w:tcW w:w="1984" w:type="dxa"/>
          </w:tcPr>
          <w:p w:rsidR="00B4581B" w:rsidRPr="007D5E05" w:rsidRDefault="00B4581B" w:rsidP="00AE3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E05">
              <w:rPr>
                <w:rFonts w:ascii="Times New Roman" w:hAnsi="Times New Roman" w:cs="Times New Roman"/>
                <w:b/>
                <w:sz w:val="24"/>
                <w:szCs w:val="24"/>
              </w:rPr>
              <w:t>Ширина</w:t>
            </w:r>
          </w:p>
        </w:tc>
        <w:tc>
          <w:tcPr>
            <w:tcW w:w="1843" w:type="dxa"/>
          </w:tcPr>
          <w:p w:rsidR="00B4581B" w:rsidRPr="007D5E05" w:rsidRDefault="00B4581B" w:rsidP="00AE3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E05">
              <w:rPr>
                <w:rFonts w:ascii="Times New Roman" w:hAnsi="Times New Roman" w:cs="Times New Roman"/>
                <w:b/>
                <w:sz w:val="24"/>
                <w:szCs w:val="24"/>
              </w:rPr>
              <w:t>Высота</w:t>
            </w:r>
          </w:p>
        </w:tc>
      </w:tr>
      <w:tr w:rsidR="00AE32F2" w:rsidRPr="007D5E05" w:rsidTr="00AE32F2">
        <w:tc>
          <w:tcPr>
            <w:tcW w:w="1647" w:type="dxa"/>
          </w:tcPr>
          <w:p w:rsidR="00B4581B" w:rsidRPr="007D5E05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4581B" w:rsidRPr="007D5E05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4581B" w:rsidRPr="007D5E05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32F2" w:rsidRPr="007D5E05" w:rsidTr="00AE32F2">
        <w:tc>
          <w:tcPr>
            <w:tcW w:w="1647" w:type="dxa"/>
          </w:tcPr>
          <w:p w:rsidR="00B4581B" w:rsidRPr="007D5E05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4581B" w:rsidRPr="007D5E05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4581B" w:rsidRPr="007D5E05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32F2" w:rsidRPr="007D5E05" w:rsidTr="00AE32F2">
        <w:tc>
          <w:tcPr>
            <w:tcW w:w="1647" w:type="dxa"/>
          </w:tcPr>
          <w:p w:rsidR="00B4581B" w:rsidRPr="007D5E05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4581B" w:rsidRPr="007D5E05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4581B" w:rsidRPr="007D5E05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32F2" w:rsidRPr="007D5E05" w:rsidTr="00AE32F2">
        <w:tc>
          <w:tcPr>
            <w:tcW w:w="1647" w:type="dxa"/>
          </w:tcPr>
          <w:p w:rsidR="00B4581B" w:rsidRPr="007D5E05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4581B" w:rsidRPr="007D5E05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4581B" w:rsidRPr="007D5E05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32F2" w:rsidRPr="007D5E05" w:rsidTr="00AE32F2">
        <w:tc>
          <w:tcPr>
            <w:tcW w:w="1647" w:type="dxa"/>
          </w:tcPr>
          <w:p w:rsidR="00B4581B" w:rsidRPr="007D5E05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B4581B" w:rsidRPr="007D5E05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4581B" w:rsidRPr="007D5E05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32F2" w:rsidRPr="007D5E05" w:rsidTr="00AE32F2">
        <w:tc>
          <w:tcPr>
            <w:tcW w:w="1647" w:type="dxa"/>
          </w:tcPr>
          <w:p w:rsidR="00B4581B" w:rsidRPr="007D5E05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B4581B" w:rsidRPr="007D5E05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4581B" w:rsidRPr="007D5E05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581B" w:rsidRPr="007D5E05" w:rsidTr="00AE32F2">
        <w:tc>
          <w:tcPr>
            <w:tcW w:w="1647" w:type="dxa"/>
          </w:tcPr>
          <w:p w:rsidR="00B4581B" w:rsidRPr="007D5E05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B4581B" w:rsidRPr="007D5E05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4581B" w:rsidRPr="007D5E05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581B" w:rsidRPr="007D5E05" w:rsidTr="00AE32F2">
        <w:tc>
          <w:tcPr>
            <w:tcW w:w="1647" w:type="dxa"/>
          </w:tcPr>
          <w:p w:rsidR="00B4581B" w:rsidRPr="007D5E05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B4581B" w:rsidRPr="007D5E05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4581B" w:rsidRPr="007D5E05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4581B" w:rsidRPr="00AE32F2" w:rsidRDefault="00B4581B" w:rsidP="00B4581B">
      <w:pPr>
        <w:ind w:left="90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900" w:type="dxa"/>
        <w:tblLayout w:type="fixed"/>
        <w:tblLook w:val="04A0" w:firstRow="1" w:lastRow="0" w:firstColumn="1" w:lastColumn="0" w:noHBand="0" w:noVBand="1"/>
      </w:tblPr>
      <w:tblGrid>
        <w:gridCol w:w="1647"/>
        <w:gridCol w:w="1984"/>
        <w:gridCol w:w="1843"/>
      </w:tblGrid>
      <w:tr w:rsidR="00AE32F2" w:rsidRPr="00AE32F2" w:rsidTr="00AE32F2">
        <w:tc>
          <w:tcPr>
            <w:tcW w:w="1647" w:type="dxa"/>
          </w:tcPr>
          <w:p w:rsidR="00B4581B" w:rsidRPr="00AE32F2" w:rsidRDefault="00B4581B" w:rsidP="00AE3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F2">
              <w:rPr>
                <w:rFonts w:ascii="Times New Roman" w:hAnsi="Times New Roman" w:cs="Times New Roman"/>
                <w:b/>
                <w:sz w:val="24"/>
                <w:szCs w:val="24"/>
              </w:rPr>
              <w:t>№ Цепи</w:t>
            </w:r>
          </w:p>
        </w:tc>
        <w:tc>
          <w:tcPr>
            <w:tcW w:w="1984" w:type="dxa"/>
          </w:tcPr>
          <w:p w:rsidR="00B4581B" w:rsidRPr="00AE32F2" w:rsidRDefault="00B4581B" w:rsidP="00AE3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F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цепи</w:t>
            </w:r>
          </w:p>
        </w:tc>
        <w:tc>
          <w:tcPr>
            <w:tcW w:w="1843" w:type="dxa"/>
          </w:tcPr>
          <w:p w:rsidR="00B4581B" w:rsidRPr="00AE32F2" w:rsidRDefault="00B4581B" w:rsidP="00AE3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F2">
              <w:rPr>
                <w:rFonts w:ascii="Times New Roman" w:hAnsi="Times New Roman" w:cs="Times New Roman"/>
                <w:b/>
                <w:sz w:val="24"/>
                <w:szCs w:val="24"/>
              </w:rPr>
              <w:t>Цвет цепи</w:t>
            </w:r>
          </w:p>
        </w:tc>
      </w:tr>
      <w:tr w:rsidR="00AE32F2" w:rsidRPr="00AE32F2" w:rsidTr="00AE32F2">
        <w:tc>
          <w:tcPr>
            <w:tcW w:w="1647" w:type="dxa"/>
          </w:tcPr>
          <w:p w:rsidR="00B4581B" w:rsidRPr="00AE32F2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4581B" w:rsidRPr="00AE32F2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F2">
              <w:rPr>
                <w:rFonts w:ascii="Times New Roman" w:hAnsi="Times New Roman" w:cs="Times New Roman"/>
                <w:sz w:val="24"/>
                <w:szCs w:val="24"/>
              </w:rPr>
              <w:t>1,4,7</w:t>
            </w:r>
          </w:p>
        </w:tc>
        <w:tc>
          <w:tcPr>
            <w:tcW w:w="1843" w:type="dxa"/>
          </w:tcPr>
          <w:p w:rsidR="00B4581B" w:rsidRPr="00AE32F2" w:rsidRDefault="00AE32F2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F2">
              <w:rPr>
                <w:rFonts w:ascii="Times New Roman" w:hAnsi="Times New Roman" w:cs="Times New Roman"/>
                <w:sz w:val="24"/>
                <w:szCs w:val="24"/>
              </w:rPr>
              <w:t>розовый</w:t>
            </w:r>
          </w:p>
        </w:tc>
      </w:tr>
      <w:tr w:rsidR="00AE32F2" w:rsidRPr="00AE32F2" w:rsidTr="00AE32F2">
        <w:tc>
          <w:tcPr>
            <w:tcW w:w="1647" w:type="dxa"/>
          </w:tcPr>
          <w:p w:rsidR="00B4581B" w:rsidRPr="00AE32F2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4581B" w:rsidRPr="00AE32F2" w:rsidRDefault="00AE32F2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F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43" w:type="dxa"/>
          </w:tcPr>
          <w:p w:rsidR="00B4581B" w:rsidRPr="00AE32F2" w:rsidRDefault="00AE32F2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F2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</w:tr>
      <w:tr w:rsidR="00B4581B" w:rsidRPr="00AE32F2" w:rsidTr="00AE32F2">
        <w:tc>
          <w:tcPr>
            <w:tcW w:w="1647" w:type="dxa"/>
          </w:tcPr>
          <w:p w:rsidR="00B4581B" w:rsidRPr="00AE32F2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4581B" w:rsidRPr="00AE32F2" w:rsidRDefault="00AE32F2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F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843" w:type="dxa"/>
          </w:tcPr>
          <w:p w:rsidR="00B4581B" w:rsidRPr="00AE32F2" w:rsidRDefault="00AE32F2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F2">
              <w:rPr>
                <w:rFonts w:ascii="Times New Roman" w:hAnsi="Times New Roman" w:cs="Times New Roman"/>
                <w:sz w:val="24"/>
                <w:szCs w:val="24"/>
              </w:rPr>
              <w:t>фиолетовый</w:t>
            </w:r>
          </w:p>
        </w:tc>
      </w:tr>
    </w:tbl>
    <w:p w:rsidR="00AE32F2" w:rsidRDefault="00AE32F2" w:rsidP="00AE32F2">
      <w:pPr>
        <w:rPr>
          <w:noProof/>
          <w:lang w:eastAsia="ru-RU"/>
        </w:rPr>
      </w:pPr>
    </w:p>
    <w:p w:rsidR="00AE32F2" w:rsidRDefault="00AE32F2" w:rsidP="00B4581B">
      <w:pPr>
        <w:jc w:val="center"/>
        <w:rPr>
          <w:noProof/>
          <w:lang w:eastAsia="ru-RU"/>
        </w:rPr>
      </w:pPr>
    </w:p>
    <w:p w:rsidR="00AE32F2" w:rsidRDefault="00AE32F2" w:rsidP="00B4581B">
      <w:pPr>
        <w:jc w:val="center"/>
        <w:rPr>
          <w:noProof/>
          <w:lang w:eastAsia="ru-RU"/>
        </w:rPr>
      </w:pPr>
    </w:p>
    <w:p w:rsidR="00AE32F2" w:rsidRDefault="00B4581B" w:rsidP="00B4581B">
      <w:pPr>
        <w:jc w:val="center"/>
      </w:pPr>
      <w:r>
        <w:rPr>
          <w:noProof/>
          <w:lang w:eastAsia="ru-RU"/>
        </w:rPr>
        <w:drawing>
          <wp:inline distT="0" distB="0" distL="0" distR="0" wp14:anchorId="606C95EF" wp14:editId="40C0E36A">
            <wp:extent cx="5934075" cy="2409825"/>
            <wp:effectExtent l="0" t="0" r="9525" b="9525"/>
            <wp:docPr id="40" name="Picture 40" descr="C:\Users\Ася\Desktop\исход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Ася\Desktop\исходное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01"/>
                    <a:stretch/>
                  </pic:blipFill>
                  <pic:spPr bwMode="auto">
                    <a:xfrm>
                      <a:off x="0" y="0"/>
                      <a:ext cx="59340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2F2" w:rsidRDefault="00AE32F2" w:rsidP="00B4581B">
      <w:pPr>
        <w:jc w:val="center"/>
        <w:rPr>
          <w:noProof/>
          <w:lang w:eastAsia="ru-RU"/>
        </w:rPr>
      </w:pPr>
    </w:p>
    <w:p w:rsidR="00AE32F2" w:rsidRDefault="00AE32F2" w:rsidP="00B4581B">
      <w:pPr>
        <w:jc w:val="center"/>
        <w:rPr>
          <w:noProof/>
          <w:lang w:eastAsia="ru-RU"/>
        </w:rPr>
      </w:pPr>
    </w:p>
    <w:p w:rsidR="00AE32F2" w:rsidRDefault="00AE32F2" w:rsidP="00B4581B">
      <w:pPr>
        <w:jc w:val="center"/>
        <w:rPr>
          <w:noProof/>
          <w:lang w:eastAsia="ru-RU"/>
        </w:rPr>
      </w:pPr>
    </w:p>
    <w:p w:rsidR="00AE32F2" w:rsidRPr="00AE32F2" w:rsidRDefault="00AE32F2" w:rsidP="00B4581B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E32F2" w:rsidRPr="00AE32F2" w:rsidRDefault="00AE32F2" w:rsidP="00AE32F2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E32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птимальное решение:</w:t>
      </w:r>
    </w:p>
    <w:p w:rsidR="00AE32F2" w:rsidRPr="00AE32F2" w:rsidRDefault="00B4581B" w:rsidP="00B458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2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F16AA74" wp14:editId="239632BB">
            <wp:extent cx="5561330" cy="2438400"/>
            <wp:effectExtent l="0" t="0" r="1270" b="0"/>
            <wp:docPr id="41" name="Picture 41" descr="C:\Users\Ася\Desktop\оптималь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Ася\Desktop\оптимальное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3"/>
                    <a:stretch/>
                  </pic:blipFill>
                  <pic:spPr bwMode="auto">
                    <a:xfrm>
                      <a:off x="0" y="0"/>
                      <a:ext cx="5564788" cy="243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2F2" w:rsidRDefault="00AE32F2" w:rsidP="00AE32F2">
      <w:pPr>
        <w:rPr>
          <w:rFonts w:ascii="Times New Roman" w:hAnsi="Times New Roman" w:cs="Times New Roman"/>
          <w:b/>
          <w:sz w:val="24"/>
          <w:szCs w:val="24"/>
        </w:rPr>
      </w:pPr>
      <w:r w:rsidRPr="00AE32F2">
        <w:rPr>
          <w:rFonts w:ascii="Times New Roman" w:hAnsi="Times New Roman" w:cs="Times New Roman"/>
          <w:b/>
          <w:sz w:val="24"/>
          <w:szCs w:val="24"/>
        </w:rPr>
        <w:t>Допустимое решение:</w:t>
      </w:r>
    </w:p>
    <w:p w:rsidR="00AE32F2" w:rsidRPr="00AE32F2" w:rsidRDefault="00B4581B" w:rsidP="00AE32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2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29275" cy="2421582"/>
            <wp:effectExtent l="0" t="0" r="0" b="0"/>
            <wp:docPr id="42" name="Picture 42" descr="C:\Users\Ася\Desktop\допустим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Ася\Desktop\допустимое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1" b="7887"/>
                    <a:stretch/>
                  </pic:blipFill>
                  <pic:spPr bwMode="auto">
                    <a:xfrm>
                      <a:off x="0" y="0"/>
                      <a:ext cx="5647521" cy="242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2F2" w:rsidRDefault="00AE32F2" w:rsidP="00AE32F2">
      <w:pPr>
        <w:rPr>
          <w:rFonts w:ascii="Times New Roman" w:hAnsi="Times New Roman" w:cs="Times New Roman"/>
          <w:b/>
          <w:sz w:val="24"/>
          <w:szCs w:val="24"/>
        </w:rPr>
      </w:pPr>
      <w:r w:rsidRPr="00AE32F2">
        <w:rPr>
          <w:rFonts w:ascii="Times New Roman" w:hAnsi="Times New Roman" w:cs="Times New Roman"/>
          <w:b/>
          <w:sz w:val="24"/>
          <w:szCs w:val="24"/>
        </w:rPr>
        <w:t>Недопустимое решение:</w:t>
      </w:r>
    </w:p>
    <w:p w:rsidR="00AE32F2" w:rsidRDefault="00AE32F2" w:rsidP="00AE32F2">
      <w:pPr>
        <w:rPr>
          <w:rFonts w:ascii="Times New Roman" w:hAnsi="Times New Roman" w:cs="Times New Roman"/>
          <w:b/>
          <w:sz w:val="24"/>
          <w:szCs w:val="24"/>
        </w:rPr>
      </w:pPr>
    </w:p>
    <w:p w:rsidR="00F61D7E" w:rsidRPr="00AE32F2" w:rsidRDefault="00B4581B" w:rsidP="00AE32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2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29275" cy="2773977"/>
            <wp:effectExtent l="0" t="0" r="0" b="7620"/>
            <wp:docPr id="43" name="Picture 43" descr="C:\Users\Ася\Desktop\недопустим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Ася\Desktop\недопустимое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5" b="2967"/>
                    <a:stretch/>
                  </pic:blipFill>
                  <pic:spPr bwMode="auto">
                    <a:xfrm>
                      <a:off x="0" y="0"/>
                      <a:ext cx="5645672" cy="27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41A" w:rsidRPr="00F8741A" w:rsidRDefault="00F8741A" w:rsidP="003F6B77">
      <w:pPr>
        <w:pStyle w:val="1"/>
        <w:numPr>
          <w:ilvl w:val="0"/>
          <w:numId w:val="1"/>
        </w:numPr>
      </w:pPr>
      <w:bookmarkStart w:id="2" w:name="_Toc389503576"/>
      <w:r w:rsidRPr="00F8741A">
        <w:t>Схемы решения задач</w:t>
      </w:r>
      <w:bookmarkEnd w:id="2"/>
    </w:p>
    <w:p w:rsidR="00F8741A" w:rsidRPr="005D46F4" w:rsidRDefault="005D46F4" w:rsidP="003F6B77">
      <w:pPr>
        <w:pStyle w:val="1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3" w:name="_Toc389503577"/>
      <w:r w:rsidR="00F8741A" w:rsidRPr="005D46F4">
        <w:rPr>
          <w:sz w:val="28"/>
          <w:szCs w:val="28"/>
        </w:rPr>
        <w:t>Конструктивные стратегии испольнения решения</w:t>
      </w:r>
      <w:bookmarkEnd w:id="3"/>
    </w:p>
    <w:p w:rsidR="006E6EFB" w:rsidRPr="005D46F4" w:rsidRDefault="006E6EFB" w:rsidP="003F6B77">
      <w:pPr>
        <w:pStyle w:val="1"/>
        <w:numPr>
          <w:ilvl w:val="2"/>
          <w:numId w:val="1"/>
        </w:numPr>
        <w:rPr>
          <w:sz w:val="28"/>
          <w:szCs w:val="28"/>
        </w:rPr>
      </w:pPr>
      <w:bookmarkStart w:id="4" w:name="_Toc389503578"/>
      <w:r w:rsidRPr="005D46F4">
        <w:rPr>
          <w:sz w:val="28"/>
          <w:szCs w:val="28"/>
        </w:rPr>
        <w:t>Стратегия минимизации пересечений</w:t>
      </w:r>
      <w:bookmarkEnd w:id="4"/>
    </w:p>
    <w:p w:rsidR="005D46F4" w:rsidRPr="005D46F4" w:rsidRDefault="005D46F4" w:rsidP="005D46F4"/>
    <w:p w:rsidR="006E6EFB" w:rsidRPr="005D46F4" w:rsidRDefault="006E6EFB" w:rsidP="005D46F4">
      <w:pPr>
        <w:rPr>
          <w:rStyle w:val="a8"/>
          <w:rFonts w:ascii="Times New Roman" w:hAnsi="Times New Roman" w:cs="Times New Roman"/>
          <w:sz w:val="24"/>
          <w:szCs w:val="24"/>
        </w:rPr>
      </w:pPr>
      <w:r w:rsidRPr="005D46F4">
        <w:rPr>
          <w:rStyle w:val="a8"/>
          <w:rFonts w:ascii="Times New Roman" w:hAnsi="Times New Roman" w:cs="Times New Roman"/>
          <w:sz w:val="24"/>
          <w:szCs w:val="24"/>
        </w:rPr>
        <w:t>Общая идея стратегии</w:t>
      </w:r>
    </w:p>
    <w:p w:rsidR="006E6EFB" w:rsidRPr="002B02F5" w:rsidRDefault="006E6EFB" w:rsidP="006E6E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ём построения сетки, проходящей через посадочные места, монтажное пространство разбивается на непересекающиеся области (регионы), которые представляют собой единичные квадраты, левые верхние углы которых совпадают с посадочными местами. Для каждой области рассчитывается коэффициент заполненности, который вычисляется как количество попадающих в неё компонент. Затем рассматривается множество элементов попадающих в регион с максимальным коэффициентом. Данное множество может содержать как ещё неразмещенные (незафиксированные), так и размещенные (зафиксированные) элементы.  Если область не содержит последних, то один из элементов фиксируется. Незафиксированные компоненты последовательно размещаются и фиксируются  вне рассматриваемой области, таким образом, чтобы их новые координаты были как можно ближе к исходным. При этом не допускаются пересечения с зафиксированными элементами. Процесс повторяется до тех пор, пока не будут размещены все элементы схемы.</w:t>
      </w:r>
    </w:p>
    <w:p w:rsidR="006E6EFB" w:rsidRPr="006471D2" w:rsidRDefault="006E6EFB" w:rsidP="006E6EFB">
      <w:pPr>
        <w:rPr>
          <w:rFonts w:ascii="Times New Roman" w:hAnsi="Times New Roman" w:cs="Times New Roman"/>
          <w:b/>
          <w:sz w:val="24"/>
          <w:szCs w:val="24"/>
        </w:rPr>
      </w:pPr>
      <w:r w:rsidRPr="006471D2">
        <w:rPr>
          <w:rFonts w:ascii="Times New Roman" w:hAnsi="Times New Roman" w:cs="Times New Roman"/>
          <w:b/>
          <w:sz w:val="24"/>
          <w:szCs w:val="24"/>
        </w:rPr>
        <w:t>Алгоритм работы стратегии</w:t>
      </w:r>
    </w:p>
    <w:p w:rsidR="006E6EFB" w:rsidRPr="008E5E40" w:rsidRDefault="006E6EFB" w:rsidP="00FF03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алгоритма</w:t>
      </w:r>
      <w:r w:rsidRPr="008E5E40">
        <w:rPr>
          <w:rFonts w:ascii="Times New Roman" w:hAnsi="Times New Roman" w:cs="Times New Roman"/>
          <w:sz w:val="24"/>
          <w:szCs w:val="24"/>
        </w:rPr>
        <w:t>:</w:t>
      </w:r>
    </w:p>
    <w:p w:rsidR="006E6EFB" w:rsidRPr="008E5E40" w:rsidRDefault="006E6EFB" w:rsidP="00FF030C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8E5E4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стратегия поиска посадочных мест элементов с учётом зафиксированных элементов</w:t>
      </w:r>
    </w:p>
    <w:p w:rsidR="006E6EFB" w:rsidRPr="002B02F5" w:rsidRDefault="006E6EFB" w:rsidP="00FF03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ения</w:t>
      </w:r>
      <w:r w:rsidRPr="005E296E">
        <w:rPr>
          <w:rFonts w:ascii="Times New Roman" w:hAnsi="Times New Roman" w:cs="Times New Roman"/>
          <w:sz w:val="24"/>
          <w:szCs w:val="24"/>
        </w:rPr>
        <w:t>:</w:t>
      </w:r>
    </w:p>
    <w:p w:rsidR="006E6EFB" w:rsidRPr="00F9106D" w:rsidRDefault="006E6EFB" w:rsidP="00FF030C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acc>
      </m:oMath>
      <w:r w:rsidRPr="005E296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номера элементов схемы</w:t>
      </w:r>
    </w:p>
    <w:p w:rsidR="006E6EFB" w:rsidRDefault="006E6EFB" w:rsidP="00FF030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</m:acc>
      </m:oMath>
      <w:r w:rsidRPr="005E29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-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номера регионов, на которые разбивается пространство</w:t>
      </w:r>
    </w:p>
    <w:p w:rsidR="006E6EFB" w:rsidRPr="002B02F5" w:rsidRDefault="006E6EFB" w:rsidP="00FF030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5E296E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эффициент заполненности региона с номером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Pr="005E29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,M</m:t>
            </m:r>
          </m:e>
        </m:acc>
      </m:oMath>
    </w:p>
    <w:p w:rsidR="006E6EFB" w:rsidRPr="00F9106D" w:rsidRDefault="006E6EFB" w:rsidP="00FF030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)=</m:t>
        </m:r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-если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элемент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с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номерм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зафиксирован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иначе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m:oMath>
        <m:r>
          <w:rPr>
            <w:rFonts w:ascii="Cambria Math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acc>
      </m:oMath>
    </w:p>
    <w:p w:rsidR="006E6EFB" w:rsidRPr="00F9106D" w:rsidRDefault="006E6EFB" w:rsidP="00FF030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</w:rPr>
          <m:t>(j)-</m:t>
        </m:r>
      </m:oMath>
      <w:r w:rsidRPr="00614C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{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: </m:t>
        </m:r>
        <m:r>
          <m:rPr>
            <m:sty m:val="p"/>
          </m:rPr>
          <w:rPr>
            <w:rFonts w:ascii="Times New Roman" w:eastAsiaTheme="minorEastAsia" w:hAnsi="Times New Roman" w:cs="Times New Roman"/>
            <w:sz w:val="24"/>
            <w:szCs w:val="24"/>
          </w:rPr>
          <m:t>элемент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eastAsiaTheme="minorEastAsia" w:hAnsi="Times New Roman" w:cs="Times New Roman"/>
            <w:sz w:val="24"/>
            <w:szCs w:val="24"/>
          </w:rPr>
          <m:t>с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eastAsiaTheme="minorEastAsia" w:hAnsi="Times New Roman" w:cs="Times New Roman"/>
            <w:sz w:val="24"/>
            <w:szCs w:val="24"/>
          </w:rPr>
          <m:t>номером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eastAsiaTheme="minorEastAsia" w:hAnsi="Times New Roman" w:cs="Times New Roman"/>
            <w:sz w:val="24"/>
            <w:szCs w:val="24"/>
          </w:rPr>
          <m:t>попадает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eastAsiaTheme="minorEastAsia" w:hAnsi="Times New Roman" w:cs="Times New Roman"/>
            <w:sz w:val="24"/>
            <w:szCs w:val="24"/>
          </w:rPr>
          <m:t>в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eastAsiaTheme="minorEastAsia" w:hAnsi="Times New Roman" w:cs="Times New Roman"/>
            <w:sz w:val="24"/>
            <w:szCs w:val="24"/>
          </w:rPr>
          <m:t>область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и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=0} ,</m:t>
        </m:r>
      </m:oMath>
      <w:r w:rsidRPr="005E29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,M</m:t>
            </m:r>
          </m:e>
        </m:acc>
      </m:oMath>
    </w:p>
    <w:p w:rsidR="006E6EFB" w:rsidRPr="0086609F" w:rsidRDefault="001111CA" w:rsidP="00FF030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e>
            </m:d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6E6EFB" w:rsidRPr="00614C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: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элемент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с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номером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попадает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в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область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и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=1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,</m:t>
        </m:r>
      </m:oMath>
      <w:r w:rsidR="006E6EFB" w:rsidRPr="005E29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,M</m:t>
            </m:r>
          </m:e>
        </m:acc>
      </m:oMath>
    </w:p>
    <w:p w:rsidR="006E6EFB" w:rsidRPr="002B02F5" w:rsidRDefault="006E6EFB" w:rsidP="00FF030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S-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множество рассмотренных областей</w:t>
      </w:r>
    </w:p>
    <w:p w:rsidR="006E6EFB" w:rsidRPr="002B02F5" w:rsidRDefault="006E6EFB" w:rsidP="00FF03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2F2">
        <w:rPr>
          <w:rFonts w:ascii="Times New Roman" w:eastAsiaTheme="minorEastAsia" w:hAnsi="Times New Roman" w:cs="Times New Roman"/>
          <w:b/>
          <w:sz w:val="24"/>
          <w:szCs w:val="24"/>
        </w:rPr>
        <w:t>Алгоритм</w:t>
      </w:r>
      <w:r w:rsidRPr="002B02F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6E6EFB" w:rsidRPr="0086609F" w:rsidRDefault="006E6EFB" w:rsidP="00FF030C">
      <w:pPr>
        <w:pStyle w:val="a3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F6D">
        <w:rPr>
          <w:rFonts w:ascii="Times New Roman" w:hAnsi="Times New Roman" w:cs="Times New Roman"/>
          <w:sz w:val="24"/>
          <w:szCs w:val="24"/>
        </w:rPr>
        <w:t>Разбить пространство на области</w:t>
      </w:r>
      <w:r w:rsidRPr="00614C3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,M</m:t>
            </m:r>
          </m:e>
        </m:acc>
      </m:oMath>
    </w:p>
    <w:p w:rsidR="006E6EFB" w:rsidRPr="00614C37" w:rsidRDefault="006E6EFB" w:rsidP="00FF03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sym w:font="Symbol" w:char="F0C6"/>
      </w:r>
    </w:p>
    <w:p w:rsidR="006E6EFB" w:rsidRDefault="006E6EFB" w:rsidP="00FF030C">
      <w:pPr>
        <w:pStyle w:val="a3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C37"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|S|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M</m:t>
        </m:r>
      </m:oMath>
      <w:r w:rsidRPr="00CD31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31F1">
        <w:rPr>
          <w:rFonts w:ascii="Times New Roman" w:eastAsiaTheme="minorEastAsia" w:hAnsi="Times New Roman" w:cs="Times New Roman"/>
          <w:sz w:val="24"/>
          <w:szCs w:val="24"/>
        </w:rPr>
        <w:t>ВЫХОД</w:t>
      </w:r>
    </w:p>
    <w:p w:rsidR="006E6EFB" w:rsidRPr="00614C37" w:rsidRDefault="006E6EFB" w:rsidP="00FF03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аче </w:t>
      </w:r>
      <w:r w:rsidRPr="00614C37">
        <w:rPr>
          <w:rFonts w:ascii="Times New Roman" w:hAnsi="Times New Roman" w:cs="Times New Roman"/>
          <w:sz w:val="24"/>
          <w:szCs w:val="24"/>
        </w:rPr>
        <w:t xml:space="preserve">перейти на шаг 3 </w:t>
      </w:r>
    </w:p>
    <w:p w:rsidR="006E6EFB" w:rsidRPr="00D25F6D" w:rsidRDefault="006E6EFB" w:rsidP="00FF030C">
      <w:pPr>
        <w:pStyle w:val="a3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F6D">
        <w:rPr>
          <w:rFonts w:ascii="Times New Roman" w:hAnsi="Times New Roman" w:cs="Times New Roman"/>
          <w:sz w:val="24"/>
          <w:szCs w:val="24"/>
        </w:rPr>
        <w:t>Для каждой 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</m:oMath>
      <w:r w:rsidRPr="00D25F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CF"/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</m:oMath>
      <w:r w:rsidRPr="00C14ADC">
        <w:rPr>
          <w:rFonts w:ascii="Times New Roman" w:hAnsi="Times New Roman" w:cs="Times New Roman"/>
          <w:sz w:val="24"/>
          <w:szCs w:val="24"/>
        </w:rPr>
        <w:t xml:space="preserve"> </w:t>
      </w:r>
      <w:r w:rsidRPr="00D25F6D">
        <w:rPr>
          <w:rFonts w:ascii="Times New Roman" w:hAnsi="Times New Roman" w:cs="Times New Roman"/>
          <w:sz w:val="24"/>
          <w:szCs w:val="24"/>
        </w:rPr>
        <w:t xml:space="preserve">посчитать </w:t>
      </w:r>
      <w:r>
        <w:rPr>
          <w:rFonts w:ascii="Times New Roman" w:hAnsi="Times New Roman" w:cs="Times New Roman"/>
          <w:sz w:val="24"/>
          <w:szCs w:val="24"/>
        </w:rPr>
        <w:t xml:space="preserve">коэффициент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6E6EFB" w:rsidRPr="00CD31F1" w:rsidRDefault="006E6EFB" w:rsidP="00FF03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5F6D">
        <w:rPr>
          <w:rFonts w:ascii="Times New Roman" w:hAnsi="Times New Roman" w:cs="Times New Roman"/>
          <w:sz w:val="24"/>
          <w:szCs w:val="24"/>
        </w:rPr>
        <w:t>Если есть хотя бы одна область</w:t>
      </w:r>
      <w:r>
        <w:rPr>
          <w:rFonts w:ascii="Times New Roman" w:hAnsi="Times New Roman" w:cs="Times New Roman"/>
          <w:sz w:val="24"/>
          <w:szCs w:val="24"/>
        </w:rPr>
        <w:t xml:space="preserve">, для которой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>)&gt;1</m:t>
        </m:r>
      </m:oMath>
      <w:r>
        <w:rPr>
          <w:rFonts w:ascii="Times New Roman" w:hAnsi="Times New Roman" w:cs="Times New Roman"/>
          <w:sz w:val="24"/>
          <w:szCs w:val="24"/>
        </w:rPr>
        <w:t>, перейти на шаг 4</w:t>
      </w:r>
    </w:p>
    <w:p w:rsidR="006E6EFB" w:rsidRPr="00D25F6D" w:rsidRDefault="006E6EFB" w:rsidP="00FF03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5F6D">
        <w:rPr>
          <w:rFonts w:ascii="Times New Roman" w:hAnsi="Times New Roman" w:cs="Times New Roman"/>
          <w:sz w:val="24"/>
          <w:szCs w:val="24"/>
        </w:rPr>
        <w:t>Иначе - ВЫХОД</w:t>
      </w:r>
    </w:p>
    <w:p w:rsidR="006E6EFB" w:rsidRPr="00D25F6D" w:rsidRDefault="006E6EFB" w:rsidP="00FF030C">
      <w:pPr>
        <w:pStyle w:val="a3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F6D">
        <w:rPr>
          <w:rFonts w:ascii="Times New Roman" w:hAnsi="Times New Roman" w:cs="Times New Roman"/>
          <w:sz w:val="24"/>
          <w:szCs w:val="24"/>
        </w:rPr>
        <w:t>Выбрать</w:t>
      </w:r>
      <w:r w:rsidRPr="00C14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ь</w:t>
      </w:r>
      <w:r w:rsidRPr="00CD31F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j</m:t>
        </m:r>
      </m:oMath>
      <w:r w:rsidRPr="00D25F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CF"/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</m:oMath>
      <w:r w:rsidRPr="00C14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максимальным  значением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6E6EFB" w:rsidRPr="00C14ADC" w:rsidRDefault="006E6EFB" w:rsidP="00FF030C">
      <w:pPr>
        <w:pStyle w:val="a3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ADC"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 (j)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sym w:font="Symbol" w:char="F0C6"/>
      </w:r>
      <w:r w:rsidRPr="00C14A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14ADC">
        <w:rPr>
          <w:rFonts w:ascii="Times New Roman" w:hAnsi="Times New Roman" w:cs="Times New Roman"/>
          <w:sz w:val="24"/>
          <w:szCs w:val="24"/>
        </w:rPr>
        <w:t xml:space="preserve"> , выбрать из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C14ADC">
        <w:rPr>
          <w:rFonts w:ascii="Times New Roman" w:hAnsi="Times New Roman" w:cs="Times New Roman"/>
          <w:sz w:val="24"/>
          <w:szCs w:val="24"/>
        </w:rPr>
        <w:t xml:space="preserve"> самый большой по площади элемент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14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установить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hAnsi="Cambria Math" w:cs="Times New Roman"/>
            <w:sz w:val="24"/>
            <w:szCs w:val="24"/>
          </w:rPr>
          <m:t>)=1</m:t>
        </m:r>
      </m:oMath>
    </w:p>
    <w:p w:rsidR="006E6EFB" w:rsidRPr="00C14ADC" w:rsidRDefault="006E6EFB" w:rsidP="00FF030C">
      <w:pPr>
        <w:pStyle w:val="a3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ADC">
        <w:rPr>
          <w:rFonts w:ascii="Times New Roman" w:hAnsi="Times New Roman" w:cs="Times New Roman"/>
          <w:sz w:val="24"/>
          <w:szCs w:val="24"/>
        </w:rPr>
        <w:t xml:space="preserve">Для каждого элемент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sym w:font="Symbol" w:char="F0CE"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C14A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14ADC">
        <w:rPr>
          <w:rFonts w:ascii="Times New Roman" w:hAnsi="Times New Roman" w:cs="Times New Roman"/>
          <w:sz w:val="24"/>
          <w:szCs w:val="24"/>
        </w:rPr>
        <w:t>повторить следующие шаги:</w:t>
      </w:r>
    </w:p>
    <w:p w:rsidR="006E6EFB" w:rsidRPr="00D25F6D" w:rsidRDefault="006E6EFB" w:rsidP="00FF030C">
      <w:pPr>
        <w:pStyle w:val="a3"/>
        <w:numPr>
          <w:ilvl w:val="1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F6D">
        <w:rPr>
          <w:rFonts w:ascii="Times New Roman" w:hAnsi="Times New Roman" w:cs="Times New Roman"/>
          <w:sz w:val="24"/>
          <w:szCs w:val="24"/>
        </w:rPr>
        <w:t>Используя алгоритм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</m:oMath>
      <w:r w:rsidRPr="00D25F6D">
        <w:rPr>
          <w:rFonts w:ascii="Times New Roman" w:hAnsi="Times New Roman" w:cs="Times New Roman"/>
          <w:sz w:val="24"/>
          <w:szCs w:val="24"/>
        </w:rPr>
        <w:t xml:space="preserve">  найти допустимые позиции для элемента</w:t>
      </w:r>
      <w:r w:rsidRPr="008E5E4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</m:oMath>
    </w:p>
    <w:p w:rsidR="006E6EFB" w:rsidRPr="00D25F6D" w:rsidRDefault="006E6EFB" w:rsidP="00FF030C">
      <w:pPr>
        <w:pStyle w:val="a3"/>
        <w:numPr>
          <w:ilvl w:val="1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F6D">
        <w:rPr>
          <w:rFonts w:ascii="Times New Roman" w:hAnsi="Times New Roman" w:cs="Times New Roman"/>
          <w:sz w:val="24"/>
          <w:szCs w:val="24"/>
        </w:rPr>
        <w:t xml:space="preserve">Среди позиций выбрать ту, при размещении в которой, текущий элемент будет иметь максимально близкое расположение к </w:t>
      </w:r>
      <w:r>
        <w:rPr>
          <w:rFonts w:ascii="Times New Roman" w:hAnsi="Times New Roman" w:cs="Times New Roman"/>
          <w:sz w:val="24"/>
          <w:szCs w:val="24"/>
        </w:rPr>
        <w:t>своим исходным координатам</w:t>
      </w:r>
    </w:p>
    <w:p w:rsidR="006E6EFB" w:rsidRPr="00D25F6D" w:rsidRDefault="006E6EFB" w:rsidP="00FF030C">
      <w:pPr>
        <w:pStyle w:val="a3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E40">
        <w:rPr>
          <w:rFonts w:ascii="Times New Roman" w:hAnsi="Times New Roman" w:cs="Times New Roman"/>
          <w:sz w:val="24"/>
          <w:szCs w:val="24"/>
        </w:rPr>
        <w:t xml:space="preserve">Поместить </w:t>
      </w:r>
      <m:oMath>
        <m:r>
          <w:rPr>
            <w:rFonts w:ascii="Cambria Math" w:hAnsi="Cambria Math" w:cs="Times New Roman"/>
            <w:sz w:val="24"/>
            <w:szCs w:val="24"/>
          </w:rPr>
          <m:t>с</m:t>
        </m:r>
      </m:oMath>
      <w:r w:rsidRPr="008E5E40">
        <w:rPr>
          <w:rFonts w:ascii="Times New Roman" w:hAnsi="Times New Roman" w:cs="Times New Roman"/>
          <w:sz w:val="24"/>
          <w:szCs w:val="24"/>
        </w:rPr>
        <w:t xml:space="preserve"> в выбранную позиц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5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овить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hAnsi="Cambria Math" w:cs="Times New Roman"/>
            <w:sz w:val="24"/>
            <w:szCs w:val="24"/>
          </w:rPr>
          <m:t>)=1</m:t>
        </m:r>
      </m:oMath>
    </w:p>
    <w:p w:rsidR="006E6EFB" w:rsidRPr="0086609F" w:rsidRDefault="006E6EFB" w:rsidP="00FF030C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ть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j</m:t>
        </m:r>
      </m:oMath>
      <w:r w:rsidRPr="00866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</m:oMath>
    </w:p>
    <w:p w:rsidR="006E6EFB" w:rsidRPr="006163B4" w:rsidRDefault="006E6EFB" w:rsidP="00FF030C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ерейти на шаг 2</w:t>
      </w:r>
    </w:p>
    <w:p w:rsidR="006E6EFB" w:rsidRPr="002B02F5" w:rsidRDefault="006E6EFB" w:rsidP="006E6EF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E6EFB" w:rsidRPr="00FF030C" w:rsidRDefault="00F67CD1" w:rsidP="006E6EFB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B59BB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69D4BAF9" wp14:editId="2115D46D">
            <wp:simplePos x="0" y="0"/>
            <wp:positionH relativeFrom="column">
              <wp:posOffset>3672840</wp:posOffset>
            </wp:positionH>
            <wp:positionV relativeFrom="paragraph">
              <wp:posOffset>212725</wp:posOffset>
            </wp:positionV>
            <wp:extent cx="2162175" cy="2143125"/>
            <wp:effectExtent l="19050" t="0" r="9525" b="0"/>
            <wp:wrapThrough wrapText="bothSides">
              <wp:wrapPolygon edited="0">
                <wp:start x="-190" y="0"/>
                <wp:lineTo x="-190" y="21504"/>
                <wp:lineTo x="21695" y="21504"/>
                <wp:lineTo x="21695" y="0"/>
                <wp:lineTo x="-190" y="0"/>
              </wp:wrapPolygon>
            </wp:wrapThrough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6EFB" w:rsidRPr="00BB59BB">
        <w:rPr>
          <w:b/>
          <w:sz w:val="28"/>
          <w:szCs w:val="28"/>
        </w:rPr>
        <w:t>Пример работы стратегии</w:t>
      </w:r>
    </w:p>
    <w:p w:rsidR="006E6EFB" w:rsidRPr="00307611" w:rsidRDefault="006E6EFB" w:rsidP="006E6EF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сходные данные</w:t>
      </w:r>
      <w:r w:rsidR="00FF030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6E6EFB" w:rsidRPr="00307611" w:rsidRDefault="006E6EFB" w:rsidP="003F6B77">
      <w:pPr>
        <w:pStyle w:val="a3"/>
        <w:numPr>
          <w:ilvl w:val="0"/>
          <w:numId w:val="10"/>
        </w:num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07611">
        <w:rPr>
          <w:rFonts w:ascii="Times New Roman" w:eastAsiaTheme="minorEastAsia" w:hAnsi="Times New Roman" w:cs="Times New Roman"/>
          <w:sz w:val="24"/>
          <w:szCs w:val="24"/>
        </w:rPr>
        <w:t>Количество элементов</w:t>
      </w:r>
      <w:r w:rsidR="00AE32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07611">
        <w:rPr>
          <w:rFonts w:ascii="Times New Roman" w:eastAsiaTheme="minorEastAsia" w:hAnsi="Times New Roman" w:cs="Times New Roman"/>
          <w:sz w:val="24"/>
          <w:szCs w:val="24"/>
        </w:rPr>
        <w:t>5</w:t>
      </w:r>
    </w:p>
    <w:p w:rsidR="006E6EFB" w:rsidRPr="00307611" w:rsidRDefault="006E6EFB" w:rsidP="003F6B77">
      <w:pPr>
        <w:pStyle w:val="a3"/>
        <w:numPr>
          <w:ilvl w:val="0"/>
          <w:numId w:val="9"/>
        </w:num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07611">
        <w:rPr>
          <w:rFonts w:ascii="Times New Roman" w:eastAsiaTheme="minorEastAsia" w:hAnsi="Times New Roman" w:cs="Times New Roman"/>
          <w:sz w:val="24"/>
          <w:szCs w:val="24"/>
        </w:rPr>
        <w:t>Габариты эле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88"/>
        <w:gridCol w:w="863"/>
        <w:gridCol w:w="1070"/>
      </w:tblGrid>
      <w:tr w:rsidR="006E6EFB" w:rsidTr="0014707A">
        <w:tc>
          <w:tcPr>
            <w:tcW w:w="0" w:type="auto"/>
          </w:tcPr>
          <w:p w:rsidR="006E6EFB" w:rsidRPr="009F3410" w:rsidRDefault="006E6EFB" w:rsidP="0014707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№ Элемента</w:t>
            </w:r>
          </w:p>
        </w:tc>
        <w:tc>
          <w:tcPr>
            <w:tcW w:w="0" w:type="auto"/>
          </w:tcPr>
          <w:p w:rsidR="006E6EFB" w:rsidRPr="009F3410" w:rsidRDefault="006E6EFB" w:rsidP="0014707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0" w:type="auto"/>
          </w:tcPr>
          <w:p w:rsidR="006E6EFB" w:rsidRPr="009F3410" w:rsidRDefault="006E6EFB" w:rsidP="0014707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Ширина</w:t>
            </w:r>
          </w:p>
        </w:tc>
      </w:tr>
      <w:tr w:rsidR="006E6EFB" w:rsidTr="0014707A">
        <w:tc>
          <w:tcPr>
            <w:tcW w:w="0" w:type="auto"/>
          </w:tcPr>
          <w:p w:rsidR="006E6EFB" w:rsidRPr="009F3410" w:rsidRDefault="006E6EFB" w:rsidP="0014707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EFB" w:rsidRPr="009F3410" w:rsidRDefault="006E6EFB" w:rsidP="0014707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E6EFB" w:rsidRPr="009F3410" w:rsidRDefault="006E6EFB" w:rsidP="0014707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  <w:tr w:rsidR="006E6EFB" w:rsidTr="0014707A">
        <w:tc>
          <w:tcPr>
            <w:tcW w:w="0" w:type="auto"/>
          </w:tcPr>
          <w:p w:rsidR="006E6EFB" w:rsidRPr="009F3410" w:rsidRDefault="006E6EFB" w:rsidP="0014707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E6EFB" w:rsidRPr="009F3410" w:rsidRDefault="006E6EFB" w:rsidP="0014707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E6EFB" w:rsidRPr="009F3410" w:rsidRDefault="006E6EFB" w:rsidP="0014707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6E6EFB" w:rsidTr="0014707A">
        <w:tc>
          <w:tcPr>
            <w:tcW w:w="0" w:type="auto"/>
          </w:tcPr>
          <w:p w:rsidR="006E6EFB" w:rsidRPr="009F3410" w:rsidRDefault="006E6EFB" w:rsidP="0014707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E6EFB" w:rsidRPr="009F3410" w:rsidRDefault="006E6EFB" w:rsidP="0014707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E6EFB" w:rsidRPr="009F3410" w:rsidRDefault="006E6EFB" w:rsidP="0014707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6E6EFB" w:rsidTr="0014707A">
        <w:tc>
          <w:tcPr>
            <w:tcW w:w="0" w:type="auto"/>
          </w:tcPr>
          <w:p w:rsidR="006E6EFB" w:rsidRPr="009F3410" w:rsidRDefault="006E6EFB" w:rsidP="0014707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E6EFB" w:rsidRPr="009F3410" w:rsidRDefault="006E6EFB" w:rsidP="0014707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E6EFB" w:rsidRPr="009F3410" w:rsidRDefault="006E6EFB" w:rsidP="0014707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6E6EFB" w:rsidTr="0014707A">
        <w:tc>
          <w:tcPr>
            <w:tcW w:w="0" w:type="auto"/>
          </w:tcPr>
          <w:p w:rsidR="006E6EFB" w:rsidRPr="009F3410" w:rsidRDefault="006E6EFB" w:rsidP="0014707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E6EFB" w:rsidRPr="009F3410" w:rsidRDefault="006E6EFB" w:rsidP="0014707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E6EFB" w:rsidRPr="009F3410" w:rsidRDefault="006E6EFB" w:rsidP="0014707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</w:tbl>
    <w:p w:rsidR="006E6EFB" w:rsidRDefault="006E6EFB" w:rsidP="006E6EF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E6EFB" w:rsidRDefault="006E6EFB" w:rsidP="006E6EF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6E6EFB" w:rsidP="005A0D4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2262554C" wp14:editId="316EFF94">
            <wp:simplePos x="0" y="0"/>
            <wp:positionH relativeFrom="column">
              <wp:posOffset>3691255</wp:posOffset>
            </wp:positionH>
            <wp:positionV relativeFrom="paragraph">
              <wp:posOffset>5080</wp:posOffset>
            </wp:positionV>
            <wp:extent cx="2143125" cy="2133600"/>
            <wp:effectExtent l="0" t="0" r="9525" b="0"/>
            <wp:wrapThrough wrapText="bothSides">
              <wp:wrapPolygon edited="0">
                <wp:start x="0" y="0"/>
                <wp:lineTo x="0" y="21407"/>
                <wp:lineTo x="21504" y="21407"/>
                <wp:lineTo x="21504" y="0"/>
                <wp:lineTo x="0" y="0"/>
              </wp:wrapPolygon>
            </wp:wrapThrough>
            <wp:docPr id="19" name="Рисунок 1" descr="C:\Users\Юлия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>Шаг 1 (Выбор элементов для размещения)</w:t>
      </w:r>
    </w:p>
    <w:p w:rsidR="006E6EFB" w:rsidRPr="004A4111" w:rsidRDefault="006E6EFB" w:rsidP="003F6B77">
      <w:pPr>
        <w:pStyle w:val="a3"/>
        <w:numPr>
          <w:ilvl w:val="0"/>
          <w:numId w:val="7"/>
        </w:num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A4111">
        <w:rPr>
          <w:rFonts w:ascii="Times New Roman" w:eastAsiaTheme="minorEastAsia" w:hAnsi="Times New Roman" w:cs="Times New Roman"/>
          <w:sz w:val="24"/>
          <w:szCs w:val="24"/>
        </w:rPr>
        <w:t>Рассчитываем коэффициенты заполненности областей.</w:t>
      </w:r>
    </w:p>
    <w:p w:rsidR="006E6EFB" w:rsidRPr="004A4111" w:rsidRDefault="006E6EFB" w:rsidP="003F6B77">
      <w:pPr>
        <w:pStyle w:val="a3"/>
        <w:numPr>
          <w:ilvl w:val="0"/>
          <w:numId w:val="7"/>
        </w:num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A4111">
        <w:rPr>
          <w:rFonts w:ascii="Times New Roman" w:eastAsiaTheme="minorEastAsia" w:hAnsi="Times New Roman" w:cs="Times New Roman"/>
          <w:sz w:val="24"/>
          <w:szCs w:val="24"/>
        </w:rPr>
        <w:t>Находим область с максимальным значением коэффициента</w:t>
      </w:r>
    </w:p>
    <w:p w:rsidR="006E6EFB" w:rsidRDefault="006E6EFB" w:rsidP="003F6B77">
      <w:pPr>
        <w:pStyle w:val="a3"/>
        <w:numPr>
          <w:ilvl w:val="0"/>
          <w:numId w:val="7"/>
        </w:num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A4111">
        <w:rPr>
          <w:rFonts w:ascii="Times New Roman" w:eastAsiaTheme="minorEastAsia" w:hAnsi="Times New Roman" w:cs="Times New Roman"/>
          <w:sz w:val="24"/>
          <w:szCs w:val="24"/>
        </w:rPr>
        <w:t>Область не содержит зафиксированных элементов, следовательно, фиксируем самый большой по площади элемент – 1-ый.</w:t>
      </w:r>
    </w:p>
    <w:p w:rsidR="006E6EFB" w:rsidRDefault="006E6EFB" w:rsidP="003F6B77">
      <w:pPr>
        <w:pStyle w:val="a3"/>
        <w:numPr>
          <w:ilvl w:val="0"/>
          <w:numId w:val="7"/>
        </w:num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еобходимо разместить 2-ой и 3-ий элементы</w:t>
      </w:r>
    </w:p>
    <w:p w:rsidR="005A0D45" w:rsidRDefault="005A0D45" w:rsidP="005A0D45">
      <w:pPr>
        <w:pStyle w:val="a3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a3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a3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a3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a3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a3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a3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a3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a3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Pr="005A0D45" w:rsidRDefault="005A0D45" w:rsidP="005A0D45">
      <w:pPr>
        <w:rPr>
          <w:rFonts w:ascii="Times New Roman" w:hAnsi="Times New Roman" w:cs="Times New Roman"/>
          <w:sz w:val="24"/>
          <w:szCs w:val="24"/>
        </w:rPr>
      </w:pPr>
      <w:r w:rsidRPr="005A0D45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68A6D528" wp14:editId="634C45F5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18690" cy="2210435"/>
            <wp:effectExtent l="0" t="0" r="0" b="0"/>
            <wp:wrapTight wrapText="bothSides">
              <wp:wrapPolygon edited="0">
                <wp:start x="0" y="0"/>
                <wp:lineTo x="0" y="21408"/>
                <wp:lineTo x="21328" y="21408"/>
                <wp:lineTo x="21328" y="0"/>
                <wp:lineTo x="0" y="0"/>
              </wp:wrapPolygon>
            </wp:wrapTight>
            <wp:docPr id="20" name="Рисунок 2" descr="C:\Users\Юлия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0D45">
        <w:rPr>
          <w:rFonts w:ascii="Times New Roman" w:hAnsi="Times New Roman" w:cs="Times New Roman"/>
          <w:sz w:val="24"/>
          <w:szCs w:val="24"/>
        </w:rPr>
        <w:t>Шаг 2 (Размещение 2-го элемента)</w:t>
      </w:r>
    </w:p>
    <w:p w:rsidR="005A0D45" w:rsidRPr="005A0D45" w:rsidRDefault="005A0D45" w:rsidP="005A0D4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D45">
        <w:rPr>
          <w:rFonts w:ascii="Times New Roman" w:hAnsi="Times New Roman" w:cs="Times New Roman"/>
          <w:sz w:val="24"/>
          <w:szCs w:val="24"/>
        </w:rPr>
        <w:t>Находим первые 16 позиции для размещения 2-го прямоугольника  с учетом того, что зафиксирован 1-ый элемент</w:t>
      </w:r>
    </w:p>
    <w:p w:rsidR="005A0D45" w:rsidRPr="005A0D45" w:rsidRDefault="005A0D45" w:rsidP="005A0D4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D45">
        <w:rPr>
          <w:rFonts w:ascii="Times New Roman" w:hAnsi="Times New Roman" w:cs="Times New Roman"/>
          <w:sz w:val="24"/>
          <w:szCs w:val="24"/>
        </w:rPr>
        <w:t xml:space="preserve">Выбираем лучшую позицию. </w:t>
      </w:r>
    </w:p>
    <w:p w:rsidR="005A0D45" w:rsidRPr="005A0D45" w:rsidRDefault="005A0D45" w:rsidP="005A0D4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D45">
        <w:rPr>
          <w:rFonts w:ascii="Times New Roman" w:hAnsi="Times New Roman" w:cs="Times New Roman"/>
          <w:sz w:val="24"/>
          <w:szCs w:val="24"/>
        </w:rPr>
        <w:t>Фиксируем 2-ой элемент</w:t>
      </w:r>
    </w:p>
    <w:p w:rsidR="005A0D45" w:rsidRDefault="005A0D45" w:rsidP="005A0D45">
      <w:pPr>
        <w:pStyle w:val="a3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a3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a3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a3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a3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a3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Pr="005A0D45" w:rsidRDefault="005A0D45" w:rsidP="005A0D45">
      <w:pPr>
        <w:jc w:val="both"/>
        <w:rPr>
          <w:rFonts w:ascii="Times New Roman" w:hAnsi="Times New Roman" w:cs="Times New Roman"/>
          <w:sz w:val="24"/>
        </w:rPr>
      </w:pPr>
      <w:r w:rsidRPr="005A0D45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3E7DA8D8" wp14:editId="75C342C7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218690" cy="2237740"/>
            <wp:effectExtent l="0" t="0" r="0" b="0"/>
            <wp:wrapTight wrapText="bothSides">
              <wp:wrapPolygon edited="0">
                <wp:start x="0" y="0"/>
                <wp:lineTo x="0" y="21330"/>
                <wp:lineTo x="21328" y="21330"/>
                <wp:lineTo x="21328" y="0"/>
                <wp:lineTo x="0" y="0"/>
              </wp:wrapPolygon>
            </wp:wrapTight>
            <wp:docPr id="21" name="Рисунок 3" descr="C:\Users\Юлия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\Desktop\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223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A0D45">
        <w:rPr>
          <w:rFonts w:ascii="Times New Roman" w:hAnsi="Times New Roman" w:cs="Times New Roman"/>
          <w:sz w:val="24"/>
        </w:rPr>
        <w:t>Шаг 3 (Размещение 3-го элемента)</w:t>
      </w:r>
    </w:p>
    <w:p w:rsidR="005A0D45" w:rsidRPr="005A0D45" w:rsidRDefault="005A0D45" w:rsidP="005A0D4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5A0D45">
        <w:rPr>
          <w:rFonts w:ascii="Times New Roman" w:hAnsi="Times New Roman" w:cs="Times New Roman"/>
          <w:sz w:val="24"/>
        </w:rPr>
        <w:t>Находим первые 16 позиции для размещения 3-го элемента</w:t>
      </w:r>
    </w:p>
    <w:p w:rsidR="005A0D45" w:rsidRPr="005A0D45" w:rsidRDefault="005A0D45" w:rsidP="005A0D4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5A0D45">
        <w:rPr>
          <w:rFonts w:ascii="Times New Roman" w:hAnsi="Times New Roman" w:cs="Times New Roman"/>
          <w:sz w:val="24"/>
        </w:rPr>
        <w:t>Выбираем лучшую позицию</w:t>
      </w:r>
    </w:p>
    <w:p w:rsidR="005A0D45" w:rsidRPr="005A0D45" w:rsidRDefault="005A0D45" w:rsidP="005A0D4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5A0D45">
        <w:rPr>
          <w:rFonts w:ascii="Times New Roman" w:hAnsi="Times New Roman" w:cs="Times New Roman"/>
          <w:sz w:val="24"/>
        </w:rPr>
        <w:t>Фиксируем синий 3-ий элемент</w:t>
      </w:r>
    </w:p>
    <w:p w:rsidR="005A0D45" w:rsidRDefault="005A0D45" w:rsidP="005A0D45">
      <w:pPr>
        <w:pStyle w:val="a3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a3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a3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a3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a3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a3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a3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Pr="005A0D45" w:rsidRDefault="005A0D45" w:rsidP="005A0D45">
      <w:pPr>
        <w:rPr>
          <w:rFonts w:ascii="Times New Roman" w:hAnsi="Times New Roman" w:cs="Times New Roman"/>
          <w:sz w:val="24"/>
          <w:szCs w:val="24"/>
        </w:rPr>
      </w:pPr>
      <w:r w:rsidRPr="005A0D45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31D0371B" wp14:editId="1BDEDD3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256790" cy="2258695"/>
            <wp:effectExtent l="0" t="0" r="0" b="8255"/>
            <wp:wrapTight wrapText="bothSides">
              <wp:wrapPolygon edited="0">
                <wp:start x="0" y="0"/>
                <wp:lineTo x="0" y="21497"/>
                <wp:lineTo x="21333" y="21497"/>
                <wp:lineTo x="21333" y="0"/>
                <wp:lineTo x="0" y="0"/>
              </wp:wrapPolygon>
            </wp:wrapTight>
            <wp:docPr id="22" name="Рисунок 6" descr="C:\Users\Юлия\Desktop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лия\Desktop\44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225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D45">
        <w:rPr>
          <w:rFonts w:ascii="Times New Roman" w:hAnsi="Times New Roman" w:cs="Times New Roman"/>
          <w:sz w:val="24"/>
          <w:szCs w:val="24"/>
        </w:rPr>
        <w:t xml:space="preserve">Шаг 4 (Выбор элементов для размещения) </w:t>
      </w:r>
    </w:p>
    <w:p w:rsidR="005A0D45" w:rsidRPr="005A0D45" w:rsidRDefault="005A0D45" w:rsidP="005A0D4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D45">
        <w:rPr>
          <w:rFonts w:ascii="Times New Roman" w:hAnsi="Times New Roman" w:cs="Times New Roman"/>
          <w:sz w:val="24"/>
          <w:szCs w:val="24"/>
        </w:rPr>
        <w:t xml:space="preserve">Помечаем область как рассмотренную </w:t>
      </w:r>
    </w:p>
    <w:p w:rsidR="005A0D45" w:rsidRPr="005A0D45" w:rsidRDefault="005A0D45" w:rsidP="005A0D4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D45">
        <w:rPr>
          <w:rFonts w:ascii="Times New Roman" w:hAnsi="Times New Roman" w:cs="Times New Roman"/>
          <w:sz w:val="24"/>
          <w:szCs w:val="24"/>
        </w:rPr>
        <w:t xml:space="preserve">Пересчитываем коэффициенты заполненности областей </w:t>
      </w:r>
    </w:p>
    <w:p w:rsidR="005A0D45" w:rsidRPr="005A0D45" w:rsidRDefault="005A0D45" w:rsidP="005A0D4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D45">
        <w:rPr>
          <w:rFonts w:ascii="Times New Roman" w:hAnsi="Times New Roman" w:cs="Times New Roman"/>
          <w:sz w:val="24"/>
          <w:szCs w:val="24"/>
        </w:rPr>
        <w:t xml:space="preserve">Выбираем область с максимальным значением. </w:t>
      </w:r>
    </w:p>
    <w:p w:rsidR="005A0D45" w:rsidRPr="005A0D45" w:rsidRDefault="005A0D45" w:rsidP="005A0D4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D45">
        <w:rPr>
          <w:rFonts w:ascii="Times New Roman" w:hAnsi="Times New Roman" w:cs="Times New Roman"/>
          <w:sz w:val="24"/>
          <w:szCs w:val="24"/>
        </w:rPr>
        <w:t>Внутри области уже зафиксированный элемент – 3ий.</w:t>
      </w:r>
    </w:p>
    <w:p w:rsidR="005A0D45" w:rsidRPr="005A0D45" w:rsidRDefault="005A0D45" w:rsidP="005A0D45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D45">
        <w:rPr>
          <w:rFonts w:ascii="Times New Roman" w:hAnsi="Times New Roman" w:cs="Times New Roman"/>
          <w:sz w:val="24"/>
          <w:szCs w:val="24"/>
        </w:rPr>
        <w:t>Необходимо разместить 4-ый элемент</w:t>
      </w:r>
    </w:p>
    <w:p w:rsidR="005A0D45" w:rsidRDefault="005A0D45" w:rsidP="005A0D45">
      <w:pPr>
        <w:pStyle w:val="a3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a3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a3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a3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a3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a3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a3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a3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a3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a3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a3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Pr="005A0D45" w:rsidRDefault="005A0D45" w:rsidP="005A0D45">
      <w:pPr>
        <w:rPr>
          <w:rFonts w:ascii="Times New Roman" w:hAnsi="Times New Roman" w:cs="Times New Roman"/>
          <w:sz w:val="24"/>
          <w:szCs w:val="24"/>
        </w:rPr>
      </w:pPr>
      <w:r w:rsidRPr="005A0D45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02481B42" wp14:editId="234A6FE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57425" cy="2240915"/>
            <wp:effectExtent l="0" t="0" r="9525" b="6985"/>
            <wp:wrapTight wrapText="bothSides">
              <wp:wrapPolygon edited="0">
                <wp:start x="0" y="0"/>
                <wp:lineTo x="0" y="21484"/>
                <wp:lineTo x="21509" y="21484"/>
                <wp:lineTo x="21509" y="0"/>
                <wp:lineTo x="0" y="0"/>
              </wp:wrapPolygon>
            </wp:wrapTight>
            <wp:docPr id="23" name="Рисунок 5" descr="C:\Users\Юлия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ия\Desktop\4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4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D45">
        <w:rPr>
          <w:rFonts w:ascii="Times New Roman" w:hAnsi="Times New Roman" w:cs="Times New Roman"/>
          <w:sz w:val="24"/>
          <w:szCs w:val="24"/>
        </w:rPr>
        <w:t>Шаг 5 (Размещение 4-го элемента)</w:t>
      </w:r>
    </w:p>
    <w:p w:rsidR="005A0D45" w:rsidRPr="005A0D45" w:rsidRDefault="005A0D45" w:rsidP="005A0D45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A0D45">
        <w:rPr>
          <w:rFonts w:ascii="Times New Roman" w:hAnsi="Times New Roman" w:cs="Times New Roman"/>
          <w:sz w:val="24"/>
          <w:szCs w:val="24"/>
        </w:rPr>
        <w:t xml:space="preserve">Находим первые 16 позиции для размещения 4-го элемента </w:t>
      </w:r>
    </w:p>
    <w:p w:rsidR="005A0D45" w:rsidRPr="005A0D45" w:rsidRDefault="005A0D45" w:rsidP="005A0D45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A0D45">
        <w:rPr>
          <w:rFonts w:ascii="Times New Roman" w:hAnsi="Times New Roman" w:cs="Times New Roman"/>
          <w:sz w:val="24"/>
          <w:szCs w:val="24"/>
        </w:rPr>
        <w:t>Выбираем лучшую позицию. Фиксируем 4-ый элемент</w:t>
      </w:r>
    </w:p>
    <w:p w:rsidR="005A0D45" w:rsidRDefault="005A0D45" w:rsidP="005A0D45">
      <w:pPr>
        <w:pStyle w:val="a3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a3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a3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a3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a3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a3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Pr="004A4111" w:rsidRDefault="005A0D45" w:rsidP="005A0D45">
      <w:pPr>
        <w:pStyle w:val="a3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E6EFB" w:rsidRDefault="005A0D45" w:rsidP="00FF030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5C9223A7" wp14:editId="6D6E97CE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2286000" cy="2294890"/>
            <wp:effectExtent l="0" t="0" r="0" b="0"/>
            <wp:wrapTight wrapText="bothSides">
              <wp:wrapPolygon edited="0">
                <wp:start x="0" y="0"/>
                <wp:lineTo x="0" y="21337"/>
                <wp:lineTo x="21420" y="21337"/>
                <wp:lineTo x="21420" y="0"/>
                <wp:lineTo x="0" y="0"/>
              </wp:wrapPolygon>
            </wp:wrapTight>
            <wp:docPr id="24" name="Рисунок 7" descr="C:\Users\Юлия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лия\Desktop\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9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EFB">
        <w:rPr>
          <w:rFonts w:ascii="Times New Roman" w:hAnsi="Times New Roman" w:cs="Times New Roman"/>
          <w:noProof/>
          <w:sz w:val="24"/>
          <w:szCs w:val="24"/>
        </w:rPr>
        <w:t xml:space="preserve">Шаг 6 </w:t>
      </w:r>
      <w:r w:rsidR="006E6EFB">
        <w:rPr>
          <w:rFonts w:ascii="Times New Roman" w:eastAsiaTheme="minorEastAsia" w:hAnsi="Times New Roman" w:cs="Times New Roman"/>
          <w:sz w:val="24"/>
          <w:szCs w:val="24"/>
        </w:rPr>
        <w:t>(Выбор элементов для размещения)</w:t>
      </w:r>
    </w:p>
    <w:p w:rsidR="005A0D45" w:rsidRPr="00570C1D" w:rsidRDefault="005A0D45" w:rsidP="00FF030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E6EFB" w:rsidRPr="00EB776E" w:rsidRDefault="006E6EFB" w:rsidP="00FF030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776E">
        <w:rPr>
          <w:rFonts w:ascii="Times New Roman" w:hAnsi="Times New Roman" w:cs="Times New Roman"/>
          <w:noProof/>
          <w:sz w:val="24"/>
          <w:szCs w:val="24"/>
        </w:rPr>
        <w:t>Помечаем область как рассмотренн</w:t>
      </w:r>
      <w:r>
        <w:rPr>
          <w:rFonts w:ascii="Times New Roman" w:hAnsi="Times New Roman" w:cs="Times New Roman"/>
          <w:noProof/>
          <w:sz w:val="24"/>
          <w:szCs w:val="24"/>
        </w:rPr>
        <w:t>у</w:t>
      </w:r>
      <w:r w:rsidRPr="00EB776E">
        <w:rPr>
          <w:rFonts w:ascii="Times New Roman" w:hAnsi="Times New Roman" w:cs="Times New Roman"/>
          <w:noProof/>
          <w:sz w:val="24"/>
          <w:szCs w:val="24"/>
        </w:rPr>
        <w:t xml:space="preserve">ю </w:t>
      </w:r>
    </w:p>
    <w:p w:rsidR="006E6EFB" w:rsidRPr="00EB776E" w:rsidRDefault="006E6EFB" w:rsidP="00FF030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776E">
        <w:rPr>
          <w:rFonts w:ascii="Times New Roman" w:hAnsi="Times New Roman" w:cs="Times New Roman"/>
          <w:noProof/>
          <w:sz w:val="24"/>
          <w:szCs w:val="24"/>
        </w:rPr>
        <w:t xml:space="preserve">Пересчитываем коэффициенты заполненности областей </w:t>
      </w:r>
    </w:p>
    <w:p w:rsidR="006E6EFB" w:rsidRPr="00A148E6" w:rsidRDefault="006E6EFB" w:rsidP="00FF030C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8E6">
        <w:rPr>
          <w:rFonts w:ascii="Times New Roman" w:hAnsi="Times New Roman" w:cs="Times New Roman"/>
          <w:noProof/>
          <w:sz w:val="24"/>
          <w:szCs w:val="24"/>
        </w:rPr>
        <w:t>Нет ни одной области с коэффициентом большим единицы</w:t>
      </w:r>
    </w:p>
    <w:p w:rsidR="006E6EFB" w:rsidRPr="00A148E6" w:rsidRDefault="006E6EFB" w:rsidP="00FF03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48E6">
        <w:rPr>
          <w:rFonts w:ascii="Times New Roman" w:hAnsi="Times New Roman" w:cs="Times New Roman"/>
          <w:noProof/>
          <w:sz w:val="24"/>
          <w:szCs w:val="24"/>
        </w:rPr>
        <w:t>ВЫХОД</w:t>
      </w:r>
    </w:p>
    <w:p w:rsidR="006E6EFB" w:rsidRPr="00513DEA" w:rsidRDefault="006E6EFB" w:rsidP="006E6EFB">
      <w:pPr>
        <w:rPr>
          <w:rFonts w:ascii="Times New Roman" w:hAnsi="Times New Roman" w:cs="Times New Roman"/>
          <w:sz w:val="24"/>
          <w:szCs w:val="24"/>
        </w:rPr>
      </w:pPr>
    </w:p>
    <w:p w:rsidR="006E6EFB" w:rsidRPr="00513DEA" w:rsidRDefault="006E6EFB" w:rsidP="006E6EFB">
      <w:pPr>
        <w:rPr>
          <w:rFonts w:ascii="Times New Roman" w:hAnsi="Times New Roman" w:cs="Times New Roman"/>
          <w:sz w:val="24"/>
          <w:szCs w:val="24"/>
        </w:rPr>
      </w:pPr>
    </w:p>
    <w:p w:rsidR="006E6EFB" w:rsidRDefault="006E6EFB" w:rsidP="006E6EF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14707A" w:rsidRDefault="0014707A" w:rsidP="006E6EF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14707A" w:rsidRDefault="0014707A" w:rsidP="006E6EF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14707A" w:rsidRDefault="0014707A" w:rsidP="006E6EF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14707A" w:rsidRDefault="0014707A" w:rsidP="006E6EF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14707A" w:rsidRDefault="0014707A" w:rsidP="006E6EF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14707A" w:rsidRDefault="0014707A" w:rsidP="006E6EF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14707A" w:rsidRDefault="0014707A" w:rsidP="006E6EF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14707A" w:rsidRDefault="0014707A" w:rsidP="006E6EF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14707A" w:rsidRDefault="0014707A" w:rsidP="006E6EF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14707A" w:rsidRDefault="0014707A" w:rsidP="006E6EF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14707A" w:rsidRDefault="0014707A" w:rsidP="006E6EF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14707A" w:rsidRDefault="0014707A" w:rsidP="006E6EF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14707A" w:rsidRDefault="0014707A" w:rsidP="006E6EF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14707A" w:rsidRDefault="0014707A" w:rsidP="006E6EF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14707A" w:rsidRDefault="0014707A" w:rsidP="006E6EF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14707A" w:rsidRDefault="0014707A" w:rsidP="006E6EF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14707A" w:rsidRDefault="0014707A" w:rsidP="006E6EF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14707A" w:rsidRDefault="0014707A" w:rsidP="006E6EF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14707A" w:rsidRDefault="0014707A" w:rsidP="006E6EF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14707A" w:rsidRDefault="0014707A" w:rsidP="006E6EF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14707A" w:rsidRDefault="0014707A" w:rsidP="006E6EF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14707A" w:rsidRDefault="0014707A" w:rsidP="006E6EF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14707A" w:rsidRPr="005D46F4" w:rsidRDefault="0014707A" w:rsidP="003F6B77">
      <w:pPr>
        <w:pStyle w:val="1"/>
        <w:numPr>
          <w:ilvl w:val="2"/>
          <w:numId w:val="1"/>
        </w:numPr>
        <w:rPr>
          <w:sz w:val="28"/>
          <w:szCs w:val="28"/>
        </w:rPr>
      </w:pPr>
      <w:bookmarkStart w:id="5" w:name="_Toc389503579"/>
      <w:r w:rsidRPr="005D46F4">
        <w:rPr>
          <w:sz w:val="28"/>
          <w:szCs w:val="28"/>
        </w:rPr>
        <w:t>Стратегия размещения компонентов интегральной цепи по критериям.</w:t>
      </w:r>
      <w:bookmarkEnd w:id="5"/>
    </w:p>
    <w:p w:rsidR="0014707A" w:rsidRPr="0014707A" w:rsidRDefault="0014707A" w:rsidP="0014707A"/>
    <w:p w:rsidR="0014707A" w:rsidRPr="005D46F4" w:rsidRDefault="0014707A" w:rsidP="005D46F4">
      <w:pPr>
        <w:rPr>
          <w:rStyle w:val="a8"/>
          <w:rFonts w:ascii="Times New Roman" w:hAnsi="Times New Roman" w:cs="Times New Roman"/>
          <w:sz w:val="24"/>
          <w:szCs w:val="24"/>
        </w:rPr>
      </w:pPr>
      <w:r w:rsidRPr="005D46F4">
        <w:rPr>
          <w:rStyle w:val="a8"/>
          <w:rFonts w:ascii="Times New Roman" w:hAnsi="Times New Roman" w:cs="Times New Roman"/>
          <w:sz w:val="24"/>
          <w:szCs w:val="24"/>
        </w:rPr>
        <w:t>Общая идея стратегии</w:t>
      </w:r>
    </w:p>
    <w:p w:rsidR="0014707A" w:rsidRDefault="0014707A" w:rsidP="001470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м шагом стратегии является построение сетки, которая представляет собой монтажное пространство. Это пространство разбивается на единичные квадраты (ячейки), которые не пересекаются между собой, у которых левые верхние углы совпадают с посадочными местами. Для каждой ячейки рассчитывается коэффициент заполненности, который равен количеству попадающих в нее компонент. Затем ищется максимальное значение среди всех коэффициентов. Среди множества компонентов, которые попяли в данную ячейку, могут быть размещенные(зафиксированные) и неразмещенные( незафиксированные)  элементы.  Если среди них, есть незафиксированные элементы, то выбирается компонент с максимальной площадью. Иначе продолжается поиск максимального коэффециента. После того, как был выбрали «лучший» элемент, выбирается наилучшая позиция в сетке. Рассматривается каждая позиция, для нее рассчитывается значения по трем критериям. Первый критерий, рассчитывает процент пересечения «лучшего» компонента с другими элементами. Второй, подсчитывает длину цепей, в который входит данный компонент по манхетовской метрике. Последний критерий, рассчитывает длину удаления от начальной позиции элемента. Каждая позиция сравнивается с предыдущей и выбирается наилучшая, путем минимизации значений критериев. Процесс повторяется , пока не разместятся все компоненты либо не будет коэффициентов , значение которых не будет превышать единицу. Если остались незафиксированные компоненты и при этом значение коэфициентов не превышает единицу, то они размещаются аналогичным путем. </w:t>
      </w:r>
    </w:p>
    <w:p w:rsidR="006921DD" w:rsidRDefault="006921DD" w:rsidP="001470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07A" w:rsidRPr="00FF030C" w:rsidRDefault="0014707A" w:rsidP="001470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30C">
        <w:rPr>
          <w:rFonts w:ascii="Times New Roman" w:hAnsi="Times New Roman" w:cs="Times New Roman"/>
          <w:b/>
          <w:sz w:val="24"/>
          <w:szCs w:val="24"/>
        </w:rPr>
        <w:t>Алгоритм работы стратегии</w:t>
      </w:r>
    </w:p>
    <w:p w:rsidR="0014707A" w:rsidRPr="008E5E40" w:rsidRDefault="0014707A" w:rsidP="00FF03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алгоритма</w:t>
      </w:r>
      <w:r w:rsidRPr="008E5E40">
        <w:rPr>
          <w:rFonts w:ascii="Times New Roman" w:hAnsi="Times New Roman" w:cs="Times New Roman"/>
          <w:sz w:val="24"/>
          <w:szCs w:val="24"/>
        </w:rPr>
        <w:t>:</w:t>
      </w:r>
    </w:p>
    <w:p w:rsidR="0014707A" w:rsidRDefault="0014707A" w:rsidP="00FF030C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8E5E4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стратегия сравнения двух позици по критериям. </w:t>
      </w:r>
    </w:p>
    <w:p w:rsidR="0014707A" w:rsidRPr="002B02F5" w:rsidRDefault="0014707A" w:rsidP="00FF03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ения</w:t>
      </w:r>
      <w:r w:rsidRPr="005E296E">
        <w:rPr>
          <w:rFonts w:ascii="Times New Roman" w:hAnsi="Times New Roman" w:cs="Times New Roman"/>
          <w:sz w:val="24"/>
          <w:szCs w:val="24"/>
        </w:rPr>
        <w:t>:</w:t>
      </w:r>
    </w:p>
    <w:p w:rsidR="0014707A" w:rsidRPr="00F9106D" w:rsidRDefault="0014707A" w:rsidP="00FF030C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acc>
      </m:oMath>
      <w:r w:rsidRPr="005E296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номера элементов схемы</w:t>
      </w:r>
    </w:p>
    <w:p w:rsidR="0014707A" w:rsidRDefault="0014707A" w:rsidP="00FF030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</m:acc>
      </m:oMath>
      <w:r w:rsidRPr="005E29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-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номера регионов, на которые разбивается пространство</w:t>
      </w:r>
    </w:p>
    <w:p w:rsidR="0014707A" w:rsidRPr="002B02F5" w:rsidRDefault="0014707A" w:rsidP="00FF030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5E296E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эффициент заполненности региона с номером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Pr="005E29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,M</m:t>
            </m:r>
          </m:e>
        </m:acc>
      </m:oMath>
    </w:p>
    <w:p w:rsidR="0014707A" w:rsidRPr="00F9106D" w:rsidRDefault="0014707A" w:rsidP="00FF030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)=</m:t>
        </m:r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-если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элемент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с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номерм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зафиксирован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иначе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m:oMath>
        <m:r>
          <w:rPr>
            <w:rFonts w:ascii="Cambria Math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acc>
      </m:oMath>
    </w:p>
    <w:p w:rsidR="0014707A" w:rsidRPr="00F9106D" w:rsidRDefault="0014707A" w:rsidP="00FF030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</w:rPr>
          <m:t>(j)-</m:t>
        </m:r>
      </m:oMath>
      <w:r w:rsidRPr="00614C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{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: </m:t>
        </m:r>
        <m:r>
          <m:rPr>
            <m:sty m:val="p"/>
          </m:rPr>
          <w:rPr>
            <w:rFonts w:ascii="Times New Roman" w:eastAsiaTheme="minorEastAsia" w:hAnsi="Times New Roman" w:cs="Times New Roman"/>
            <w:sz w:val="24"/>
            <w:szCs w:val="24"/>
          </w:rPr>
          <m:t>элемент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eastAsiaTheme="minorEastAsia" w:hAnsi="Times New Roman" w:cs="Times New Roman"/>
            <w:sz w:val="24"/>
            <w:szCs w:val="24"/>
          </w:rPr>
          <m:t>с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eastAsiaTheme="minorEastAsia" w:hAnsi="Times New Roman" w:cs="Times New Roman"/>
            <w:sz w:val="24"/>
            <w:szCs w:val="24"/>
          </w:rPr>
          <m:t>номером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eastAsiaTheme="minorEastAsia" w:hAnsi="Times New Roman" w:cs="Times New Roman"/>
            <w:sz w:val="24"/>
            <w:szCs w:val="24"/>
          </w:rPr>
          <m:t>попадает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eastAsiaTheme="minorEastAsia" w:hAnsi="Times New Roman" w:cs="Times New Roman"/>
            <w:sz w:val="24"/>
            <w:szCs w:val="24"/>
          </w:rPr>
          <m:t>в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eastAsiaTheme="minorEastAsia" w:hAnsi="Times New Roman" w:cs="Times New Roman"/>
            <w:sz w:val="24"/>
            <w:szCs w:val="24"/>
          </w:rPr>
          <m:t>область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и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=0} ,</m:t>
        </m:r>
      </m:oMath>
      <w:r w:rsidRPr="005E29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,M</m:t>
            </m:r>
          </m:e>
        </m:acc>
      </m:oMath>
    </w:p>
    <w:p w:rsidR="0014707A" w:rsidRPr="0014707A" w:rsidRDefault="001111CA" w:rsidP="00FF030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e>
            </m:d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14707A" w:rsidRPr="00614C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: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элемент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с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номером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попадает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в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область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и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=1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,</m:t>
        </m:r>
      </m:oMath>
      <w:r w:rsidR="0014707A" w:rsidRPr="005E29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,M</m:t>
            </m:r>
          </m:e>
        </m:acc>
      </m:oMath>
    </w:p>
    <w:p w:rsidR="0014707A" w:rsidRPr="001C1B41" w:rsidRDefault="0014707A" w:rsidP="00FF030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1C1B4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1C1B4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1C1B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 критерии размещения элемента.</w:t>
      </w:r>
    </w:p>
    <w:p w:rsidR="0014707A" w:rsidRDefault="0014707A" w:rsidP="00FF030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S-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множество рассмотренных областей</w:t>
      </w:r>
    </w:p>
    <w:p w:rsidR="006921DD" w:rsidRDefault="006921DD" w:rsidP="00FF03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07A" w:rsidRDefault="0014707A" w:rsidP="00FF03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: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:rsidR="0014707A" w:rsidRPr="001C1B41" w:rsidRDefault="0014707A" w:rsidP="00FF030C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1B41">
        <w:rPr>
          <w:rFonts w:ascii="Times New Roman" w:hAnsi="Times New Roman" w:cs="Times New Roman"/>
          <w:sz w:val="24"/>
          <w:szCs w:val="24"/>
        </w:rPr>
        <w:t xml:space="preserve">Разбить пространство на сетку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</m:acc>
      </m:oMath>
    </w:p>
    <w:p w:rsidR="0014707A" w:rsidRDefault="0014707A" w:rsidP="00FF030C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E29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</m:t>
        </m:r>
      </m:oMath>
      <w:r w:rsidRPr="001C1B41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sym w:font="Symbol" w:char="F0C6"/>
      </w:r>
    </w:p>
    <w:p w:rsidR="0014707A" w:rsidRPr="001C1B41" w:rsidRDefault="0014707A" w:rsidP="00FF030C">
      <w:pPr>
        <w:pStyle w:val="a3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41"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|S|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M</m:t>
        </m:r>
      </m:oMath>
      <w:r w:rsidRPr="001C1B41">
        <w:rPr>
          <w:rFonts w:ascii="Times New Roman" w:hAnsi="Times New Roman" w:cs="Times New Roman"/>
          <w:sz w:val="24"/>
          <w:szCs w:val="24"/>
        </w:rPr>
        <w:t xml:space="preserve"> - </w:t>
      </w:r>
      <w:r w:rsidRPr="001C1B41">
        <w:rPr>
          <w:rFonts w:ascii="Times New Roman" w:eastAsiaTheme="minorEastAsia" w:hAnsi="Times New Roman" w:cs="Times New Roman"/>
          <w:sz w:val="24"/>
          <w:szCs w:val="24"/>
        </w:rPr>
        <w:t>ВЫХОД</w:t>
      </w:r>
    </w:p>
    <w:p w:rsidR="0014707A" w:rsidRDefault="0014707A" w:rsidP="00FF03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аче </w:t>
      </w:r>
      <w:r w:rsidRPr="00614C37">
        <w:rPr>
          <w:rFonts w:ascii="Times New Roman" w:hAnsi="Times New Roman" w:cs="Times New Roman"/>
          <w:sz w:val="24"/>
          <w:szCs w:val="24"/>
        </w:rPr>
        <w:t xml:space="preserve">перейти на шаг 3 </w:t>
      </w:r>
    </w:p>
    <w:p w:rsidR="0014707A" w:rsidRPr="001C1B41" w:rsidRDefault="0014707A" w:rsidP="00FF030C">
      <w:pPr>
        <w:pStyle w:val="a3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аждой област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</m:oMath>
      <w:r w:rsidRPr="00D25F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CF"/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</m:oMath>
      <w:r w:rsidRPr="00C14ADC">
        <w:rPr>
          <w:rFonts w:ascii="Times New Roman" w:hAnsi="Times New Roman" w:cs="Times New Roman"/>
          <w:sz w:val="24"/>
          <w:szCs w:val="24"/>
        </w:rPr>
        <w:t xml:space="preserve"> </w:t>
      </w:r>
      <w:r w:rsidRPr="00D25F6D">
        <w:rPr>
          <w:rFonts w:ascii="Times New Roman" w:hAnsi="Times New Roman" w:cs="Times New Roman"/>
          <w:sz w:val="24"/>
          <w:szCs w:val="24"/>
        </w:rPr>
        <w:t xml:space="preserve">посчитать </w:t>
      </w:r>
      <w:r>
        <w:rPr>
          <w:rFonts w:ascii="Times New Roman" w:hAnsi="Times New Roman" w:cs="Times New Roman"/>
          <w:sz w:val="24"/>
          <w:szCs w:val="24"/>
        </w:rPr>
        <w:t xml:space="preserve">коэффициент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</m:d>
      </m:oMath>
    </w:p>
    <w:p w:rsidR="0014707A" w:rsidRPr="00CD31F1" w:rsidRDefault="0014707A" w:rsidP="00FF03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5F6D">
        <w:rPr>
          <w:rFonts w:ascii="Times New Roman" w:hAnsi="Times New Roman" w:cs="Times New Roman"/>
          <w:sz w:val="24"/>
          <w:szCs w:val="24"/>
        </w:rPr>
        <w:t>Если есть хотя бы одна область</w:t>
      </w:r>
      <w:r>
        <w:rPr>
          <w:rFonts w:ascii="Times New Roman" w:hAnsi="Times New Roman" w:cs="Times New Roman"/>
          <w:sz w:val="24"/>
          <w:szCs w:val="24"/>
        </w:rPr>
        <w:t xml:space="preserve">, для которой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>)&gt;1</m:t>
        </m:r>
      </m:oMath>
      <w:r>
        <w:rPr>
          <w:rFonts w:ascii="Times New Roman" w:hAnsi="Times New Roman" w:cs="Times New Roman"/>
          <w:sz w:val="24"/>
          <w:szCs w:val="24"/>
        </w:rPr>
        <w:t>, перейти на шаг 4</w:t>
      </w:r>
    </w:p>
    <w:p w:rsidR="0014707A" w:rsidRPr="00D25F6D" w:rsidRDefault="0014707A" w:rsidP="00FF03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25F6D">
        <w:rPr>
          <w:rFonts w:ascii="Times New Roman" w:hAnsi="Times New Roman" w:cs="Times New Roman"/>
          <w:sz w:val="24"/>
          <w:szCs w:val="24"/>
        </w:rPr>
        <w:t>Иначе - ВЫХОД</w:t>
      </w:r>
    </w:p>
    <w:p w:rsidR="0014707A" w:rsidRPr="001C1B41" w:rsidRDefault="0014707A" w:rsidP="00FF030C">
      <w:pPr>
        <w:pStyle w:val="a3"/>
        <w:numPr>
          <w:ilvl w:val="0"/>
          <w:numId w:val="12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C1B41">
        <w:rPr>
          <w:rFonts w:ascii="Times New Roman" w:hAnsi="Times New Roman" w:cs="Times New Roman"/>
          <w:sz w:val="24"/>
          <w:szCs w:val="24"/>
        </w:rPr>
        <w:t xml:space="preserve">Выбрать область </w:t>
      </w:r>
      <m:oMath>
        <m:r>
          <w:rPr>
            <w:rFonts w:ascii="Cambria Math" w:hAnsi="Cambria Math" w:cs="Times New Roman"/>
            <w:sz w:val="24"/>
            <w:szCs w:val="24"/>
          </w:rPr>
          <m:t>j</m:t>
        </m:r>
      </m:oMath>
      <w:r w:rsidRPr="001C1B41">
        <w:rPr>
          <w:rFonts w:ascii="Times New Roman" w:hAnsi="Times New Roman" w:cs="Times New Roman"/>
          <w:sz w:val="24"/>
          <w:szCs w:val="24"/>
        </w:rPr>
        <w:t xml:space="preserve"> </w:t>
      </w:r>
      <w:r>
        <w:sym w:font="Symbol" w:char="F0CF"/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</m:oMath>
      <w:r w:rsidRPr="001C1B41">
        <w:rPr>
          <w:rFonts w:ascii="Times New Roman" w:hAnsi="Times New Roman" w:cs="Times New Roman"/>
          <w:sz w:val="24"/>
          <w:szCs w:val="24"/>
        </w:rPr>
        <w:t xml:space="preserve"> с максимальным  значением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14707A" w:rsidRPr="00C14ADC" w:rsidRDefault="0014707A" w:rsidP="00FF030C">
      <w:pPr>
        <w:pStyle w:val="a3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ADC"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 (j)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sym w:font="Symbol" w:char="F0C6"/>
      </w:r>
      <w:r w:rsidRPr="00C14A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14ADC">
        <w:rPr>
          <w:rFonts w:ascii="Times New Roman" w:hAnsi="Times New Roman" w:cs="Times New Roman"/>
          <w:sz w:val="24"/>
          <w:szCs w:val="24"/>
        </w:rPr>
        <w:t xml:space="preserve"> , выбрать из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C14ADC">
        <w:rPr>
          <w:rFonts w:ascii="Times New Roman" w:hAnsi="Times New Roman" w:cs="Times New Roman"/>
          <w:sz w:val="24"/>
          <w:szCs w:val="24"/>
        </w:rPr>
        <w:t xml:space="preserve"> самый большой по площади элемент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14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установить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</m:t>
        </m:r>
      </m:oMath>
    </w:p>
    <w:p w:rsidR="0014707A" w:rsidRDefault="0014707A" w:rsidP="00FF030C">
      <w:pPr>
        <w:pStyle w:val="a3"/>
        <w:numPr>
          <w:ilvl w:val="0"/>
          <w:numId w:val="12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элемента с выбрать наилучшую позицию:</w:t>
      </w:r>
    </w:p>
    <w:p w:rsidR="0014707A" w:rsidRDefault="0014707A" w:rsidP="00FF030C">
      <w:pPr>
        <w:pStyle w:val="a3"/>
        <w:numPr>
          <w:ilvl w:val="1"/>
          <w:numId w:val="12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спользовать каждый критерий, для подсчета значений.</w:t>
      </w:r>
    </w:p>
    <w:p w:rsidR="0014707A" w:rsidRDefault="0014707A" w:rsidP="00FF030C">
      <w:pPr>
        <w:pStyle w:val="a3"/>
        <w:numPr>
          <w:ilvl w:val="1"/>
          <w:numId w:val="12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 стратегии А выбрать наилучшую позицию.</w:t>
      </w:r>
    </w:p>
    <w:p w:rsidR="0014707A" w:rsidRDefault="0014707A" w:rsidP="009D2DC6">
      <w:pPr>
        <w:pStyle w:val="a3"/>
        <w:numPr>
          <w:ilvl w:val="0"/>
          <w:numId w:val="12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921DD">
        <w:rPr>
          <w:rFonts w:ascii="Times New Roman" w:hAnsi="Times New Roman" w:cs="Times New Roman"/>
          <w:sz w:val="24"/>
          <w:szCs w:val="24"/>
        </w:rPr>
        <w:t xml:space="preserve">Поместить </w:t>
      </w:r>
      <m:oMath>
        <m:r>
          <w:rPr>
            <w:rFonts w:ascii="Cambria Math" w:hAnsi="Cambria Math" w:cs="Times New Roman"/>
            <w:sz w:val="24"/>
            <w:szCs w:val="24"/>
          </w:rPr>
          <m:t>с</m:t>
        </m:r>
      </m:oMath>
      <w:r w:rsidRPr="006921DD">
        <w:rPr>
          <w:rFonts w:ascii="Times New Roman" w:hAnsi="Times New Roman" w:cs="Times New Roman"/>
          <w:sz w:val="24"/>
          <w:szCs w:val="24"/>
        </w:rPr>
        <w:t xml:space="preserve"> в выбранную позицию, установить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.</m:t>
        </m:r>
      </m:oMath>
      <w:r w:rsidR="006921DD" w:rsidRPr="006921D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921DD">
        <w:rPr>
          <w:rFonts w:ascii="Times New Roman" w:hAnsi="Times New Roman" w:cs="Times New Roman"/>
          <w:sz w:val="24"/>
          <w:szCs w:val="24"/>
        </w:rPr>
        <w:t xml:space="preserve">Добавить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j</m:t>
        </m:r>
      </m:oMath>
      <w:r w:rsidRPr="006921DD">
        <w:rPr>
          <w:rFonts w:ascii="Times New Roman" w:hAnsi="Times New Roman" w:cs="Times New Roman"/>
          <w:sz w:val="24"/>
          <w:szCs w:val="24"/>
        </w:rPr>
        <w:t xml:space="preserve"> в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</m:oMath>
      <w:r w:rsidR="006921DD" w:rsidRPr="006921DD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921D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921DD">
        <w:rPr>
          <w:rFonts w:ascii="Times New Roman" w:eastAsiaTheme="minorEastAsia" w:hAnsi="Times New Roman" w:cs="Times New Roman"/>
          <w:sz w:val="24"/>
          <w:szCs w:val="24"/>
        </w:rPr>
        <w:t>Перейти на шаг 2</w:t>
      </w:r>
    </w:p>
    <w:p w:rsidR="007D5E05" w:rsidRPr="007D5E05" w:rsidRDefault="007D5E05" w:rsidP="007D5E05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4707A" w:rsidRPr="00FF030C" w:rsidRDefault="0014707A" w:rsidP="0014707A">
      <w:pPr>
        <w:spacing w:after="200" w:line="276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F030C">
        <w:rPr>
          <w:rFonts w:ascii="Times New Roman" w:eastAsiaTheme="minorEastAsia" w:hAnsi="Times New Roman" w:cs="Times New Roman"/>
          <w:b/>
          <w:sz w:val="24"/>
          <w:szCs w:val="24"/>
        </w:rPr>
        <w:t>Пример работы стратегии</w:t>
      </w:r>
    </w:p>
    <w:p w:rsidR="0014707A" w:rsidRDefault="0014707A" w:rsidP="0014707A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сходные данные</w:t>
      </w:r>
      <w:r w:rsidR="00FF030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14707A" w:rsidRDefault="0014707A" w:rsidP="003F6B77">
      <w:pPr>
        <w:pStyle w:val="a3"/>
        <w:numPr>
          <w:ilvl w:val="0"/>
          <w:numId w:val="13"/>
        </w:num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67CB2">
        <w:rPr>
          <w:rFonts w:ascii="Times New Roman" w:eastAsiaTheme="minorEastAsia" w:hAnsi="Times New Roman" w:cs="Times New Roman"/>
          <w:sz w:val="24"/>
          <w:szCs w:val="24"/>
        </w:rPr>
        <w:t xml:space="preserve">Количество элементов </w:t>
      </w:r>
      <w:r>
        <w:rPr>
          <w:rFonts w:ascii="Times New Roman" w:eastAsiaTheme="minorEastAsia" w:hAnsi="Times New Roman" w:cs="Times New Roman"/>
          <w:sz w:val="24"/>
          <w:szCs w:val="24"/>
        </w:rPr>
        <w:t>( цвет элемента соответствует цвету цепи)</w:t>
      </w:r>
    </w:p>
    <w:p w:rsidR="0014707A" w:rsidRPr="00C67CB2" w:rsidRDefault="0014707A" w:rsidP="003F6B77">
      <w:pPr>
        <w:pStyle w:val="a3"/>
        <w:numPr>
          <w:ilvl w:val="0"/>
          <w:numId w:val="13"/>
        </w:num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оличество цепей  </w:t>
      </w:r>
    </w:p>
    <w:p w:rsidR="0014707A" w:rsidRDefault="006921DD" w:rsidP="003F6B77">
      <w:pPr>
        <w:pStyle w:val="a3"/>
        <w:numPr>
          <w:ilvl w:val="0"/>
          <w:numId w:val="13"/>
        </w:num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 wp14:anchorId="1198A87B" wp14:editId="288430D4">
            <wp:simplePos x="0" y="0"/>
            <wp:positionH relativeFrom="margin">
              <wp:align>right</wp:align>
            </wp:positionH>
            <wp:positionV relativeFrom="paragraph">
              <wp:posOffset>213360</wp:posOffset>
            </wp:positionV>
            <wp:extent cx="2502535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375" y="21515"/>
                <wp:lineTo x="21375" y="0"/>
                <wp:lineTo x="0" y="0"/>
              </wp:wrapPolygon>
            </wp:wrapTight>
            <wp:docPr id="31" name="Picture 31" descr="C:\Users\Ася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ся\Desktop\1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07A" w:rsidRPr="00C67CB2">
        <w:rPr>
          <w:rFonts w:ascii="Times New Roman" w:eastAsiaTheme="minorEastAsia" w:hAnsi="Times New Roman" w:cs="Times New Roman"/>
          <w:sz w:val="24"/>
          <w:szCs w:val="24"/>
        </w:rPr>
        <w:t>Габариты элеме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418"/>
      </w:tblGrid>
      <w:tr w:rsidR="007D5E05" w:rsidTr="007D5E05">
        <w:tc>
          <w:tcPr>
            <w:tcW w:w="1555" w:type="dxa"/>
          </w:tcPr>
          <w:p w:rsidR="007D5E05" w:rsidRPr="007D5E05" w:rsidRDefault="007D5E05" w:rsidP="007D5E05">
            <w:pPr>
              <w:jc w:val="center"/>
              <w:rPr>
                <w:b/>
              </w:rPr>
            </w:pPr>
            <w:r w:rsidRPr="007D5E05">
              <w:rPr>
                <w:b/>
              </w:rPr>
              <w:t>№ Элемента</w:t>
            </w:r>
          </w:p>
        </w:tc>
        <w:tc>
          <w:tcPr>
            <w:tcW w:w="1275" w:type="dxa"/>
          </w:tcPr>
          <w:p w:rsidR="007D5E05" w:rsidRPr="007D5E05" w:rsidRDefault="007D5E05" w:rsidP="007D5E05">
            <w:pPr>
              <w:jc w:val="center"/>
              <w:rPr>
                <w:b/>
              </w:rPr>
            </w:pPr>
            <w:r w:rsidRPr="007D5E05">
              <w:rPr>
                <w:b/>
              </w:rPr>
              <w:t>Длина</w:t>
            </w:r>
          </w:p>
        </w:tc>
        <w:tc>
          <w:tcPr>
            <w:tcW w:w="1418" w:type="dxa"/>
          </w:tcPr>
          <w:p w:rsidR="007D5E05" w:rsidRPr="007D5E05" w:rsidRDefault="007D5E05" w:rsidP="007D5E05">
            <w:pPr>
              <w:jc w:val="center"/>
              <w:rPr>
                <w:b/>
              </w:rPr>
            </w:pPr>
            <w:r w:rsidRPr="007D5E05">
              <w:rPr>
                <w:b/>
              </w:rPr>
              <w:t>Ширина</w:t>
            </w:r>
          </w:p>
        </w:tc>
      </w:tr>
      <w:tr w:rsidR="007D5E05" w:rsidTr="007D5E05">
        <w:tc>
          <w:tcPr>
            <w:tcW w:w="1555" w:type="dxa"/>
          </w:tcPr>
          <w:p w:rsidR="007D5E05" w:rsidRDefault="007D5E05" w:rsidP="007D5E05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7D5E05" w:rsidRDefault="007D5E05" w:rsidP="007D5E05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7D5E05" w:rsidRDefault="007D5E05" w:rsidP="007D5E05">
            <w:pPr>
              <w:jc w:val="center"/>
            </w:pPr>
            <w:r>
              <w:t>2</w:t>
            </w:r>
          </w:p>
        </w:tc>
      </w:tr>
      <w:tr w:rsidR="007D5E05" w:rsidTr="007D5E05">
        <w:tc>
          <w:tcPr>
            <w:tcW w:w="1555" w:type="dxa"/>
          </w:tcPr>
          <w:p w:rsidR="007D5E05" w:rsidRDefault="007D5E05" w:rsidP="007D5E05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7D5E05" w:rsidRDefault="007D5E05" w:rsidP="007D5E05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7D5E05" w:rsidRDefault="007D5E05" w:rsidP="007D5E05">
            <w:pPr>
              <w:jc w:val="center"/>
            </w:pPr>
            <w:r>
              <w:t>3</w:t>
            </w:r>
          </w:p>
        </w:tc>
      </w:tr>
      <w:tr w:rsidR="007D5E05" w:rsidTr="007D5E05">
        <w:tc>
          <w:tcPr>
            <w:tcW w:w="1555" w:type="dxa"/>
          </w:tcPr>
          <w:p w:rsidR="007D5E05" w:rsidRDefault="007D5E05" w:rsidP="007D5E05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7D5E05" w:rsidRDefault="007D5E05" w:rsidP="007D5E05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7D5E05" w:rsidRDefault="007D5E05" w:rsidP="007D5E05">
            <w:pPr>
              <w:jc w:val="center"/>
            </w:pPr>
            <w:r>
              <w:t>2</w:t>
            </w:r>
          </w:p>
        </w:tc>
      </w:tr>
      <w:tr w:rsidR="007D5E05" w:rsidTr="007D5E05">
        <w:tc>
          <w:tcPr>
            <w:tcW w:w="1555" w:type="dxa"/>
          </w:tcPr>
          <w:p w:rsidR="007D5E05" w:rsidRDefault="007D5E05" w:rsidP="007D5E05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7D5E05" w:rsidRDefault="007D5E05" w:rsidP="007D5E05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7D5E05" w:rsidRDefault="007D5E05" w:rsidP="007D5E05">
            <w:pPr>
              <w:jc w:val="center"/>
            </w:pPr>
            <w:r>
              <w:t>3</w:t>
            </w:r>
          </w:p>
        </w:tc>
      </w:tr>
      <w:tr w:rsidR="007D5E05" w:rsidTr="007D5E05">
        <w:tc>
          <w:tcPr>
            <w:tcW w:w="1555" w:type="dxa"/>
          </w:tcPr>
          <w:p w:rsidR="007D5E05" w:rsidRDefault="007D5E05" w:rsidP="007D5E05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7D5E05" w:rsidRDefault="007D5E05" w:rsidP="007D5E05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7D5E05" w:rsidRDefault="007D5E05" w:rsidP="007D5E05">
            <w:pPr>
              <w:jc w:val="center"/>
            </w:pPr>
            <w:r>
              <w:t>3</w:t>
            </w:r>
          </w:p>
        </w:tc>
      </w:tr>
      <w:tr w:rsidR="007D5E05" w:rsidTr="007D5E05">
        <w:tc>
          <w:tcPr>
            <w:tcW w:w="1555" w:type="dxa"/>
          </w:tcPr>
          <w:p w:rsidR="007D5E05" w:rsidRDefault="007D5E05" w:rsidP="007D5E05">
            <w:pPr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7D5E05" w:rsidRDefault="007D5E05" w:rsidP="007D5E05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7D5E05" w:rsidRDefault="007D5E05" w:rsidP="007D5E05">
            <w:pPr>
              <w:jc w:val="center"/>
            </w:pPr>
            <w:r>
              <w:t>5</w:t>
            </w:r>
          </w:p>
        </w:tc>
      </w:tr>
      <w:tr w:rsidR="007D5E05" w:rsidTr="007D5E05">
        <w:tc>
          <w:tcPr>
            <w:tcW w:w="1555" w:type="dxa"/>
          </w:tcPr>
          <w:p w:rsidR="007D5E05" w:rsidRDefault="007D5E05" w:rsidP="007D5E05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7D5E05" w:rsidRDefault="007D5E05" w:rsidP="007D5E05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7D5E05" w:rsidRDefault="007D5E05" w:rsidP="007D5E05">
            <w:pPr>
              <w:jc w:val="center"/>
            </w:pPr>
            <w:r>
              <w:t>4</w:t>
            </w:r>
          </w:p>
        </w:tc>
      </w:tr>
      <w:tr w:rsidR="007D5E05" w:rsidTr="007D5E05">
        <w:tc>
          <w:tcPr>
            <w:tcW w:w="1555" w:type="dxa"/>
          </w:tcPr>
          <w:p w:rsidR="007D5E05" w:rsidRDefault="007D5E05" w:rsidP="007D5E05">
            <w:pPr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7D5E05" w:rsidRDefault="007D5E05" w:rsidP="007D5E05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7D5E05" w:rsidRDefault="007D5E05" w:rsidP="007D5E05">
            <w:pPr>
              <w:jc w:val="center"/>
            </w:pPr>
            <w:r>
              <w:t>2</w:t>
            </w:r>
          </w:p>
        </w:tc>
      </w:tr>
    </w:tbl>
    <w:p w:rsidR="007D5E05" w:rsidRPr="007D5E05" w:rsidRDefault="007D5E05" w:rsidP="007D5E05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</w:tblGrid>
      <w:tr w:rsidR="007D5E05" w:rsidTr="007D5E05">
        <w:tc>
          <w:tcPr>
            <w:tcW w:w="1555" w:type="dxa"/>
          </w:tcPr>
          <w:p w:rsidR="007D5E05" w:rsidRPr="007D5E05" w:rsidRDefault="007D5E05" w:rsidP="007D5E05">
            <w:pPr>
              <w:jc w:val="center"/>
              <w:rPr>
                <w:b/>
              </w:rPr>
            </w:pPr>
            <w:r w:rsidRPr="007D5E05">
              <w:rPr>
                <w:b/>
              </w:rPr>
              <w:t>№ Цепи</w:t>
            </w:r>
          </w:p>
        </w:tc>
        <w:tc>
          <w:tcPr>
            <w:tcW w:w="1275" w:type="dxa"/>
          </w:tcPr>
          <w:p w:rsidR="007D5E05" w:rsidRPr="007D5E05" w:rsidRDefault="007D5E05" w:rsidP="007D5E05">
            <w:pPr>
              <w:jc w:val="center"/>
              <w:rPr>
                <w:b/>
              </w:rPr>
            </w:pPr>
            <w:r w:rsidRPr="007D5E05">
              <w:rPr>
                <w:b/>
              </w:rPr>
              <w:t>Элементы цепи</w:t>
            </w:r>
          </w:p>
        </w:tc>
        <w:tc>
          <w:tcPr>
            <w:tcW w:w="1418" w:type="dxa"/>
          </w:tcPr>
          <w:p w:rsidR="007D5E05" w:rsidRPr="007D5E05" w:rsidRDefault="007D5E05" w:rsidP="007D5E05">
            <w:pPr>
              <w:jc w:val="center"/>
              <w:rPr>
                <w:b/>
              </w:rPr>
            </w:pPr>
            <w:r w:rsidRPr="007D5E05">
              <w:rPr>
                <w:b/>
              </w:rPr>
              <w:t>Цвет цепи</w:t>
            </w:r>
          </w:p>
        </w:tc>
      </w:tr>
      <w:tr w:rsidR="007D5E05" w:rsidTr="007D5E05">
        <w:tc>
          <w:tcPr>
            <w:tcW w:w="1555" w:type="dxa"/>
          </w:tcPr>
          <w:p w:rsidR="007D5E05" w:rsidRDefault="007D5E05" w:rsidP="007D5E05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7D5E05" w:rsidRDefault="007D5E05" w:rsidP="007D5E05">
            <w:pPr>
              <w:jc w:val="center"/>
            </w:pPr>
            <w:r>
              <w:t>1,4,6</w:t>
            </w:r>
          </w:p>
        </w:tc>
        <w:tc>
          <w:tcPr>
            <w:tcW w:w="1418" w:type="dxa"/>
          </w:tcPr>
          <w:p w:rsidR="007D5E05" w:rsidRDefault="007D5E05" w:rsidP="007D5E05">
            <w:pPr>
              <w:jc w:val="center"/>
            </w:pPr>
            <w:r>
              <w:t>фиолетовый</w:t>
            </w:r>
          </w:p>
        </w:tc>
      </w:tr>
      <w:tr w:rsidR="007D5E05" w:rsidTr="007D5E05">
        <w:tc>
          <w:tcPr>
            <w:tcW w:w="1555" w:type="dxa"/>
          </w:tcPr>
          <w:p w:rsidR="007D5E05" w:rsidRDefault="007D5E05" w:rsidP="007D5E05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7D5E05" w:rsidRDefault="007D5E05" w:rsidP="007D5E05">
            <w:pPr>
              <w:jc w:val="center"/>
            </w:pPr>
            <w:r>
              <w:t>2,5</w:t>
            </w:r>
          </w:p>
        </w:tc>
        <w:tc>
          <w:tcPr>
            <w:tcW w:w="1418" w:type="dxa"/>
          </w:tcPr>
          <w:p w:rsidR="007D5E05" w:rsidRDefault="007D5E05" w:rsidP="007D5E05">
            <w:pPr>
              <w:jc w:val="center"/>
            </w:pPr>
            <w:r>
              <w:t>зеленый</w:t>
            </w:r>
          </w:p>
        </w:tc>
      </w:tr>
      <w:tr w:rsidR="007D5E05" w:rsidTr="007D5E05">
        <w:tc>
          <w:tcPr>
            <w:tcW w:w="1555" w:type="dxa"/>
          </w:tcPr>
          <w:p w:rsidR="007D5E05" w:rsidRDefault="007D5E05" w:rsidP="007D5E05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7D5E05" w:rsidRDefault="007D5E05" w:rsidP="007D5E05">
            <w:pPr>
              <w:jc w:val="center"/>
            </w:pPr>
            <w:r>
              <w:t>3,7</w:t>
            </w:r>
          </w:p>
        </w:tc>
        <w:tc>
          <w:tcPr>
            <w:tcW w:w="1418" w:type="dxa"/>
          </w:tcPr>
          <w:p w:rsidR="007D5E05" w:rsidRDefault="007D5E05" w:rsidP="007D5E05">
            <w:pPr>
              <w:jc w:val="center"/>
            </w:pPr>
            <w:r>
              <w:t>голубой</w:t>
            </w:r>
          </w:p>
        </w:tc>
      </w:tr>
    </w:tbl>
    <w:p w:rsidR="00F87056" w:rsidRDefault="00F87056" w:rsidP="001470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7056" w:rsidRDefault="00F87056" w:rsidP="001470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7056" w:rsidRDefault="00F87056" w:rsidP="001470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7526" w:rsidRDefault="00F87056" w:rsidP="00EB7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 wp14:anchorId="5C945719" wp14:editId="41DE4741">
            <wp:simplePos x="0" y="0"/>
            <wp:positionH relativeFrom="margin">
              <wp:posOffset>3729990</wp:posOffset>
            </wp:positionH>
            <wp:positionV relativeFrom="paragraph">
              <wp:posOffset>3810</wp:posOffset>
            </wp:positionV>
            <wp:extent cx="2409825" cy="2390775"/>
            <wp:effectExtent l="0" t="0" r="9525" b="9525"/>
            <wp:wrapTight wrapText="bothSides">
              <wp:wrapPolygon edited="0">
                <wp:start x="0" y="0"/>
                <wp:lineTo x="0" y="21514"/>
                <wp:lineTo x="21515" y="21514"/>
                <wp:lineTo x="21515" y="0"/>
                <wp:lineTo x="0" y="0"/>
              </wp:wrapPolygon>
            </wp:wrapTight>
            <wp:docPr id="11" name="Picture 11" descr="C:\Users\Ася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ся\Desktop\2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526">
        <w:rPr>
          <w:rFonts w:ascii="Times New Roman" w:hAnsi="Times New Roman" w:cs="Times New Roman"/>
          <w:sz w:val="24"/>
          <w:szCs w:val="24"/>
        </w:rPr>
        <w:t xml:space="preserve">Шаг 1 ( </w:t>
      </w:r>
      <w:r w:rsidR="00965544">
        <w:rPr>
          <w:rFonts w:ascii="Times New Roman" w:hAnsi="Times New Roman" w:cs="Times New Roman"/>
          <w:sz w:val="24"/>
          <w:szCs w:val="24"/>
        </w:rPr>
        <w:t>Размещение 1ого элемента.</w:t>
      </w:r>
      <w:r w:rsidR="00EB7526">
        <w:rPr>
          <w:rFonts w:ascii="Times New Roman" w:hAnsi="Times New Roman" w:cs="Times New Roman"/>
          <w:sz w:val="24"/>
          <w:szCs w:val="24"/>
        </w:rPr>
        <w:t>)</w:t>
      </w:r>
    </w:p>
    <w:p w:rsidR="00EB7526" w:rsidRPr="009371F0" w:rsidRDefault="00EB7526" w:rsidP="0096554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71F0">
        <w:rPr>
          <w:rFonts w:ascii="Times New Roman" w:hAnsi="Times New Roman" w:cs="Times New Roman"/>
          <w:sz w:val="24"/>
          <w:szCs w:val="24"/>
        </w:rPr>
        <w:t>Рассчитываем коэффициенты заполненности областей</w:t>
      </w:r>
      <w:r w:rsidR="00965544">
        <w:rPr>
          <w:rFonts w:ascii="Times New Roman" w:hAnsi="Times New Roman" w:cs="Times New Roman"/>
          <w:sz w:val="24"/>
          <w:szCs w:val="24"/>
        </w:rPr>
        <w:t>.</w:t>
      </w:r>
    </w:p>
    <w:p w:rsidR="00EB7526" w:rsidRDefault="00EB7526" w:rsidP="00965544">
      <w:pPr>
        <w:pStyle w:val="a3"/>
        <w:numPr>
          <w:ilvl w:val="0"/>
          <w:numId w:val="14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A4111">
        <w:rPr>
          <w:rFonts w:ascii="Times New Roman" w:eastAsiaTheme="minorEastAsia" w:hAnsi="Times New Roman" w:cs="Times New Roman"/>
          <w:sz w:val="24"/>
          <w:szCs w:val="24"/>
        </w:rPr>
        <w:t>Находим</w:t>
      </w:r>
      <w:r w:rsidR="00965544">
        <w:rPr>
          <w:rFonts w:ascii="Times New Roman" w:eastAsiaTheme="minorEastAsia" w:hAnsi="Times New Roman" w:cs="Times New Roman"/>
          <w:sz w:val="24"/>
          <w:szCs w:val="24"/>
        </w:rPr>
        <w:t xml:space="preserve"> «тяжелую»</w:t>
      </w:r>
      <w:r w:rsidRPr="004A41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5544">
        <w:rPr>
          <w:rFonts w:ascii="Times New Roman" w:eastAsiaTheme="minorEastAsia" w:hAnsi="Times New Roman" w:cs="Times New Roman"/>
          <w:sz w:val="24"/>
          <w:szCs w:val="24"/>
        </w:rPr>
        <w:t>позицию</w:t>
      </w:r>
      <w:r w:rsidRPr="004A4111">
        <w:rPr>
          <w:rFonts w:ascii="Times New Roman" w:eastAsiaTheme="minorEastAsia" w:hAnsi="Times New Roman" w:cs="Times New Roman"/>
          <w:sz w:val="24"/>
          <w:szCs w:val="24"/>
        </w:rPr>
        <w:t xml:space="preserve"> с максимальным значением коэффициента</w:t>
      </w:r>
      <w:r w:rsidR="0096554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965544" w:rsidRDefault="00965544" w:rsidP="00965544">
      <w:pPr>
        <w:pStyle w:val="a3"/>
        <w:numPr>
          <w:ilvl w:val="0"/>
          <w:numId w:val="14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з набора элементов входящих в «тяжелую» позицию, выбирается компонент с максимальной площадью.  Лучший элемент под № 7 .</w:t>
      </w:r>
    </w:p>
    <w:p w:rsidR="00965544" w:rsidRPr="004A4111" w:rsidRDefault="00965544" w:rsidP="00965544">
      <w:pPr>
        <w:pStyle w:val="a3"/>
        <w:numPr>
          <w:ilvl w:val="0"/>
          <w:numId w:val="14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Элемент № 7 помечается, как зафискированный элемент. </w:t>
      </w:r>
    </w:p>
    <w:p w:rsidR="00EB7526" w:rsidRPr="00965544" w:rsidRDefault="00EB7526" w:rsidP="00965544">
      <w:pPr>
        <w:pStyle w:val="a3"/>
        <w:numPr>
          <w:ilvl w:val="0"/>
          <w:numId w:val="14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722F8">
        <w:rPr>
          <w:rFonts w:ascii="Times New Roman" w:eastAsiaTheme="minorEastAsia" w:hAnsi="Times New Roman" w:cs="Times New Roman"/>
          <w:sz w:val="24"/>
          <w:szCs w:val="24"/>
        </w:rPr>
        <w:t xml:space="preserve">Ищем позицию для размещения </w:t>
      </w:r>
      <w:r w:rsidR="00965544">
        <w:rPr>
          <w:rFonts w:ascii="Times New Roman" w:eastAsiaTheme="minorEastAsia" w:hAnsi="Times New Roman" w:cs="Times New Roman"/>
          <w:sz w:val="24"/>
          <w:szCs w:val="24"/>
        </w:rPr>
        <w:t xml:space="preserve">лучшего элемента </w:t>
      </w:r>
      <w:r w:rsidR="00FF030C">
        <w:rPr>
          <w:rFonts w:ascii="Times New Roman" w:eastAsiaTheme="minorEastAsia" w:hAnsi="Times New Roman" w:cs="Times New Roman"/>
          <w:sz w:val="24"/>
          <w:szCs w:val="24"/>
        </w:rPr>
        <w:t xml:space="preserve">используя 3 </w:t>
      </w:r>
      <w:r w:rsidRPr="003722F8">
        <w:rPr>
          <w:rFonts w:ascii="Times New Roman" w:eastAsiaTheme="minorEastAsia" w:hAnsi="Times New Roman" w:cs="Times New Roman"/>
          <w:sz w:val="24"/>
          <w:szCs w:val="24"/>
        </w:rPr>
        <w:t>критери</w:t>
      </w:r>
      <w:r w:rsidR="00FF030C">
        <w:rPr>
          <w:rFonts w:ascii="Times New Roman" w:eastAsiaTheme="minorEastAsia" w:hAnsi="Times New Roman" w:cs="Times New Roman"/>
          <w:sz w:val="24"/>
          <w:szCs w:val="24"/>
        </w:rPr>
        <w:t>я</w:t>
      </w:r>
      <w:r w:rsidR="00702F7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702F72" w:rsidRPr="00965544">
        <w:rPr>
          <w:rFonts w:ascii="Times New Roman" w:eastAsiaTheme="minorEastAsia" w:hAnsi="Times New Roman" w:cs="Times New Roman"/>
          <w:sz w:val="24"/>
          <w:szCs w:val="24"/>
        </w:rPr>
        <w:t>Р</w:t>
      </w:r>
      <w:r w:rsidRPr="00965544">
        <w:rPr>
          <w:rFonts w:ascii="Times New Roman" w:eastAsiaTheme="minorEastAsia" w:hAnsi="Times New Roman" w:cs="Times New Roman"/>
          <w:sz w:val="24"/>
          <w:szCs w:val="24"/>
        </w:rPr>
        <w:t xml:space="preserve">азмещаем в лучшей позиции. </w:t>
      </w:r>
    </w:p>
    <w:p w:rsidR="00702F72" w:rsidRPr="003722F8" w:rsidRDefault="00702F72" w:rsidP="00965544">
      <w:pPr>
        <w:pStyle w:val="a3"/>
        <w:numPr>
          <w:ilvl w:val="0"/>
          <w:numId w:val="14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мечаем исходную позицию, как недоступную.</w:t>
      </w:r>
    </w:p>
    <w:p w:rsidR="00EB7526" w:rsidRDefault="00361499" w:rsidP="00EB7526">
      <w:pPr>
        <w:pStyle w:val="a3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 wp14:anchorId="3CD5E242" wp14:editId="7455CC20">
            <wp:simplePos x="0" y="0"/>
            <wp:positionH relativeFrom="page">
              <wp:posOffset>4810125</wp:posOffset>
            </wp:positionH>
            <wp:positionV relativeFrom="paragraph">
              <wp:posOffset>262255</wp:posOffset>
            </wp:positionV>
            <wp:extent cx="2514600" cy="2463800"/>
            <wp:effectExtent l="0" t="0" r="0" b="0"/>
            <wp:wrapTight wrapText="bothSides">
              <wp:wrapPolygon edited="0">
                <wp:start x="0" y="0"/>
                <wp:lineTo x="0" y="21377"/>
                <wp:lineTo x="21436" y="21377"/>
                <wp:lineTo x="21436" y="0"/>
                <wp:lineTo x="0" y="0"/>
              </wp:wrapPolygon>
            </wp:wrapTight>
            <wp:docPr id="13" name="Picture 13" descr="C:\Users\Ася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ся\Desktop\3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526" w:rsidRPr="009371F0" w:rsidRDefault="00EB7526" w:rsidP="00965544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1F0">
        <w:rPr>
          <w:rFonts w:ascii="Times New Roman" w:eastAsiaTheme="minorEastAsia" w:hAnsi="Times New Roman" w:cs="Times New Roman"/>
          <w:sz w:val="24"/>
          <w:szCs w:val="24"/>
        </w:rPr>
        <w:t xml:space="preserve">Шаг 2 ( Размещение </w:t>
      </w:r>
      <w:r w:rsidR="00F87056">
        <w:rPr>
          <w:rFonts w:ascii="Times New Roman" w:eastAsiaTheme="minorEastAsia" w:hAnsi="Times New Roman" w:cs="Times New Roman"/>
          <w:sz w:val="24"/>
          <w:szCs w:val="24"/>
        </w:rPr>
        <w:t>2ог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371F0">
        <w:rPr>
          <w:rFonts w:ascii="Times New Roman" w:eastAsiaTheme="minorEastAsia" w:hAnsi="Times New Roman" w:cs="Times New Roman"/>
          <w:sz w:val="24"/>
          <w:szCs w:val="24"/>
        </w:rPr>
        <w:t>элемента)</w:t>
      </w:r>
    </w:p>
    <w:p w:rsidR="00EB7526" w:rsidRDefault="00EB7526" w:rsidP="00FF030C">
      <w:pPr>
        <w:pStyle w:val="a3"/>
        <w:numPr>
          <w:ilvl w:val="0"/>
          <w:numId w:val="15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1F0">
        <w:rPr>
          <w:rFonts w:ascii="Times New Roman" w:eastAsiaTheme="minorEastAsia" w:hAnsi="Times New Roman" w:cs="Times New Roman"/>
          <w:sz w:val="24"/>
          <w:szCs w:val="24"/>
        </w:rPr>
        <w:t xml:space="preserve">Стратегия </w:t>
      </w:r>
      <w:r w:rsidR="00361499">
        <w:rPr>
          <w:rFonts w:ascii="Times New Roman" w:eastAsiaTheme="minorEastAsia" w:hAnsi="Times New Roman" w:cs="Times New Roman"/>
          <w:sz w:val="24"/>
          <w:szCs w:val="24"/>
        </w:rPr>
        <w:t>поиска «тяжелой» позиции аналогична.</w:t>
      </w:r>
      <w:r w:rsidRPr="009371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B7526" w:rsidRDefault="00F87056" w:rsidP="00FF030C">
      <w:pPr>
        <w:pStyle w:val="a3"/>
        <w:numPr>
          <w:ilvl w:val="0"/>
          <w:numId w:val="15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Лучший компонент под № 6.</w:t>
      </w:r>
    </w:p>
    <w:p w:rsidR="00361499" w:rsidRPr="009371F0" w:rsidRDefault="00361499" w:rsidP="00FF030C">
      <w:pPr>
        <w:pStyle w:val="a3"/>
        <w:numPr>
          <w:ilvl w:val="0"/>
          <w:numId w:val="15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Элемент № 6 фиксируется.</w:t>
      </w:r>
    </w:p>
    <w:p w:rsidR="00EB7526" w:rsidRDefault="00361499" w:rsidP="00FF030C">
      <w:pPr>
        <w:pStyle w:val="a3"/>
        <w:numPr>
          <w:ilvl w:val="0"/>
          <w:numId w:val="15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бор «лучшей» позиции. Размещение компоненты в выборанной позиции.</w:t>
      </w:r>
    </w:p>
    <w:p w:rsidR="00361499" w:rsidRDefault="00361499" w:rsidP="00FF030C">
      <w:pPr>
        <w:pStyle w:val="a3"/>
        <w:numPr>
          <w:ilvl w:val="0"/>
          <w:numId w:val="15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сходная позиция, помечается как недоступная.</w:t>
      </w:r>
    </w:p>
    <w:p w:rsidR="00EB7526" w:rsidRDefault="00EB7526" w:rsidP="00EB7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499" w:rsidRDefault="00361499" w:rsidP="00EB7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499" w:rsidRDefault="00361499" w:rsidP="00EB7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7526" w:rsidRDefault="006921DD" w:rsidP="00EB7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1499">
        <w:rPr>
          <w:rFonts w:ascii="Times New Roman" w:hAnsi="Times New Roman" w:cs="Times New Roman"/>
          <w:sz w:val="24"/>
          <w:szCs w:val="24"/>
        </w:rPr>
        <w:t>Шаг 3 размещает 2</w:t>
      </w:r>
      <w:r w:rsidR="00EB7526">
        <w:rPr>
          <w:rFonts w:ascii="Times New Roman" w:hAnsi="Times New Roman" w:cs="Times New Roman"/>
          <w:sz w:val="24"/>
          <w:szCs w:val="24"/>
        </w:rPr>
        <w:t>-ой компонент</w:t>
      </w:r>
      <w:r w:rsidR="00361499">
        <w:rPr>
          <w:rFonts w:ascii="Times New Roman" w:hAnsi="Times New Roman" w:cs="Times New Roman"/>
          <w:sz w:val="24"/>
          <w:szCs w:val="24"/>
        </w:rPr>
        <w:t>ы</w:t>
      </w:r>
      <w:r w:rsidR="00EB752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7526">
        <w:rPr>
          <w:rFonts w:ascii="Times New Roman" w:hAnsi="Times New Roman" w:cs="Times New Roman"/>
          <w:sz w:val="24"/>
          <w:szCs w:val="24"/>
        </w:rPr>
        <w:t xml:space="preserve">     Шаг 4 размещает </w:t>
      </w:r>
      <w:r w:rsidR="00361499">
        <w:rPr>
          <w:rFonts w:ascii="Times New Roman" w:hAnsi="Times New Roman" w:cs="Times New Roman"/>
          <w:sz w:val="24"/>
          <w:szCs w:val="24"/>
        </w:rPr>
        <w:t>3</w:t>
      </w:r>
      <w:r w:rsidR="00EB7526">
        <w:rPr>
          <w:rFonts w:ascii="Times New Roman" w:hAnsi="Times New Roman" w:cs="Times New Roman"/>
          <w:sz w:val="24"/>
          <w:szCs w:val="24"/>
        </w:rPr>
        <w:t>-</w:t>
      </w:r>
      <w:r w:rsidR="00361499">
        <w:rPr>
          <w:rFonts w:ascii="Times New Roman" w:hAnsi="Times New Roman" w:cs="Times New Roman"/>
          <w:sz w:val="24"/>
          <w:szCs w:val="24"/>
        </w:rPr>
        <w:t>и</w:t>
      </w:r>
      <w:r w:rsidR="00EB7526">
        <w:rPr>
          <w:rFonts w:ascii="Times New Roman" w:hAnsi="Times New Roman" w:cs="Times New Roman"/>
          <w:sz w:val="24"/>
          <w:szCs w:val="24"/>
        </w:rPr>
        <w:t>й компонент</w:t>
      </w:r>
    </w:p>
    <w:p w:rsidR="00361499" w:rsidRDefault="00D778F7" w:rsidP="003614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 wp14:anchorId="70F70521" wp14:editId="4F8CBC5F">
            <wp:simplePos x="0" y="0"/>
            <wp:positionH relativeFrom="margin">
              <wp:posOffset>3691890</wp:posOffset>
            </wp:positionH>
            <wp:positionV relativeFrom="paragraph">
              <wp:posOffset>202565</wp:posOffset>
            </wp:positionV>
            <wp:extent cx="2505075" cy="2433955"/>
            <wp:effectExtent l="0" t="0" r="9525" b="4445"/>
            <wp:wrapTight wrapText="bothSides">
              <wp:wrapPolygon edited="0">
                <wp:start x="0" y="0"/>
                <wp:lineTo x="0" y="21470"/>
                <wp:lineTo x="21518" y="21470"/>
                <wp:lineTo x="21518" y="0"/>
                <wp:lineTo x="0" y="0"/>
              </wp:wrapPolygon>
            </wp:wrapTight>
            <wp:docPr id="26" name="Picture 26" descr="C:\Users\Ася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ся\Desktop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7"/>
                    <a:stretch/>
                  </pic:blipFill>
                  <pic:spPr bwMode="auto">
                    <a:xfrm>
                      <a:off x="0" y="0"/>
                      <a:ext cx="2505075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 wp14:anchorId="6001B6E1" wp14:editId="3CD1B6B2">
            <wp:simplePos x="0" y="0"/>
            <wp:positionH relativeFrom="margin">
              <wp:posOffset>-108585</wp:posOffset>
            </wp:positionH>
            <wp:positionV relativeFrom="paragraph">
              <wp:posOffset>173990</wp:posOffset>
            </wp:positionV>
            <wp:extent cx="2533650" cy="2545715"/>
            <wp:effectExtent l="0" t="0" r="0" b="6985"/>
            <wp:wrapTight wrapText="bothSides">
              <wp:wrapPolygon edited="0">
                <wp:start x="0" y="0"/>
                <wp:lineTo x="0" y="21498"/>
                <wp:lineTo x="21438" y="21498"/>
                <wp:lineTo x="21438" y="0"/>
                <wp:lineTo x="0" y="0"/>
              </wp:wrapPolygon>
            </wp:wrapTight>
            <wp:docPr id="25" name="Picture 25" descr="C:\Users\Ася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ся\Desktop\4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499" w:rsidRDefault="00361499" w:rsidP="003614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499" w:rsidRDefault="00361499" w:rsidP="003614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499" w:rsidRDefault="00361499" w:rsidP="003614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499" w:rsidRDefault="00361499" w:rsidP="003614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499" w:rsidRDefault="00361499" w:rsidP="003614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499" w:rsidRDefault="00361499" w:rsidP="003614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499" w:rsidRDefault="00361499" w:rsidP="003614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499" w:rsidRDefault="00361499" w:rsidP="003614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499" w:rsidRDefault="00361499" w:rsidP="003614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7526" w:rsidRDefault="00361499" w:rsidP="00EB7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 wp14:anchorId="2987214B" wp14:editId="4014FA9C">
            <wp:simplePos x="0" y="0"/>
            <wp:positionH relativeFrom="margin">
              <wp:posOffset>3672840</wp:posOffset>
            </wp:positionH>
            <wp:positionV relativeFrom="paragraph">
              <wp:posOffset>13335</wp:posOffset>
            </wp:positionV>
            <wp:extent cx="2562225" cy="2535555"/>
            <wp:effectExtent l="0" t="0" r="9525" b="0"/>
            <wp:wrapTight wrapText="bothSides">
              <wp:wrapPolygon edited="0">
                <wp:start x="0" y="0"/>
                <wp:lineTo x="0" y="21421"/>
                <wp:lineTo x="21520" y="21421"/>
                <wp:lineTo x="21520" y="0"/>
                <wp:lineTo x="0" y="0"/>
              </wp:wrapPolygon>
            </wp:wrapTight>
            <wp:docPr id="28" name="Picture 28" descr="C:\Users\Ася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ся\Desktop\6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Шаг 5</w:t>
      </w:r>
      <w:r w:rsidR="00EB7526">
        <w:rPr>
          <w:rFonts w:ascii="Times New Roman" w:hAnsi="Times New Roman" w:cs="Times New Roman"/>
          <w:sz w:val="24"/>
          <w:szCs w:val="24"/>
        </w:rPr>
        <w:t xml:space="preserve"> (Размещение нефиксированных элементов)</w:t>
      </w:r>
    </w:p>
    <w:p w:rsidR="00EB7526" w:rsidRPr="003C0B24" w:rsidRDefault="00361499" w:rsidP="003F6B7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яжелых» ячее</w:t>
      </w:r>
      <w:r w:rsidR="008C5D7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в области больше нет</w:t>
      </w:r>
      <w:r w:rsidR="008C5D73">
        <w:rPr>
          <w:rFonts w:ascii="Times New Roman" w:hAnsi="Times New Roman" w:cs="Times New Roman"/>
          <w:sz w:val="24"/>
          <w:szCs w:val="24"/>
        </w:rPr>
        <w:t>.</w:t>
      </w:r>
    </w:p>
    <w:p w:rsidR="00EB7526" w:rsidRPr="003C0B24" w:rsidRDefault="00EB7526" w:rsidP="003F6B7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0B24">
        <w:rPr>
          <w:rFonts w:ascii="Times New Roman" w:hAnsi="Times New Roman" w:cs="Times New Roman"/>
          <w:sz w:val="24"/>
          <w:szCs w:val="24"/>
        </w:rPr>
        <w:t>Размещаются все не</w:t>
      </w:r>
      <w:r w:rsidR="00361499">
        <w:rPr>
          <w:rFonts w:ascii="Times New Roman" w:hAnsi="Times New Roman" w:cs="Times New Roman"/>
          <w:sz w:val="24"/>
          <w:szCs w:val="24"/>
        </w:rPr>
        <w:t>за</w:t>
      </w:r>
      <w:r w:rsidRPr="003C0B24">
        <w:rPr>
          <w:rFonts w:ascii="Times New Roman" w:hAnsi="Times New Roman" w:cs="Times New Roman"/>
          <w:sz w:val="24"/>
          <w:szCs w:val="24"/>
        </w:rPr>
        <w:t>фикисированные элемент</w:t>
      </w:r>
      <w:r w:rsidR="00361499">
        <w:rPr>
          <w:rFonts w:ascii="Times New Roman" w:hAnsi="Times New Roman" w:cs="Times New Roman"/>
          <w:sz w:val="24"/>
          <w:szCs w:val="24"/>
        </w:rPr>
        <w:t>ы</w:t>
      </w:r>
      <w:r w:rsidRPr="003C0B24">
        <w:rPr>
          <w:rFonts w:ascii="Times New Roman" w:hAnsi="Times New Roman" w:cs="Times New Roman"/>
          <w:sz w:val="24"/>
          <w:szCs w:val="24"/>
        </w:rPr>
        <w:t xml:space="preserve"> по </w:t>
      </w:r>
      <w:r w:rsidR="00361499">
        <w:rPr>
          <w:rFonts w:ascii="Times New Roman" w:hAnsi="Times New Roman" w:cs="Times New Roman"/>
          <w:sz w:val="24"/>
          <w:szCs w:val="24"/>
        </w:rPr>
        <w:t>аналогичным стратегиям, которые представлены выше.</w:t>
      </w:r>
    </w:p>
    <w:p w:rsidR="00EB7526" w:rsidRPr="009A551A" w:rsidRDefault="00EB7526" w:rsidP="00EB75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3EB1" w:rsidRDefault="00E63EB1" w:rsidP="00E63E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3EB1" w:rsidRDefault="00E63EB1" w:rsidP="00E63E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3EB1" w:rsidRDefault="00E63EB1" w:rsidP="00E63E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5D73" w:rsidRDefault="008C5D73" w:rsidP="008C5D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 wp14:anchorId="0668A406" wp14:editId="77691CC2">
            <wp:simplePos x="0" y="0"/>
            <wp:positionH relativeFrom="column">
              <wp:posOffset>3682365</wp:posOffset>
            </wp:positionH>
            <wp:positionV relativeFrom="paragraph">
              <wp:posOffset>260985</wp:posOffset>
            </wp:positionV>
            <wp:extent cx="2571750" cy="2493645"/>
            <wp:effectExtent l="0" t="0" r="0" b="1905"/>
            <wp:wrapTight wrapText="bothSides">
              <wp:wrapPolygon edited="0">
                <wp:start x="0" y="0"/>
                <wp:lineTo x="0" y="21451"/>
                <wp:lineTo x="21440" y="21451"/>
                <wp:lineTo x="21440" y="0"/>
                <wp:lineTo x="0" y="0"/>
              </wp:wrapPolygon>
            </wp:wrapTight>
            <wp:docPr id="30" name="Picture 30" descr="C:\Users\Ася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ся\Desktop\7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EB1" w:rsidRPr="008C5D73" w:rsidRDefault="00361499" w:rsidP="008C5D7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D73">
        <w:rPr>
          <w:rFonts w:ascii="Times New Roman" w:hAnsi="Times New Roman" w:cs="Times New Roman"/>
          <w:b/>
          <w:sz w:val="24"/>
          <w:szCs w:val="24"/>
        </w:rPr>
        <w:t>Итоговое размещение:</w:t>
      </w:r>
    </w:p>
    <w:p w:rsidR="006E6EFB" w:rsidRDefault="006E6EFB" w:rsidP="006E6EFB"/>
    <w:p w:rsidR="00EB7526" w:rsidRDefault="00EB7526" w:rsidP="006E6EFB"/>
    <w:p w:rsidR="00EB7526" w:rsidRDefault="00EB7526" w:rsidP="006E6EFB"/>
    <w:p w:rsidR="00361499" w:rsidRDefault="00361499" w:rsidP="006E6EFB"/>
    <w:p w:rsidR="00361499" w:rsidRDefault="00361499" w:rsidP="006E6EFB"/>
    <w:p w:rsidR="00361499" w:rsidRDefault="00361499" w:rsidP="006E6EFB"/>
    <w:p w:rsidR="00361499" w:rsidRDefault="00361499" w:rsidP="006E6EFB"/>
    <w:p w:rsidR="00361499" w:rsidRDefault="00361499" w:rsidP="006E6EFB"/>
    <w:p w:rsidR="00361499" w:rsidRDefault="00361499" w:rsidP="006E6EFB"/>
    <w:p w:rsidR="005D46F4" w:rsidRDefault="005D46F4" w:rsidP="006E6EFB"/>
    <w:p w:rsidR="005D46F4" w:rsidRDefault="005D46F4" w:rsidP="006E6EFB"/>
    <w:p w:rsidR="005D46F4" w:rsidRDefault="005D46F4" w:rsidP="006E6EFB"/>
    <w:p w:rsidR="00361499" w:rsidRDefault="00361499" w:rsidP="006E6EFB"/>
    <w:p w:rsidR="00361499" w:rsidRDefault="00361499" w:rsidP="006E6EFB"/>
    <w:p w:rsidR="00361499" w:rsidRDefault="00361499" w:rsidP="006E6EFB"/>
    <w:p w:rsidR="00361499" w:rsidRDefault="00361499" w:rsidP="006E6EFB"/>
    <w:p w:rsidR="00361499" w:rsidRDefault="00361499" w:rsidP="006E6EFB"/>
    <w:p w:rsidR="008C5D73" w:rsidRDefault="008C5D73" w:rsidP="006E6EFB"/>
    <w:p w:rsidR="008C5D73" w:rsidRDefault="008C5D73" w:rsidP="006E6EFB"/>
    <w:p w:rsidR="00361499" w:rsidRDefault="00361499" w:rsidP="006E6EFB"/>
    <w:p w:rsidR="00361499" w:rsidRPr="006E6EFB" w:rsidRDefault="00361499" w:rsidP="006E6EFB"/>
    <w:p w:rsidR="00F8741A" w:rsidRPr="005D46F4" w:rsidRDefault="005D46F4" w:rsidP="003F6B77">
      <w:pPr>
        <w:pStyle w:val="1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6" w:name="_Toc389503580"/>
      <w:bookmarkStart w:id="7" w:name="_Ref389512288"/>
      <w:bookmarkStart w:id="8" w:name="_Ref389512301"/>
      <w:r w:rsidR="00F8741A" w:rsidRPr="005D46F4">
        <w:rPr>
          <w:sz w:val="28"/>
          <w:szCs w:val="28"/>
        </w:rPr>
        <w:t>Итерационные стратегии испольнения решения</w:t>
      </w:r>
      <w:bookmarkEnd w:id="6"/>
      <w:bookmarkEnd w:id="7"/>
      <w:bookmarkEnd w:id="8"/>
    </w:p>
    <w:p w:rsidR="005D46F4" w:rsidRDefault="005D46F4" w:rsidP="005D46F4"/>
    <w:p w:rsidR="006E6EFB" w:rsidRPr="005D46F4" w:rsidRDefault="006E6EFB" w:rsidP="005D46F4">
      <w:pPr>
        <w:rPr>
          <w:rFonts w:ascii="Times New Roman" w:hAnsi="Times New Roman" w:cs="Times New Roman"/>
          <w:sz w:val="28"/>
          <w:szCs w:val="28"/>
        </w:rPr>
      </w:pPr>
      <w:r w:rsidRPr="005D46F4">
        <w:rPr>
          <w:rFonts w:ascii="Times New Roman" w:hAnsi="Times New Roman" w:cs="Times New Roman"/>
          <w:sz w:val="28"/>
          <w:szCs w:val="28"/>
        </w:rPr>
        <w:t>Описание стратегий</w:t>
      </w:r>
    </w:p>
    <w:p w:rsidR="006E6EFB" w:rsidRPr="005D46F4" w:rsidRDefault="006E6EFB" w:rsidP="005D46F4">
      <w:pPr>
        <w:rPr>
          <w:b/>
          <w:sz w:val="24"/>
          <w:szCs w:val="24"/>
        </w:rPr>
      </w:pPr>
      <w:r w:rsidRPr="005D46F4">
        <w:rPr>
          <w:b/>
          <w:sz w:val="24"/>
          <w:szCs w:val="24"/>
        </w:rPr>
        <w:t>Набор эвристик</w:t>
      </w:r>
    </w:p>
    <w:p w:rsidR="006E6EFB" w:rsidRPr="006E6EFB" w:rsidRDefault="006E6EFB" w:rsidP="005D46F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sz w:val="24"/>
          <w:szCs w:val="24"/>
        </w:rPr>
        <w:t>Данная стратегия основа на 4 стратегиях итерационного алгоритма. Данными стратегиями являются:</w:t>
      </w:r>
    </w:p>
    <w:p w:rsidR="006E6EFB" w:rsidRPr="006E6EFB" w:rsidRDefault="006E6EFB" w:rsidP="003F6B7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sz w:val="24"/>
          <w:szCs w:val="24"/>
        </w:rPr>
        <w:t>Выбор очередного элемента размещения;</w:t>
      </w:r>
    </w:p>
    <w:p w:rsidR="006E6EFB" w:rsidRPr="006E6EFB" w:rsidRDefault="006E6EFB" w:rsidP="003F6B7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sz w:val="24"/>
          <w:szCs w:val="24"/>
        </w:rPr>
        <w:t>Поиск позиций для элемента;</w:t>
      </w:r>
    </w:p>
    <w:p w:rsidR="006E6EFB" w:rsidRPr="006E6EFB" w:rsidRDefault="006E6EFB" w:rsidP="003F6B7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sz w:val="24"/>
          <w:szCs w:val="24"/>
        </w:rPr>
        <w:t>Оценка позиции;</w:t>
      </w:r>
    </w:p>
    <w:p w:rsidR="006E6EFB" w:rsidRPr="006E6EFB" w:rsidRDefault="006E6EFB" w:rsidP="003F6B7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sz w:val="24"/>
          <w:szCs w:val="24"/>
        </w:rPr>
        <w:t>Сортировка позиции по оценке.</w:t>
      </w:r>
    </w:p>
    <w:p w:rsidR="006E6EFB" w:rsidRPr="000301CD" w:rsidRDefault="006E6EFB" w:rsidP="000301CD">
      <w:pPr>
        <w:rPr>
          <w:rFonts w:ascii="Times New Roman" w:hAnsi="Times New Roman" w:cs="Times New Roman"/>
          <w:b/>
          <w:sz w:val="24"/>
          <w:szCs w:val="24"/>
        </w:rPr>
      </w:pPr>
      <w:r w:rsidRPr="000301CD">
        <w:rPr>
          <w:rFonts w:ascii="Times New Roman" w:hAnsi="Times New Roman" w:cs="Times New Roman"/>
          <w:b/>
          <w:sz w:val="24"/>
          <w:szCs w:val="24"/>
        </w:rPr>
        <w:t>Выбор очередного элемента размещения</w:t>
      </w:r>
    </w:p>
    <w:p w:rsidR="006E6EFB" w:rsidRPr="006E6EFB" w:rsidRDefault="006E6EFB" w:rsidP="005D46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sz w:val="24"/>
          <w:szCs w:val="24"/>
        </w:rPr>
        <w:t xml:space="preserve">Рассмотрим выбор компонентов из общего набора. Упорядочим все цепи по частичному критерию. Под цепи частичному критерием будем понимать Манхэттенскую метрику цепи. При таком упорядочении мы выявляем наихудшие цепи с точки зрения вклада в общий критерий. Так как размер компонентов цепи может существенно влиять на эту оценку см. рисунок 1, введём дополнительную оценку как суммарную площадь всех компонентов цепи. </w:t>
      </w:r>
    </w:p>
    <w:p w:rsidR="006E6EFB" w:rsidRDefault="006E6EFB" w:rsidP="006E6EF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E493501" wp14:editId="19834327">
            <wp:extent cx="4596594" cy="2530709"/>
            <wp:effectExtent l="0" t="0" r="0" b="3175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345" cy="253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EFB" w:rsidRDefault="006E6EFB" w:rsidP="006E6EFB">
      <w:pPr>
        <w:pStyle w:val="a6"/>
        <w:jc w:val="center"/>
      </w:pPr>
      <w:r>
        <w:t xml:space="preserve">Рисунок </w:t>
      </w:r>
      <w:fldSimple w:instr=" SEQ Рисунок \* ARABIC ">
        <w:r w:rsidR="00E57A06">
          <w:rPr>
            <w:noProof/>
          </w:rPr>
          <w:t>1</w:t>
        </w:r>
      </w:fldSimple>
      <w:r>
        <w:t xml:space="preserve"> Критерий и площадь отдельных цепей. Пусть оба компонента каждого рисунка составляю цепь.</w:t>
      </w:r>
    </w:p>
    <w:p w:rsidR="006E6EFB" w:rsidRPr="006E6EFB" w:rsidRDefault="006E6EFB" w:rsidP="006E6EFB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6E6EFB">
        <w:rPr>
          <w:rFonts w:ascii="Times New Roman" w:hAnsi="Times New Roman" w:cs="Times New Roman"/>
          <w:sz w:val="24"/>
          <w:szCs w:val="24"/>
        </w:rPr>
        <w:t xml:space="preserve">Такая оценка позволит выявить те компоненты размешенние которых может быть затруднено после размещения меньших см. рисунок 2. </w:t>
      </w:r>
    </w:p>
    <w:p w:rsidR="006E6EFB" w:rsidRPr="006E6EFB" w:rsidRDefault="006E6EFB" w:rsidP="006E6EFB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B3F633" wp14:editId="21F8E3DD">
            <wp:extent cx="4569239" cy="2493645"/>
            <wp:effectExtent l="0" t="0" r="3175" b="1905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10" cy="250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EFB" w:rsidRPr="00593E09" w:rsidRDefault="006E6EFB" w:rsidP="006E6EFB">
      <w:pPr>
        <w:pStyle w:val="a6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93E09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Pr="00593E09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593E09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Pr="00593E09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E57A06">
        <w:rPr>
          <w:rFonts w:ascii="Times New Roman" w:hAnsi="Times New Roman" w:cs="Times New Roman"/>
          <w:i w:val="0"/>
          <w:noProof/>
          <w:sz w:val="24"/>
          <w:szCs w:val="24"/>
        </w:rPr>
        <w:t>2</w:t>
      </w:r>
      <w:r w:rsidRPr="00593E09">
        <w:rPr>
          <w:rFonts w:ascii="Times New Roman" w:hAnsi="Times New Roman" w:cs="Times New Roman"/>
          <w:i w:val="0"/>
          <w:noProof/>
          <w:sz w:val="24"/>
          <w:szCs w:val="24"/>
        </w:rPr>
        <w:fldChar w:fldCharType="end"/>
      </w:r>
      <w:r w:rsidRPr="00593E09">
        <w:rPr>
          <w:rFonts w:ascii="Times New Roman" w:hAnsi="Times New Roman" w:cs="Times New Roman"/>
          <w:i w:val="0"/>
          <w:sz w:val="24"/>
          <w:szCs w:val="24"/>
        </w:rPr>
        <w:t xml:space="preserve"> Размещение крупных компонентов в ограниченной области.</w:t>
      </w:r>
    </w:p>
    <w:p w:rsidR="006E6EFB" w:rsidRPr="006E6EFB" w:rsidRDefault="006E6EFB" w:rsidP="006E6EFB">
      <w:pPr>
        <w:jc w:val="both"/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sz w:val="24"/>
          <w:szCs w:val="24"/>
        </w:rPr>
        <w:t>Таким образом получаем упорядоченный список цепей. Затем выбираем к размещению компонент первой из упорядоченных цепей имеющий наибольшую площадь.</w:t>
      </w:r>
    </w:p>
    <w:p w:rsidR="006E6EFB" w:rsidRPr="000301CD" w:rsidRDefault="006E6EFB" w:rsidP="000301CD">
      <w:pPr>
        <w:rPr>
          <w:rFonts w:ascii="Times New Roman" w:hAnsi="Times New Roman" w:cs="Times New Roman"/>
          <w:b/>
          <w:sz w:val="24"/>
          <w:szCs w:val="24"/>
        </w:rPr>
      </w:pPr>
      <w:r w:rsidRPr="000301CD">
        <w:rPr>
          <w:rFonts w:ascii="Times New Roman" w:hAnsi="Times New Roman" w:cs="Times New Roman"/>
          <w:b/>
          <w:sz w:val="24"/>
          <w:szCs w:val="24"/>
        </w:rPr>
        <w:t>Поиск позиций для элемента</w:t>
      </w:r>
    </w:p>
    <w:p w:rsidR="006E6EFB" w:rsidRPr="006E6EFB" w:rsidRDefault="006E6EFB" w:rsidP="006E6EF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sz w:val="24"/>
          <w:szCs w:val="24"/>
        </w:rPr>
        <w:t xml:space="preserve">Рассмотрим поиск позиций для размещения. Примем к рассмотрению текущий глобальные координаты размещаемого компонента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y</m:t>
            </m:r>
          </m:e>
        </m:d>
      </m:oMath>
      <w:r w:rsidRPr="006E6E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E6EFB" w:rsidRPr="006E6EFB" w:rsidRDefault="006E6EFB" w:rsidP="006E6EF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6EFB">
        <w:rPr>
          <w:rFonts w:ascii="Times New Roman" w:eastAsiaTheme="minorEastAsia" w:hAnsi="Times New Roman" w:cs="Times New Roman"/>
          <w:sz w:val="24"/>
          <w:szCs w:val="24"/>
        </w:rPr>
        <w:t xml:space="preserve">Так как другие компоненты уже могут быть размещены и иметь локальные целочисленные координаты конченного результата, то необходимо исключить те позиции которые допускают пересечение. Позиции будут рассмотрены по спирали о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x,y)</m:t>
        </m:r>
      </m:oMath>
      <w:r w:rsidRPr="006E6EFB">
        <w:rPr>
          <w:rFonts w:ascii="Times New Roman" w:eastAsiaTheme="minorEastAsia" w:hAnsi="Times New Roman" w:cs="Times New Roman"/>
          <w:sz w:val="24"/>
          <w:szCs w:val="24"/>
        </w:rPr>
        <w:t xml:space="preserve">, до тех по пока не будет набрано необходимое число координат для дальнейшей оценки.  Подробнее можно увидеть на рисунке 3. </w:t>
      </w:r>
    </w:p>
    <w:p w:rsidR="006E6EFB" w:rsidRPr="006E6EFB" w:rsidRDefault="006E6EFB" w:rsidP="006E6EFB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4A46E3" wp14:editId="108E55C0">
            <wp:extent cx="5032421" cy="3109923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714" cy="311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EFB" w:rsidRPr="00593E09" w:rsidRDefault="006E6EFB" w:rsidP="006E6EFB">
      <w:pPr>
        <w:pStyle w:val="a6"/>
        <w:jc w:val="center"/>
        <w:rPr>
          <w:rFonts w:ascii="Times New Roman" w:eastAsiaTheme="minorEastAsia" w:hAnsi="Times New Roman" w:cs="Times New Roman"/>
          <w:b/>
          <w:i w:val="0"/>
          <w:sz w:val="24"/>
          <w:szCs w:val="24"/>
        </w:rPr>
      </w:pPr>
      <w:r w:rsidRPr="00593E09">
        <w:rPr>
          <w:rFonts w:ascii="Times New Roman" w:hAnsi="Times New Roman" w:cs="Times New Roman"/>
          <w:b/>
          <w:i w:val="0"/>
          <w:sz w:val="24"/>
          <w:szCs w:val="24"/>
        </w:rPr>
        <w:t xml:space="preserve">Рисунок </w:t>
      </w:r>
      <w:r w:rsidRPr="00593E09">
        <w:rPr>
          <w:rFonts w:ascii="Times New Roman" w:hAnsi="Times New Roman" w:cs="Times New Roman"/>
          <w:b/>
          <w:i w:val="0"/>
          <w:sz w:val="24"/>
          <w:szCs w:val="24"/>
        </w:rPr>
        <w:fldChar w:fldCharType="begin"/>
      </w:r>
      <w:r w:rsidRPr="00593E09">
        <w:rPr>
          <w:rFonts w:ascii="Times New Roman" w:hAnsi="Times New Roman" w:cs="Times New Roman"/>
          <w:b/>
          <w:i w:val="0"/>
          <w:sz w:val="24"/>
          <w:szCs w:val="24"/>
        </w:rPr>
        <w:instrText xml:space="preserve"> SEQ Рисунок \* ARABIC </w:instrText>
      </w:r>
      <w:r w:rsidRPr="00593E09">
        <w:rPr>
          <w:rFonts w:ascii="Times New Roman" w:hAnsi="Times New Roman" w:cs="Times New Roman"/>
          <w:b/>
          <w:i w:val="0"/>
          <w:sz w:val="24"/>
          <w:szCs w:val="24"/>
        </w:rPr>
        <w:fldChar w:fldCharType="separate"/>
      </w:r>
      <w:r w:rsidR="00E57A06">
        <w:rPr>
          <w:rFonts w:ascii="Times New Roman" w:hAnsi="Times New Roman" w:cs="Times New Roman"/>
          <w:b/>
          <w:i w:val="0"/>
          <w:noProof/>
          <w:sz w:val="24"/>
          <w:szCs w:val="24"/>
        </w:rPr>
        <w:t>3</w:t>
      </w:r>
      <w:r w:rsidRPr="00593E09">
        <w:rPr>
          <w:rFonts w:ascii="Times New Roman" w:hAnsi="Times New Roman" w:cs="Times New Roman"/>
          <w:b/>
          <w:i w:val="0"/>
          <w:noProof/>
          <w:sz w:val="24"/>
          <w:szCs w:val="24"/>
        </w:rPr>
        <w:fldChar w:fldCharType="end"/>
      </w:r>
      <w:r w:rsidRPr="00593E09">
        <w:rPr>
          <w:rFonts w:ascii="Times New Roman" w:hAnsi="Times New Roman" w:cs="Times New Roman"/>
          <w:b/>
          <w:i w:val="0"/>
          <w:sz w:val="24"/>
          <w:szCs w:val="24"/>
        </w:rPr>
        <w:t xml:space="preserve"> Поиск позиций по спирали. С учётом текущих глобальных координат и позиций размещённых компонентов.</w:t>
      </w:r>
    </w:p>
    <w:p w:rsidR="000301CD" w:rsidRDefault="000301CD" w:rsidP="000301CD">
      <w:pPr>
        <w:rPr>
          <w:rFonts w:ascii="Times New Roman" w:hAnsi="Times New Roman" w:cs="Times New Roman"/>
          <w:b/>
          <w:sz w:val="24"/>
          <w:szCs w:val="24"/>
        </w:rPr>
      </w:pPr>
    </w:p>
    <w:p w:rsidR="006E6EFB" w:rsidRPr="000301CD" w:rsidRDefault="006E6EFB" w:rsidP="000301CD">
      <w:pPr>
        <w:rPr>
          <w:rFonts w:ascii="Times New Roman" w:hAnsi="Times New Roman" w:cs="Times New Roman"/>
          <w:b/>
          <w:sz w:val="24"/>
          <w:szCs w:val="24"/>
        </w:rPr>
      </w:pPr>
      <w:r w:rsidRPr="000301CD">
        <w:rPr>
          <w:rFonts w:ascii="Times New Roman" w:hAnsi="Times New Roman" w:cs="Times New Roman"/>
          <w:b/>
          <w:sz w:val="24"/>
          <w:szCs w:val="24"/>
        </w:rPr>
        <w:t>Оценка позиции</w:t>
      </w:r>
    </w:p>
    <w:p w:rsidR="006E6EFB" w:rsidRPr="006E6EFB" w:rsidRDefault="006E6EFB" w:rsidP="006E6EFB">
      <w:pPr>
        <w:jc w:val="both"/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sz w:val="24"/>
          <w:szCs w:val="24"/>
        </w:rPr>
        <w:t>После нахождения необходимого числа позиций необходимо выбрать одну для конечного размещения. Данный выбор можно осуществить учитывая следующий список критериев:</w:t>
      </w:r>
    </w:p>
    <w:p w:rsidR="006E6EFB" w:rsidRPr="006E6EFB" w:rsidRDefault="006E6EFB" w:rsidP="003F6B7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sz w:val="24"/>
          <w:szCs w:val="24"/>
        </w:rPr>
        <w:t>Частичный критерий. То есть суммарную Манхэттенскую метрику цепей, в которые входит текущий компонент.</w:t>
      </w:r>
    </w:p>
    <w:p w:rsidR="006E6EFB" w:rsidRPr="006E6EFB" w:rsidRDefault="006E6EFB" w:rsidP="003F6B7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sz w:val="24"/>
          <w:szCs w:val="24"/>
        </w:rPr>
        <w:t>Пересечение с другими компонентами. Под другим тут рассматриваются только те компоненты которые ещё не имеют целочисленных конечных координат, а только глобальное приближение.</w:t>
      </w:r>
    </w:p>
    <w:p w:rsidR="006E6EFB" w:rsidRPr="006E6EFB" w:rsidRDefault="006E6EFB" w:rsidP="006E6EFB">
      <w:pPr>
        <w:jc w:val="both"/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sz w:val="24"/>
          <w:szCs w:val="24"/>
        </w:rPr>
        <w:t>Таким образом будет выбрана позиция предоставляющая минимальный критерий и имеющая наименьшую площадь пересечений с далее размещаемыми копонентами.</w:t>
      </w:r>
    </w:p>
    <w:p w:rsidR="006E6EFB" w:rsidRPr="000301CD" w:rsidRDefault="006E6EFB" w:rsidP="000301CD">
      <w:pPr>
        <w:pStyle w:val="ac"/>
        <w:rPr>
          <w:rFonts w:ascii="Times New Roman" w:hAnsi="Times New Roman" w:cs="Times New Roman"/>
          <w:sz w:val="24"/>
          <w:szCs w:val="24"/>
        </w:rPr>
      </w:pPr>
      <w:r w:rsidRPr="000301CD">
        <w:rPr>
          <w:rFonts w:ascii="Times New Roman" w:hAnsi="Times New Roman" w:cs="Times New Roman"/>
          <w:sz w:val="24"/>
          <w:szCs w:val="24"/>
        </w:rPr>
        <w:t>Сортировка позиции по оценке</w:t>
      </w:r>
    </w:p>
    <w:p w:rsidR="006E6EFB" w:rsidRPr="006E6EFB" w:rsidRDefault="006E6EFB" w:rsidP="006E6EFB">
      <w:pPr>
        <w:jc w:val="both"/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sz w:val="24"/>
          <w:szCs w:val="24"/>
        </w:rPr>
        <w:t>Сортировка позиций не входит в описание эвристики, так как входит предыдущий пункт.</w:t>
      </w:r>
    </w:p>
    <w:p w:rsidR="006E6EFB" w:rsidRPr="006E6EFB" w:rsidRDefault="006E6EFB" w:rsidP="006E6EFB">
      <w:pPr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sz w:val="24"/>
          <w:szCs w:val="24"/>
        </w:rPr>
        <w:br w:type="page"/>
      </w:r>
    </w:p>
    <w:p w:rsidR="006E6EFB" w:rsidRPr="0004538B" w:rsidRDefault="006E6EFB" w:rsidP="0004538B">
      <w:pPr>
        <w:pStyle w:val="1"/>
        <w:numPr>
          <w:ilvl w:val="2"/>
          <w:numId w:val="1"/>
        </w:numPr>
        <w:rPr>
          <w:sz w:val="28"/>
          <w:szCs w:val="28"/>
        </w:rPr>
      </w:pPr>
      <w:bookmarkStart w:id="9" w:name="_Toc389503581"/>
      <w:bookmarkStart w:id="10" w:name="_Ref389512292"/>
      <w:bookmarkStart w:id="11" w:name="_Ref389512296"/>
      <w:bookmarkStart w:id="12" w:name="_Ref389512335"/>
      <w:r w:rsidRPr="0004538B">
        <w:rPr>
          <w:sz w:val="28"/>
          <w:szCs w:val="28"/>
        </w:rPr>
        <w:t>Force Directed алгоритм размещения</w:t>
      </w:r>
      <w:bookmarkEnd w:id="9"/>
      <w:bookmarkEnd w:id="10"/>
      <w:bookmarkEnd w:id="11"/>
      <w:bookmarkEnd w:id="12"/>
    </w:p>
    <w:p w:rsidR="006E6EFB" w:rsidRPr="006E6EFB" w:rsidRDefault="006E6EFB" w:rsidP="00A62CE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sz w:val="24"/>
          <w:szCs w:val="24"/>
        </w:rPr>
        <w:t>Данный алгоритм так же является итерационным, где одну итерацию модно описать следующим образом:</w:t>
      </w:r>
    </w:p>
    <w:p w:rsidR="006E6EFB" w:rsidRPr="006E6EFB" w:rsidRDefault="006E6EFB" w:rsidP="003F6B7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sz w:val="24"/>
          <w:szCs w:val="24"/>
        </w:rPr>
        <w:t>Выделение группы рассматриваемых компонентов (в общем случае);</w:t>
      </w:r>
    </w:p>
    <w:p w:rsidR="006E6EFB" w:rsidRPr="006E6EFB" w:rsidRDefault="006E6EFB" w:rsidP="003F6B7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sz w:val="24"/>
          <w:szCs w:val="24"/>
        </w:rPr>
        <w:t>Выбор направлений возможных перемещений каждого компонента;</w:t>
      </w:r>
    </w:p>
    <w:p w:rsidR="006E6EFB" w:rsidRPr="006E6EFB" w:rsidRDefault="006E6EFB" w:rsidP="003F6B7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sz w:val="24"/>
          <w:szCs w:val="24"/>
        </w:rPr>
        <w:t>Оценка каждого направления с учётом силы (длины) сдвига по некоторым критериям;</w:t>
      </w:r>
    </w:p>
    <w:p w:rsidR="006E6EFB" w:rsidRPr="006E6EFB" w:rsidRDefault="006E6EFB" w:rsidP="003F6B7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sz w:val="24"/>
          <w:szCs w:val="24"/>
        </w:rPr>
        <w:t>Сдвиг компонента в наилучшую позицию.</w:t>
      </w:r>
    </w:p>
    <w:p w:rsidR="006E6EFB" w:rsidRPr="004B0B0B" w:rsidRDefault="006E6EFB" w:rsidP="004B0B0B">
      <w:pPr>
        <w:rPr>
          <w:rFonts w:ascii="Times New Roman" w:hAnsi="Times New Roman" w:cs="Times New Roman"/>
          <w:b/>
          <w:sz w:val="24"/>
          <w:szCs w:val="24"/>
        </w:rPr>
      </w:pPr>
      <w:r w:rsidRPr="004B0B0B">
        <w:rPr>
          <w:rFonts w:ascii="Times New Roman" w:hAnsi="Times New Roman" w:cs="Times New Roman"/>
          <w:b/>
          <w:sz w:val="24"/>
          <w:szCs w:val="24"/>
        </w:rPr>
        <w:t>Выделение группы рассматриваемых компонентов</w:t>
      </w:r>
    </w:p>
    <w:p w:rsidR="006E6EFB" w:rsidRPr="006E6EFB" w:rsidRDefault="006E6EFB" w:rsidP="00A62C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sz w:val="24"/>
          <w:szCs w:val="24"/>
        </w:rPr>
        <w:t>Под группой рассматриваемых компонент будем рассматривать все неразмещённые компоненты.</w:t>
      </w:r>
    </w:p>
    <w:p w:rsidR="006E6EFB" w:rsidRPr="004B0B0B" w:rsidRDefault="006E6EFB" w:rsidP="004B0B0B">
      <w:pPr>
        <w:rPr>
          <w:rFonts w:ascii="Times New Roman" w:hAnsi="Times New Roman" w:cs="Times New Roman"/>
          <w:b/>
          <w:sz w:val="24"/>
          <w:szCs w:val="24"/>
        </w:rPr>
      </w:pPr>
      <w:r w:rsidRPr="004B0B0B">
        <w:rPr>
          <w:rFonts w:ascii="Times New Roman" w:hAnsi="Times New Roman" w:cs="Times New Roman"/>
          <w:b/>
          <w:sz w:val="24"/>
          <w:szCs w:val="24"/>
        </w:rPr>
        <w:t>Выбор направлений возможных перемещений</w:t>
      </w:r>
    </w:p>
    <w:p w:rsidR="006E6EFB" w:rsidRPr="006E6EFB" w:rsidRDefault="006E6EFB" w:rsidP="00A62C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sz w:val="24"/>
          <w:szCs w:val="24"/>
        </w:rPr>
        <w:t>Под направлениями сдвига будем рассматривать 8 направлений как показано на рисунке 4.</w:t>
      </w:r>
    </w:p>
    <w:p w:rsidR="006E6EFB" w:rsidRPr="006E6EFB" w:rsidRDefault="006E6EFB" w:rsidP="006E6EFB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4120D8" wp14:editId="5A95B52A">
            <wp:extent cx="2047875" cy="2001415"/>
            <wp:effectExtent l="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618" cy="201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EFB" w:rsidRPr="006E6EFB" w:rsidRDefault="006E6EFB" w:rsidP="006E6EF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E6EFB">
        <w:rPr>
          <w:rFonts w:ascii="Times New Roman" w:hAnsi="Times New Roman" w:cs="Times New Roman"/>
          <w:sz w:val="24"/>
          <w:szCs w:val="24"/>
        </w:rPr>
        <w:fldChar w:fldCharType="begin"/>
      </w:r>
      <w:r w:rsidRPr="006E6EF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6E6EFB">
        <w:rPr>
          <w:rFonts w:ascii="Times New Roman" w:hAnsi="Times New Roman" w:cs="Times New Roman"/>
          <w:sz w:val="24"/>
          <w:szCs w:val="24"/>
        </w:rPr>
        <w:fldChar w:fldCharType="separate"/>
      </w:r>
      <w:r w:rsidR="00E57A06">
        <w:rPr>
          <w:rFonts w:ascii="Times New Roman" w:hAnsi="Times New Roman" w:cs="Times New Roman"/>
          <w:noProof/>
          <w:sz w:val="24"/>
          <w:szCs w:val="24"/>
        </w:rPr>
        <w:t>4</w:t>
      </w:r>
      <w:r w:rsidRPr="006E6EFB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E6EFB">
        <w:rPr>
          <w:rFonts w:ascii="Times New Roman" w:hAnsi="Times New Roman" w:cs="Times New Roman"/>
          <w:sz w:val="24"/>
          <w:szCs w:val="24"/>
        </w:rPr>
        <w:t xml:space="preserve"> Направления возможных сдвигов компонента.</w:t>
      </w:r>
    </w:p>
    <w:p w:rsidR="006E6EFB" w:rsidRPr="004B0B0B" w:rsidRDefault="006E6EFB" w:rsidP="004B0B0B">
      <w:pPr>
        <w:rPr>
          <w:rFonts w:ascii="Times New Roman" w:hAnsi="Times New Roman" w:cs="Times New Roman"/>
          <w:sz w:val="24"/>
          <w:szCs w:val="24"/>
        </w:rPr>
      </w:pPr>
      <w:r w:rsidRPr="004B0B0B">
        <w:rPr>
          <w:rFonts w:ascii="Times New Roman" w:hAnsi="Times New Roman" w:cs="Times New Roman"/>
          <w:sz w:val="24"/>
          <w:szCs w:val="24"/>
        </w:rPr>
        <w:t>Оценка направления сдвига по некоторым критериям</w:t>
      </w:r>
    </w:p>
    <w:p w:rsidR="006E6EFB" w:rsidRPr="006E6EFB" w:rsidRDefault="006E6EFB" w:rsidP="00A62C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sz w:val="24"/>
          <w:szCs w:val="24"/>
        </w:rPr>
        <w:t>Для оценки будем использовать два критерия. Первым является частичный суммарный критерий для текущего компонента, аналогично рассмотренному выше алгоритму. Под вторым будем понимать площадь пересечения с другими компонентами. Подробнее можно видеть на рисунке 5.</w:t>
      </w:r>
    </w:p>
    <w:p w:rsidR="006E6EFB" w:rsidRPr="006E6EFB" w:rsidRDefault="006E6EFB" w:rsidP="006E6EFB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53FD07" wp14:editId="7D1EB72D">
            <wp:extent cx="4229100" cy="2789734"/>
            <wp:effectExtent l="0" t="0" r="0" b="0"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315" cy="281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EFB" w:rsidRPr="006E6EFB" w:rsidRDefault="006E6EFB" w:rsidP="006E6EF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E6EFB">
        <w:rPr>
          <w:rFonts w:ascii="Times New Roman" w:hAnsi="Times New Roman" w:cs="Times New Roman"/>
          <w:sz w:val="24"/>
          <w:szCs w:val="24"/>
        </w:rPr>
        <w:fldChar w:fldCharType="begin"/>
      </w:r>
      <w:r w:rsidRPr="006E6EF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6E6EFB">
        <w:rPr>
          <w:rFonts w:ascii="Times New Roman" w:hAnsi="Times New Roman" w:cs="Times New Roman"/>
          <w:sz w:val="24"/>
          <w:szCs w:val="24"/>
        </w:rPr>
        <w:fldChar w:fldCharType="separate"/>
      </w:r>
      <w:r w:rsidR="00E57A06">
        <w:rPr>
          <w:rFonts w:ascii="Times New Roman" w:hAnsi="Times New Roman" w:cs="Times New Roman"/>
          <w:noProof/>
          <w:sz w:val="24"/>
          <w:szCs w:val="24"/>
        </w:rPr>
        <w:t>5</w:t>
      </w:r>
      <w:r w:rsidRPr="006E6EFB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E6EFB">
        <w:rPr>
          <w:rFonts w:ascii="Times New Roman" w:hAnsi="Times New Roman" w:cs="Times New Roman"/>
          <w:sz w:val="24"/>
          <w:szCs w:val="24"/>
        </w:rPr>
        <w:t xml:space="preserve"> Оценка и выбор направления по критериям.</w:t>
      </w:r>
    </w:p>
    <w:p w:rsidR="006E6EFB" w:rsidRPr="004B0B0B" w:rsidRDefault="006E6EFB" w:rsidP="004B0B0B">
      <w:pPr>
        <w:rPr>
          <w:rFonts w:ascii="Times New Roman" w:hAnsi="Times New Roman" w:cs="Times New Roman"/>
          <w:b/>
          <w:sz w:val="24"/>
          <w:szCs w:val="24"/>
        </w:rPr>
      </w:pPr>
      <w:r w:rsidRPr="004B0B0B">
        <w:rPr>
          <w:rFonts w:ascii="Times New Roman" w:hAnsi="Times New Roman" w:cs="Times New Roman"/>
          <w:b/>
          <w:sz w:val="24"/>
          <w:szCs w:val="24"/>
        </w:rPr>
        <w:t>Сдвиг компонента в наилучшую позицию.</w:t>
      </w:r>
    </w:p>
    <w:p w:rsidR="006E6EFB" w:rsidRPr="006E6EFB" w:rsidRDefault="006E6EFB" w:rsidP="00A62C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sz w:val="24"/>
          <w:szCs w:val="24"/>
        </w:rPr>
        <w:t>После выбора лучшей позиции для компонента она становится его текущей позицией и происходит переход к следующему компоненту.</w:t>
      </w:r>
    </w:p>
    <w:p w:rsidR="006E6EFB" w:rsidRDefault="006E6EFB" w:rsidP="006E6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A7F" w:rsidRDefault="00D31A7F" w:rsidP="006E6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A7F" w:rsidRDefault="00D31A7F" w:rsidP="006E6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2CE3" w:rsidRDefault="00A62CE3" w:rsidP="006E6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2CE3" w:rsidRDefault="00A62CE3" w:rsidP="006E6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2CE3" w:rsidRDefault="00A62CE3" w:rsidP="006E6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2CE3" w:rsidRDefault="00A62CE3" w:rsidP="006E6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2CE3" w:rsidRDefault="00A62CE3" w:rsidP="006E6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A7F" w:rsidRDefault="00D31A7F" w:rsidP="006E6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A7F" w:rsidRDefault="00D31A7F" w:rsidP="006E6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A7F" w:rsidRDefault="00D31A7F" w:rsidP="006E6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A7F" w:rsidRDefault="00D31A7F" w:rsidP="006E6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2922" w:rsidRDefault="003E2922" w:rsidP="006E6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2922" w:rsidRDefault="003E2922" w:rsidP="006E6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2922" w:rsidRDefault="003E2922" w:rsidP="006E6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2922" w:rsidRDefault="003E2922" w:rsidP="006E6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A7F" w:rsidRDefault="00D31A7F" w:rsidP="006E6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A7F" w:rsidRPr="006E6EFB" w:rsidRDefault="00D31A7F" w:rsidP="006E6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741A" w:rsidRDefault="003E2922" w:rsidP="003E2922">
      <w:pPr>
        <w:pStyle w:val="1"/>
        <w:numPr>
          <w:ilvl w:val="1"/>
          <w:numId w:val="1"/>
        </w:num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</w:t>
      </w:r>
      <w:bookmarkStart w:id="13" w:name="_Toc389503582"/>
      <w:r w:rsidR="003F6B77" w:rsidRPr="003E2922">
        <w:rPr>
          <w:sz w:val="28"/>
          <w:szCs w:val="28"/>
          <w:highlight w:val="white"/>
        </w:rPr>
        <w:t>Гибридные схемы генераций решений</w:t>
      </w:r>
      <w:bookmarkEnd w:id="13"/>
    </w:p>
    <w:p w:rsidR="00797EF4" w:rsidRPr="00797EF4" w:rsidRDefault="00797EF4" w:rsidP="00797EF4">
      <w:pPr>
        <w:rPr>
          <w:highlight w:val="white"/>
        </w:rPr>
      </w:pPr>
    </w:p>
    <w:p w:rsidR="00797EF4" w:rsidRPr="00797EF4" w:rsidRDefault="00797EF4" w:rsidP="00797EF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7EF4">
        <w:rPr>
          <w:rFonts w:ascii="Times New Roman" w:hAnsi="Times New Roman" w:cs="Times New Roman"/>
          <w:sz w:val="24"/>
          <w:szCs w:val="24"/>
        </w:rPr>
        <w:t>Альтернативные стратегии исполнения решения представляют собой комбинации различных стратегий сортировки компонент, поиска позиций, сортировки позиций и сравнения  позиций.</w:t>
      </w:r>
    </w:p>
    <w:p w:rsidR="00797EF4" w:rsidRPr="00797EF4" w:rsidRDefault="00797EF4" w:rsidP="00797EF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7EF4">
        <w:rPr>
          <w:rFonts w:ascii="Times New Roman" w:hAnsi="Times New Roman" w:cs="Times New Roman"/>
          <w:sz w:val="24"/>
          <w:szCs w:val="24"/>
        </w:rPr>
        <w:t>Примеры альтернативных стратегий</w:t>
      </w:r>
      <w:r w:rsidRPr="00797EF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2318"/>
        <w:gridCol w:w="1939"/>
        <w:gridCol w:w="1672"/>
        <w:gridCol w:w="2978"/>
      </w:tblGrid>
      <w:tr w:rsidR="00797EF4" w:rsidTr="00797EF4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Pr="00797EF4" w:rsidRDefault="00797EF4">
            <w:pPr>
              <w:rPr>
                <w:rFonts w:ascii="Times New Roman" w:hAnsi="Times New Roman" w:cs="Times New Roman"/>
                <w:b/>
              </w:rPr>
            </w:pPr>
            <w:r w:rsidRPr="00797EF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Pr="00797EF4" w:rsidRDefault="00797EF4">
            <w:pPr>
              <w:rPr>
                <w:rFonts w:ascii="Times New Roman" w:hAnsi="Times New Roman" w:cs="Times New Roman"/>
                <w:b/>
              </w:rPr>
            </w:pPr>
            <w:r w:rsidRPr="00797EF4">
              <w:rPr>
                <w:rFonts w:ascii="Times New Roman" w:hAnsi="Times New Roman" w:cs="Times New Roman"/>
                <w:b/>
              </w:rPr>
              <w:t>Сортировка компонен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Pr="00797EF4" w:rsidRDefault="00797EF4">
            <w:pPr>
              <w:rPr>
                <w:rFonts w:ascii="Times New Roman" w:hAnsi="Times New Roman" w:cs="Times New Roman"/>
                <w:b/>
              </w:rPr>
            </w:pPr>
            <w:r w:rsidRPr="00797EF4">
              <w:rPr>
                <w:rFonts w:ascii="Times New Roman" w:hAnsi="Times New Roman" w:cs="Times New Roman"/>
                <w:b/>
              </w:rPr>
              <w:t>Поиск позиц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Pr="00797EF4" w:rsidRDefault="00797EF4">
            <w:pPr>
              <w:rPr>
                <w:rFonts w:ascii="Times New Roman" w:hAnsi="Times New Roman" w:cs="Times New Roman"/>
                <w:b/>
              </w:rPr>
            </w:pPr>
            <w:r w:rsidRPr="00797EF4">
              <w:rPr>
                <w:rFonts w:ascii="Times New Roman" w:hAnsi="Times New Roman" w:cs="Times New Roman"/>
                <w:b/>
              </w:rPr>
              <w:t>Сортировка позиц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Pr="00797EF4" w:rsidRDefault="00797EF4">
            <w:pPr>
              <w:rPr>
                <w:rFonts w:ascii="Times New Roman" w:hAnsi="Times New Roman" w:cs="Times New Roman"/>
                <w:b/>
              </w:rPr>
            </w:pPr>
            <w:r w:rsidRPr="00797EF4">
              <w:rPr>
                <w:rFonts w:ascii="Times New Roman" w:hAnsi="Times New Roman" w:cs="Times New Roman"/>
                <w:b/>
              </w:rPr>
              <w:t>Сравнение позиций</w:t>
            </w:r>
          </w:p>
        </w:tc>
      </w:tr>
      <w:tr w:rsidR="00797EF4" w:rsidTr="00797EF4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тировка с использованием раскраски граф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позиций по спирали от текущих координа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ырьковая сортиров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с использованием частичного критерия и минимизацией пересечений</w:t>
            </w:r>
          </w:p>
        </w:tc>
      </w:tr>
      <w:tr w:rsidR="00797EF4" w:rsidTr="00797EF4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тировка с использованием раскраски граф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позиций по спирали от текущих координа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ырьковая сортиров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с использованием частичного критерия</w:t>
            </w:r>
          </w:p>
        </w:tc>
      </w:tr>
      <w:tr w:rsidR="00797EF4" w:rsidTr="00797EF4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тировка с использованием раскраски граф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позиций по спирали от текущих координа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ырьковая сортиров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дный выбор позиций со строго меньшими или строго большими координатами</w:t>
            </w:r>
          </w:p>
        </w:tc>
      </w:tr>
      <w:tr w:rsidR="00797EF4" w:rsidTr="00797EF4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тировка с использованием раскраски граф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и по спирали. C выходом за границ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ырьковая сортиров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с использованием частичного критерия и минимизацией пересечений</w:t>
            </w:r>
          </w:p>
        </w:tc>
      </w:tr>
      <w:tr w:rsidR="00797EF4" w:rsidTr="00797EF4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тировка с использованием раскраски граф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и по спирали. C выходом за границ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ырьковая сортиров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с использованием частичного критерия</w:t>
            </w:r>
          </w:p>
        </w:tc>
      </w:tr>
      <w:tr w:rsidR="00797EF4" w:rsidTr="00797EF4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тировка с использованием раскраски граф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и по спирали. C выходом за границ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ырьковая сортиров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дный выбор позиций со строго меньшими или строго большими координатами</w:t>
            </w:r>
          </w:p>
        </w:tc>
      </w:tr>
      <w:tr w:rsidR="00797EF4" w:rsidTr="00797EF4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тировка с использованием раскраски граф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ый перебор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ырьковая сортиров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с использованием частичного критерия и минимизацией пересечений</w:t>
            </w:r>
          </w:p>
        </w:tc>
      </w:tr>
      <w:tr w:rsidR="00797EF4" w:rsidTr="00797EF4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тировка с использованием раскраски граф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ый перебор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ырьковая сортиров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е с использованием частичного критерия </w:t>
            </w:r>
          </w:p>
        </w:tc>
      </w:tr>
      <w:tr w:rsidR="00797EF4" w:rsidTr="00797EF4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тировка с использованием раскраски граф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ый перебор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ырьковая сортиров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дный выбор позиций со строго меньшими или строго большими координатами</w:t>
            </w:r>
          </w:p>
        </w:tc>
      </w:tr>
      <w:tr w:rsidR="00797EF4" w:rsidTr="00797EF4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ый критер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позиций по спирали от текущих координа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ырьковая сортиров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с использованием частичного критерия и минимизацией пересечений</w:t>
            </w:r>
          </w:p>
        </w:tc>
      </w:tr>
      <w:tr w:rsidR="00797EF4" w:rsidTr="00797EF4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ый критер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позиций по спирали от текущих координа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ырьковая сортиров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е с использованием частичного критерия </w:t>
            </w:r>
          </w:p>
        </w:tc>
      </w:tr>
      <w:tr w:rsidR="00797EF4" w:rsidTr="00797EF4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ый критер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позиций по спирали от текущих координа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ырьковая сортиров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дный выбор позиций со строго меньшими или строго большими координатами</w:t>
            </w:r>
          </w:p>
        </w:tc>
      </w:tr>
      <w:tr w:rsidR="00797EF4" w:rsidTr="00797EF4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ый критер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и по спирали. C выходом за границ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ырьковая сортиров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с использованием частичного критерия и минимизацией пересечений</w:t>
            </w:r>
          </w:p>
        </w:tc>
      </w:tr>
      <w:tr w:rsidR="00797EF4" w:rsidTr="00797EF4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ый критер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и по спирали. C выходом за границ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ырьковая сортиров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с использованием частичного критерия</w:t>
            </w:r>
          </w:p>
        </w:tc>
      </w:tr>
      <w:tr w:rsidR="00797EF4" w:rsidTr="00797EF4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ый критер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и по спирали. C выходом за границ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ырьковая сортиров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дный выбор позиций со строго меньшими или строго большими координатами</w:t>
            </w:r>
          </w:p>
        </w:tc>
      </w:tr>
      <w:tr w:rsidR="00797EF4" w:rsidTr="00797EF4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ый критер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ый перебор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ырьковая сортиров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с использованием частичного критерия и минимизацией пересечений</w:t>
            </w:r>
          </w:p>
        </w:tc>
      </w:tr>
      <w:tr w:rsidR="00797EF4" w:rsidTr="00797EF4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ый критер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ый перебор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ырьковая сортиров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с использованием частичного критерия</w:t>
            </w:r>
          </w:p>
        </w:tc>
      </w:tr>
      <w:tr w:rsidR="00797EF4" w:rsidTr="00797EF4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ый критер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ый перебор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ырьковая сортиров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дный выбор позиций со строго меньшими или строго большими координатами</w:t>
            </w:r>
          </w:p>
        </w:tc>
      </w:tr>
    </w:tbl>
    <w:p w:rsidR="00797EF4" w:rsidRDefault="00797EF4" w:rsidP="00797EF4">
      <w:pPr>
        <w:rPr>
          <w:highlight w:val="white"/>
        </w:rPr>
      </w:pPr>
    </w:p>
    <w:p w:rsidR="00797EF4" w:rsidRDefault="00797EF4" w:rsidP="00797EF4">
      <w:pPr>
        <w:rPr>
          <w:highlight w:val="white"/>
        </w:rPr>
      </w:pPr>
    </w:p>
    <w:p w:rsidR="00797EF4" w:rsidRDefault="00797EF4" w:rsidP="00797EF4">
      <w:pPr>
        <w:rPr>
          <w:highlight w:val="white"/>
        </w:rPr>
      </w:pPr>
    </w:p>
    <w:p w:rsidR="00797EF4" w:rsidRDefault="00797EF4" w:rsidP="00797EF4">
      <w:pPr>
        <w:rPr>
          <w:highlight w:val="white"/>
        </w:rPr>
      </w:pPr>
    </w:p>
    <w:p w:rsidR="00797EF4" w:rsidRDefault="00797EF4" w:rsidP="00797EF4">
      <w:pPr>
        <w:rPr>
          <w:highlight w:val="white"/>
        </w:rPr>
      </w:pPr>
    </w:p>
    <w:p w:rsidR="00797EF4" w:rsidRDefault="00797EF4" w:rsidP="00797EF4">
      <w:pPr>
        <w:rPr>
          <w:highlight w:val="white"/>
        </w:rPr>
      </w:pPr>
    </w:p>
    <w:p w:rsidR="00797EF4" w:rsidRDefault="00797EF4" w:rsidP="00797EF4">
      <w:pPr>
        <w:rPr>
          <w:highlight w:val="white"/>
        </w:rPr>
      </w:pPr>
    </w:p>
    <w:p w:rsidR="00797EF4" w:rsidRDefault="00797EF4" w:rsidP="00797EF4">
      <w:pPr>
        <w:rPr>
          <w:highlight w:val="white"/>
        </w:rPr>
      </w:pPr>
    </w:p>
    <w:p w:rsidR="00797EF4" w:rsidRDefault="00797EF4" w:rsidP="00797EF4">
      <w:pPr>
        <w:rPr>
          <w:highlight w:val="white"/>
        </w:rPr>
      </w:pPr>
    </w:p>
    <w:p w:rsidR="00797EF4" w:rsidRDefault="00797EF4" w:rsidP="00797EF4">
      <w:pPr>
        <w:rPr>
          <w:highlight w:val="white"/>
        </w:rPr>
      </w:pPr>
    </w:p>
    <w:p w:rsidR="00797EF4" w:rsidRDefault="00797EF4" w:rsidP="00797EF4">
      <w:pPr>
        <w:rPr>
          <w:highlight w:val="white"/>
        </w:rPr>
      </w:pPr>
    </w:p>
    <w:p w:rsidR="00797EF4" w:rsidRDefault="00797EF4" w:rsidP="00797EF4">
      <w:pPr>
        <w:rPr>
          <w:highlight w:val="white"/>
        </w:rPr>
      </w:pPr>
    </w:p>
    <w:p w:rsidR="00797EF4" w:rsidRDefault="00797EF4" w:rsidP="00797EF4">
      <w:pPr>
        <w:rPr>
          <w:highlight w:val="white"/>
        </w:rPr>
      </w:pPr>
    </w:p>
    <w:p w:rsidR="00797EF4" w:rsidRDefault="00797EF4" w:rsidP="00797EF4">
      <w:pPr>
        <w:rPr>
          <w:highlight w:val="white"/>
        </w:rPr>
      </w:pPr>
    </w:p>
    <w:p w:rsidR="00797EF4" w:rsidRPr="00797EF4" w:rsidRDefault="00797EF4" w:rsidP="00797EF4">
      <w:pPr>
        <w:rPr>
          <w:highlight w:val="white"/>
        </w:rPr>
      </w:pPr>
    </w:p>
    <w:p w:rsidR="00F8741A" w:rsidRPr="00F8741A" w:rsidRDefault="00F8741A" w:rsidP="003F6B77">
      <w:pPr>
        <w:pStyle w:val="1"/>
        <w:numPr>
          <w:ilvl w:val="0"/>
          <w:numId w:val="1"/>
        </w:numPr>
      </w:pPr>
      <w:bookmarkStart w:id="14" w:name="_Toc389503583"/>
      <w:r w:rsidRPr="00F8741A">
        <w:t>Аспекты программной реализации</w:t>
      </w:r>
      <w:bookmarkEnd w:id="14"/>
    </w:p>
    <w:p w:rsidR="00F8741A" w:rsidRDefault="00F8741A" w:rsidP="003F6B77">
      <w:pPr>
        <w:pStyle w:val="1"/>
        <w:numPr>
          <w:ilvl w:val="1"/>
          <w:numId w:val="1"/>
        </w:numPr>
      </w:pPr>
      <w:bookmarkStart w:id="15" w:name="_Toc389503584"/>
      <w:r w:rsidRPr="00F8741A">
        <w:t>Требования</w:t>
      </w:r>
      <w:bookmarkEnd w:id="15"/>
    </w:p>
    <w:p w:rsidR="005F5EDB" w:rsidRDefault="005F5EDB" w:rsidP="005F5EDB">
      <w:r>
        <w:t>Предоставить реализацию методов для выполнения размещения компонент схемы.</w:t>
      </w:r>
    </w:p>
    <w:p w:rsidR="005F5EDB" w:rsidRPr="005F5EDB" w:rsidRDefault="005F5EDB" w:rsidP="005F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5F5EDB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  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/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&lt;summary&gt;</w:t>
      </w:r>
    </w:p>
    <w:p w:rsidR="005F5EDB" w:rsidRPr="005F5EDB" w:rsidRDefault="005F5EDB" w:rsidP="005F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5F5EDB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  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/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 Интерфейс алгоритмов глобального размещения компонентов интегральной схемы</w:t>
      </w:r>
    </w:p>
    <w:p w:rsidR="005F5EDB" w:rsidRPr="005F5EDB" w:rsidRDefault="005F5EDB" w:rsidP="005F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5F5EDB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  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/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&lt;/summary&gt;</w:t>
      </w:r>
    </w:p>
    <w:p w:rsidR="005F5EDB" w:rsidRPr="005F5EDB" w:rsidRDefault="005F5EDB" w:rsidP="005F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5F5EDB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   </w:t>
      </w:r>
      <w:proofErr w:type="spellStart"/>
      <w:r w:rsidRPr="005F5EDB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public</w:t>
      </w:r>
      <w:proofErr w:type="spellEnd"/>
      <w:r w:rsidRPr="005F5EDB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</w:t>
      </w:r>
      <w:proofErr w:type="spellStart"/>
      <w:r w:rsidRPr="005F5EDB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interface</w:t>
      </w:r>
      <w:proofErr w:type="spellEnd"/>
      <w:r w:rsidRPr="005F5EDB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</w:t>
      </w:r>
      <w:proofErr w:type="spellStart"/>
      <w:r w:rsidRPr="005F5EDB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>IGlobalPlacer</w:t>
      </w:r>
      <w:proofErr w:type="spellEnd"/>
    </w:p>
    <w:p w:rsidR="005F5EDB" w:rsidRPr="005F5EDB" w:rsidRDefault="005F5EDB" w:rsidP="005F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5F5EDB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   {</w:t>
      </w:r>
    </w:p>
    <w:p w:rsidR="005F5EDB" w:rsidRPr="005F5EDB" w:rsidRDefault="005F5EDB" w:rsidP="005F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5F5EDB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      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/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&lt;summary&gt;</w:t>
      </w:r>
    </w:p>
    <w:p w:rsidR="005F5EDB" w:rsidRPr="005F5EDB" w:rsidRDefault="005F5EDB" w:rsidP="005F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5F5EDB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      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/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 Осуществляет глобальное размещение компонентов интегральной схемы</w:t>
      </w:r>
    </w:p>
    <w:p w:rsidR="005F5EDB" w:rsidRPr="005F5EDB" w:rsidRDefault="005F5EDB" w:rsidP="005F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5F5EDB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      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/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&lt;/summary&gt;</w:t>
      </w:r>
    </w:p>
    <w:p w:rsidR="005F5EDB" w:rsidRPr="005F5EDB" w:rsidRDefault="005F5EDB" w:rsidP="005F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5F5ED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/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&lt;param name="design"&gt;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Описание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 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интегральной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 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схемы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&lt;/param&gt;</w:t>
      </w:r>
    </w:p>
    <w:p w:rsidR="005F5EDB" w:rsidRPr="005F5EDB" w:rsidRDefault="005F5EDB" w:rsidP="005F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5F5ED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/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&lt;param name="result</w:t>
      </w:r>
      <w:proofErr w:type="gramStart"/>
      <w:r w:rsidRPr="005F5E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"&gt;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Результат</w:t>
      </w:r>
      <w:proofErr w:type="gramEnd"/>
      <w:r w:rsidRPr="005F5EDB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 - вектор глобального размещения (действительные координаты)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&lt;/param&gt;</w:t>
      </w:r>
    </w:p>
    <w:p w:rsidR="005F5EDB" w:rsidRPr="005F5EDB" w:rsidRDefault="005F5EDB" w:rsidP="005F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5F5EDB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       </w:t>
      </w:r>
      <w:r w:rsidRPr="005F5EDB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void</w:t>
      </w:r>
      <w:r w:rsidRPr="005F5ED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Place(</w:t>
      </w:r>
      <w:r w:rsidRPr="005F5EDB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Design</w:t>
      </w:r>
      <w:r w:rsidRPr="005F5ED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design, </w:t>
      </w:r>
      <w:r w:rsidRPr="005F5EDB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PlacementGlobal</w:t>
      </w:r>
      <w:r w:rsidRPr="005F5ED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result);</w:t>
      </w:r>
    </w:p>
    <w:p w:rsidR="005F5EDB" w:rsidRPr="005F5EDB" w:rsidRDefault="005F5EDB" w:rsidP="005F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5F5ED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  <w:r w:rsidRPr="005F5EDB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}</w:t>
      </w:r>
    </w:p>
    <w:p w:rsidR="005F5EDB" w:rsidRPr="005F5EDB" w:rsidRDefault="005F5EDB" w:rsidP="005F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5F5EDB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</w:p>
    <w:p w:rsidR="005F5EDB" w:rsidRPr="005F5EDB" w:rsidRDefault="005F5EDB" w:rsidP="005F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5F5EDB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  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/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&lt;summary&gt;</w:t>
      </w:r>
    </w:p>
    <w:p w:rsidR="005F5EDB" w:rsidRPr="005F5EDB" w:rsidRDefault="005F5EDB" w:rsidP="005F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5F5EDB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  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/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 Интерфейс алгоритмов детального размещения компонентов интегральной схемы</w:t>
      </w:r>
    </w:p>
    <w:p w:rsidR="005F5EDB" w:rsidRPr="005F5EDB" w:rsidRDefault="005F5EDB" w:rsidP="005F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5F5EDB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  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/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&lt;/summary&gt;</w:t>
      </w:r>
    </w:p>
    <w:p w:rsidR="005F5EDB" w:rsidRPr="005F5EDB" w:rsidRDefault="005F5EDB" w:rsidP="005F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5F5ED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  <w:r w:rsidRPr="005F5EDB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public</w:t>
      </w:r>
      <w:r w:rsidRPr="005F5ED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r w:rsidRPr="005F5EDB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interface</w:t>
      </w:r>
      <w:r w:rsidRPr="005F5ED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r w:rsidRPr="005F5EDB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IDetailPlacer</w:t>
      </w:r>
    </w:p>
    <w:p w:rsidR="005F5EDB" w:rsidRPr="005F5EDB" w:rsidRDefault="005F5EDB" w:rsidP="005F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5F5ED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{</w:t>
      </w:r>
    </w:p>
    <w:p w:rsidR="005F5EDB" w:rsidRPr="005F5EDB" w:rsidRDefault="005F5EDB" w:rsidP="005F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5F5ED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/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&lt;summary&gt;</w:t>
      </w:r>
    </w:p>
    <w:p w:rsidR="005F5EDB" w:rsidRPr="005F5EDB" w:rsidRDefault="005F5EDB" w:rsidP="005F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5F5ED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/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 Осуществляет детальное размещение компонентов интегральной схемы</w:t>
      </w:r>
    </w:p>
    <w:p w:rsidR="005F5EDB" w:rsidRPr="005F5EDB" w:rsidRDefault="005F5EDB" w:rsidP="005F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5F5EDB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      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/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&lt;/summary&gt;</w:t>
      </w:r>
    </w:p>
    <w:p w:rsidR="005F5EDB" w:rsidRPr="005F5EDB" w:rsidRDefault="005F5EDB" w:rsidP="005F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5F5ED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/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&lt;param name="design"&gt;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Описание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 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интегральной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 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схемы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&lt;/param&gt;</w:t>
      </w:r>
    </w:p>
    <w:p w:rsidR="005F5EDB" w:rsidRPr="005F5EDB" w:rsidRDefault="005F5EDB" w:rsidP="005F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5F5ED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/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&lt;param name="approximate</w:t>
      </w:r>
      <w:proofErr w:type="gramStart"/>
      <w:r w:rsidRPr="005F5E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"&gt;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Некоторое</w:t>
      </w:r>
      <w:proofErr w:type="gramEnd"/>
      <w:r w:rsidRPr="005F5EDB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 начальное размещения (действительные координаты)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&lt;/param&gt;</w:t>
      </w:r>
    </w:p>
    <w:p w:rsidR="005F5EDB" w:rsidRPr="005F5EDB" w:rsidRDefault="005F5EDB" w:rsidP="005F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5F5EDB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      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/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&lt;param name="result</w:t>
      </w:r>
      <w:proofErr w:type="gramStart"/>
      <w:r w:rsidRPr="005F5E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"&gt;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Результат</w:t>
      </w:r>
      <w:proofErr w:type="gramEnd"/>
      <w:r w:rsidRPr="005F5EDB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 - вектор детального размещения (целочисленные координаты)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&lt;/param&gt;</w:t>
      </w:r>
    </w:p>
    <w:p w:rsidR="005F5EDB" w:rsidRPr="005F5EDB" w:rsidRDefault="005F5EDB" w:rsidP="005F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5F5EDB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       </w:t>
      </w:r>
      <w:r w:rsidRPr="005F5EDB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void</w:t>
      </w:r>
      <w:r w:rsidRPr="005F5ED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Place(</w:t>
      </w:r>
      <w:r w:rsidRPr="005F5EDB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Design</w:t>
      </w:r>
      <w:r w:rsidRPr="005F5ED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design, </w:t>
      </w:r>
      <w:r w:rsidRPr="005F5EDB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PlacementGlobal</w:t>
      </w:r>
      <w:r w:rsidRPr="005F5ED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approximate, </w:t>
      </w:r>
      <w:r w:rsidRPr="005F5EDB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out</w:t>
      </w:r>
      <w:r w:rsidRPr="005F5ED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r w:rsidRPr="005F5EDB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PlacementDetail</w:t>
      </w:r>
      <w:r w:rsidRPr="005F5ED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result);</w:t>
      </w:r>
    </w:p>
    <w:p w:rsidR="005F5EDB" w:rsidRPr="005F5EDB" w:rsidRDefault="005F5EDB" w:rsidP="005F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5F5ED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  <w:r w:rsidRPr="005F5EDB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}</w:t>
      </w:r>
    </w:p>
    <w:p w:rsidR="005F5EDB" w:rsidRPr="005F5EDB" w:rsidRDefault="005F5EDB" w:rsidP="005F5EDB"/>
    <w:p w:rsidR="00F8741A" w:rsidRDefault="00F8741A" w:rsidP="003F6B77">
      <w:pPr>
        <w:pStyle w:val="1"/>
        <w:numPr>
          <w:ilvl w:val="1"/>
          <w:numId w:val="1"/>
        </w:numPr>
      </w:pPr>
      <w:bookmarkStart w:id="16" w:name="_Toc389503585"/>
      <w:r w:rsidRPr="00F8741A">
        <w:t>Архитектура</w:t>
      </w:r>
      <w:bookmarkEnd w:id="16"/>
    </w:p>
    <w:p w:rsidR="00A707CD" w:rsidRPr="00A707CD" w:rsidRDefault="00A707CD" w:rsidP="00A707CD">
      <w:r>
        <w:rPr>
          <w:noProof/>
          <w:lang w:eastAsia="ru-RU"/>
        </w:rPr>
        <w:drawing>
          <wp:inline distT="0" distB="0" distL="0" distR="0" wp14:anchorId="7BAC567A" wp14:editId="334EDC28">
            <wp:extent cx="5940425" cy="351155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41A" w:rsidRPr="00F8741A" w:rsidRDefault="00F8741A" w:rsidP="003F6B77">
      <w:pPr>
        <w:pStyle w:val="1"/>
        <w:numPr>
          <w:ilvl w:val="1"/>
          <w:numId w:val="1"/>
        </w:numPr>
      </w:pPr>
      <w:bookmarkStart w:id="17" w:name="_Toc389503586"/>
      <w:r w:rsidRPr="00F8741A">
        <w:t>Сущность схем</w:t>
      </w:r>
      <w:bookmarkEnd w:id="17"/>
    </w:p>
    <w:p w:rsidR="00F8741A" w:rsidRDefault="00F8741A" w:rsidP="003F6B77">
      <w:pPr>
        <w:pStyle w:val="1"/>
        <w:numPr>
          <w:ilvl w:val="1"/>
          <w:numId w:val="1"/>
        </w:numPr>
      </w:pPr>
      <w:bookmarkStart w:id="18" w:name="_Toc389503587"/>
      <w:r w:rsidRPr="00F8741A">
        <w:t>Реализация стратегий</w:t>
      </w:r>
      <w:bookmarkStart w:id="19" w:name="_GoBack"/>
      <w:bookmarkEnd w:id="18"/>
      <w:bookmarkEnd w:id="19"/>
    </w:p>
    <w:p w:rsidR="00D31A7F" w:rsidRDefault="00D31A7F" w:rsidP="003F6B77">
      <w:pPr>
        <w:pStyle w:val="1"/>
        <w:numPr>
          <w:ilvl w:val="2"/>
          <w:numId w:val="1"/>
        </w:numPr>
        <w:rPr>
          <w:sz w:val="28"/>
          <w:szCs w:val="28"/>
        </w:rPr>
      </w:pPr>
      <w:bookmarkStart w:id="20" w:name="_Toc389503588"/>
      <w:r w:rsidRPr="00EB457A">
        <w:rPr>
          <w:sz w:val="28"/>
          <w:szCs w:val="28"/>
        </w:rPr>
        <w:t>Программная реализация стратегии минимизации пересечений</w:t>
      </w:r>
      <w:bookmarkEnd w:id="20"/>
    </w:p>
    <w:p w:rsidR="00992612" w:rsidRPr="00992612" w:rsidRDefault="00992612" w:rsidP="00992612"/>
    <w:p w:rsidR="00D31A7F" w:rsidRPr="00992612" w:rsidRDefault="00D31A7F" w:rsidP="00992612">
      <w:pPr>
        <w:jc w:val="both"/>
        <w:rPr>
          <w:rStyle w:val="a8"/>
        </w:rPr>
      </w:pPr>
      <w:r w:rsidRPr="00992612">
        <w:rPr>
          <w:rStyle w:val="a8"/>
        </w:rPr>
        <w:t>Контракты основных функций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Основная функция размещения элементов</w:t>
      </w:r>
    </w:p>
    <w:p w:rsidR="00D31A7F" w:rsidRPr="00992612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612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992612"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mmary</w:t>
      </w:r>
      <w:r w:rsidRPr="00992612"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design"&gt;&lt;/param&gt;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элементы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схемы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approximate"&gt;&lt;/param&gt;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глобальное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размещение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="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sult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"&gt;&lt;/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олученное размещение размещение</w:t>
      </w:r>
    </w:p>
    <w:p w:rsidR="00D31A7F" w:rsidRPr="00D31A7F" w:rsidRDefault="00D31A7F" w:rsidP="00992612">
      <w:pPr>
        <w:ind w:left="36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ce(</w:t>
      </w:r>
      <w:r w:rsidRPr="00D31A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ign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ign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31A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cementGlobal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roximate, </w:t>
      </w:r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1A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cementDetail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)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Функция размещения текущего элемента</w:t>
      </w:r>
    </w:p>
    <w:p w:rsidR="00D31A7F" w:rsidRPr="00992612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612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992612"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mmary</w:t>
      </w:r>
      <w:r w:rsidRPr="00992612"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design"&gt;&lt;/param&gt;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элементы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схемы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approximate"&gt;&lt;/param&gt;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глобальное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размещение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current"&gt;&lt;/param&gt;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текущий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размещаемый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элемент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result"&gt;&lt;/param&gt;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текущее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размещение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="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laced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"&gt;&lt;/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изнак того, что элемент размещен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&lt;param name="xCoordReg"&gt;&lt;/param&gt;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коррдината x левого верхнего угла региона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&lt;param name="yCoordReg"&gt;&lt;/param&gt;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координата y левого верхнего угла региона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proofErr w:type="spellStart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Regs</w:t>
      </w:r>
      <w:proofErr w:type="spellEnd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param&gt;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ширина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региона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proofErr w:type="spellStart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Regs</w:t>
      </w:r>
      <w:proofErr w:type="spellEnd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param&gt;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высота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региона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ceComponent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31A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ign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ign, </w:t>
      </w:r>
      <w:proofErr w:type="spellStart"/>
      <w:r w:rsidRPr="00D31A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cementGlobal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roximate, </w:t>
      </w:r>
      <w:r w:rsidRPr="00D31A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nent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, </w:t>
      </w:r>
      <w:proofErr w:type="spellStart"/>
      <w:r w:rsidRPr="00D31A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cementDetail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, </w:t>
      </w:r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ced, </w:t>
      </w:r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CoordReg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CoordReg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egs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Regs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31A7F" w:rsidRPr="00D31A7F" w:rsidRDefault="00D31A7F" w:rsidP="00992612">
      <w:pPr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Функция разбиения области на регионы</w:t>
      </w:r>
    </w:p>
    <w:p w:rsidR="00D31A7F" w:rsidRPr="00992612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61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9926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99261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mmary</w:t>
      </w:r>
      <w:r w:rsidRPr="0099261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design"&gt;&lt;/param&gt;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элементы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схемы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&lt;param name="RegionsValues"&gt;&lt;/param&gt;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массив для рассчета коэфициентов заполнености регионов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&lt;param name="xCoordRegions"&gt;&lt;/param&gt;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x коррдинаты левых верхних углов регионов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&lt;param name="yCoordRegions"&gt;&lt;/param&gt;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y координаты левых верхних углов регионов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proofErr w:type="spellStart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Regs</w:t>
      </w:r>
      <w:proofErr w:type="spellEnd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param&gt;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ширина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регионов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proofErr w:type="spellStart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Regs</w:t>
      </w:r>
      <w:proofErr w:type="spellEnd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param&gt;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длина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регионов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proofErr w:type="spellStart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gsCount</w:t>
      </w:r>
      <w:proofErr w:type="spellEnd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param&gt;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количество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регионов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Regions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31A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ign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ign, </w:t>
      </w:r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gionsValues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CoordRegions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CoordRegions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egs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Regs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gsCount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Функция рассчета коэффициентов заполненнсти регионов</w:t>
      </w:r>
    </w:p>
    <w:p w:rsidR="00D31A7F" w:rsidRPr="00992612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61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9926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99261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mmary</w:t>
      </w:r>
      <w:r w:rsidRPr="0099261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design"&gt;&lt;/param&gt;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элементы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схемы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approximate"&gt;&lt;/param&gt;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глобальное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размещение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result"&gt;&lt;/param&gt;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gramStart"/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локальное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текущее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)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размещение</w:t>
      </w:r>
    </w:p>
    <w:p w:rsidR="00D31A7F" w:rsidRPr="00992612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61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9926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99261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r w:rsidRPr="0099261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99261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"</w:t>
      </w:r>
      <w:proofErr w:type="spellStart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mpInRegions</w:t>
      </w:r>
      <w:proofErr w:type="spellEnd"/>
      <w:r w:rsidRPr="0099261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r w:rsidRPr="0099261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 w:rsidRPr="009926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списки</w:t>
      </w:r>
      <w:r w:rsidRPr="009926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элементов</w:t>
      </w:r>
      <w:r w:rsidRPr="009926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попадающих</w:t>
      </w:r>
      <w:r w:rsidRPr="009926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9926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каждый</w:t>
      </w:r>
      <w:r w:rsidRPr="009926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регион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&lt;param name="RegionsValues"&gt;&lt;/param&gt;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значения коэффициентов заполненности регионов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&lt;param name="xCoordRegions"&gt;&lt;/param&gt;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x коррдинаты левых верхних углов регионов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&lt;param name="yCoordRegions"&gt;&lt;/param&gt;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y координаты левых верхних углов регионов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proofErr w:type="spellStart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Regs</w:t>
      </w:r>
      <w:proofErr w:type="spellEnd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param&gt;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ширина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регионов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proofErr w:type="spellStart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Regs</w:t>
      </w:r>
      <w:proofErr w:type="spellEnd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param&gt;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длина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регионов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proofErr w:type="spellStart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gsCount</w:t>
      </w:r>
      <w:proofErr w:type="spellEnd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param&gt;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19"/>
          <w:szCs w:val="19"/>
          <w:lang w:val="en-US"/>
        </w:rPr>
      </w:pPr>
      <w:proofErr w:type="gramStart"/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lcValuesInRegions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31A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ign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ign, </w:t>
      </w:r>
      <w:proofErr w:type="spellStart"/>
      <w:r w:rsidRPr="00D31A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cementGlobal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roximate, </w:t>
      </w:r>
      <w:proofErr w:type="spellStart"/>
      <w:r w:rsidRPr="00D31A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cementDetail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, </w:t>
      </w:r>
      <w:proofErr w:type="spellStart"/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[] </w:t>
      </w:r>
      <w:proofErr w:type="spellStart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InRegions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gionsValues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CoordRegions,</w:t>
      </w:r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CoordRegions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egs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Regs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gsCount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       </w:t>
      </w:r>
    </w:p>
    <w:p w:rsidR="00D31A7F" w:rsidRDefault="00D31A7F" w:rsidP="00992612">
      <w:pPr>
        <w:jc w:val="both"/>
        <w:rPr>
          <w:lang w:val="en-US"/>
        </w:rPr>
      </w:pPr>
    </w:p>
    <w:p w:rsidR="00992612" w:rsidRDefault="00992612" w:rsidP="003F6B77">
      <w:pPr>
        <w:pStyle w:val="1"/>
        <w:numPr>
          <w:ilvl w:val="2"/>
          <w:numId w:val="1"/>
        </w:numPr>
        <w:jc w:val="both"/>
        <w:rPr>
          <w:sz w:val="28"/>
          <w:szCs w:val="28"/>
        </w:rPr>
      </w:pPr>
      <w:bookmarkStart w:id="21" w:name="_Toc389503589"/>
      <w:r w:rsidRPr="00992612">
        <w:rPr>
          <w:sz w:val="28"/>
          <w:szCs w:val="28"/>
        </w:rPr>
        <w:t>Программная реализация стратегии размещения компонентов по критериям</w:t>
      </w:r>
      <w:bookmarkEnd w:id="21"/>
    </w:p>
    <w:p w:rsidR="00992612" w:rsidRPr="00992612" w:rsidRDefault="00992612" w:rsidP="00992612">
      <w:pPr>
        <w:jc w:val="both"/>
      </w:pPr>
    </w:p>
    <w:p w:rsidR="00992612" w:rsidRDefault="00992612" w:rsidP="00654B0C">
      <w:pPr>
        <w:ind w:left="357"/>
        <w:jc w:val="both"/>
        <w:rPr>
          <w:rFonts w:ascii="Consolas" w:hAnsi="Consolas" w:cs="Consolas"/>
          <w:color w:val="808080"/>
          <w:sz w:val="19"/>
          <w:szCs w:val="19"/>
          <w:highlight w:val="white"/>
        </w:rPr>
      </w:pPr>
      <w:r w:rsidRPr="00992612">
        <w:rPr>
          <w:rStyle w:val="a8"/>
        </w:rPr>
        <w:t>Контракты основных функций</w:t>
      </w:r>
    </w:p>
    <w:p w:rsidR="00992612" w:rsidRDefault="00D778F7" w:rsidP="00654B0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  </w:t>
      </w:r>
      <w:r w:rsidR="00992612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992612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992612" w:rsidRDefault="00D778F7" w:rsidP="00654B0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  </w:t>
      </w:r>
      <w:r w:rsidR="00992612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Основная функция размещения элементов</w:t>
      </w:r>
    </w:p>
    <w:p w:rsidR="00992612" w:rsidRPr="00D778F7" w:rsidRDefault="00D778F7" w:rsidP="00654B0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0EE3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  </w:t>
      </w:r>
      <w:r w:rsidR="00992612" w:rsidRPr="00D778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="00992612" w:rsidRPr="00D778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992612" w:rsidRPr="00D778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</w:t>
      </w:r>
      <w:r w:rsidR="00992612" w:rsidRPr="0099261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mmary</w:t>
      </w:r>
      <w:r w:rsidR="00992612" w:rsidRPr="00D778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</w:p>
    <w:p w:rsidR="00992612" w:rsidRPr="00C52F16" w:rsidRDefault="00D778F7" w:rsidP="00654B0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78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</w:t>
      </w:r>
      <w:r w:rsidR="00992612"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="00992612"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992612"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design"&gt;&lt;/param&gt;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>элементы</w:t>
      </w:r>
      <w:r w:rsidR="00992612"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>схемы</w:t>
      </w:r>
    </w:p>
    <w:p w:rsidR="00992612" w:rsidRPr="00C52F16" w:rsidRDefault="00D778F7" w:rsidP="00654B0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78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</w:t>
      </w:r>
      <w:r w:rsidR="00992612"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="00992612"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992612"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approximate"&gt;&lt;/param&gt;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>глобальное</w:t>
      </w:r>
      <w:r w:rsidR="00992612"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>размещение</w:t>
      </w:r>
    </w:p>
    <w:p w:rsidR="00992612" w:rsidRDefault="00D778F7" w:rsidP="00654B0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0E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</w:t>
      </w:r>
      <w:r w:rsidR="00992612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992612">
        <w:rPr>
          <w:rFonts w:ascii="Consolas" w:hAnsi="Consolas" w:cs="Consolas"/>
          <w:color w:val="808080"/>
          <w:sz w:val="19"/>
          <w:szCs w:val="19"/>
          <w:highlight w:val="white"/>
        </w:rPr>
        <w:t>&lt;param name="result"&gt;&lt;/param&gt;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>полученное размещение размещение</w:t>
      </w:r>
    </w:p>
    <w:p w:rsidR="00992612" w:rsidRDefault="00992612" w:rsidP="00654B0C">
      <w:pPr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52F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2F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2F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ce(</w:t>
      </w:r>
      <w:r w:rsidRPr="00C52F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ign</w:t>
      </w:r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ign</w:t>
      </w:r>
      <w:proofErr w:type="spellEnd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52F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cementGlobal</w:t>
      </w:r>
      <w:proofErr w:type="spellEnd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roximate, </w:t>
      </w:r>
      <w:r w:rsidRPr="00C52F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654B0C" w:rsidRPr="00654B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r w:rsidRPr="00C52F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cementDetail</w:t>
      </w:r>
      <w:proofErr w:type="spellEnd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)</w:t>
      </w:r>
    </w:p>
    <w:p w:rsidR="00992612" w:rsidRDefault="00D778F7" w:rsidP="00654B0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4B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</w:t>
      </w:r>
      <w:r w:rsidR="00992612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992612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992612" w:rsidRDefault="00D778F7" w:rsidP="00654B0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  </w:t>
      </w:r>
      <w:r w:rsidR="00992612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Выбор позиции для размещения текущего компонента</w:t>
      </w:r>
    </w:p>
    <w:p w:rsidR="00992612" w:rsidRDefault="00D778F7" w:rsidP="00654B0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  </w:t>
      </w:r>
      <w:r w:rsidR="00992612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992612"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992612" w:rsidRDefault="00D778F7" w:rsidP="00654B0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  </w:t>
      </w:r>
      <w:r w:rsidR="00992612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992612">
        <w:rPr>
          <w:rFonts w:ascii="Consolas" w:hAnsi="Consolas" w:cs="Consolas"/>
          <w:color w:val="808080"/>
          <w:sz w:val="19"/>
          <w:szCs w:val="19"/>
          <w:highlight w:val="white"/>
        </w:rPr>
        <w:t>&lt;param name="xCellCoord"&gt;&lt;/param&gt;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координата х левого верхнего угла ячейки</w:t>
      </w:r>
    </w:p>
    <w:p w:rsidR="00992612" w:rsidRDefault="00D778F7" w:rsidP="00654B0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  </w:t>
      </w:r>
      <w:r w:rsidR="00992612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992612">
        <w:rPr>
          <w:rFonts w:ascii="Consolas" w:hAnsi="Consolas" w:cs="Consolas"/>
          <w:color w:val="808080"/>
          <w:sz w:val="19"/>
          <w:szCs w:val="19"/>
          <w:highlight w:val="white"/>
        </w:rPr>
        <w:t>&lt;param name="yCellCoord"&gt;&lt;/param&gt;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координата х левого верхнего угла ячейки</w:t>
      </w:r>
    </w:p>
    <w:p w:rsidR="00992612" w:rsidRPr="00C52F16" w:rsidRDefault="00D778F7" w:rsidP="00654B0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0EE3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  </w:t>
      </w:r>
      <w:r w:rsidR="00992612"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="00992612"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992612"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proofErr w:type="spellStart"/>
      <w:r w:rsidR="00992612"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lueCell</w:t>
      </w:r>
      <w:proofErr w:type="spellEnd"/>
      <w:r w:rsidR="00992612"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param&gt;</w:t>
      </w:r>
      <w:r w:rsidR="00992612"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>массив</w:t>
      </w:r>
      <w:r w:rsidR="00992612"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>коэфициентов</w:t>
      </w:r>
    </w:p>
    <w:p w:rsidR="00992612" w:rsidRPr="00D778F7" w:rsidRDefault="00D778F7" w:rsidP="00654B0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78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</w:t>
      </w:r>
      <w:r w:rsidR="00992612"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="00992612"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992612"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proofErr w:type="spellStart"/>
      <w:r w:rsidR="00992612"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qtcells</w:t>
      </w:r>
      <w:proofErr w:type="spellEnd"/>
      <w:r w:rsidR="00992612"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param&gt;</w:t>
      </w:r>
      <w:r w:rsidR="00992612"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>количество</w:t>
      </w:r>
      <w:r w:rsidR="00992612"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>ячеек</w:t>
      </w:r>
      <w:r w:rsidR="00992612"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</w:t>
      </w:r>
    </w:p>
    <w:p w:rsidR="00992612" w:rsidRPr="00C52F16" w:rsidRDefault="00D778F7" w:rsidP="00654B0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78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</w:t>
      </w:r>
      <w:r w:rsidR="00992612"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="00992612"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992612"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Current"&gt;&lt;/param&gt;</w:t>
      </w:r>
      <w:r w:rsidR="00992612"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>текущий</w:t>
      </w:r>
      <w:r w:rsidR="00992612"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>компонент</w:t>
      </w:r>
    </w:p>
    <w:p w:rsidR="00992612" w:rsidRPr="00C52F16" w:rsidRDefault="00D778F7" w:rsidP="00654B0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78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</w:t>
      </w:r>
      <w:r w:rsidR="00992612"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="00992612"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992612"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design"&gt;&lt;/param&gt;</w:t>
      </w:r>
      <w:r w:rsidR="00992612"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>элементы</w:t>
      </w:r>
      <w:r w:rsidR="00992612"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>схемы</w:t>
      </w:r>
    </w:p>
    <w:p w:rsidR="00992612" w:rsidRPr="00C52F16" w:rsidRDefault="00D778F7" w:rsidP="00654B0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78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</w:t>
      </w:r>
      <w:r w:rsidR="00992612"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="00992612"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992612"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proofErr w:type="spellStart"/>
      <w:r w:rsidR="00992612"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yApproximate</w:t>
      </w:r>
      <w:proofErr w:type="spellEnd"/>
      <w:r w:rsidR="00992612"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param&gt;</w:t>
      </w:r>
      <w:r w:rsidR="00992612"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>глобальное</w:t>
      </w:r>
      <w:r w:rsidR="00992612"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>размещение</w:t>
      </w:r>
      <w:r w:rsidR="00992612"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654B0C" w:rsidRDefault="00D778F7" w:rsidP="00654B0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 w:rsidRPr="00D778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</w:t>
      </w:r>
      <w:r w:rsidR="00992612"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="00992612"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992612"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&lt;/returns&gt;</w:t>
      </w:r>
    </w:p>
    <w:p w:rsidR="00992612" w:rsidRDefault="00992612" w:rsidP="00654B0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52F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2F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BestCell</w:t>
      </w:r>
      <w:proofErr w:type="spellEnd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52F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х</w:t>
      </w:r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ellCoord</w:t>
      </w:r>
      <w:proofErr w:type="spellEnd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52F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</w:t>
      </w:r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ellCoord</w:t>
      </w:r>
      <w:proofErr w:type="spellEnd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52F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Cell</w:t>
      </w:r>
      <w:proofErr w:type="spellEnd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52F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tcells</w:t>
      </w:r>
      <w:proofErr w:type="spellEnd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="00D778F7" w:rsidRPr="00D778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r w:rsidRPr="00C52F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current</w:t>
      </w:r>
      <w:proofErr w:type="spellEnd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52F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nent</w:t>
      </w:r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, </w:t>
      </w:r>
      <w:r w:rsidRPr="00C52F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ign</w:t>
      </w:r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ign</w:t>
      </w:r>
      <w:proofErr w:type="spellEnd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52F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cementGlobal</w:t>
      </w:r>
      <w:proofErr w:type="spellEnd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Approximate</w:t>
      </w:r>
      <w:proofErr w:type="spellEnd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54B0C" w:rsidRDefault="00654B0C" w:rsidP="00654B0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2612" w:rsidRPr="00654B0C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4B0C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654B0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654B0C"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r w:rsidRPr="00D778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mmary</w:t>
      </w:r>
      <w:r w:rsidRPr="00654B0C"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992612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Функция подсчета процента пересечения текущей компоненты с элементами схемы</w:t>
      </w:r>
    </w:p>
    <w:p w:rsidR="00992612" w:rsidRPr="00992612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612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992612"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r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mmary</w:t>
      </w:r>
      <w:r w:rsidRPr="00992612"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992612" w:rsidRPr="00992612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612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992612"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r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r w:rsidRPr="00992612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992612">
        <w:rPr>
          <w:rFonts w:ascii="Consolas" w:hAnsi="Consolas" w:cs="Consolas"/>
          <w:color w:val="808080"/>
          <w:sz w:val="19"/>
          <w:szCs w:val="19"/>
          <w:highlight w:val="white"/>
        </w:rPr>
        <w:t>="</w:t>
      </w:r>
      <w:proofErr w:type="spellStart"/>
      <w:r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CellCoord</w:t>
      </w:r>
      <w:proofErr w:type="spellEnd"/>
      <w:r w:rsidRPr="00992612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"&gt;&lt;/</w:t>
      </w:r>
      <w:r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r w:rsidRPr="00992612"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 w:rsidRP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ордината</w:t>
      </w:r>
      <w:r w:rsidRP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х</w:t>
      </w:r>
      <w:r w:rsidRP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евого</w:t>
      </w:r>
      <w:r w:rsidRP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ерхнего</w:t>
      </w:r>
      <w:r w:rsidRP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гла</w:t>
      </w:r>
      <w:r w:rsidRP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чейки</w:t>
      </w:r>
    </w:p>
    <w:p w:rsidR="00992612" w:rsidRPr="00992612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612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992612"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r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r w:rsidRPr="00992612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992612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=" </w:t>
      </w:r>
      <w:proofErr w:type="spellStart"/>
      <w:r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CellCoord</w:t>
      </w:r>
      <w:proofErr w:type="spellEnd"/>
      <w:r w:rsidRPr="00992612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"&gt;&lt;/</w:t>
      </w:r>
      <w:r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r w:rsidRPr="00992612"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 w:rsidRP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ордината</w:t>
      </w:r>
      <w:r w:rsidRP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y</w:t>
      </w:r>
      <w:r w:rsidRP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евого</w:t>
      </w:r>
      <w:r w:rsidRP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ерхнего</w:t>
      </w:r>
      <w:r w:rsidRP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гла</w:t>
      </w:r>
      <w:r w:rsidRP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чейки</w:t>
      </w:r>
    </w:p>
    <w:p w:rsidR="00992612" w:rsidRPr="00C52F16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&lt;param name="Current"&gt;&lt;/param&gt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ущий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мпонент</w:t>
      </w:r>
    </w:p>
    <w:p w:rsidR="00992612" w:rsidRPr="00C52F16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&lt;param name="design"&gt;&lt;/param&gt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ы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хемы</w:t>
      </w:r>
    </w:p>
    <w:p w:rsidR="00992612" w:rsidRPr="00C52F16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proofErr w:type="spellStart"/>
      <w:r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yApproximate</w:t>
      </w:r>
      <w:proofErr w:type="spellEnd"/>
      <w:r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"&gt;&lt;/param&gt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лобальное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мещение</w:t>
      </w:r>
    </w:p>
    <w:p w:rsidR="00992612" w:rsidRPr="00C52F16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&lt;/returns&gt;</w:t>
      </w:r>
    </w:p>
    <w:p w:rsidR="00992612" w:rsidRPr="00C52F16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52F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2F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</w:t>
      </w:r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ercentCross</w:t>
      </w:r>
      <w:proofErr w:type="spellEnd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52F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ellCoord</w:t>
      </w:r>
      <w:proofErr w:type="spellEnd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52F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</w:t>
      </w:r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ellCoord</w:t>
      </w:r>
      <w:proofErr w:type="spellEnd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52F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nent</w:t>
      </w:r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, </w:t>
      </w:r>
      <w:r w:rsidRPr="00C52F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ign</w:t>
      </w:r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ign</w:t>
      </w:r>
      <w:proofErr w:type="spellEnd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52F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cementGlobal</w:t>
      </w:r>
      <w:proofErr w:type="spellEnd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Approximate</w:t>
      </w:r>
      <w:proofErr w:type="spellEnd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92612" w:rsidRDefault="00992612" w:rsidP="00654B0C">
      <w:pPr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</w:p>
    <w:p w:rsidR="00992612" w:rsidRDefault="00654B0C" w:rsidP="00654B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0E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</w:t>
      </w:r>
      <w:r w:rsidR="00992612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992612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992612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Функция расчета длины от текущей ячейки до начальной позиции компонента</w:t>
      </w:r>
    </w:p>
    <w:p w:rsidR="00992612" w:rsidRPr="002B21E5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992612" w:rsidRPr="002B21E5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proofErr w:type="spellStart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yApproximate</w:t>
      </w:r>
      <w:proofErr w:type="spellEnd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param&gt;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лобальное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мещение</w:t>
      </w:r>
    </w:p>
    <w:p w:rsidR="00992612" w:rsidRPr="002B21E5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&lt;param name="current"&gt;&lt;/param&gt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ущий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мпонент</w:t>
      </w:r>
    </w:p>
    <w:p w:rsidR="00992612" w:rsidRPr="002B21E5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urrCoord</w:t>
      </w:r>
      <w:proofErr w:type="spellEnd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param&gt;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ордината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х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евого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ерхнего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гла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ущей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чейки</w:t>
      </w:r>
    </w:p>
    <w:p w:rsidR="00992612" w:rsidRPr="002B21E5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urrCoord</w:t>
      </w:r>
      <w:proofErr w:type="spellEnd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param&gt;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ордината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y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евого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ерхнего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гла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ущей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чейки</w:t>
      </w:r>
    </w:p>
    <w:p w:rsidR="00992612" w:rsidRPr="002B21E5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&lt;/returns&gt;</w:t>
      </w:r>
    </w:p>
    <w:p w:rsidR="00992612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B21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21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</w:t>
      </w:r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lyCell</w:t>
      </w:r>
      <w:proofErr w:type="spellEnd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B21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cementGlobal</w:t>
      </w:r>
      <w:proofErr w:type="spellEnd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Approximate</w:t>
      </w:r>
      <w:proofErr w:type="spellEnd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21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nent</w:t>
      </w:r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, </w:t>
      </w:r>
      <w:r w:rsidRPr="002B21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Coord</w:t>
      </w:r>
      <w:proofErr w:type="spellEnd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21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</w:t>
      </w:r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Coord</w:t>
      </w:r>
      <w:proofErr w:type="spellEnd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92612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2612" w:rsidRDefault="00654B0C" w:rsidP="00654B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0E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</w:t>
      </w:r>
      <w:r w:rsidR="00992612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992612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992612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Функция расчета длины цепей, в которые входит текущая компонента</w:t>
      </w:r>
    </w:p>
    <w:p w:rsidR="00992612" w:rsidRPr="002B21E5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992612" w:rsidRPr="002B21E5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Current"&gt;&lt;/param&gt;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ущий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мпонент</w:t>
      </w:r>
    </w:p>
    <w:p w:rsidR="00992612" w:rsidRPr="002B21E5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proofErr w:type="spellStart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yApproximate</w:t>
      </w:r>
      <w:proofErr w:type="spellEnd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param&gt;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лобальное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мещение</w:t>
      </w:r>
    </w:p>
    <w:p w:rsidR="00992612" w:rsidRPr="002B21E5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design"&gt;&lt;/param&gt;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ы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хемы</w:t>
      </w:r>
    </w:p>
    <w:p w:rsidR="00992612" w:rsidRPr="002B21E5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ellCoord</w:t>
      </w:r>
      <w:proofErr w:type="spellEnd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param&gt;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ордината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х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евого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ерхнего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гла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чейки</w:t>
      </w:r>
    </w:p>
    <w:p w:rsidR="00992612" w:rsidRPr="002B21E5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ellCoord</w:t>
      </w:r>
      <w:proofErr w:type="spellEnd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param&gt;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ордината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y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евого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ерхнего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гла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чейки</w:t>
      </w:r>
    </w:p>
    <w:p w:rsidR="00992612" w:rsidRPr="00992612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808080"/>
          <w:sz w:val="19"/>
          <w:szCs w:val="19"/>
          <w:highlight w:val="white"/>
        </w:rPr>
      </w:pPr>
      <w:r w:rsidRPr="00992612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992612"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turns</w:t>
      </w:r>
      <w:r w:rsidRPr="00992612">
        <w:rPr>
          <w:rFonts w:ascii="Consolas" w:hAnsi="Consolas" w:cs="Consolas"/>
          <w:color w:val="808080"/>
          <w:sz w:val="19"/>
          <w:szCs w:val="19"/>
          <w:highlight w:val="white"/>
        </w:rPr>
        <w:t>&gt;&lt;/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turns</w:t>
      </w:r>
      <w:r w:rsidRPr="00992612"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654B0C" w:rsidRPr="002B21E5" w:rsidRDefault="00654B0C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B21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21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</w:t>
      </w:r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arNet</w:t>
      </w:r>
      <w:proofErr w:type="spellEnd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B21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nent</w:t>
      </w:r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, </w:t>
      </w:r>
      <w:proofErr w:type="spellStart"/>
      <w:r w:rsidRPr="002B21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cementGlobal</w:t>
      </w:r>
      <w:proofErr w:type="spellEnd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Approximate</w:t>
      </w:r>
      <w:proofErr w:type="spellEnd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21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ign</w:t>
      </w:r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ign</w:t>
      </w:r>
      <w:proofErr w:type="spellEnd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21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ellCoord</w:t>
      </w:r>
      <w:proofErr w:type="spellEnd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21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</w:t>
      </w:r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ellCoord</w:t>
      </w:r>
      <w:proofErr w:type="spellEnd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92612" w:rsidRPr="00654B0C" w:rsidRDefault="00D778F7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 w:rsidRPr="00654B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ab/>
      </w:r>
    </w:p>
    <w:p w:rsidR="00992612" w:rsidRPr="002333B9" w:rsidRDefault="00654B0C" w:rsidP="00654B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4B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</w:t>
      </w:r>
      <w:r w:rsidR="00992612" w:rsidRPr="002333B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992612" w:rsidRPr="002333B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992612" w:rsidRPr="002333B9"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r w:rsidR="00992612"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mmary</w:t>
      </w:r>
      <w:r w:rsidR="00992612" w:rsidRPr="002333B9"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992612" w:rsidRPr="002333B9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33B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я разбиения пространства на сетку</w:t>
      </w:r>
    </w:p>
    <w:p w:rsidR="00992612" w:rsidRPr="002333B9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992612" w:rsidRPr="002333B9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&lt;param name="width"&gt;&lt;/param&gt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ина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странства</w:t>
      </w:r>
    </w:p>
    <w:p w:rsidR="00992612" w:rsidRPr="002333B9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height"&gt;&lt;/param&gt;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ина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странства</w:t>
      </w:r>
    </w:p>
    <w:p w:rsidR="00992612" w:rsidRPr="002333B9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design"&gt;&lt;/param&gt;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ы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хемы</w:t>
      </w:r>
    </w:p>
    <w:p w:rsidR="00992612" w:rsidRPr="002333B9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ellCoord</w:t>
      </w:r>
      <w:proofErr w:type="spellEnd"/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param&gt;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ордината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х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евого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ерхнего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гла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чейки</w:t>
      </w:r>
    </w:p>
    <w:p w:rsidR="00992612" w:rsidRPr="002333B9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ellCoord</w:t>
      </w:r>
      <w:proofErr w:type="spellEnd"/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param&gt;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ордината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y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евого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ерхнего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гла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чейки</w:t>
      </w:r>
    </w:p>
    <w:p w:rsidR="00992612" w:rsidRPr="002333B9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proofErr w:type="spellStart"/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qtcells</w:t>
      </w:r>
      <w:proofErr w:type="spellEnd"/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param&gt;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личество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чеек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</w:t>
      </w:r>
    </w:p>
    <w:p w:rsidR="00992612" w:rsidRPr="002333B9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333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Cells</w:t>
      </w:r>
      <w:proofErr w:type="spellEnd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333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, </w:t>
      </w:r>
      <w:r w:rsidRPr="002333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, </w:t>
      </w:r>
      <w:r w:rsidRPr="002333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ign</w:t>
      </w:r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ign</w:t>
      </w:r>
      <w:proofErr w:type="spellEnd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333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ellCoord</w:t>
      </w:r>
      <w:proofErr w:type="spellEnd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333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</w:t>
      </w:r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ellCoord</w:t>
      </w:r>
      <w:proofErr w:type="spellEnd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333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tcells</w:t>
      </w:r>
      <w:proofErr w:type="spellEnd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      </w:t>
      </w:r>
    </w:p>
    <w:p w:rsidR="00992612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</w:p>
    <w:p w:rsidR="00992612" w:rsidRDefault="00654B0C" w:rsidP="00654B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4B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</w:t>
      </w:r>
      <w:r w:rsidR="00992612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992612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992612" w:rsidRPr="002333B9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Функция рассчета коэфициентов заполнености для каждой ячейки</w:t>
      </w:r>
    </w:p>
    <w:p w:rsidR="00992612" w:rsidRPr="002B21E5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992612" w:rsidRPr="002B21E5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design"&gt;&lt;/param&gt;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ы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хемы</w:t>
      </w:r>
    </w:p>
    <w:p w:rsidR="00992612" w:rsidRPr="002B21E5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proofErr w:type="spellStart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yApproximate</w:t>
      </w:r>
      <w:proofErr w:type="spellEnd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param&gt;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лобальное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мещение</w:t>
      </w:r>
    </w:p>
    <w:p w:rsidR="00992612" w:rsidRPr="002B21E5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ellCoord</w:t>
      </w:r>
      <w:proofErr w:type="spellEnd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param&gt;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ордината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х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евого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ерхнего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гла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чейки</w:t>
      </w:r>
    </w:p>
    <w:p w:rsidR="00992612" w:rsidRPr="002B21E5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ellCoord</w:t>
      </w:r>
      <w:proofErr w:type="spellEnd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param&gt;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ордината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y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евого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ерхнего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гла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чейки</w:t>
      </w:r>
    </w:p>
    <w:p w:rsidR="00992612" w:rsidRPr="002B21E5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proofErr w:type="spellStart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qtcells</w:t>
      </w:r>
      <w:proofErr w:type="spellEnd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param&gt;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личество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чеек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</w:t>
      </w:r>
    </w:p>
    <w:p w:rsidR="00992612" w:rsidRPr="002B21E5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proofErr w:type="spellStart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lueCell</w:t>
      </w:r>
      <w:proofErr w:type="spellEnd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param&gt;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ссив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эфициентов</w:t>
      </w:r>
    </w:p>
    <w:p w:rsidR="00992612" w:rsidRPr="002B21E5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B21E5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</w:rPr>
        <w:t>="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</w:rPr>
        <w:t>"&gt;&lt;/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&gt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длина пространства</w:t>
      </w:r>
    </w:p>
    <w:p w:rsidR="00992612" w:rsidRPr="002333B9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33B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</w:rPr>
        <w:t>="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</w:rPr>
        <w:t>"&gt;&lt;/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&gt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ширина пространства</w:t>
      </w:r>
    </w:p>
    <w:p w:rsidR="00992612" w:rsidRPr="002333B9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33B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</w:rPr>
        <w:t>="</w:t>
      </w:r>
      <w:proofErr w:type="spellStart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mpInCell</w:t>
      </w:r>
      <w:proofErr w:type="spellEnd"/>
      <w:r w:rsidRPr="002333B9">
        <w:rPr>
          <w:rFonts w:ascii="Consolas" w:hAnsi="Consolas" w:cs="Consolas"/>
          <w:color w:val="808080"/>
          <w:sz w:val="19"/>
          <w:szCs w:val="19"/>
          <w:highlight w:val="white"/>
        </w:rPr>
        <w:t>"&gt;&lt;/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&gt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ок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чеек и список компонентов которые входят в ячейку</w:t>
      </w:r>
    </w:p>
    <w:p w:rsidR="00992612" w:rsidRPr="002B21E5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B21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21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lCells</w:t>
      </w:r>
      <w:proofErr w:type="spellEnd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B21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ign</w:t>
      </w:r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ign, </w:t>
      </w:r>
      <w:proofErr w:type="spellStart"/>
      <w:r w:rsidRPr="002B21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cementGlobal</w:t>
      </w:r>
      <w:proofErr w:type="spellEnd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Approximate</w:t>
      </w:r>
      <w:proofErr w:type="spellEnd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21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ellCoord</w:t>
      </w:r>
      <w:proofErr w:type="spellEnd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21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</w:t>
      </w:r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ellCoord</w:t>
      </w:r>
      <w:proofErr w:type="spellEnd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21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tcells</w:t>
      </w:r>
      <w:proofErr w:type="spellEnd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21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Cell</w:t>
      </w:r>
      <w:proofErr w:type="spellEnd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21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, </w:t>
      </w:r>
      <w:r w:rsidRPr="002B21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, </w:t>
      </w:r>
      <w:r w:rsidRPr="002B21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B21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B21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nent</w:t>
      </w:r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InCell</w:t>
      </w:r>
      <w:proofErr w:type="spellEnd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92612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</w:p>
    <w:p w:rsidR="00992612" w:rsidRPr="002333B9" w:rsidRDefault="00654B0C" w:rsidP="00654B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0E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</w:t>
      </w:r>
      <w:r w:rsidR="00992612"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="00992612"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992612"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992612" w:rsidRPr="002333B9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чищение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чеек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тки</w:t>
      </w:r>
    </w:p>
    <w:p w:rsidR="00992612" w:rsidRPr="002333B9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992612" w:rsidRPr="002333B9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proofErr w:type="spellStart"/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qtcells</w:t>
      </w:r>
      <w:proofErr w:type="spellEnd"/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param&gt;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личество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чеек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</w:t>
      </w:r>
    </w:p>
    <w:p w:rsidR="00992612" w:rsidRPr="002333B9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proofErr w:type="spellStart"/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lueCell</w:t>
      </w:r>
      <w:proofErr w:type="spellEnd"/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param&gt;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ссив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эфициентов</w:t>
      </w:r>
    </w:p>
    <w:p w:rsidR="00992612" w:rsidRPr="002333B9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33B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</w:rPr>
        <w:t>="</w:t>
      </w:r>
      <w:proofErr w:type="spellStart"/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mpInCell</w:t>
      </w:r>
      <w:proofErr w:type="spellEnd"/>
      <w:r w:rsidRPr="002333B9">
        <w:rPr>
          <w:rFonts w:ascii="Consolas" w:hAnsi="Consolas" w:cs="Consolas"/>
          <w:color w:val="808080"/>
          <w:sz w:val="19"/>
          <w:szCs w:val="19"/>
          <w:highlight w:val="white"/>
        </w:rPr>
        <w:t>"&gt;&lt;/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ок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чеек и список компонентов которые входят в ячейку</w:t>
      </w:r>
    </w:p>
    <w:p w:rsidR="00992612" w:rsidRPr="002333B9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333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r(</w:t>
      </w:r>
      <w:r w:rsidRPr="002333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tcells</w:t>
      </w:r>
      <w:proofErr w:type="spellEnd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333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Cell</w:t>
      </w:r>
      <w:proofErr w:type="spellEnd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333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333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333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nent</w:t>
      </w:r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InCell</w:t>
      </w:r>
      <w:proofErr w:type="spellEnd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92612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992612" w:rsidRDefault="00654B0C" w:rsidP="00654B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0E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</w:t>
      </w:r>
      <w:r w:rsidR="00992612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992612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992612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Копирование глобального размещения</w:t>
      </w:r>
    </w:p>
    <w:p w:rsidR="00992612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992612" w:rsidRPr="002333B9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&lt;param name="approximate"&gt;&lt;/param&gt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лобальное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мещение</w:t>
      </w:r>
    </w:p>
    <w:p w:rsidR="00992612" w:rsidRPr="002333B9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design"&gt;&lt;/param&gt;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ы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хемы</w:t>
      </w:r>
    </w:p>
    <w:p w:rsidR="00992612" w:rsidRPr="002333B9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&lt;/returns&gt;</w:t>
      </w:r>
    </w:p>
    <w:p w:rsidR="00992612" w:rsidRPr="002333B9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333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cementGlobal</w:t>
      </w:r>
      <w:proofErr w:type="spellEnd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MyApproximate</w:t>
      </w:r>
      <w:proofErr w:type="spellEnd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333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cementGlobal</w:t>
      </w:r>
      <w:proofErr w:type="spellEnd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roximate, </w:t>
      </w:r>
      <w:r w:rsidRPr="002333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ign</w:t>
      </w:r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ign)</w:t>
      </w:r>
    </w:p>
    <w:p w:rsidR="00992612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992612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Выбор из набора компонентов, элемента по максимально площади</w:t>
      </w:r>
    </w:p>
    <w:p w:rsidR="00992612" w:rsidRPr="002333B9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992612" w:rsidRPr="002333B9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cell"&gt;&lt;/param&gt;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ссив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мпонентов</w:t>
      </w:r>
    </w:p>
    <w:p w:rsidR="00992612" w:rsidRPr="002333B9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proofErr w:type="spellStart"/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xedComponents</w:t>
      </w:r>
      <w:proofErr w:type="spellEnd"/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param&gt;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ссив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фиксированных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мпонентов</w:t>
      </w:r>
    </w:p>
    <w:p w:rsidR="00992612" w:rsidRPr="002333B9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&lt;/returns&gt;</w:t>
      </w:r>
    </w:p>
    <w:p w:rsidR="00992612" w:rsidRPr="002333B9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333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nent</w:t>
      </w:r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omponentWithMaxSquare</w:t>
      </w:r>
      <w:proofErr w:type="spellEnd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333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333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nent</w:t>
      </w:r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cell, </w:t>
      </w:r>
      <w:r w:rsidRPr="002333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333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nent</w:t>
      </w:r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xedComponents</w:t>
      </w:r>
      <w:proofErr w:type="spellEnd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92612" w:rsidRDefault="00992612" w:rsidP="00654B0C">
      <w:pPr>
        <w:ind w:leftChars="357" w:left="785"/>
        <w:rPr>
          <w:lang w:val="en-US"/>
        </w:rPr>
      </w:pPr>
    </w:p>
    <w:p w:rsidR="00873D59" w:rsidRDefault="00873D59" w:rsidP="00654B0C">
      <w:pPr>
        <w:ind w:leftChars="357" w:left="785"/>
        <w:rPr>
          <w:lang w:val="en-US"/>
        </w:rPr>
      </w:pPr>
    </w:p>
    <w:p w:rsidR="00873D59" w:rsidRDefault="00873D59" w:rsidP="00654B0C">
      <w:pPr>
        <w:ind w:leftChars="357" w:left="785"/>
        <w:rPr>
          <w:lang w:val="en-US"/>
        </w:rPr>
      </w:pPr>
    </w:p>
    <w:p w:rsidR="00873D59" w:rsidRDefault="00873D59" w:rsidP="00654B0C">
      <w:pPr>
        <w:ind w:leftChars="357" w:left="785"/>
        <w:rPr>
          <w:lang w:val="en-US"/>
        </w:rPr>
      </w:pPr>
    </w:p>
    <w:p w:rsidR="00873D59" w:rsidRDefault="00873D59" w:rsidP="00654B0C">
      <w:pPr>
        <w:ind w:leftChars="357" w:left="785"/>
        <w:rPr>
          <w:lang w:val="en-US"/>
        </w:rPr>
      </w:pPr>
    </w:p>
    <w:p w:rsidR="00873D59" w:rsidRDefault="00873D59" w:rsidP="00654B0C">
      <w:pPr>
        <w:ind w:leftChars="357" w:left="785"/>
        <w:rPr>
          <w:lang w:val="en-US"/>
        </w:rPr>
      </w:pPr>
    </w:p>
    <w:p w:rsidR="00873D59" w:rsidRDefault="00873D59" w:rsidP="00654B0C">
      <w:pPr>
        <w:ind w:leftChars="357" w:left="785"/>
        <w:rPr>
          <w:lang w:val="en-US"/>
        </w:rPr>
      </w:pPr>
    </w:p>
    <w:p w:rsidR="00873D59" w:rsidRDefault="00873D59" w:rsidP="00654B0C">
      <w:pPr>
        <w:ind w:leftChars="357" w:left="785"/>
        <w:rPr>
          <w:lang w:val="en-US"/>
        </w:rPr>
      </w:pPr>
    </w:p>
    <w:p w:rsidR="00873D59" w:rsidRDefault="00873D59" w:rsidP="00654B0C">
      <w:pPr>
        <w:ind w:leftChars="357" w:left="785"/>
        <w:rPr>
          <w:lang w:val="en-US"/>
        </w:rPr>
      </w:pPr>
    </w:p>
    <w:p w:rsidR="00873D59" w:rsidRDefault="00873D59" w:rsidP="00654B0C">
      <w:pPr>
        <w:ind w:leftChars="357" w:left="785"/>
        <w:rPr>
          <w:lang w:val="en-US"/>
        </w:rPr>
      </w:pPr>
    </w:p>
    <w:p w:rsidR="00873D59" w:rsidRDefault="00873D59" w:rsidP="00654B0C">
      <w:pPr>
        <w:ind w:leftChars="357" w:left="785"/>
        <w:rPr>
          <w:lang w:val="en-US"/>
        </w:rPr>
      </w:pPr>
    </w:p>
    <w:p w:rsidR="00873D59" w:rsidRDefault="00873D59" w:rsidP="00654B0C">
      <w:pPr>
        <w:ind w:leftChars="357" w:left="785"/>
        <w:rPr>
          <w:lang w:val="en-US"/>
        </w:rPr>
      </w:pPr>
    </w:p>
    <w:p w:rsidR="00873D59" w:rsidRDefault="00873D59" w:rsidP="00654B0C">
      <w:pPr>
        <w:ind w:leftChars="357" w:left="785"/>
        <w:rPr>
          <w:lang w:val="en-US"/>
        </w:rPr>
      </w:pPr>
    </w:p>
    <w:p w:rsidR="00873D59" w:rsidRDefault="00873D59" w:rsidP="00654B0C">
      <w:pPr>
        <w:ind w:leftChars="357" w:left="785"/>
        <w:rPr>
          <w:lang w:val="en-US"/>
        </w:rPr>
      </w:pPr>
    </w:p>
    <w:p w:rsidR="00873D59" w:rsidRDefault="00873D59" w:rsidP="00654B0C">
      <w:pPr>
        <w:ind w:leftChars="357" w:left="785"/>
        <w:rPr>
          <w:lang w:val="en-US"/>
        </w:rPr>
      </w:pPr>
    </w:p>
    <w:p w:rsidR="00873D59" w:rsidRDefault="00873D59" w:rsidP="00654B0C">
      <w:pPr>
        <w:ind w:leftChars="357" w:left="785"/>
        <w:rPr>
          <w:lang w:val="en-US"/>
        </w:rPr>
      </w:pPr>
    </w:p>
    <w:p w:rsidR="00873D59" w:rsidRDefault="00873D59" w:rsidP="00654B0C">
      <w:pPr>
        <w:ind w:leftChars="357" w:left="785"/>
        <w:rPr>
          <w:lang w:val="en-US"/>
        </w:rPr>
      </w:pPr>
    </w:p>
    <w:p w:rsidR="00873D59" w:rsidRDefault="00873D59" w:rsidP="00654B0C">
      <w:pPr>
        <w:ind w:leftChars="357" w:left="785"/>
        <w:rPr>
          <w:lang w:val="en-US"/>
        </w:rPr>
      </w:pPr>
    </w:p>
    <w:p w:rsidR="00873D59" w:rsidRDefault="00873D59" w:rsidP="00654B0C">
      <w:pPr>
        <w:ind w:leftChars="357" w:left="785"/>
        <w:rPr>
          <w:lang w:val="en-US"/>
        </w:rPr>
      </w:pPr>
    </w:p>
    <w:p w:rsidR="00873D59" w:rsidRDefault="00873D59" w:rsidP="00654B0C">
      <w:pPr>
        <w:ind w:leftChars="357" w:left="785"/>
        <w:rPr>
          <w:lang w:val="en-US"/>
        </w:rPr>
      </w:pPr>
    </w:p>
    <w:p w:rsidR="00873D59" w:rsidRDefault="00873D59" w:rsidP="00654B0C">
      <w:pPr>
        <w:ind w:leftChars="357" w:left="785"/>
        <w:rPr>
          <w:lang w:val="en-US"/>
        </w:rPr>
      </w:pPr>
    </w:p>
    <w:p w:rsidR="00873D59" w:rsidRDefault="00873D59" w:rsidP="00654B0C">
      <w:pPr>
        <w:ind w:leftChars="357" w:left="785"/>
        <w:rPr>
          <w:lang w:val="en-US"/>
        </w:rPr>
      </w:pPr>
    </w:p>
    <w:p w:rsidR="00873D59" w:rsidRDefault="00873D59" w:rsidP="00654B0C">
      <w:pPr>
        <w:ind w:leftChars="357" w:left="785"/>
        <w:rPr>
          <w:lang w:val="en-US"/>
        </w:rPr>
      </w:pPr>
    </w:p>
    <w:p w:rsidR="00873D59" w:rsidRDefault="00873D59" w:rsidP="00654B0C">
      <w:pPr>
        <w:ind w:leftChars="357" w:left="785"/>
        <w:rPr>
          <w:lang w:val="en-US"/>
        </w:rPr>
      </w:pPr>
    </w:p>
    <w:p w:rsidR="00873D59" w:rsidRDefault="00873D59" w:rsidP="00654B0C">
      <w:pPr>
        <w:ind w:leftChars="357" w:left="785"/>
        <w:rPr>
          <w:lang w:val="en-US"/>
        </w:rPr>
      </w:pPr>
    </w:p>
    <w:p w:rsidR="00873D59" w:rsidRDefault="00873D59" w:rsidP="00654B0C">
      <w:pPr>
        <w:ind w:leftChars="357" w:left="785"/>
        <w:rPr>
          <w:lang w:val="en-US"/>
        </w:rPr>
      </w:pPr>
    </w:p>
    <w:p w:rsidR="00873D59" w:rsidRDefault="00873D59" w:rsidP="00654B0C">
      <w:pPr>
        <w:ind w:leftChars="357" w:left="785"/>
        <w:rPr>
          <w:lang w:val="en-US"/>
        </w:rPr>
      </w:pPr>
    </w:p>
    <w:p w:rsidR="00D31A7F" w:rsidRDefault="003F6B77" w:rsidP="003F6B77">
      <w:pPr>
        <w:pStyle w:val="1"/>
        <w:numPr>
          <w:ilvl w:val="1"/>
          <w:numId w:val="1"/>
        </w:numPr>
        <w:rPr>
          <w:sz w:val="28"/>
          <w:szCs w:val="28"/>
        </w:rPr>
      </w:pPr>
      <w:r w:rsidRPr="005D4D21">
        <w:rPr>
          <w:sz w:val="28"/>
          <w:szCs w:val="28"/>
          <w:lang w:val="en-US"/>
        </w:rPr>
        <w:t xml:space="preserve"> </w:t>
      </w:r>
      <w:bookmarkStart w:id="22" w:name="_Toc389503590"/>
      <w:r w:rsidRPr="003F6B77">
        <w:rPr>
          <w:sz w:val="28"/>
          <w:szCs w:val="28"/>
        </w:rPr>
        <w:t>Визуализация решений</w:t>
      </w:r>
      <w:bookmarkEnd w:id="22"/>
      <w:r w:rsidRPr="003F6B77">
        <w:rPr>
          <w:sz w:val="28"/>
          <w:szCs w:val="28"/>
        </w:rPr>
        <w:t xml:space="preserve"> </w:t>
      </w:r>
    </w:p>
    <w:p w:rsidR="00873D59" w:rsidRPr="00B62A3B" w:rsidRDefault="00873D59" w:rsidP="00873D59">
      <w:pPr>
        <w:rPr>
          <w:rFonts w:ascii="Times New Roman" w:hAnsi="Times New Roman" w:cs="Times New Roman"/>
          <w:b/>
          <w:sz w:val="24"/>
          <w:szCs w:val="24"/>
        </w:rPr>
      </w:pPr>
      <w:r w:rsidRPr="00B62A3B">
        <w:rPr>
          <w:rFonts w:ascii="Times New Roman" w:hAnsi="Times New Roman" w:cs="Times New Roman"/>
          <w:b/>
          <w:sz w:val="24"/>
          <w:szCs w:val="24"/>
        </w:rPr>
        <w:t>Требования к реализации.</w:t>
      </w:r>
    </w:p>
    <w:p w:rsidR="00873D59" w:rsidRPr="00B62A3B" w:rsidRDefault="00873D59" w:rsidP="00873D59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A3B">
        <w:rPr>
          <w:rFonts w:ascii="Times New Roman" w:hAnsi="Times New Roman" w:cs="Times New Roman"/>
          <w:sz w:val="24"/>
          <w:szCs w:val="24"/>
        </w:rPr>
        <w:t>Визуализация компонентов интегральной микросхемы согласно укладке (не размещенные элементы  недолжны отображаться).</w:t>
      </w:r>
    </w:p>
    <w:p w:rsidR="00873D59" w:rsidRPr="00B62A3B" w:rsidRDefault="00873D59" w:rsidP="00873D59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A3B">
        <w:rPr>
          <w:rFonts w:ascii="Times New Roman" w:hAnsi="Times New Roman" w:cs="Times New Roman"/>
          <w:sz w:val="24"/>
          <w:szCs w:val="24"/>
        </w:rPr>
        <w:t>Элементы должны отрисовываться серым цветом с красными рамками.</w:t>
      </w:r>
    </w:p>
    <w:p w:rsidR="00873D59" w:rsidRPr="00B62A3B" w:rsidRDefault="00873D59" w:rsidP="00873D59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A3B">
        <w:rPr>
          <w:rFonts w:ascii="Times New Roman" w:hAnsi="Times New Roman" w:cs="Times New Roman"/>
          <w:sz w:val="24"/>
          <w:szCs w:val="24"/>
        </w:rPr>
        <w:t>Левый верхний угол каждого элемента должен выделяться с целью удобного определения позиционирования элемента</w:t>
      </w:r>
    </w:p>
    <w:p w:rsidR="00873D59" w:rsidRPr="00B62A3B" w:rsidRDefault="00873D59" w:rsidP="00873D59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A3B">
        <w:rPr>
          <w:rFonts w:ascii="Times New Roman" w:hAnsi="Times New Roman" w:cs="Times New Roman"/>
          <w:sz w:val="24"/>
          <w:szCs w:val="24"/>
        </w:rPr>
        <w:t>Отрисовка сетевых линий, соединяющих элементы цепей, точки соединения должны отмечаться.</w:t>
      </w:r>
    </w:p>
    <w:p w:rsidR="00873D59" w:rsidRPr="00B62A3B" w:rsidRDefault="00873D59" w:rsidP="00873D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A3B">
        <w:rPr>
          <w:rFonts w:ascii="Times New Roman" w:hAnsi="Times New Roman" w:cs="Times New Roman"/>
          <w:b/>
          <w:sz w:val="24"/>
          <w:szCs w:val="24"/>
        </w:rPr>
        <w:t>Реализовано:</w:t>
      </w:r>
    </w:p>
    <w:p w:rsidR="00873D59" w:rsidRPr="00B62A3B" w:rsidRDefault="00873D59" w:rsidP="00873D59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A3B">
        <w:rPr>
          <w:rFonts w:ascii="Times New Roman" w:hAnsi="Times New Roman" w:cs="Times New Roman"/>
          <w:sz w:val="24"/>
          <w:szCs w:val="24"/>
        </w:rPr>
        <w:t>Система визуализации элементов интегральной микросхемы с заявленными свойствами.</w:t>
      </w:r>
    </w:p>
    <w:p w:rsidR="00873D59" w:rsidRDefault="00873D59" w:rsidP="00873D59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A3B">
        <w:rPr>
          <w:rFonts w:ascii="Times New Roman" w:hAnsi="Times New Roman" w:cs="Times New Roman"/>
          <w:sz w:val="24"/>
          <w:szCs w:val="24"/>
        </w:rPr>
        <w:t>Система визуализации компонентов и сетей, согласно требованиям.</w:t>
      </w:r>
    </w:p>
    <w:p w:rsidR="00873D59" w:rsidRDefault="00873D59" w:rsidP="00873D59">
      <w:pPr>
        <w:ind w:left="360"/>
        <w:jc w:val="both"/>
        <w:rPr>
          <w:rStyle w:val="a8"/>
          <w:rFonts w:ascii="Times New Roman" w:hAnsi="Times New Roman" w:cs="Times New Roman"/>
          <w:sz w:val="24"/>
          <w:szCs w:val="24"/>
        </w:rPr>
      </w:pPr>
    </w:p>
    <w:p w:rsidR="00873D59" w:rsidRPr="00B62A3B" w:rsidRDefault="00873D59" w:rsidP="00873D59">
      <w:pPr>
        <w:ind w:left="360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B62A3B">
        <w:rPr>
          <w:rStyle w:val="a8"/>
          <w:rFonts w:ascii="Times New Roman" w:hAnsi="Times New Roman" w:cs="Times New Roman"/>
          <w:sz w:val="24"/>
          <w:szCs w:val="24"/>
        </w:rPr>
        <w:t>Контракты основных функций:</w:t>
      </w:r>
    </w:p>
    <w:p w:rsidR="00873D59" w:rsidRPr="00652026" w:rsidRDefault="00873D59" w:rsidP="00873D59">
      <w:pPr>
        <w:ind w:left="360"/>
        <w:jc w:val="both"/>
        <w:rPr>
          <w:rStyle w:val="a8"/>
        </w:rPr>
      </w:pPr>
      <w:proofErr w:type="spellStart"/>
      <w:r w:rsidRPr="00B62A3B">
        <w:rPr>
          <w:rStyle w:val="a8"/>
          <w:lang w:val="en-US"/>
        </w:rPr>
        <w:t>DrawImpl</w:t>
      </w:r>
      <w:proofErr w:type="spellEnd"/>
      <w:r w:rsidRPr="00652026">
        <w:rPr>
          <w:rStyle w:val="a8"/>
        </w:rPr>
        <w:t>.</w:t>
      </w:r>
      <w:proofErr w:type="spellStart"/>
      <w:r w:rsidRPr="00B62A3B">
        <w:rPr>
          <w:rStyle w:val="a8"/>
          <w:lang w:val="en-US"/>
        </w:rPr>
        <w:t>cs</w:t>
      </w:r>
      <w:proofErr w:type="spellEnd"/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2A3B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      ///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2A3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Функция отрисовки размещения с целыми координатыми (без сетей) 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2A3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design"&gt;&lt;/param&gt;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>элементы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>схемы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placement"&gt;&lt;/param&gt;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>глобальное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>размещение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D5D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</w:rPr>
        <w:t>&lt;param name="size"&gt;&lt;/param&gt;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размер участка для отрисовки</w:t>
      </w:r>
    </w:p>
    <w:p w:rsidR="00873D59" w:rsidRPr="009D5DAF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9D5DA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canvas"&gt;&lt;/param&gt;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>хэндл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>визуализации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105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62A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</w:t>
      </w:r>
      <w:proofErr w:type="spellStart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ceModel.</w:t>
      </w:r>
      <w:r w:rsidRPr="00B62A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ign</w:t>
      </w:r>
      <w:proofErr w:type="spellEnd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ign, </w:t>
      </w:r>
      <w:proofErr w:type="spellStart"/>
      <w:r w:rsidRPr="00B62A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cementDetail</w:t>
      </w:r>
      <w:proofErr w:type="spellEnd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cement, </w:t>
      </w:r>
      <w:r w:rsidRPr="009D5D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B62A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</w:t>
      </w:r>
      <w:proofErr w:type="spellEnd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rawing.</w:t>
      </w:r>
      <w:r w:rsidRPr="00B62A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proofErr w:type="spellEnd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)</w:t>
      </w:r>
    </w:p>
    <w:p w:rsidR="00873D59" w:rsidRPr="00B62A3B" w:rsidRDefault="00873D59" w:rsidP="00873D59">
      <w:pPr>
        <w:ind w:left="357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3D59" w:rsidRPr="00873D59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</w:t>
      </w:r>
      <w:r w:rsidRPr="00873D5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873D5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873D59"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mmary</w:t>
      </w:r>
      <w:r w:rsidRPr="00873D59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&gt; 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D5DA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Функция отрисовки глобального размещения с вещественными координатыми (без сетей)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2A3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design"&gt;&lt;/param&gt;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>элементы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>схемы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placement"&gt;&lt;/param&gt;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>глобальное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>размещение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D5D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</w:rPr>
        <w:t>&lt;param name="size"&gt;&lt;/param&gt;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размер участка для отрисовки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9D5DA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canvas"&gt;&lt;/param&gt;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>хэндл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>визуализации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3D59" w:rsidRDefault="00873D59" w:rsidP="00873D59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62A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</w:t>
      </w:r>
      <w:proofErr w:type="spellStart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ceModel.</w:t>
      </w:r>
      <w:r w:rsidRPr="00B62A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ign</w:t>
      </w:r>
      <w:proofErr w:type="spellEnd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ign, </w:t>
      </w:r>
      <w:proofErr w:type="spellStart"/>
      <w:r w:rsidRPr="00B62A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cementGlobal</w:t>
      </w:r>
      <w:proofErr w:type="spellEnd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cement, </w:t>
      </w:r>
      <w:r w:rsidRPr="00B62A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</w:t>
      </w:r>
      <w:proofErr w:type="spellEnd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rawing.</w:t>
      </w:r>
      <w:r w:rsidRPr="00B62A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proofErr w:type="spellEnd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)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Style w:val="a8"/>
          <w:lang w:val="en-US"/>
        </w:rPr>
      </w:pPr>
    </w:p>
    <w:p w:rsidR="00873D59" w:rsidRPr="009D5DAF" w:rsidRDefault="00873D59" w:rsidP="00873D59">
      <w:pPr>
        <w:ind w:left="357"/>
        <w:jc w:val="both"/>
        <w:rPr>
          <w:rStyle w:val="a8"/>
        </w:rPr>
      </w:pPr>
      <w:proofErr w:type="spellStart"/>
      <w:r w:rsidRPr="00B62A3B">
        <w:rPr>
          <w:rStyle w:val="a8"/>
          <w:lang w:val="en-US"/>
        </w:rPr>
        <w:t>DrawImplNets</w:t>
      </w:r>
      <w:proofErr w:type="spellEnd"/>
      <w:r w:rsidRPr="009D5DAF">
        <w:rPr>
          <w:rStyle w:val="a8"/>
        </w:rPr>
        <w:t>.</w:t>
      </w:r>
      <w:proofErr w:type="spellStart"/>
      <w:r w:rsidRPr="00B62A3B">
        <w:rPr>
          <w:rStyle w:val="a8"/>
          <w:lang w:val="en-US"/>
        </w:rPr>
        <w:t>cs</w:t>
      </w:r>
      <w:proofErr w:type="spellEnd"/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D5DAF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     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2A3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Функция отрисовки размещения с целыми координатыми с сетями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2A3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design"&gt;&lt;/param&gt;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>элементы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>схемы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placement"&gt;&lt;/param&gt;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>глобальное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>размещение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D5D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</w:rPr>
        <w:t>&lt;param name="size"&gt;&lt;/param&gt;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размер участка для отрисовки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5DA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canvas"&gt;&lt;/param&gt;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>хэндл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>визуализации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105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62A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</w:t>
      </w:r>
      <w:proofErr w:type="spellStart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ceModel.</w:t>
      </w:r>
      <w:r w:rsidRPr="00B62A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ign</w:t>
      </w:r>
      <w:proofErr w:type="spellEnd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ign, </w:t>
      </w:r>
      <w:proofErr w:type="spellStart"/>
      <w:r w:rsidRPr="00B62A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cementDetail</w:t>
      </w:r>
      <w:proofErr w:type="spellEnd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cement, </w:t>
      </w:r>
      <w:r w:rsidRPr="00B62A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,System.Drawing.</w:t>
      </w:r>
      <w:r w:rsidRPr="00B62A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proofErr w:type="spellEnd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)</w:t>
      </w:r>
    </w:p>
    <w:p w:rsidR="00873D59" w:rsidRPr="00B62A3B" w:rsidRDefault="00873D59" w:rsidP="00873D59">
      <w:pPr>
        <w:ind w:left="357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3D59" w:rsidRPr="009D5DAF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73D5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</w:t>
      </w:r>
      <w:r w:rsidRPr="009D5DA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9D5DA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9D5DAF"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mmary</w:t>
      </w:r>
      <w:r w:rsidRPr="009D5DAF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&gt; 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D5DA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Функция отрисовки глобального размещения с вещественными координатыми с сетями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D5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design"&gt;&lt;/param&gt;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>элементы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>схемы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placement"&gt;&lt;/param&gt;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>глобальное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>размещение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73D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</w:rPr>
        <w:t>&lt;param name="size"&gt;&lt;/param&gt;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размер участка для отрисовки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873D5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canvas"&gt;&lt;/param&gt;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>хэндл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>визуализации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3D59" w:rsidRDefault="00873D59" w:rsidP="00873D59">
      <w:pPr>
        <w:autoSpaceDE w:val="0"/>
        <w:autoSpaceDN w:val="0"/>
        <w:adjustRightInd w:val="0"/>
        <w:spacing w:after="0" w:line="240" w:lineRule="auto"/>
        <w:ind w:left="1059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62A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</w:t>
      </w:r>
      <w:proofErr w:type="spellStart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ceModel.</w:t>
      </w:r>
      <w:r w:rsidRPr="00B62A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ign</w:t>
      </w:r>
      <w:proofErr w:type="spellEnd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ign, </w:t>
      </w:r>
      <w:proofErr w:type="spellStart"/>
      <w:r w:rsidRPr="00B62A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cementGlobal</w:t>
      </w:r>
      <w:proofErr w:type="spellEnd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cement, </w:t>
      </w:r>
      <w:r w:rsidRPr="00B62A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</w:t>
      </w:r>
      <w:proofErr w:type="spellEnd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rawing.</w:t>
      </w:r>
      <w:r w:rsidRPr="00B62A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proofErr w:type="spellEnd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)</w:t>
      </w:r>
    </w:p>
    <w:p w:rsidR="00873D59" w:rsidRDefault="00873D59" w:rsidP="00873D59">
      <w:pPr>
        <w:autoSpaceDE w:val="0"/>
        <w:autoSpaceDN w:val="0"/>
        <w:adjustRightInd w:val="0"/>
        <w:spacing w:after="0" w:line="240" w:lineRule="auto"/>
        <w:ind w:left="1059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3D59" w:rsidRDefault="00873D59" w:rsidP="00873D59">
      <w:pPr>
        <w:autoSpaceDE w:val="0"/>
        <w:autoSpaceDN w:val="0"/>
        <w:adjustRightInd w:val="0"/>
        <w:spacing w:after="0" w:line="240" w:lineRule="auto"/>
        <w:ind w:left="1059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3D59" w:rsidRPr="00652026" w:rsidRDefault="00873D59" w:rsidP="00873D59">
      <w:pPr>
        <w:autoSpaceDE w:val="0"/>
        <w:autoSpaceDN w:val="0"/>
        <w:adjustRightInd w:val="0"/>
        <w:spacing w:after="0" w:line="240" w:lineRule="auto"/>
        <w:ind w:left="360"/>
        <w:rPr>
          <w:rStyle w:val="a8"/>
          <w:lang w:val="en-US"/>
        </w:rPr>
      </w:pPr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873D59" w:rsidRPr="00652026" w:rsidRDefault="00873D59" w:rsidP="00873D59">
      <w:pPr>
        <w:jc w:val="both"/>
        <w:rPr>
          <w:rStyle w:val="a8"/>
          <w:lang w:val="en-US"/>
        </w:rPr>
      </w:pPr>
      <w:r>
        <w:rPr>
          <w:rStyle w:val="a8"/>
        </w:rPr>
        <w:t>Диаграмма</w:t>
      </w:r>
      <w:r w:rsidRPr="00652026">
        <w:rPr>
          <w:rStyle w:val="a8"/>
          <w:lang w:val="en-US"/>
        </w:rPr>
        <w:t xml:space="preserve"> </w:t>
      </w:r>
      <w:r>
        <w:rPr>
          <w:rStyle w:val="a8"/>
        </w:rPr>
        <w:t>классов</w:t>
      </w:r>
      <w:r w:rsidRPr="00652026">
        <w:rPr>
          <w:rStyle w:val="a8"/>
          <w:lang w:val="en-US"/>
        </w:rPr>
        <w:t>:</w:t>
      </w:r>
    </w:p>
    <w:p w:rsidR="00873D59" w:rsidRPr="00C9788F" w:rsidRDefault="00873D59" w:rsidP="00873D59">
      <w:pPr>
        <w:jc w:val="center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noProof/>
          <w:lang w:eastAsia="ru-RU"/>
        </w:rPr>
        <w:drawing>
          <wp:inline distT="0" distB="0" distL="0" distR="0" wp14:anchorId="65DDE200" wp14:editId="0C34024E">
            <wp:extent cx="3714750" cy="3952875"/>
            <wp:effectExtent l="0" t="0" r="0" b="9525"/>
            <wp:docPr id="34" name="Изображение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D59" w:rsidRDefault="00873D59" w:rsidP="00873D59"/>
    <w:p w:rsidR="00873D59" w:rsidRDefault="00873D59" w:rsidP="00873D59">
      <w:pPr>
        <w:pStyle w:val="1"/>
        <w:ind w:left="284"/>
        <w:rPr>
          <w:sz w:val="28"/>
          <w:szCs w:val="28"/>
        </w:rPr>
      </w:pPr>
    </w:p>
    <w:p w:rsidR="00873D59" w:rsidRDefault="00873D59" w:rsidP="00873D59"/>
    <w:p w:rsidR="00873D59" w:rsidRDefault="00873D59" w:rsidP="00873D59"/>
    <w:p w:rsidR="00873D59" w:rsidRDefault="00873D59" w:rsidP="00873D59"/>
    <w:p w:rsidR="00873D59" w:rsidRDefault="00873D59" w:rsidP="00873D59"/>
    <w:p w:rsidR="00873D59" w:rsidRDefault="00873D59" w:rsidP="00873D59"/>
    <w:p w:rsidR="00873D59" w:rsidRDefault="00873D59" w:rsidP="00873D59"/>
    <w:p w:rsidR="00873D59" w:rsidRDefault="00873D59" w:rsidP="00873D59"/>
    <w:p w:rsidR="00873D59" w:rsidRPr="00873D59" w:rsidRDefault="00873D59" w:rsidP="00873D59"/>
    <w:p w:rsidR="003F6B77" w:rsidRPr="003F6B77" w:rsidRDefault="003F6B77" w:rsidP="003F6B77">
      <w:pPr>
        <w:pStyle w:val="1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3" w:name="_Toc389503591"/>
      <w:r w:rsidRPr="003F6B77">
        <w:rPr>
          <w:sz w:val="28"/>
          <w:szCs w:val="28"/>
        </w:rPr>
        <w:t>Компонент сбора статистических данных</w:t>
      </w:r>
      <w:bookmarkEnd w:id="23"/>
      <w:r w:rsidRPr="003F6B77">
        <w:rPr>
          <w:sz w:val="28"/>
          <w:szCs w:val="28"/>
        </w:rPr>
        <w:t xml:space="preserve"> </w:t>
      </w:r>
    </w:p>
    <w:p w:rsidR="00873D59" w:rsidRPr="00DB5F64" w:rsidRDefault="00873D59" w:rsidP="00873D59">
      <w:pPr>
        <w:rPr>
          <w:lang w:val="en-US"/>
        </w:rPr>
      </w:pPr>
    </w:p>
    <w:p w:rsidR="00873D59" w:rsidRPr="00DB5F64" w:rsidRDefault="00873D59" w:rsidP="00873D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реализации</w:t>
      </w:r>
    </w:p>
    <w:p w:rsidR="00873D59" w:rsidRPr="00DB5F64" w:rsidRDefault="00873D59" w:rsidP="00873D5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5F64">
        <w:rPr>
          <w:rFonts w:ascii="Times New Roman" w:hAnsi="Times New Roman" w:cs="Times New Roman"/>
          <w:sz w:val="24"/>
          <w:szCs w:val="24"/>
        </w:rPr>
        <w:t>Реализовать компонент сбора статистики по проведенным испытаниям с выводом статистики в форме html таблицы</w:t>
      </w:r>
    </w:p>
    <w:p w:rsidR="00873D59" w:rsidRPr="00DB5F64" w:rsidRDefault="00873D59" w:rsidP="00873D5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5F64">
        <w:rPr>
          <w:rFonts w:ascii="Times New Roman" w:hAnsi="Times New Roman" w:cs="Times New Roman"/>
          <w:sz w:val="24"/>
          <w:szCs w:val="24"/>
        </w:rPr>
        <w:t>Сбор статистики о общем числе элементов, числе размещенных элементов</w:t>
      </w:r>
    </w:p>
    <w:p w:rsidR="00873D59" w:rsidRPr="00DB5F64" w:rsidRDefault="00873D59" w:rsidP="00873D5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5F64">
        <w:rPr>
          <w:rFonts w:ascii="Times New Roman" w:hAnsi="Times New Roman" w:cs="Times New Roman"/>
          <w:sz w:val="24"/>
          <w:szCs w:val="24"/>
        </w:rPr>
        <w:t>Левый верхний угол каждого элемента должен выделяться с целью удобного определения позиционирования элемента</w:t>
      </w:r>
    </w:p>
    <w:p w:rsidR="00873D59" w:rsidRPr="00DB5F64" w:rsidRDefault="00873D59" w:rsidP="00873D59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5F64">
        <w:rPr>
          <w:rFonts w:ascii="Times New Roman" w:hAnsi="Times New Roman" w:cs="Times New Roman"/>
          <w:sz w:val="24"/>
          <w:szCs w:val="24"/>
        </w:rPr>
        <w:t>Отрисовка сетевых линий, соединяющих элементы цепей, точки соединения должны отмечаться.</w:t>
      </w:r>
    </w:p>
    <w:p w:rsidR="00873D59" w:rsidRPr="00DB5F64" w:rsidRDefault="00873D59" w:rsidP="00873D59">
      <w:pPr>
        <w:jc w:val="both"/>
        <w:rPr>
          <w:rFonts w:ascii="Times New Roman" w:hAnsi="Times New Roman" w:cs="Times New Roman"/>
          <w:sz w:val="24"/>
          <w:szCs w:val="24"/>
        </w:rPr>
      </w:pPr>
      <w:r w:rsidRPr="00DB5F64">
        <w:rPr>
          <w:rFonts w:ascii="Times New Roman" w:hAnsi="Times New Roman" w:cs="Times New Roman"/>
          <w:sz w:val="24"/>
          <w:szCs w:val="24"/>
        </w:rPr>
        <w:t>Реализовано:</w:t>
      </w:r>
    </w:p>
    <w:p w:rsidR="00873D59" w:rsidRPr="00DB5F64" w:rsidRDefault="00873D59" w:rsidP="00873D59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5F64">
        <w:rPr>
          <w:rFonts w:ascii="Times New Roman" w:hAnsi="Times New Roman" w:cs="Times New Roman"/>
          <w:sz w:val="24"/>
          <w:szCs w:val="24"/>
        </w:rPr>
        <w:t>Система визуализации элементов интегральной микросхемы с заявленными свойствами.</w:t>
      </w:r>
    </w:p>
    <w:p w:rsidR="00873D59" w:rsidRDefault="00873D59" w:rsidP="00873D59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5F64">
        <w:rPr>
          <w:rFonts w:ascii="Times New Roman" w:hAnsi="Times New Roman" w:cs="Times New Roman"/>
          <w:sz w:val="24"/>
          <w:szCs w:val="24"/>
        </w:rPr>
        <w:t>Система визуализации компонентов и сетей, согласно требованиям.</w:t>
      </w:r>
    </w:p>
    <w:p w:rsidR="00873D59" w:rsidRDefault="00873D59" w:rsidP="00873D59">
      <w:pPr>
        <w:rPr>
          <w:b/>
        </w:rPr>
      </w:pPr>
    </w:p>
    <w:p w:rsidR="00873D59" w:rsidRPr="007F4C24" w:rsidRDefault="00873D59" w:rsidP="00873D59">
      <w:pPr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7F4C24">
        <w:rPr>
          <w:rStyle w:val="a8"/>
          <w:rFonts w:ascii="Times New Roman" w:hAnsi="Times New Roman" w:cs="Times New Roman"/>
          <w:sz w:val="24"/>
          <w:szCs w:val="24"/>
        </w:rPr>
        <w:t>Контракты основных функций:</w:t>
      </w:r>
    </w:p>
    <w:p w:rsidR="00873D59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       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873D59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Функция инициализирующая парсер</w:t>
      </w:r>
    </w:p>
    <w:p w:rsidR="00873D59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73D59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path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param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йлам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атистики</w:t>
      </w:r>
    </w:p>
    <w:p w:rsidR="00873D59" w:rsidRDefault="00873D59" w:rsidP="00873D59">
      <w:pPr>
        <w:pStyle w:val="2"/>
        <w:ind w:left="357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73D59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3D59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73D59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Функция парсинга файлов статистики и упаковки данных в объект</w:t>
      </w:r>
    </w:p>
    <w:p w:rsidR="00873D59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73D59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Info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param&gt;</w:t>
      </w:r>
    </w:p>
    <w:p w:rsidR="00873D59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file"&gt;&lt;/param&gt;</w:t>
      </w:r>
    </w:p>
    <w:p w:rsidR="00873D59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ceFileReg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)</w:t>
      </w:r>
    </w:p>
    <w:p w:rsidR="00873D59" w:rsidRPr="001E3D06" w:rsidRDefault="00873D59" w:rsidP="00873D59">
      <w:pPr>
        <w:pStyle w:val="2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3D59" w:rsidRPr="00652026" w:rsidRDefault="00873D59" w:rsidP="00873D59">
      <w:pPr>
        <w:ind w:lef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873D59" w:rsidRPr="00DB5F64" w:rsidRDefault="00873D59" w:rsidP="00873D59">
      <w:pPr>
        <w:rPr>
          <w:rFonts w:ascii="Times New Roman" w:hAnsi="Times New Roman" w:cs="Times New Roman"/>
          <w:sz w:val="24"/>
          <w:szCs w:val="24"/>
        </w:rPr>
      </w:pPr>
      <w:r w:rsidRPr="00DB5F64">
        <w:rPr>
          <w:rFonts w:ascii="Times New Roman" w:hAnsi="Times New Roman" w:cs="Times New Roman"/>
          <w:sz w:val="24"/>
          <w:szCs w:val="24"/>
        </w:rPr>
        <w:t>Диаграмма классов:</w:t>
      </w:r>
    </w:p>
    <w:p w:rsidR="00873D59" w:rsidRDefault="00873D59" w:rsidP="00873D59">
      <w:pPr>
        <w:rPr>
          <w:rFonts w:cs="Consolas"/>
          <w:b/>
          <w:color w:val="000000"/>
        </w:rPr>
      </w:pPr>
    </w:p>
    <w:p w:rsidR="00873D59" w:rsidRPr="00164444" w:rsidRDefault="00873D59" w:rsidP="00873D59">
      <w:pPr>
        <w:rPr>
          <w:b/>
        </w:rPr>
      </w:pPr>
      <w:r>
        <w:rPr>
          <w:rFonts w:cs="Consolas"/>
          <w:b/>
          <w:noProof/>
          <w:color w:val="000000"/>
          <w:lang w:eastAsia="ru-RU"/>
        </w:rPr>
        <w:drawing>
          <wp:inline distT="0" distB="0" distL="0" distR="0" wp14:anchorId="49963B76" wp14:editId="2373E8A6">
            <wp:extent cx="5934075" cy="1619250"/>
            <wp:effectExtent l="0" t="0" r="9525" b="0"/>
            <wp:docPr id="35" name="Рисунок 35" descr="C:\Users\Alex\Dropbox\Учеба\Старостин\Экзамен Старостина во Втором Семестре\Задание html формы\TestHtml\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lex\Dropbox\Учеба\Старостин\Экзамен Старостина во Втором Семестре\Задание html формы\TestHtml\ClassDiagram1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59" w:rsidRPr="00266BA2" w:rsidRDefault="00873D59" w:rsidP="00873D59"/>
    <w:p w:rsidR="00873D59" w:rsidRDefault="00873D59" w:rsidP="00873D59">
      <w:pPr>
        <w:rPr>
          <w:lang w:val="en-US"/>
        </w:rPr>
      </w:pPr>
    </w:p>
    <w:p w:rsidR="00D31A7F" w:rsidRDefault="00D31A7F" w:rsidP="00D31A7F">
      <w:pPr>
        <w:rPr>
          <w:lang w:val="en-US"/>
        </w:rPr>
      </w:pPr>
    </w:p>
    <w:p w:rsidR="00F8741A" w:rsidRDefault="00F8741A" w:rsidP="003F6B77">
      <w:pPr>
        <w:pStyle w:val="1"/>
        <w:numPr>
          <w:ilvl w:val="0"/>
          <w:numId w:val="1"/>
        </w:numPr>
      </w:pPr>
      <w:bookmarkStart w:id="24" w:name="_Toc389503592"/>
      <w:r w:rsidRPr="00F8741A">
        <w:t>Тестовые задачи и тестирование</w:t>
      </w:r>
      <w:bookmarkEnd w:id="24"/>
    </w:p>
    <w:p w:rsidR="00F8741A" w:rsidRDefault="00992612" w:rsidP="003F6B77">
      <w:pPr>
        <w:pStyle w:val="1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5" w:name="_Toc389503593"/>
      <w:r w:rsidR="00F8741A" w:rsidRPr="00992612">
        <w:rPr>
          <w:sz w:val="28"/>
          <w:szCs w:val="28"/>
        </w:rPr>
        <w:t>Описание тестовых задач</w:t>
      </w:r>
      <w:bookmarkEnd w:id="25"/>
    </w:p>
    <w:p w:rsidR="001111CA" w:rsidRPr="001111CA" w:rsidRDefault="001111CA" w:rsidP="001111CA">
      <w:r>
        <w:t>Для проведения экспериментов использовались следующий набор сгенерированных задач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10"/>
        <w:gridCol w:w="1615"/>
        <w:gridCol w:w="2113"/>
        <w:gridCol w:w="1578"/>
        <w:gridCol w:w="970"/>
        <w:gridCol w:w="1959"/>
      </w:tblGrid>
      <w:tr w:rsidR="001111CA" w:rsidTr="001111CA">
        <w:tc>
          <w:tcPr>
            <w:tcW w:w="0" w:type="auto"/>
          </w:tcPr>
          <w:p w:rsidR="001111CA" w:rsidRDefault="001111CA" w:rsidP="001111CA">
            <w:r>
              <w:t>Название</w:t>
            </w:r>
          </w:p>
        </w:tc>
        <w:tc>
          <w:tcPr>
            <w:tcW w:w="0" w:type="auto"/>
          </w:tcPr>
          <w:p w:rsidR="001111CA" w:rsidRDefault="001111CA" w:rsidP="001111CA">
            <w:r>
              <w:t>Количество компонент</w:t>
            </w:r>
          </w:p>
        </w:tc>
        <w:tc>
          <w:tcPr>
            <w:tcW w:w="0" w:type="auto"/>
          </w:tcPr>
          <w:p w:rsidR="001111CA" w:rsidRDefault="001111CA" w:rsidP="001111CA">
            <w:r>
              <w:t>Максимальная ширина и высота</w:t>
            </w:r>
          </w:p>
        </w:tc>
        <w:tc>
          <w:tcPr>
            <w:tcW w:w="0" w:type="auto"/>
          </w:tcPr>
          <w:p w:rsidR="001111CA" w:rsidRDefault="001111CA" w:rsidP="001111CA">
            <w:r>
              <w:t>Процент заполнения</w:t>
            </w:r>
          </w:p>
        </w:tc>
        <w:tc>
          <w:tcPr>
            <w:tcW w:w="0" w:type="auto"/>
          </w:tcPr>
          <w:p w:rsidR="001111CA" w:rsidRDefault="001111CA" w:rsidP="001111CA">
            <w:r>
              <w:t>Число цепей</w:t>
            </w:r>
          </w:p>
        </w:tc>
        <w:tc>
          <w:tcPr>
            <w:tcW w:w="0" w:type="auto"/>
          </w:tcPr>
          <w:p w:rsidR="001111CA" w:rsidRDefault="001111CA" w:rsidP="001111CA">
            <w:r>
              <w:t>Максимальная длина цепи</w:t>
            </w:r>
          </w:p>
        </w:tc>
      </w:tr>
      <w:tr w:rsidR="001111CA" w:rsidTr="001111CA">
        <w:tc>
          <w:tcPr>
            <w:tcW w:w="0" w:type="auto"/>
          </w:tcPr>
          <w:p w:rsidR="001111CA" w:rsidRPr="00273713" w:rsidRDefault="001111CA" w:rsidP="001111CA">
            <w:r>
              <w:t>Задача 1</w:t>
            </w:r>
          </w:p>
        </w:tc>
        <w:tc>
          <w:tcPr>
            <w:tcW w:w="0" w:type="auto"/>
          </w:tcPr>
          <w:p w:rsidR="001111CA" w:rsidRDefault="001111CA" w:rsidP="001111CA">
            <w:r>
              <w:t>30</w:t>
            </w:r>
          </w:p>
        </w:tc>
        <w:tc>
          <w:tcPr>
            <w:tcW w:w="0" w:type="auto"/>
          </w:tcPr>
          <w:p w:rsidR="001111CA" w:rsidRPr="00273713" w:rsidRDefault="001111CA" w:rsidP="001111CA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x4</w:t>
            </w:r>
          </w:p>
        </w:tc>
        <w:tc>
          <w:tcPr>
            <w:tcW w:w="0" w:type="auto"/>
          </w:tcPr>
          <w:p w:rsidR="001111CA" w:rsidRPr="00273713" w:rsidRDefault="001111CA" w:rsidP="001111CA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0" w:type="auto"/>
          </w:tcPr>
          <w:p w:rsidR="001111CA" w:rsidRPr="00273713" w:rsidRDefault="001111CA" w:rsidP="001111CA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111CA" w:rsidRPr="00273713" w:rsidRDefault="001111CA" w:rsidP="001111C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111CA" w:rsidTr="001111CA">
        <w:tc>
          <w:tcPr>
            <w:tcW w:w="0" w:type="auto"/>
          </w:tcPr>
          <w:p w:rsidR="001111CA" w:rsidRDefault="001111CA" w:rsidP="001111CA">
            <w:r>
              <w:t>Задача 2</w:t>
            </w:r>
          </w:p>
        </w:tc>
        <w:tc>
          <w:tcPr>
            <w:tcW w:w="0" w:type="auto"/>
          </w:tcPr>
          <w:p w:rsidR="001111CA" w:rsidRDefault="001111CA" w:rsidP="001111CA">
            <w:r>
              <w:t>30</w:t>
            </w:r>
          </w:p>
        </w:tc>
        <w:tc>
          <w:tcPr>
            <w:tcW w:w="0" w:type="auto"/>
          </w:tcPr>
          <w:p w:rsidR="001111CA" w:rsidRDefault="001111CA" w:rsidP="001111CA">
            <w:r>
              <w:t>4</w:t>
            </w:r>
            <w:r>
              <w:rPr>
                <w:lang w:val="en-US"/>
              </w:rPr>
              <w:t>x4</w:t>
            </w:r>
          </w:p>
        </w:tc>
        <w:tc>
          <w:tcPr>
            <w:tcW w:w="0" w:type="auto"/>
          </w:tcPr>
          <w:p w:rsidR="001111CA" w:rsidRPr="00273713" w:rsidRDefault="001111CA" w:rsidP="001111CA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0" w:type="auto"/>
          </w:tcPr>
          <w:p w:rsidR="001111CA" w:rsidRPr="00273713" w:rsidRDefault="001111CA" w:rsidP="001111CA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111CA" w:rsidRPr="00273713" w:rsidRDefault="001111CA" w:rsidP="001111C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111CA" w:rsidTr="001111CA">
        <w:tc>
          <w:tcPr>
            <w:tcW w:w="0" w:type="auto"/>
          </w:tcPr>
          <w:p w:rsidR="001111CA" w:rsidRDefault="001111CA" w:rsidP="001111CA">
            <w:r>
              <w:t>Задача 3</w:t>
            </w:r>
          </w:p>
        </w:tc>
        <w:tc>
          <w:tcPr>
            <w:tcW w:w="0" w:type="auto"/>
          </w:tcPr>
          <w:p w:rsidR="001111CA" w:rsidRDefault="001111CA" w:rsidP="001111CA">
            <w:r>
              <w:t>30</w:t>
            </w:r>
          </w:p>
        </w:tc>
        <w:tc>
          <w:tcPr>
            <w:tcW w:w="0" w:type="auto"/>
          </w:tcPr>
          <w:p w:rsidR="001111CA" w:rsidRDefault="001111CA" w:rsidP="001111CA">
            <w:r>
              <w:t>4</w:t>
            </w:r>
            <w:r>
              <w:rPr>
                <w:lang w:val="en-US"/>
              </w:rPr>
              <w:t>x4</w:t>
            </w:r>
          </w:p>
        </w:tc>
        <w:tc>
          <w:tcPr>
            <w:tcW w:w="0" w:type="auto"/>
          </w:tcPr>
          <w:p w:rsidR="001111CA" w:rsidRPr="00273713" w:rsidRDefault="001111CA" w:rsidP="001111CA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0" w:type="auto"/>
          </w:tcPr>
          <w:p w:rsidR="001111CA" w:rsidRPr="00273713" w:rsidRDefault="001111CA" w:rsidP="001111CA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111CA" w:rsidRPr="00273713" w:rsidRDefault="001111CA" w:rsidP="001111C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111CA" w:rsidTr="001111CA">
        <w:tc>
          <w:tcPr>
            <w:tcW w:w="0" w:type="auto"/>
          </w:tcPr>
          <w:p w:rsidR="001111CA" w:rsidRDefault="001111CA" w:rsidP="001111CA">
            <w:r>
              <w:t>Задача 4</w:t>
            </w:r>
          </w:p>
        </w:tc>
        <w:tc>
          <w:tcPr>
            <w:tcW w:w="0" w:type="auto"/>
          </w:tcPr>
          <w:p w:rsidR="001111CA" w:rsidRDefault="001111CA" w:rsidP="001111CA">
            <w:r>
              <w:t>30</w:t>
            </w:r>
          </w:p>
        </w:tc>
        <w:tc>
          <w:tcPr>
            <w:tcW w:w="0" w:type="auto"/>
          </w:tcPr>
          <w:p w:rsidR="001111CA" w:rsidRDefault="001111CA" w:rsidP="001111CA">
            <w:r>
              <w:t>4</w:t>
            </w:r>
            <w:r>
              <w:rPr>
                <w:lang w:val="en-US"/>
              </w:rPr>
              <w:t>x4</w:t>
            </w:r>
          </w:p>
        </w:tc>
        <w:tc>
          <w:tcPr>
            <w:tcW w:w="0" w:type="auto"/>
          </w:tcPr>
          <w:p w:rsidR="001111CA" w:rsidRPr="00273713" w:rsidRDefault="001111CA" w:rsidP="001111CA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0" w:type="auto"/>
          </w:tcPr>
          <w:p w:rsidR="001111CA" w:rsidRPr="00273713" w:rsidRDefault="001111CA" w:rsidP="001111C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0" w:type="auto"/>
          </w:tcPr>
          <w:p w:rsidR="001111CA" w:rsidRPr="00273713" w:rsidRDefault="001111CA" w:rsidP="001111C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111CA" w:rsidTr="001111CA">
        <w:tc>
          <w:tcPr>
            <w:tcW w:w="0" w:type="auto"/>
          </w:tcPr>
          <w:p w:rsidR="001111CA" w:rsidRDefault="001111CA" w:rsidP="001111CA">
            <w:r>
              <w:t>Задача 5</w:t>
            </w:r>
          </w:p>
        </w:tc>
        <w:tc>
          <w:tcPr>
            <w:tcW w:w="0" w:type="auto"/>
          </w:tcPr>
          <w:p w:rsidR="001111CA" w:rsidRDefault="001111CA" w:rsidP="001111CA">
            <w:r>
              <w:t>30</w:t>
            </w:r>
          </w:p>
        </w:tc>
        <w:tc>
          <w:tcPr>
            <w:tcW w:w="0" w:type="auto"/>
          </w:tcPr>
          <w:p w:rsidR="001111CA" w:rsidRDefault="001111CA" w:rsidP="001111CA">
            <w:r>
              <w:t>4</w:t>
            </w:r>
            <w:r>
              <w:rPr>
                <w:lang w:val="en-US"/>
              </w:rPr>
              <w:t>x4</w:t>
            </w:r>
          </w:p>
        </w:tc>
        <w:tc>
          <w:tcPr>
            <w:tcW w:w="0" w:type="auto"/>
          </w:tcPr>
          <w:p w:rsidR="001111CA" w:rsidRPr="00273713" w:rsidRDefault="001111CA" w:rsidP="001111CA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0" w:type="auto"/>
          </w:tcPr>
          <w:p w:rsidR="001111CA" w:rsidRPr="00273713" w:rsidRDefault="001111CA" w:rsidP="001111C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0" w:type="auto"/>
          </w:tcPr>
          <w:p w:rsidR="001111CA" w:rsidRPr="00273713" w:rsidRDefault="001111CA" w:rsidP="001111C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111CA" w:rsidTr="001111CA">
        <w:tc>
          <w:tcPr>
            <w:tcW w:w="0" w:type="auto"/>
          </w:tcPr>
          <w:p w:rsidR="001111CA" w:rsidRDefault="001111CA" w:rsidP="001111CA">
            <w:r>
              <w:t>Задача 6</w:t>
            </w:r>
          </w:p>
        </w:tc>
        <w:tc>
          <w:tcPr>
            <w:tcW w:w="0" w:type="auto"/>
          </w:tcPr>
          <w:p w:rsidR="001111CA" w:rsidRDefault="001111CA" w:rsidP="001111CA">
            <w:r>
              <w:t>30</w:t>
            </w:r>
          </w:p>
        </w:tc>
        <w:tc>
          <w:tcPr>
            <w:tcW w:w="0" w:type="auto"/>
          </w:tcPr>
          <w:p w:rsidR="001111CA" w:rsidRDefault="001111CA" w:rsidP="001111CA">
            <w:r>
              <w:t>4</w:t>
            </w:r>
            <w:r>
              <w:rPr>
                <w:lang w:val="en-US"/>
              </w:rPr>
              <w:t>x4</w:t>
            </w:r>
          </w:p>
        </w:tc>
        <w:tc>
          <w:tcPr>
            <w:tcW w:w="0" w:type="auto"/>
          </w:tcPr>
          <w:p w:rsidR="001111CA" w:rsidRPr="00273713" w:rsidRDefault="001111CA" w:rsidP="001111CA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0" w:type="auto"/>
          </w:tcPr>
          <w:p w:rsidR="001111CA" w:rsidRPr="00273713" w:rsidRDefault="001111CA" w:rsidP="001111C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0" w:type="auto"/>
          </w:tcPr>
          <w:p w:rsidR="001111CA" w:rsidRPr="00273713" w:rsidRDefault="001111CA" w:rsidP="001111C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F8741A" w:rsidRDefault="00992612" w:rsidP="003F6B77">
      <w:pPr>
        <w:pStyle w:val="1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6" w:name="_Toc389503594"/>
      <w:r w:rsidR="00F8741A" w:rsidRPr="00992612">
        <w:rPr>
          <w:sz w:val="28"/>
          <w:szCs w:val="28"/>
        </w:rPr>
        <w:t>Система тестирования</w:t>
      </w:r>
      <w:bookmarkEnd w:id="26"/>
    </w:p>
    <w:p w:rsidR="005D46F4" w:rsidRDefault="005D46F4" w:rsidP="005D46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системы</w:t>
      </w:r>
    </w:p>
    <w:p w:rsidR="005D46F4" w:rsidRDefault="005D46F4" w:rsidP="005D46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тестирования представляет собой консольное приложение, работающее с директорией, которая содержит тестовые данные. Через аргументы командной строки приложению передается путь к данной директории,  а также путь к директории для сохранения результатов. Приложение собирает и сохраняет статистику по всем имеющимся тестовым данным, а так же их визуальное представление в виде </w:t>
      </w:r>
      <w:r>
        <w:rPr>
          <w:rFonts w:ascii="Times New Roman" w:hAnsi="Times New Roman" w:cs="Times New Roman"/>
          <w:sz w:val="24"/>
          <w:szCs w:val="24"/>
          <w:lang w:val="en-US"/>
        </w:rPr>
        <w:t>PNG</w:t>
      </w:r>
      <w:r w:rsidRPr="005D46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ображений. Затем приложение  запускает на всех тестовых данных все возможные стратегии размещения, включая альтернативные, после чего сохраняет статистику полученных размещений и их визуальное представление.</w:t>
      </w:r>
    </w:p>
    <w:p w:rsidR="005D46F4" w:rsidRDefault="005D46F4" w:rsidP="005D46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 запуска тестов и расчета метрик</w:t>
      </w:r>
    </w:p>
    <w:p w:rsidR="005D46F4" w:rsidRDefault="005D46F4" w:rsidP="003F6B77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тестовых данных из директории</w:t>
      </w:r>
    </w:p>
    <w:p w:rsidR="005D46F4" w:rsidRDefault="005D46F4" w:rsidP="003F6B77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и сохранение статистики по всем тестовым данным</w:t>
      </w:r>
    </w:p>
    <w:p w:rsidR="005D46F4" w:rsidRDefault="005D46F4" w:rsidP="003F6B77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набора стратегий поиска позиций </w:t>
      </w:r>
    </w:p>
    <w:p w:rsidR="005D46F4" w:rsidRDefault="005D46F4" w:rsidP="003F6B77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бора стратегий сравнения позиций</w:t>
      </w:r>
    </w:p>
    <w:p w:rsidR="005D46F4" w:rsidRDefault="005D46F4" w:rsidP="003F6B77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бора стратегий сортировки позиций</w:t>
      </w:r>
    </w:p>
    <w:p w:rsidR="005D46F4" w:rsidRDefault="005D46F4" w:rsidP="003F6B77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бора стратегий сортировки элементов схемы</w:t>
      </w:r>
    </w:p>
    <w:p w:rsidR="005D46F4" w:rsidRDefault="005D46F4" w:rsidP="003F6B77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 следующих действий для всех стратегий размещения элементов, полученных путем формирования всевозможных комбинаций стратегий поиска, сравнения, сортировки позиций и сортировки элементов.</w:t>
      </w:r>
    </w:p>
    <w:p w:rsidR="005D46F4" w:rsidRDefault="005D46F4" w:rsidP="003F6B77">
      <w:pPr>
        <w:pStyle w:val="a3"/>
        <w:numPr>
          <w:ilvl w:val="1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к стратегии на всех тестовых данных</w:t>
      </w:r>
    </w:p>
    <w:p w:rsidR="005D46F4" w:rsidRDefault="005D46F4" w:rsidP="003F6B77">
      <w:pPr>
        <w:pStyle w:val="a3"/>
        <w:numPr>
          <w:ilvl w:val="1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статистики полученных размещений и их визуальных представлений</w:t>
      </w:r>
    </w:p>
    <w:p w:rsidR="005D46F4" w:rsidRDefault="005D46F4" w:rsidP="003F6B77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бора альтернативных стратегий размещения</w:t>
      </w:r>
    </w:p>
    <w:p w:rsidR="005D46F4" w:rsidRDefault="005D46F4" w:rsidP="003F6B77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 следующих действий для всех альтернативных стратегий размещения </w:t>
      </w:r>
    </w:p>
    <w:p w:rsidR="005D46F4" w:rsidRDefault="005D46F4" w:rsidP="003F6B77">
      <w:pPr>
        <w:pStyle w:val="a3"/>
        <w:numPr>
          <w:ilvl w:val="1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к стратегии на всех тестовых данных</w:t>
      </w:r>
    </w:p>
    <w:p w:rsidR="001111CA" w:rsidRDefault="005D46F4" w:rsidP="003F6B77">
      <w:pPr>
        <w:pStyle w:val="a3"/>
        <w:numPr>
          <w:ilvl w:val="1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статистики полученных размещений и их визуальных представлений</w:t>
      </w:r>
    </w:p>
    <w:p w:rsidR="005D46F4" w:rsidRPr="001111CA" w:rsidRDefault="001111CA" w:rsidP="001111CA">
      <w:r>
        <w:br w:type="page"/>
      </w:r>
    </w:p>
    <w:p w:rsidR="005D46F4" w:rsidRPr="005D4D21" w:rsidRDefault="005D4D21" w:rsidP="005D4D21">
      <w:pPr>
        <w:pStyle w:val="1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7" w:name="_Toc389503595"/>
      <w:r w:rsidR="005D46F4" w:rsidRPr="005D4D21">
        <w:rPr>
          <w:sz w:val="28"/>
          <w:szCs w:val="28"/>
        </w:rPr>
        <w:t>Программная реализация системы тестирования</w:t>
      </w:r>
      <w:bookmarkEnd w:id="27"/>
    </w:p>
    <w:p w:rsidR="005D46F4" w:rsidRDefault="005D46F4" w:rsidP="005D46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46F4" w:rsidRDefault="005D46F4" w:rsidP="005D46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акты основных функций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Основная функция запуска тестов</w:t>
      </w:r>
    </w:p>
    <w:p w:rsidR="005D46F4" w:rsidRPr="003F6B77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6B77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3F6B7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3F6B77"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r w:rsidRPr="005D46F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mmary</w:t>
      </w:r>
      <w:r w:rsidRPr="003F6B77"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5D46F4" w:rsidRPr="003F6B77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6B77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3F6B7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3F6B77"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r w:rsidRPr="005D46F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r w:rsidRPr="003F6B77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Pr="005D46F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3F6B77">
        <w:rPr>
          <w:rFonts w:ascii="Consolas" w:hAnsi="Consolas" w:cs="Consolas"/>
          <w:color w:val="808080"/>
          <w:sz w:val="19"/>
          <w:szCs w:val="19"/>
          <w:highlight w:val="white"/>
        </w:rPr>
        <w:t>="</w:t>
      </w:r>
      <w:proofErr w:type="spellStart"/>
      <w:r w:rsidRPr="005D46F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s</w:t>
      </w:r>
      <w:proofErr w:type="spellEnd"/>
      <w:r w:rsidRPr="003F6B77">
        <w:rPr>
          <w:rFonts w:ascii="Consolas" w:hAnsi="Consolas" w:cs="Consolas"/>
          <w:color w:val="808080"/>
          <w:sz w:val="19"/>
          <w:szCs w:val="19"/>
          <w:highlight w:val="white"/>
        </w:rPr>
        <w:t>"&gt;&lt;/</w:t>
      </w:r>
      <w:r w:rsidRPr="005D46F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r w:rsidRPr="003F6B77"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 w:rsidRPr="003F6B7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ргументы</w:t>
      </w:r>
      <w:r w:rsidRPr="003F6B7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мандной</w:t>
      </w:r>
      <w:r w:rsidRPr="003F6B7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и</w:t>
      </w:r>
    </w:p>
    <w:p w:rsidR="005D46F4" w:rsidRDefault="005D46F4" w:rsidP="005D46F4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Функция Загрузки массивов исходных данных. Инициализирует размеры и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картинки для дальнейших тестов</w:t>
      </w:r>
    </w:p>
    <w:p w:rsidR="005D46F4" w:rsidRP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 w:rsidRPr="005D46F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D46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D46F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mmary</w:t>
      </w:r>
      <w:r w:rsidRPr="005D46F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design"&gt;&lt;/param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ссив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ходных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х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approximate"&gt;&lt;/param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ссив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мещений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ходных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х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sizes"&gt;&lt;/param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ссив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мерами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ображений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bitmaps"&gt;&lt;/param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ссив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ображений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5D46F4" w:rsidRP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&lt;/returns&gt;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FromDirect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design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cementGlob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roximate,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sizes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bitmaps)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Функция чтения тествых данных 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args"&gt;&lt;/param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аргументы командной строки , путь к директории с данными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design"&gt;&lt;/param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ссив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ходных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х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approximate"&gt;&lt;/param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ссив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мещений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ходных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х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sizes"&gt;&lt;/param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ссив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мерами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ображений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bitmaps"&gt;&lt;/param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ссив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ображений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&lt;/returns&gt;</w:t>
      </w:r>
    </w:p>
    <w:p w:rsidR="005D46F4" w:rsidRP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In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design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cementGlob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roximate,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sizes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bitmaps)</w:t>
      </w:r>
    </w:p>
    <w:p w:rsidR="005D46F4" w:rsidRP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Функция сохранения информации о проведённом тесте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path"&gt;&lt;/param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уть к директории для сохранения информации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stN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param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мер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ста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mpOrd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param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атеги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ртировки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ов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sCompar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param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атеги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равнени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зиций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sSearch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param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атени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иска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зиций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sSort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param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атеги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ртировки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зиций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veTest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st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Or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Compar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Search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Sor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D46F4" w:rsidRDefault="005D46F4" w:rsidP="005D46F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Функция сохранения статистики входных данных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path"&gt;&lt;/param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уть к директории для сохранения статистики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esignN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param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мер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стовых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х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esignStatistic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param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атистика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ходных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х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veDesigns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ign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tatistic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ignStatis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D46F4" w:rsidRDefault="005D46F4" w:rsidP="005D46F4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Функция сохранения результатов те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path"&gt;&lt;/param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уть к директории для сохранения результата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esignN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param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мер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стовых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х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stN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param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мер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ста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design"&gt;&lt;/param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стовые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е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sultPlaceme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param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ное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мещение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lacementStatistic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param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атистика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мещения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size"&gt;&lt;/param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мер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ображения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bitmap"&gt;&lt;/param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ображение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мещения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veTestResul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ign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st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ign,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cementDet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Plac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tatistic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cementStatis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tmap)</w:t>
      </w:r>
    </w:p>
    <w:p w:rsidR="005D46F4" w:rsidRDefault="005D46F4" w:rsidP="005D46F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</w:p>
    <w:p w:rsidR="001111CA" w:rsidRDefault="001111CA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 w:type="page"/>
      </w:r>
    </w:p>
    <w:p w:rsidR="00F8741A" w:rsidRDefault="00F8741A" w:rsidP="003F6B77">
      <w:pPr>
        <w:pStyle w:val="1"/>
        <w:numPr>
          <w:ilvl w:val="0"/>
          <w:numId w:val="1"/>
        </w:numPr>
      </w:pPr>
      <w:bookmarkStart w:id="28" w:name="_Toc389503596"/>
      <w:r w:rsidRPr="00992612">
        <w:t>Вычислительный эксперимент</w:t>
      </w:r>
      <w:bookmarkEnd w:id="28"/>
      <w:r w:rsidR="00660EE3">
        <w:t>ы</w:t>
      </w:r>
    </w:p>
    <w:p w:rsidR="00273713" w:rsidRDefault="00273713" w:rsidP="00660EE3">
      <w:r>
        <w:t>Для всех экспериментов все компоненты в исходной задачи размещены вблизи центра области с пересечениями.</w:t>
      </w:r>
    </w:p>
    <w:p w:rsidR="00273713" w:rsidRDefault="00796938" w:rsidP="00660EE3">
      <w:r>
        <w:t xml:space="preserve">Используемые эвристики при проведении экспериментов.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106"/>
        <w:gridCol w:w="3052"/>
        <w:gridCol w:w="4187"/>
      </w:tblGrid>
      <w:tr w:rsidR="00325D6C" w:rsidTr="00325D6C">
        <w:trPr>
          <w:trHeight w:val="360"/>
        </w:trPr>
        <w:tc>
          <w:tcPr>
            <w:tcW w:w="1127" w:type="pct"/>
          </w:tcPr>
          <w:p w:rsidR="00325D6C" w:rsidRDefault="00325D6C" w:rsidP="00325D6C">
            <w:r>
              <w:t>Номер алгоритма</w:t>
            </w:r>
          </w:p>
        </w:tc>
        <w:tc>
          <w:tcPr>
            <w:tcW w:w="1633" w:type="pct"/>
          </w:tcPr>
          <w:p w:rsidR="00325D6C" w:rsidRDefault="00325D6C" w:rsidP="00325D6C">
            <w:r>
              <w:t>Название</w:t>
            </w:r>
          </w:p>
        </w:tc>
        <w:tc>
          <w:tcPr>
            <w:tcW w:w="2240" w:type="pct"/>
          </w:tcPr>
          <w:p w:rsidR="00325D6C" w:rsidRDefault="00325D6C" w:rsidP="00325D6C">
            <w:r>
              <w:t>Описание</w:t>
            </w:r>
          </w:p>
        </w:tc>
      </w:tr>
      <w:tr w:rsidR="00325D6C" w:rsidTr="00325D6C">
        <w:trPr>
          <w:trHeight w:val="64"/>
        </w:trPr>
        <w:tc>
          <w:tcPr>
            <w:tcW w:w="1127" w:type="pct"/>
          </w:tcPr>
          <w:p w:rsidR="00325D6C" w:rsidRDefault="00325D6C" w:rsidP="00325D6C">
            <w:r>
              <w:t>1</w:t>
            </w:r>
          </w:p>
        </w:tc>
        <w:tc>
          <w:tcPr>
            <w:tcW w:w="1633" w:type="pct"/>
          </w:tcPr>
          <w:p w:rsidR="00325D6C" w:rsidRPr="00273713" w:rsidRDefault="00325D6C" w:rsidP="00325D6C">
            <w:r>
              <w:t>Набор эвристик</w:t>
            </w:r>
          </w:p>
        </w:tc>
        <w:tc>
          <w:tcPr>
            <w:tcW w:w="2240" w:type="pct"/>
          </w:tcPr>
          <w:p w:rsidR="00325D6C" w:rsidRDefault="00325D6C" w:rsidP="00325D6C">
            <w:r>
              <w:t xml:space="preserve">Ссылки на соответствующие разделы </w:t>
            </w:r>
          </w:p>
        </w:tc>
      </w:tr>
      <w:tr w:rsidR="00325D6C" w:rsidTr="00325D6C">
        <w:trPr>
          <w:trHeight w:val="64"/>
        </w:trPr>
        <w:tc>
          <w:tcPr>
            <w:tcW w:w="1127" w:type="pct"/>
          </w:tcPr>
          <w:p w:rsidR="00325D6C" w:rsidRDefault="00325D6C" w:rsidP="00325D6C">
            <w:r>
              <w:t>2</w:t>
            </w:r>
          </w:p>
        </w:tc>
        <w:tc>
          <w:tcPr>
            <w:tcW w:w="1633" w:type="pct"/>
          </w:tcPr>
          <w:p w:rsidR="00325D6C" w:rsidRDefault="00325D6C" w:rsidP="00325D6C">
            <w:r w:rsidRPr="00796938">
              <w:t>CrossCompPlacer</w:t>
            </w:r>
          </w:p>
        </w:tc>
        <w:tc>
          <w:tcPr>
            <w:tcW w:w="2240" w:type="pct"/>
          </w:tcPr>
          <w:p w:rsidR="00325D6C" w:rsidRDefault="00325D6C" w:rsidP="00325D6C"/>
        </w:tc>
      </w:tr>
      <w:tr w:rsidR="00325D6C" w:rsidTr="00325D6C">
        <w:trPr>
          <w:trHeight w:val="64"/>
        </w:trPr>
        <w:tc>
          <w:tcPr>
            <w:tcW w:w="1127" w:type="pct"/>
          </w:tcPr>
          <w:p w:rsidR="00325D6C" w:rsidRDefault="00325D6C" w:rsidP="00325D6C">
            <w:r>
              <w:t>3</w:t>
            </w:r>
          </w:p>
        </w:tc>
        <w:tc>
          <w:tcPr>
            <w:tcW w:w="1633" w:type="pct"/>
          </w:tcPr>
          <w:p w:rsidR="00325D6C" w:rsidRDefault="00325D6C" w:rsidP="00325D6C">
            <w:r w:rsidRPr="00365CFB">
              <w:t>CrossComponent вариант 2</w:t>
            </w:r>
          </w:p>
        </w:tc>
        <w:tc>
          <w:tcPr>
            <w:tcW w:w="2240" w:type="pct"/>
          </w:tcPr>
          <w:p w:rsidR="00325D6C" w:rsidRDefault="00325D6C" w:rsidP="00325D6C"/>
        </w:tc>
      </w:tr>
      <w:tr w:rsidR="00325D6C" w:rsidTr="00325D6C">
        <w:trPr>
          <w:trHeight w:val="64"/>
        </w:trPr>
        <w:tc>
          <w:tcPr>
            <w:tcW w:w="1127" w:type="pct"/>
          </w:tcPr>
          <w:p w:rsidR="00325D6C" w:rsidRDefault="00325D6C" w:rsidP="00325D6C">
            <w:r>
              <w:t>4</w:t>
            </w:r>
          </w:p>
        </w:tc>
        <w:tc>
          <w:tcPr>
            <w:tcW w:w="1633" w:type="pct"/>
          </w:tcPr>
          <w:p w:rsidR="00325D6C" w:rsidRDefault="00325D6C" w:rsidP="00325D6C">
            <w:r w:rsidRPr="00365CFB">
              <w:t>CrossReductPlacer</w:t>
            </w:r>
          </w:p>
        </w:tc>
        <w:tc>
          <w:tcPr>
            <w:tcW w:w="2240" w:type="pct"/>
          </w:tcPr>
          <w:p w:rsidR="00325D6C" w:rsidRDefault="00325D6C" w:rsidP="00325D6C"/>
        </w:tc>
      </w:tr>
      <w:tr w:rsidR="00325D6C" w:rsidTr="00325D6C">
        <w:trPr>
          <w:trHeight w:val="64"/>
        </w:trPr>
        <w:tc>
          <w:tcPr>
            <w:tcW w:w="1127" w:type="pct"/>
          </w:tcPr>
          <w:p w:rsidR="00325D6C" w:rsidRDefault="00325D6C" w:rsidP="00325D6C">
            <w:r>
              <w:t>5</w:t>
            </w:r>
          </w:p>
        </w:tc>
        <w:tc>
          <w:tcPr>
            <w:tcW w:w="1633" w:type="pct"/>
          </w:tcPr>
          <w:p w:rsidR="00325D6C" w:rsidRPr="00325D6C" w:rsidRDefault="00325D6C" w:rsidP="00325D6C">
            <w:r w:rsidRPr="00325D6C">
              <w:t>ForceDirectedDetailPlacer</w:t>
            </w:r>
          </w:p>
        </w:tc>
        <w:tc>
          <w:tcPr>
            <w:tcW w:w="2240" w:type="pct"/>
          </w:tcPr>
          <w:p w:rsidR="00325D6C" w:rsidRDefault="00325D6C" w:rsidP="00325D6C"/>
        </w:tc>
      </w:tr>
      <w:tr w:rsidR="00325D6C" w:rsidTr="00325D6C">
        <w:trPr>
          <w:trHeight w:val="64"/>
        </w:trPr>
        <w:tc>
          <w:tcPr>
            <w:tcW w:w="1127" w:type="pct"/>
          </w:tcPr>
          <w:p w:rsidR="00325D6C" w:rsidRDefault="00325D6C" w:rsidP="00325D6C">
            <w:r>
              <w:t>6</w:t>
            </w:r>
          </w:p>
        </w:tc>
        <w:tc>
          <w:tcPr>
            <w:tcW w:w="1633" w:type="pct"/>
          </w:tcPr>
          <w:p w:rsidR="00325D6C" w:rsidRDefault="00325D6C" w:rsidP="00325D6C">
            <w:r w:rsidRPr="00325D6C">
              <w:t>ForceDirectedDetailPlacer</w:t>
            </w:r>
            <w:r>
              <w:t xml:space="preserve"> + </w:t>
            </w:r>
            <w:r w:rsidRPr="00365CFB">
              <w:t>CrossReductPlacer</w:t>
            </w:r>
          </w:p>
        </w:tc>
        <w:tc>
          <w:tcPr>
            <w:tcW w:w="2240" w:type="pct"/>
          </w:tcPr>
          <w:p w:rsidR="00325D6C" w:rsidRDefault="00325D6C" w:rsidP="00325D6C"/>
        </w:tc>
      </w:tr>
    </w:tbl>
    <w:p w:rsidR="00F8741A" w:rsidRDefault="00992612" w:rsidP="003F6B77">
      <w:pPr>
        <w:pStyle w:val="1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9" w:name="_Toc389503597"/>
      <w:r w:rsidR="00F8741A" w:rsidRPr="00992612">
        <w:rPr>
          <w:sz w:val="28"/>
          <w:szCs w:val="28"/>
        </w:rPr>
        <w:t>Результат</w:t>
      </w:r>
      <w:r w:rsidR="00660EE3">
        <w:rPr>
          <w:sz w:val="28"/>
          <w:szCs w:val="28"/>
        </w:rPr>
        <w:t>ы</w:t>
      </w:r>
      <w:r w:rsidR="00F8741A" w:rsidRPr="00992612">
        <w:rPr>
          <w:sz w:val="28"/>
          <w:szCs w:val="28"/>
        </w:rPr>
        <w:t xml:space="preserve"> экспериментов</w:t>
      </w:r>
      <w:bookmarkEnd w:id="29"/>
    </w:p>
    <w:p w:rsidR="00325D6C" w:rsidRPr="00325D6C" w:rsidRDefault="00325D6C" w:rsidP="00325D6C">
      <w:r>
        <w:t>Во всех проведённых экспериментах все компоненты размещены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59"/>
        <w:gridCol w:w="1483"/>
        <w:gridCol w:w="819"/>
        <w:gridCol w:w="819"/>
        <w:gridCol w:w="819"/>
        <w:gridCol w:w="819"/>
        <w:gridCol w:w="819"/>
        <w:gridCol w:w="820"/>
        <w:gridCol w:w="1888"/>
      </w:tblGrid>
      <w:tr w:rsidR="00172CD3" w:rsidTr="001111CA">
        <w:tc>
          <w:tcPr>
            <w:tcW w:w="1059" w:type="dxa"/>
            <w:vMerge w:val="restart"/>
          </w:tcPr>
          <w:p w:rsidR="00172CD3" w:rsidRDefault="00172CD3" w:rsidP="009E1259">
            <w:pPr>
              <w:jc w:val="center"/>
            </w:pPr>
            <w:r>
              <w:t>Задача</w:t>
            </w:r>
          </w:p>
        </w:tc>
        <w:tc>
          <w:tcPr>
            <w:tcW w:w="1483" w:type="dxa"/>
            <w:vMerge w:val="restart"/>
          </w:tcPr>
          <w:p w:rsidR="00172CD3" w:rsidRDefault="00172CD3" w:rsidP="009E1259">
            <w:pPr>
              <w:jc w:val="center"/>
            </w:pPr>
            <w:r>
              <w:t>Начальный критерий</w:t>
            </w:r>
          </w:p>
        </w:tc>
        <w:tc>
          <w:tcPr>
            <w:tcW w:w="4915" w:type="dxa"/>
            <w:gridSpan w:val="6"/>
          </w:tcPr>
          <w:p w:rsidR="00172CD3" w:rsidRDefault="00172CD3" w:rsidP="009E1259">
            <w:pPr>
              <w:jc w:val="center"/>
            </w:pPr>
            <w:r>
              <w:t>Эвристики, значение критерия</w:t>
            </w:r>
          </w:p>
        </w:tc>
        <w:tc>
          <w:tcPr>
            <w:tcW w:w="1888" w:type="dxa"/>
            <w:vMerge w:val="restart"/>
          </w:tcPr>
          <w:p w:rsidR="00172CD3" w:rsidRDefault="00172CD3" w:rsidP="00E61974">
            <w:pPr>
              <w:jc w:val="center"/>
            </w:pPr>
            <w:r>
              <w:t>Лучший результат (номер эвристики)</w:t>
            </w:r>
          </w:p>
        </w:tc>
      </w:tr>
      <w:tr w:rsidR="00172CD3" w:rsidTr="00172CD3">
        <w:tc>
          <w:tcPr>
            <w:tcW w:w="1059" w:type="dxa"/>
            <w:vMerge/>
          </w:tcPr>
          <w:p w:rsidR="00325D6C" w:rsidRDefault="00325D6C" w:rsidP="009E1259">
            <w:pPr>
              <w:jc w:val="center"/>
            </w:pPr>
          </w:p>
        </w:tc>
        <w:tc>
          <w:tcPr>
            <w:tcW w:w="1483" w:type="dxa"/>
            <w:vMerge/>
          </w:tcPr>
          <w:p w:rsidR="00325D6C" w:rsidRDefault="00325D6C" w:rsidP="00325D6C"/>
        </w:tc>
        <w:tc>
          <w:tcPr>
            <w:tcW w:w="819" w:type="dxa"/>
          </w:tcPr>
          <w:p w:rsidR="00325D6C" w:rsidRDefault="00325D6C" w:rsidP="00325D6C">
            <w:r>
              <w:t>1</w:t>
            </w:r>
          </w:p>
        </w:tc>
        <w:tc>
          <w:tcPr>
            <w:tcW w:w="819" w:type="dxa"/>
          </w:tcPr>
          <w:p w:rsidR="00325D6C" w:rsidRDefault="00325D6C" w:rsidP="00325D6C">
            <w:r>
              <w:t>2</w:t>
            </w:r>
          </w:p>
        </w:tc>
        <w:tc>
          <w:tcPr>
            <w:tcW w:w="819" w:type="dxa"/>
          </w:tcPr>
          <w:p w:rsidR="00325D6C" w:rsidRDefault="00325D6C" w:rsidP="00325D6C">
            <w:r>
              <w:t>3</w:t>
            </w:r>
          </w:p>
        </w:tc>
        <w:tc>
          <w:tcPr>
            <w:tcW w:w="819" w:type="dxa"/>
          </w:tcPr>
          <w:p w:rsidR="00325D6C" w:rsidRDefault="00325D6C" w:rsidP="00325D6C">
            <w:r>
              <w:t>4</w:t>
            </w:r>
          </w:p>
        </w:tc>
        <w:tc>
          <w:tcPr>
            <w:tcW w:w="819" w:type="dxa"/>
          </w:tcPr>
          <w:p w:rsidR="00325D6C" w:rsidRDefault="00325D6C" w:rsidP="00325D6C">
            <w:r>
              <w:t>5</w:t>
            </w:r>
          </w:p>
        </w:tc>
        <w:tc>
          <w:tcPr>
            <w:tcW w:w="820" w:type="dxa"/>
          </w:tcPr>
          <w:p w:rsidR="00325D6C" w:rsidRDefault="00325D6C" w:rsidP="00325D6C">
            <w:r>
              <w:t>6</w:t>
            </w:r>
          </w:p>
        </w:tc>
        <w:tc>
          <w:tcPr>
            <w:tcW w:w="1888" w:type="dxa"/>
            <w:vMerge/>
          </w:tcPr>
          <w:p w:rsidR="00325D6C" w:rsidRDefault="00325D6C" w:rsidP="00325D6C"/>
        </w:tc>
      </w:tr>
      <w:tr w:rsidR="00172CD3" w:rsidTr="00172CD3">
        <w:tc>
          <w:tcPr>
            <w:tcW w:w="1059" w:type="dxa"/>
          </w:tcPr>
          <w:p w:rsidR="00325D6C" w:rsidRPr="00273713" w:rsidRDefault="00325D6C" w:rsidP="009E1259">
            <w:pPr>
              <w:jc w:val="center"/>
            </w:pPr>
            <w:r>
              <w:t>Задача 1</w:t>
            </w:r>
          </w:p>
        </w:tc>
        <w:tc>
          <w:tcPr>
            <w:tcW w:w="1483" w:type="dxa"/>
          </w:tcPr>
          <w:p w:rsidR="00325D6C" w:rsidRPr="00172CD3" w:rsidRDefault="00E61974" w:rsidP="00172CD3">
            <w:r w:rsidRPr="00172CD3">
              <w:t>123</w:t>
            </w:r>
          </w:p>
        </w:tc>
        <w:tc>
          <w:tcPr>
            <w:tcW w:w="819" w:type="dxa"/>
          </w:tcPr>
          <w:p w:rsidR="00325D6C" w:rsidRPr="00172CD3" w:rsidRDefault="001F7732" w:rsidP="00172CD3">
            <w:r w:rsidRPr="00172CD3">
              <w:t>119</w:t>
            </w:r>
          </w:p>
        </w:tc>
        <w:tc>
          <w:tcPr>
            <w:tcW w:w="819" w:type="dxa"/>
          </w:tcPr>
          <w:p w:rsidR="00325D6C" w:rsidRPr="00172CD3" w:rsidRDefault="001F7732" w:rsidP="00172CD3">
            <w:r w:rsidRPr="00172CD3">
              <w:t>95</w:t>
            </w:r>
          </w:p>
        </w:tc>
        <w:tc>
          <w:tcPr>
            <w:tcW w:w="819" w:type="dxa"/>
          </w:tcPr>
          <w:p w:rsidR="00325D6C" w:rsidRPr="00172CD3" w:rsidRDefault="001F7732" w:rsidP="00172CD3">
            <w:r w:rsidRPr="00172CD3">
              <w:t>94</w:t>
            </w:r>
          </w:p>
        </w:tc>
        <w:tc>
          <w:tcPr>
            <w:tcW w:w="819" w:type="dxa"/>
          </w:tcPr>
          <w:p w:rsidR="00325D6C" w:rsidRPr="00172CD3" w:rsidRDefault="001F7732" w:rsidP="00172CD3">
            <w:r w:rsidRPr="00172CD3">
              <w:t>152</w:t>
            </w:r>
          </w:p>
        </w:tc>
        <w:tc>
          <w:tcPr>
            <w:tcW w:w="819" w:type="dxa"/>
          </w:tcPr>
          <w:p w:rsidR="00325D6C" w:rsidRPr="00172CD3" w:rsidRDefault="001F7732" w:rsidP="00172CD3">
            <w:r w:rsidRPr="00172CD3">
              <w:t>64</w:t>
            </w:r>
          </w:p>
        </w:tc>
        <w:tc>
          <w:tcPr>
            <w:tcW w:w="820" w:type="dxa"/>
          </w:tcPr>
          <w:p w:rsidR="00325D6C" w:rsidRPr="00172CD3" w:rsidRDefault="001F7732" w:rsidP="00172CD3">
            <w:r w:rsidRPr="00172CD3">
              <w:t>92</w:t>
            </w:r>
          </w:p>
        </w:tc>
        <w:tc>
          <w:tcPr>
            <w:tcW w:w="1888" w:type="dxa"/>
          </w:tcPr>
          <w:p w:rsidR="00325D6C" w:rsidRPr="00172CD3" w:rsidRDefault="001F7732" w:rsidP="00172CD3">
            <w:r w:rsidRPr="00172CD3">
              <w:t>92</w:t>
            </w:r>
            <w:r w:rsidR="00E61974" w:rsidRPr="00172CD3">
              <w:t xml:space="preserve"> (6)</w:t>
            </w:r>
          </w:p>
        </w:tc>
      </w:tr>
      <w:tr w:rsidR="00172CD3" w:rsidTr="00172CD3">
        <w:tc>
          <w:tcPr>
            <w:tcW w:w="1059" w:type="dxa"/>
          </w:tcPr>
          <w:p w:rsidR="00E61974" w:rsidRDefault="00E61974" w:rsidP="00E61974">
            <w:pPr>
              <w:jc w:val="center"/>
            </w:pPr>
            <w:r>
              <w:t>Задача 2</w:t>
            </w:r>
          </w:p>
        </w:tc>
        <w:tc>
          <w:tcPr>
            <w:tcW w:w="1483" w:type="dxa"/>
          </w:tcPr>
          <w:p w:rsidR="00E61974" w:rsidRPr="00172CD3" w:rsidRDefault="00E61974" w:rsidP="00172CD3">
            <w:r w:rsidRPr="00172CD3">
              <w:t>119</w:t>
            </w:r>
          </w:p>
        </w:tc>
        <w:tc>
          <w:tcPr>
            <w:tcW w:w="819" w:type="dxa"/>
          </w:tcPr>
          <w:p w:rsidR="00E61974" w:rsidRPr="00172CD3" w:rsidRDefault="00E61974" w:rsidP="00172CD3">
            <w:r w:rsidRPr="00172CD3">
              <w:t>114</w:t>
            </w:r>
          </w:p>
        </w:tc>
        <w:tc>
          <w:tcPr>
            <w:tcW w:w="819" w:type="dxa"/>
          </w:tcPr>
          <w:p w:rsidR="00E61974" w:rsidRPr="00172CD3" w:rsidRDefault="00E61974" w:rsidP="00172CD3">
            <w:r w:rsidRPr="00172CD3">
              <w:t>110</w:t>
            </w:r>
          </w:p>
        </w:tc>
        <w:tc>
          <w:tcPr>
            <w:tcW w:w="819" w:type="dxa"/>
          </w:tcPr>
          <w:p w:rsidR="00E61974" w:rsidRPr="00172CD3" w:rsidRDefault="00E61974" w:rsidP="00172CD3">
            <w:r w:rsidRPr="00172CD3">
              <w:t>106</w:t>
            </w:r>
          </w:p>
        </w:tc>
        <w:tc>
          <w:tcPr>
            <w:tcW w:w="819" w:type="dxa"/>
          </w:tcPr>
          <w:p w:rsidR="00E61974" w:rsidRPr="00172CD3" w:rsidRDefault="00E61974" w:rsidP="00172CD3">
            <w:r w:rsidRPr="00172CD3">
              <w:t>162</w:t>
            </w:r>
          </w:p>
        </w:tc>
        <w:tc>
          <w:tcPr>
            <w:tcW w:w="819" w:type="dxa"/>
          </w:tcPr>
          <w:p w:rsidR="00E61974" w:rsidRPr="00172CD3" w:rsidRDefault="00E61974" w:rsidP="00172CD3">
            <w:r w:rsidRPr="00172CD3">
              <w:t>62</w:t>
            </w:r>
          </w:p>
        </w:tc>
        <w:tc>
          <w:tcPr>
            <w:tcW w:w="820" w:type="dxa"/>
          </w:tcPr>
          <w:p w:rsidR="00E61974" w:rsidRPr="00172CD3" w:rsidRDefault="00E61974" w:rsidP="00172CD3">
            <w:r w:rsidRPr="00172CD3">
              <w:t>118</w:t>
            </w:r>
          </w:p>
        </w:tc>
        <w:tc>
          <w:tcPr>
            <w:tcW w:w="1888" w:type="dxa"/>
          </w:tcPr>
          <w:p w:rsidR="00E61974" w:rsidRPr="00172CD3" w:rsidRDefault="00E61974" w:rsidP="00172CD3">
            <w:r w:rsidRPr="00172CD3">
              <w:t>106 (3)</w:t>
            </w:r>
          </w:p>
        </w:tc>
      </w:tr>
      <w:tr w:rsidR="00172CD3" w:rsidTr="00172CD3">
        <w:tc>
          <w:tcPr>
            <w:tcW w:w="1059" w:type="dxa"/>
          </w:tcPr>
          <w:p w:rsidR="00325D6C" w:rsidRDefault="00325D6C" w:rsidP="009E1259">
            <w:pPr>
              <w:jc w:val="center"/>
            </w:pPr>
            <w:r>
              <w:t>Задача 3</w:t>
            </w:r>
          </w:p>
        </w:tc>
        <w:tc>
          <w:tcPr>
            <w:tcW w:w="1483" w:type="dxa"/>
          </w:tcPr>
          <w:p w:rsidR="00325D6C" w:rsidRPr="00172CD3" w:rsidRDefault="00E61974" w:rsidP="00172CD3">
            <w:r w:rsidRPr="00172CD3">
              <w:t>108</w:t>
            </w:r>
          </w:p>
        </w:tc>
        <w:tc>
          <w:tcPr>
            <w:tcW w:w="819" w:type="dxa"/>
          </w:tcPr>
          <w:p w:rsidR="00325D6C" w:rsidRPr="00172CD3" w:rsidRDefault="00E61974" w:rsidP="00172CD3">
            <w:r w:rsidRPr="00172CD3">
              <w:t>119</w:t>
            </w:r>
          </w:p>
        </w:tc>
        <w:tc>
          <w:tcPr>
            <w:tcW w:w="819" w:type="dxa"/>
          </w:tcPr>
          <w:p w:rsidR="00325D6C" w:rsidRPr="00172CD3" w:rsidRDefault="00E61974" w:rsidP="00172CD3">
            <w:r w:rsidRPr="00172CD3">
              <w:t>127</w:t>
            </w:r>
          </w:p>
        </w:tc>
        <w:tc>
          <w:tcPr>
            <w:tcW w:w="819" w:type="dxa"/>
          </w:tcPr>
          <w:p w:rsidR="00325D6C" w:rsidRPr="00172CD3" w:rsidRDefault="00E61974" w:rsidP="00172CD3">
            <w:r w:rsidRPr="00172CD3">
              <w:t>126</w:t>
            </w:r>
          </w:p>
        </w:tc>
        <w:tc>
          <w:tcPr>
            <w:tcW w:w="819" w:type="dxa"/>
          </w:tcPr>
          <w:p w:rsidR="00325D6C" w:rsidRPr="00172CD3" w:rsidRDefault="00E61974" w:rsidP="00172CD3">
            <w:r w:rsidRPr="00172CD3">
              <w:t>132</w:t>
            </w:r>
          </w:p>
        </w:tc>
        <w:tc>
          <w:tcPr>
            <w:tcW w:w="819" w:type="dxa"/>
          </w:tcPr>
          <w:p w:rsidR="00325D6C" w:rsidRPr="00172CD3" w:rsidRDefault="00E61974" w:rsidP="00172CD3">
            <w:r w:rsidRPr="00172CD3">
              <w:t>60</w:t>
            </w:r>
          </w:p>
        </w:tc>
        <w:tc>
          <w:tcPr>
            <w:tcW w:w="820" w:type="dxa"/>
          </w:tcPr>
          <w:p w:rsidR="00325D6C" w:rsidRPr="00172CD3" w:rsidRDefault="00E61974" w:rsidP="00172CD3">
            <w:r w:rsidRPr="00172CD3">
              <w:t>114</w:t>
            </w:r>
          </w:p>
        </w:tc>
        <w:tc>
          <w:tcPr>
            <w:tcW w:w="1888" w:type="dxa"/>
          </w:tcPr>
          <w:p w:rsidR="00325D6C" w:rsidRPr="00172CD3" w:rsidRDefault="00E61974" w:rsidP="00172CD3">
            <w:r w:rsidRPr="00172CD3">
              <w:t>114 (6)</w:t>
            </w:r>
          </w:p>
        </w:tc>
      </w:tr>
      <w:tr w:rsidR="00172CD3" w:rsidTr="00172CD3">
        <w:tc>
          <w:tcPr>
            <w:tcW w:w="1059" w:type="dxa"/>
          </w:tcPr>
          <w:p w:rsidR="00E61974" w:rsidRDefault="00E61974" w:rsidP="00E61974">
            <w:pPr>
              <w:jc w:val="center"/>
            </w:pPr>
            <w:r>
              <w:t>Задача 4</w:t>
            </w:r>
          </w:p>
        </w:tc>
        <w:tc>
          <w:tcPr>
            <w:tcW w:w="1483" w:type="dxa"/>
          </w:tcPr>
          <w:p w:rsidR="00E61974" w:rsidRPr="00172CD3" w:rsidRDefault="00E61974" w:rsidP="00172CD3">
            <w:r w:rsidRPr="00172CD3">
              <w:rPr>
                <w:rFonts w:cs="Lucida Console"/>
              </w:rPr>
              <w:t>210</w:t>
            </w:r>
          </w:p>
        </w:tc>
        <w:tc>
          <w:tcPr>
            <w:tcW w:w="819" w:type="dxa"/>
          </w:tcPr>
          <w:p w:rsidR="00E61974" w:rsidRPr="00172CD3" w:rsidRDefault="00E61974" w:rsidP="00172CD3">
            <w:r w:rsidRPr="00172CD3">
              <w:rPr>
                <w:rFonts w:cs="Lucida Console"/>
              </w:rPr>
              <w:t>244</w:t>
            </w:r>
          </w:p>
        </w:tc>
        <w:tc>
          <w:tcPr>
            <w:tcW w:w="819" w:type="dxa"/>
          </w:tcPr>
          <w:p w:rsidR="00E61974" w:rsidRPr="00172CD3" w:rsidRDefault="00E61974" w:rsidP="00172CD3">
            <w:r w:rsidRPr="00172CD3">
              <w:rPr>
                <w:rFonts w:cs="Lucida Console"/>
              </w:rPr>
              <w:t>231</w:t>
            </w:r>
          </w:p>
        </w:tc>
        <w:tc>
          <w:tcPr>
            <w:tcW w:w="819" w:type="dxa"/>
          </w:tcPr>
          <w:p w:rsidR="00E61974" w:rsidRPr="00172CD3" w:rsidRDefault="00E61974" w:rsidP="00172CD3">
            <w:r w:rsidRPr="00172CD3">
              <w:rPr>
                <w:rFonts w:cs="Lucida Console"/>
              </w:rPr>
              <w:t>228</w:t>
            </w:r>
          </w:p>
        </w:tc>
        <w:tc>
          <w:tcPr>
            <w:tcW w:w="819" w:type="dxa"/>
          </w:tcPr>
          <w:p w:rsidR="00E61974" w:rsidRPr="00172CD3" w:rsidRDefault="00E61974" w:rsidP="00172CD3">
            <w:r w:rsidRPr="00172CD3">
              <w:rPr>
                <w:rFonts w:cs="Lucida Console"/>
              </w:rPr>
              <w:t>271</w:t>
            </w:r>
          </w:p>
        </w:tc>
        <w:tc>
          <w:tcPr>
            <w:tcW w:w="819" w:type="dxa"/>
          </w:tcPr>
          <w:p w:rsidR="00E61974" w:rsidRPr="00172CD3" w:rsidRDefault="00E61974" w:rsidP="00172CD3">
            <w:r w:rsidRPr="00172CD3">
              <w:rPr>
                <w:rFonts w:cs="Lucida Console"/>
              </w:rPr>
              <w:t>140</w:t>
            </w:r>
          </w:p>
        </w:tc>
        <w:tc>
          <w:tcPr>
            <w:tcW w:w="820" w:type="dxa"/>
          </w:tcPr>
          <w:p w:rsidR="00E61974" w:rsidRPr="00172CD3" w:rsidRDefault="00E61974" w:rsidP="00172CD3">
            <w:r w:rsidRPr="00172CD3">
              <w:rPr>
                <w:rFonts w:cs="Lucida Console"/>
              </w:rPr>
              <w:t>199</w:t>
            </w:r>
          </w:p>
        </w:tc>
        <w:tc>
          <w:tcPr>
            <w:tcW w:w="1888" w:type="dxa"/>
          </w:tcPr>
          <w:p w:rsidR="00E61974" w:rsidRPr="00172CD3" w:rsidRDefault="00E61974" w:rsidP="00172CD3">
            <w:r w:rsidRPr="00172CD3">
              <w:rPr>
                <w:rFonts w:cs="Lucida Console"/>
              </w:rPr>
              <w:t>199 (6)</w:t>
            </w:r>
          </w:p>
        </w:tc>
      </w:tr>
      <w:tr w:rsidR="00172CD3" w:rsidTr="00172CD3">
        <w:tc>
          <w:tcPr>
            <w:tcW w:w="1059" w:type="dxa"/>
          </w:tcPr>
          <w:p w:rsidR="00E61974" w:rsidRDefault="00E61974" w:rsidP="00E61974">
            <w:pPr>
              <w:jc w:val="center"/>
            </w:pPr>
            <w:r>
              <w:t>Задача 5</w:t>
            </w:r>
          </w:p>
        </w:tc>
        <w:tc>
          <w:tcPr>
            <w:tcW w:w="1483" w:type="dxa"/>
          </w:tcPr>
          <w:p w:rsidR="00E61974" w:rsidRPr="00172CD3" w:rsidRDefault="00E61974" w:rsidP="00172CD3">
            <w:r w:rsidRPr="00172CD3">
              <w:rPr>
                <w:rFonts w:cs="Lucida Console"/>
              </w:rPr>
              <w:t>167</w:t>
            </w:r>
          </w:p>
        </w:tc>
        <w:tc>
          <w:tcPr>
            <w:tcW w:w="819" w:type="dxa"/>
          </w:tcPr>
          <w:p w:rsidR="00E61974" w:rsidRPr="00172CD3" w:rsidRDefault="00E61974" w:rsidP="00172CD3">
            <w:r w:rsidRPr="00172CD3">
              <w:rPr>
                <w:rFonts w:cs="Lucida Console"/>
              </w:rPr>
              <w:t>187</w:t>
            </w:r>
          </w:p>
        </w:tc>
        <w:tc>
          <w:tcPr>
            <w:tcW w:w="819" w:type="dxa"/>
          </w:tcPr>
          <w:p w:rsidR="00E61974" w:rsidRPr="00172CD3" w:rsidRDefault="00E61974" w:rsidP="00172CD3">
            <w:r w:rsidRPr="00172CD3">
              <w:rPr>
                <w:rFonts w:cs="Lucida Console"/>
              </w:rPr>
              <w:t>184</w:t>
            </w:r>
          </w:p>
        </w:tc>
        <w:tc>
          <w:tcPr>
            <w:tcW w:w="819" w:type="dxa"/>
          </w:tcPr>
          <w:p w:rsidR="00E61974" w:rsidRPr="00172CD3" w:rsidRDefault="00E61974" w:rsidP="00172CD3">
            <w:r w:rsidRPr="00172CD3">
              <w:rPr>
                <w:rFonts w:cs="Lucida Console"/>
              </w:rPr>
              <w:t>177</w:t>
            </w:r>
          </w:p>
        </w:tc>
        <w:tc>
          <w:tcPr>
            <w:tcW w:w="819" w:type="dxa"/>
          </w:tcPr>
          <w:p w:rsidR="00E61974" w:rsidRPr="00172CD3" w:rsidRDefault="00E61974" w:rsidP="00172CD3">
            <w:r w:rsidRPr="00172CD3">
              <w:rPr>
                <w:rFonts w:cs="Lucida Console"/>
              </w:rPr>
              <w:t>198</w:t>
            </w:r>
          </w:p>
        </w:tc>
        <w:tc>
          <w:tcPr>
            <w:tcW w:w="819" w:type="dxa"/>
          </w:tcPr>
          <w:p w:rsidR="00E61974" w:rsidRPr="00172CD3" w:rsidRDefault="00E61974" w:rsidP="00172CD3">
            <w:r w:rsidRPr="00172CD3">
              <w:rPr>
                <w:rFonts w:cs="Lucida Console"/>
              </w:rPr>
              <w:t>115</w:t>
            </w:r>
          </w:p>
        </w:tc>
        <w:tc>
          <w:tcPr>
            <w:tcW w:w="820" w:type="dxa"/>
          </w:tcPr>
          <w:p w:rsidR="00E61974" w:rsidRPr="00172CD3" w:rsidRDefault="00E61974" w:rsidP="00172CD3">
            <w:r w:rsidRPr="00172CD3">
              <w:rPr>
                <w:rFonts w:cs="Lucida Console"/>
              </w:rPr>
              <w:t>176</w:t>
            </w:r>
          </w:p>
        </w:tc>
        <w:tc>
          <w:tcPr>
            <w:tcW w:w="1888" w:type="dxa"/>
          </w:tcPr>
          <w:p w:rsidR="00E61974" w:rsidRPr="00172CD3" w:rsidRDefault="00E61974" w:rsidP="00172CD3">
            <w:r w:rsidRPr="00172CD3">
              <w:rPr>
                <w:rFonts w:cs="Lucida Console"/>
              </w:rPr>
              <w:t>176 (6)</w:t>
            </w:r>
          </w:p>
        </w:tc>
      </w:tr>
      <w:tr w:rsidR="00172CD3" w:rsidTr="00172CD3">
        <w:tc>
          <w:tcPr>
            <w:tcW w:w="1059" w:type="dxa"/>
          </w:tcPr>
          <w:p w:rsidR="00E61974" w:rsidRDefault="00E61974" w:rsidP="00E61974">
            <w:pPr>
              <w:jc w:val="center"/>
            </w:pPr>
            <w:r>
              <w:t>Задача 6</w:t>
            </w:r>
          </w:p>
        </w:tc>
        <w:tc>
          <w:tcPr>
            <w:tcW w:w="1483" w:type="dxa"/>
          </w:tcPr>
          <w:p w:rsidR="00E61974" w:rsidRPr="00172CD3" w:rsidRDefault="00E61974" w:rsidP="00172CD3">
            <w:r w:rsidRPr="00172CD3">
              <w:rPr>
                <w:rFonts w:cs="Lucida Console"/>
              </w:rPr>
              <w:t>221</w:t>
            </w:r>
          </w:p>
        </w:tc>
        <w:tc>
          <w:tcPr>
            <w:tcW w:w="819" w:type="dxa"/>
          </w:tcPr>
          <w:p w:rsidR="00E61974" w:rsidRPr="00172CD3" w:rsidRDefault="00E61974" w:rsidP="00172CD3">
            <w:r w:rsidRPr="00172CD3">
              <w:rPr>
                <w:rFonts w:cs="Lucida Console"/>
              </w:rPr>
              <w:t>222</w:t>
            </w:r>
          </w:p>
        </w:tc>
        <w:tc>
          <w:tcPr>
            <w:tcW w:w="819" w:type="dxa"/>
          </w:tcPr>
          <w:p w:rsidR="00E61974" w:rsidRPr="00172CD3" w:rsidRDefault="00E61974" w:rsidP="00172CD3">
            <w:r w:rsidRPr="00172CD3">
              <w:rPr>
                <w:rFonts w:cs="Lucida Console"/>
              </w:rPr>
              <w:t>226</w:t>
            </w:r>
          </w:p>
        </w:tc>
        <w:tc>
          <w:tcPr>
            <w:tcW w:w="819" w:type="dxa"/>
          </w:tcPr>
          <w:p w:rsidR="00E61974" w:rsidRPr="00172CD3" w:rsidRDefault="00E61974" w:rsidP="00172CD3">
            <w:r w:rsidRPr="00172CD3">
              <w:rPr>
                <w:rFonts w:cs="Lucida Console"/>
              </w:rPr>
              <w:t>234</w:t>
            </w:r>
          </w:p>
        </w:tc>
        <w:tc>
          <w:tcPr>
            <w:tcW w:w="819" w:type="dxa"/>
          </w:tcPr>
          <w:p w:rsidR="00E61974" w:rsidRPr="00172CD3" w:rsidRDefault="00E61974" w:rsidP="00172CD3">
            <w:r w:rsidRPr="00172CD3">
              <w:rPr>
                <w:rFonts w:cs="Lucida Console"/>
              </w:rPr>
              <w:t>239</w:t>
            </w:r>
          </w:p>
        </w:tc>
        <w:tc>
          <w:tcPr>
            <w:tcW w:w="819" w:type="dxa"/>
          </w:tcPr>
          <w:p w:rsidR="00E61974" w:rsidRPr="00172CD3" w:rsidRDefault="00E61974" w:rsidP="00172CD3">
            <w:r w:rsidRPr="00172CD3">
              <w:rPr>
                <w:rFonts w:cs="Lucida Console"/>
              </w:rPr>
              <w:t>132</w:t>
            </w:r>
          </w:p>
        </w:tc>
        <w:tc>
          <w:tcPr>
            <w:tcW w:w="820" w:type="dxa"/>
          </w:tcPr>
          <w:p w:rsidR="00E61974" w:rsidRPr="00172CD3" w:rsidRDefault="00844CDD" w:rsidP="00172CD3">
            <w:r w:rsidRPr="00172CD3">
              <w:rPr>
                <w:rFonts w:cs="Lucida Console"/>
              </w:rPr>
              <w:t>218</w:t>
            </w:r>
          </w:p>
        </w:tc>
        <w:tc>
          <w:tcPr>
            <w:tcW w:w="1888" w:type="dxa"/>
          </w:tcPr>
          <w:p w:rsidR="00E61974" w:rsidRPr="00172CD3" w:rsidRDefault="00844CDD" w:rsidP="00172CD3">
            <w:r w:rsidRPr="00172CD3">
              <w:rPr>
                <w:rFonts w:cs="Lucida Console"/>
              </w:rPr>
              <w:t>218 (6)</w:t>
            </w:r>
          </w:p>
        </w:tc>
      </w:tr>
    </w:tbl>
    <w:p w:rsidR="001111CA" w:rsidRDefault="00E57A06" w:rsidP="001111CA">
      <w:r>
        <w:t>Далее</w:t>
      </w:r>
      <w:r w:rsidR="001111CA">
        <w:t xml:space="preserve"> представлены наглядные иллюст</w:t>
      </w:r>
      <w:r>
        <w:t>рации проведённых экспериментов для первой задачи. Результаты на других задачах имеют схожую структуру.</w:t>
      </w:r>
    </w:p>
    <w:p w:rsidR="00E57A06" w:rsidRDefault="001111CA" w:rsidP="00E57A0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4DEE3B1" wp14:editId="05D1DA5E">
            <wp:extent cx="1820849" cy="1820849"/>
            <wp:effectExtent l="0" t="0" r="8255" b="8255"/>
            <wp:docPr id="48" name="Рисунок 48" descr="D:\Project\EP\ChipSynthesys\TestRunner\bin\small\Задача 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Project\EP\ChipSynthesys\TestRunner\bin\small\Задача 1 (1)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277" cy="182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1CA" w:rsidRDefault="00E57A06" w:rsidP="00E57A06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Начальное размещение</w:t>
      </w:r>
    </w:p>
    <w:p w:rsidR="00E57A06" w:rsidRDefault="001111CA" w:rsidP="00E57A0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5808A2B" wp14:editId="0F4192DA">
            <wp:extent cx="1828800" cy="1828800"/>
            <wp:effectExtent l="0" t="0" r="0" b="0"/>
            <wp:docPr id="49" name="Рисунок 49" descr="D:\Project\EP\ChipSynthesys\TestRunner\bin\small\Задача 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Project\EP\ChipSynthesys\TestRunner\bin\small\Задача 1 (2)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1CA" w:rsidRDefault="00E57A06" w:rsidP="00E57A06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Эвристика 1</w:t>
      </w:r>
    </w:p>
    <w:p w:rsidR="00E57A06" w:rsidRDefault="001111CA" w:rsidP="00E57A0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31C0651" wp14:editId="552B305C">
            <wp:extent cx="1828800" cy="1828800"/>
            <wp:effectExtent l="0" t="0" r="0" b="0"/>
            <wp:docPr id="50" name="Рисунок 50" descr="D:\Project\EP\ChipSynthesys\TestRunner\bin\small\Задача 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Project\EP\ChipSynthesys\TestRunner\bin\small\Задача 1 (3)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798" cy="183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1CA" w:rsidRDefault="00E57A06" w:rsidP="00E57A06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Эвристика 2</w:t>
      </w:r>
    </w:p>
    <w:p w:rsidR="00E57A06" w:rsidRDefault="001111CA" w:rsidP="00E57A0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55DC6E7" wp14:editId="79A44DDA">
            <wp:extent cx="1804946" cy="1804946"/>
            <wp:effectExtent l="0" t="0" r="5080" b="5080"/>
            <wp:docPr id="51" name="Рисунок 51" descr="D:\Project\EP\ChipSynthesys\TestRunner\bin\small\Задача 1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Project\EP\ChipSynthesys\TestRunner\bin\small\Задача 1 (4)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002" cy="180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1CA" w:rsidRDefault="00E57A06" w:rsidP="00E57A06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Эвристика 3</w:t>
      </w:r>
    </w:p>
    <w:p w:rsidR="00E57A06" w:rsidRDefault="001111CA" w:rsidP="00E57A0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4C7FF20" wp14:editId="37935820">
            <wp:extent cx="1796995" cy="1796995"/>
            <wp:effectExtent l="0" t="0" r="0" b="0"/>
            <wp:docPr id="52" name="Рисунок 52" descr="D:\Project\EP\ChipSynthesys\TestRunner\bin\small\Задача 1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Project\EP\ChipSynthesys\TestRunner\bin\small\Задача 1 (5)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243" cy="180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1CA" w:rsidRDefault="00E57A06" w:rsidP="00E57A06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Эвристика 4</w:t>
      </w:r>
    </w:p>
    <w:p w:rsidR="00E57A06" w:rsidRDefault="001111CA" w:rsidP="00E57A0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445E4B1" wp14:editId="68633590">
            <wp:extent cx="1796580" cy="1796580"/>
            <wp:effectExtent l="0" t="0" r="0" b="0"/>
            <wp:docPr id="53" name="Рисунок 53" descr="D:\Project\EP\ChipSynthesys\TestRunner\bin\small\Задача 1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Project\EP\ChipSynthesys\TestRunner\bin\small\Задача 1 (6)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296" cy="180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1CA" w:rsidRDefault="00E57A06" w:rsidP="00E57A06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>Эвристика 5</w:t>
      </w:r>
    </w:p>
    <w:p w:rsidR="00E57A06" w:rsidRDefault="001111CA" w:rsidP="00E57A0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B42806A" wp14:editId="614529B0">
            <wp:extent cx="1820545" cy="1820545"/>
            <wp:effectExtent l="0" t="0" r="8255" b="8255"/>
            <wp:docPr id="54" name="Рисунок 54" descr="D:\Project\EP\ChipSynthesys\TestRunner\bin\small\Задача 1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Project\EP\ChipSynthesys\TestRunner\bin\small\Задача 1 (7)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956" cy="182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1CA" w:rsidRDefault="00E57A06" w:rsidP="00E57A06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 Эвристика 6</w:t>
      </w:r>
    </w:p>
    <w:p w:rsidR="001111CA" w:rsidRPr="00325D6C" w:rsidRDefault="001111CA" w:rsidP="001111CA"/>
    <w:p w:rsidR="00325D6C" w:rsidRPr="00325D6C" w:rsidRDefault="00325D6C" w:rsidP="00325D6C"/>
    <w:p w:rsidR="00992612" w:rsidRDefault="00992612" w:rsidP="003F6B77">
      <w:pPr>
        <w:pStyle w:val="1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30" w:name="_Toc389503598"/>
      <w:r w:rsidR="00F8741A" w:rsidRPr="00992612">
        <w:rPr>
          <w:sz w:val="28"/>
          <w:szCs w:val="28"/>
        </w:rPr>
        <w:t>Выводы</w:t>
      </w:r>
      <w:bookmarkEnd w:id="30"/>
    </w:p>
    <w:p w:rsidR="00F8741A" w:rsidRPr="00992612" w:rsidRDefault="00F8741A" w:rsidP="003F6B77">
      <w:pPr>
        <w:pStyle w:val="1"/>
        <w:numPr>
          <w:ilvl w:val="0"/>
          <w:numId w:val="1"/>
        </w:numPr>
      </w:pPr>
      <w:bookmarkStart w:id="31" w:name="_Toc389503599"/>
      <w:r w:rsidRPr="00992612">
        <w:t>Заключение</w:t>
      </w:r>
      <w:bookmarkEnd w:id="31"/>
    </w:p>
    <w:p w:rsidR="00F8741A" w:rsidRPr="00992612" w:rsidRDefault="00F8741A" w:rsidP="003F6B77">
      <w:pPr>
        <w:pStyle w:val="1"/>
        <w:numPr>
          <w:ilvl w:val="0"/>
          <w:numId w:val="1"/>
        </w:numPr>
      </w:pPr>
      <w:bookmarkStart w:id="32" w:name="_Toc389503600"/>
      <w:r w:rsidRPr="00992612">
        <w:t>Список использованных источников</w:t>
      </w:r>
      <w:bookmarkEnd w:id="32"/>
    </w:p>
    <w:p w:rsidR="00C33C98" w:rsidRPr="00992612" w:rsidRDefault="00F8741A" w:rsidP="003F6B77">
      <w:pPr>
        <w:pStyle w:val="1"/>
        <w:numPr>
          <w:ilvl w:val="0"/>
          <w:numId w:val="1"/>
        </w:numPr>
      </w:pPr>
      <w:bookmarkStart w:id="33" w:name="_Toc389503601"/>
      <w:r w:rsidRPr="00992612">
        <w:t>Приложения</w:t>
      </w:r>
      <w:bookmarkEnd w:id="33"/>
    </w:p>
    <w:sectPr w:rsidR="00C33C98" w:rsidRPr="00992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400C1"/>
    <w:multiLevelType w:val="hybridMultilevel"/>
    <w:tmpl w:val="3E861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5520C"/>
    <w:multiLevelType w:val="hybridMultilevel"/>
    <w:tmpl w:val="A9F6F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1460E"/>
    <w:multiLevelType w:val="hybridMultilevel"/>
    <w:tmpl w:val="AD9CC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15B8A"/>
    <w:multiLevelType w:val="hybridMultilevel"/>
    <w:tmpl w:val="316C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53540"/>
    <w:multiLevelType w:val="hybridMultilevel"/>
    <w:tmpl w:val="18AE5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01AEE"/>
    <w:multiLevelType w:val="hybridMultilevel"/>
    <w:tmpl w:val="80280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10161"/>
    <w:multiLevelType w:val="multilevel"/>
    <w:tmpl w:val="17A68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0FE6D1F"/>
    <w:multiLevelType w:val="hybridMultilevel"/>
    <w:tmpl w:val="292E3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E0613"/>
    <w:multiLevelType w:val="multilevel"/>
    <w:tmpl w:val="0A8E3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9">
    <w:nsid w:val="283D793B"/>
    <w:multiLevelType w:val="hybridMultilevel"/>
    <w:tmpl w:val="12627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B80060A"/>
    <w:multiLevelType w:val="hybridMultilevel"/>
    <w:tmpl w:val="AECA1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331BE"/>
    <w:multiLevelType w:val="multilevel"/>
    <w:tmpl w:val="8D020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37127D75"/>
    <w:multiLevelType w:val="multilevel"/>
    <w:tmpl w:val="17A68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376029CD"/>
    <w:multiLevelType w:val="hybridMultilevel"/>
    <w:tmpl w:val="C9125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9401D"/>
    <w:multiLevelType w:val="multilevel"/>
    <w:tmpl w:val="8D020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3E4E74D8"/>
    <w:multiLevelType w:val="hybridMultilevel"/>
    <w:tmpl w:val="59F81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562C2"/>
    <w:multiLevelType w:val="hybridMultilevel"/>
    <w:tmpl w:val="CAEEA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F5A2C"/>
    <w:multiLevelType w:val="multilevel"/>
    <w:tmpl w:val="17A68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45D2395C"/>
    <w:multiLevelType w:val="hybridMultilevel"/>
    <w:tmpl w:val="58F07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362FC"/>
    <w:multiLevelType w:val="hybridMultilevel"/>
    <w:tmpl w:val="9A86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7113E"/>
    <w:multiLevelType w:val="hybridMultilevel"/>
    <w:tmpl w:val="32DA2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C7CD4"/>
    <w:multiLevelType w:val="hybridMultilevel"/>
    <w:tmpl w:val="2594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A35420"/>
    <w:multiLevelType w:val="hybridMultilevel"/>
    <w:tmpl w:val="33666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02946"/>
    <w:multiLevelType w:val="hybridMultilevel"/>
    <w:tmpl w:val="7CEE1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22351"/>
    <w:multiLevelType w:val="hybridMultilevel"/>
    <w:tmpl w:val="4146A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1A18B9"/>
    <w:multiLevelType w:val="hybridMultilevel"/>
    <w:tmpl w:val="787A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80C93"/>
    <w:multiLevelType w:val="hybridMultilevel"/>
    <w:tmpl w:val="0FB4B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03298"/>
    <w:multiLevelType w:val="hybridMultilevel"/>
    <w:tmpl w:val="56485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320BF8"/>
    <w:multiLevelType w:val="hybridMultilevel"/>
    <w:tmpl w:val="D9CE2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8C2FBF"/>
    <w:multiLevelType w:val="hybridMultilevel"/>
    <w:tmpl w:val="E27E9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2A3156"/>
    <w:multiLevelType w:val="hybridMultilevel"/>
    <w:tmpl w:val="CE7E6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3"/>
  </w:num>
  <w:num w:numId="4">
    <w:abstractNumId w:val="22"/>
  </w:num>
  <w:num w:numId="5">
    <w:abstractNumId w:val="5"/>
  </w:num>
  <w:num w:numId="6">
    <w:abstractNumId w:val="11"/>
  </w:num>
  <w:num w:numId="7">
    <w:abstractNumId w:val="20"/>
  </w:num>
  <w:num w:numId="8">
    <w:abstractNumId w:val="19"/>
  </w:num>
  <w:num w:numId="9">
    <w:abstractNumId w:val="27"/>
  </w:num>
  <w:num w:numId="10">
    <w:abstractNumId w:val="18"/>
  </w:num>
  <w:num w:numId="11">
    <w:abstractNumId w:val="0"/>
  </w:num>
  <w:num w:numId="12">
    <w:abstractNumId w:val="14"/>
  </w:num>
  <w:num w:numId="13">
    <w:abstractNumId w:val="3"/>
  </w:num>
  <w:num w:numId="14">
    <w:abstractNumId w:val="2"/>
  </w:num>
  <w:num w:numId="15">
    <w:abstractNumId w:val="4"/>
  </w:num>
  <w:num w:numId="16">
    <w:abstractNumId w:val="28"/>
  </w:num>
  <w:num w:numId="17">
    <w:abstractNumId w:val="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6"/>
  </w:num>
  <w:num w:numId="21">
    <w:abstractNumId w:val="30"/>
  </w:num>
  <w:num w:numId="22">
    <w:abstractNumId w:val="10"/>
  </w:num>
  <w:num w:numId="23">
    <w:abstractNumId w:val="13"/>
  </w:num>
  <w:num w:numId="24">
    <w:abstractNumId w:val="21"/>
  </w:num>
  <w:num w:numId="25">
    <w:abstractNumId w:val="16"/>
  </w:num>
  <w:num w:numId="26">
    <w:abstractNumId w:val="1"/>
  </w:num>
  <w:num w:numId="27">
    <w:abstractNumId w:val="12"/>
  </w:num>
  <w:num w:numId="28">
    <w:abstractNumId w:val="25"/>
  </w:num>
  <w:num w:numId="29">
    <w:abstractNumId w:val="15"/>
  </w:num>
  <w:num w:numId="30">
    <w:abstractNumId w:val="29"/>
  </w:num>
  <w:num w:numId="31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BA2"/>
    <w:rsid w:val="000301CD"/>
    <w:rsid w:val="00035451"/>
    <w:rsid w:val="0004538B"/>
    <w:rsid w:val="0007354F"/>
    <w:rsid w:val="00095073"/>
    <w:rsid w:val="001111CA"/>
    <w:rsid w:val="00131DD1"/>
    <w:rsid w:val="0014707A"/>
    <w:rsid w:val="00172CD3"/>
    <w:rsid w:val="001C5778"/>
    <w:rsid w:val="001F7732"/>
    <w:rsid w:val="00273713"/>
    <w:rsid w:val="00322519"/>
    <w:rsid w:val="00325D6C"/>
    <w:rsid w:val="00361499"/>
    <w:rsid w:val="00365CFB"/>
    <w:rsid w:val="003E2922"/>
    <w:rsid w:val="003F6B77"/>
    <w:rsid w:val="0046088F"/>
    <w:rsid w:val="004B0B0B"/>
    <w:rsid w:val="004D5650"/>
    <w:rsid w:val="0051186E"/>
    <w:rsid w:val="00593E09"/>
    <w:rsid w:val="005A0D45"/>
    <w:rsid w:val="005D46F4"/>
    <w:rsid w:val="005D4D21"/>
    <w:rsid w:val="005F5EDB"/>
    <w:rsid w:val="00625C4D"/>
    <w:rsid w:val="00645B05"/>
    <w:rsid w:val="00654B0C"/>
    <w:rsid w:val="00660EE3"/>
    <w:rsid w:val="006921DD"/>
    <w:rsid w:val="006E6EFB"/>
    <w:rsid w:val="00702F72"/>
    <w:rsid w:val="0075794E"/>
    <w:rsid w:val="00796938"/>
    <w:rsid w:val="00797EF4"/>
    <w:rsid w:val="007D5E05"/>
    <w:rsid w:val="00844CDD"/>
    <w:rsid w:val="00873D59"/>
    <w:rsid w:val="008C5D73"/>
    <w:rsid w:val="008F2D19"/>
    <w:rsid w:val="00965544"/>
    <w:rsid w:val="00992612"/>
    <w:rsid w:val="009D2DC6"/>
    <w:rsid w:val="009E1259"/>
    <w:rsid w:val="00A51ADF"/>
    <w:rsid w:val="00A62CE3"/>
    <w:rsid w:val="00A707CD"/>
    <w:rsid w:val="00AE32F2"/>
    <w:rsid w:val="00AE5AFA"/>
    <w:rsid w:val="00B4581B"/>
    <w:rsid w:val="00BB59BB"/>
    <w:rsid w:val="00C33C98"/>
    <w:rsid w:val="00D31A7F"/>
    <w:rsid w:val="00D778F7"/>
    <w:rsid w:val="00DD4BA9"/>
    <w:rsid w:val="00DE4B2D"/>
    <w:rsid w:val="00E57A06"/>
    <w:rsid w:val="00E61974"/>
    <w:rsid w:val="00E63EB1"/>
    <w:rsid w:val="00EB3BA2"/>
    <w:rsid w:val="00EB457A"/>
    <w:rsid w:val="00EB7526"/>
    <w:rsid w:val="00F61D7E"/>
    <w:rsid w:val="00F67CD1"/>
    <w:rsid w:val="00F87056"/>
    <w:rsid w:val="00F8741A"/>
    <w:rsid w:val="00FE0CCA"/>
    <w:rsid w:val="00FF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6ABE59-93A1-4A9B-B9EC-AB003656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74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50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6E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E6E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B45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B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74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95073"/>
    <w:pPr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095073"/>
    <w:pPr>
      <w:spacing w:after="100"/>
      <w:ind w:left="220"/>
    </w:pPr>
    <w:rPr>
      <w:rFonts w:eastAsiaTheme="minorEastAsia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95073"/>
    <w:pPr>
      <w:spacing w:after="100"/>
    </w:pPr>
    <w:rPr>
      <w:rFonts w:eastAsiaTheme="minorEastAsia" w:cs="Times New Roman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095073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950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09507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E6E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6E6E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59"/>
    <w:rsid w:val="006E6E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6E6E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EB457A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8">
    <w:name w:val="Strong"/>
    <w:basedOn w:val="a0"/>
    <w:uiPriority w:val="22"/>
    <w:qFormat/>
    <w:rsid w:val="00992612"/>
    <w:rPr>
      <w:b/>
      <w:bCs/>
    </w:rPr>
  </w:style>
  <w:style w:type="paragraph" w:styleId="a9">
    <w:name w:val="Subtitle"/>
    <w:basedOn w:val="a"/>
    <w:next w:val="a"/>
    <w:link w:val="aa"/>
    <w:uiPriority w:val="11"/>
    <w:qFormat/>
    <w:rsid w:val="005D46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5D46F4"/>
    <w:rPr>
      <w:rFonts w:eastAsiaTheme="minorEastAsia"/>
      <w:color w:val="5A5A5A" w:themeColor="text1" w:themeTint="A5"/>
      <w:spacing w:val="15"/>
    </w:rPr>
  </w:style>
  <w:style w:type="character" w:styleId="ab">
    <w:name w:val="Emphasis"/>
    <w:basedOn w:val="a0"/>
    <w:uiPriority w:val="20"/>
    <w:qFormat/>
    <w:rsid w:val="005D46F4"/>
    <w:rPr>
      <w:i/>
      <w:iCs/>
    </w:rPr>
  </w:style>
  <w:style w:type="paragraph" w:styleId="ac">
    <w:name w:val="No Spacing"/>
    <w:uiPriority w:val="1"/>
    <w:qFormat/>
    <w:rsid w:val="000301CD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5F5E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5ED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png"/><Relationship Id="rId55" Type="http://schemas.openxmlformats.org/officeDocument/2006/relationships/image" Target="media/image28.jpeg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76" Type="http://schemas.openxmlformats.org/officeDocument/2006/relationships/image" Target="media/image49.png"/><Relationship Id="rId7" Type="http://schemas.openxmlformats.org/officeDocument/2006/relationships/oleObject" Target="embeddings/oleObject1.bin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6.png"/><Relationship Id="rId58" Type="http://schemas.openxmlformats.org/officeDocument/2006/relationships/image" Target="media/image31.jpeg"/><Relationship Id="rId66" Type="http://schemas.openxmlformats.org/officeDocument/2006/relationships/image" Target="media/image39.png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82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image" Target="media/image29.jpeg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77" Type="http://schemas.openxmlformats.org/officeDocument/2006/relationships/image" Target="media/image50.png"/><Relationship Id="rId8" Type="http://schemas.openxmlformats.org/officeDocument/2006/relationships/image" Target="media/image2.wmf"/><Relationship Id="rId51" Type="http://schemas.openxmlformats.org/officeDocument/2006/relationships/image" Target="media/image24.png"/><Relationship Id="rId72" Type="http://schemas.openxmlformats.org/officeDocument/2006/relationships/image" Target="media/image45.png"/><Relationship Id="rId80" Type="http://schemas.openxmlformats.org/officeDocument/2006/relationships/image" Target="media/image53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32.jpeg"/><Relationship Id="rId67" Type="http://schemas.openxmlformats.org/officeDocument/2006/relationships/image" Target="media/image40.png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7.jpeg"/><Relationship Id="rId62" Type="http://schemas.openxmlformats.org/officeDocument/2006/relationships/image" Target="media/image35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2.png"/><Relationship Id="rId57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8C45-1479-4D83-8DD4-B9D3BBE5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29</Pages>
  <Words>5960</Words>
  <Characters>33974</Characters>
  <Application>Microsoft Office Word</Application>
  <DocSecurity>0</DocSecurity>
  <Lines>283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я</dc:creator>
  <cp:keywords/>
  <dc:description/>
  <cp:lastModifiedBy>Сергей</cp:lastModifiedBy>
  <cp:revision>40</cp:revision>
  <dcterms:created xsi:type="dcterms:W3CDTF">2014-05-21T14:04:00Z</dcterms:created>
  <dcterms:modified xsi:type="dcterms:W3CDTF">2014-06-02T21:00:00Z</dcterms:modified>
</cp:coreProperties>
</file>